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999366"/>
    <w:bookmarkStart w:id="1" w:name="_Toc488672784"/>
    <w:p w14:paraId="30E603B3" w14:textId="162C96BD" w:rsidR="00E50D5F" w:rsidRDefault="00D9398F" w:rsidP="00E50D5F">
      <w:r>
        <w:rPr>
          <w:noProof/>
          <w:lang w:eastAsia="es-CO"/>
        </w:rPr>
        <mc:AlternateContent>
          <mc:Choice Requires="wps">
            <w:drawing>
              <wp:anchor distT="0" distB="0" distL="114300" distR="114300" simplePos="0" relativeHeight="251664384" behindDoc="0" locked="0" layoutInCell="1" allowOverlap="1" wp14:anchorId="5E9DFB53" wp14:editId="360DFFB6">
                <wp:simplePos x="0" y="0"/>
                <wp:positionH relativeFrom="column">
                  <wp:posOffset>-892849</wp:posOffset>
                </wp:positionH>
                <wp:positionV relativeFrom="paragraph">
                  <wp:posOffset>-547890</wp:posOffset>
                </wp:positionV>
                <wp:extent cx="5706737" cy="274320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706737" cy="2743200"/>
                        </a:xfrm>
                        <a:prstGeom prst="rect">
                          <a:avLst/>
                        </a:prstGeom>
                        <a:noFill/>
                        <a:ln w="6350">
                          <a:noFill/>
                        </a:ln>
                      </wps:spPr>
                      <wps:txbx>
                        <w:txbxContent>
                          <w:p w14:paraId="29B79C3A" w14:textId="0FD2709D" w:rsidR="008D5F24" w:rsidRPr="00D64739" w:rsidRDefault="008D5F24" w:rsidP="009F0527">
                            <w:pPr>
                              <w:rPr>
                                <w:b/>
                                <w:color w:val="FFFFFF" w:themeColor="background1"/>
                                <w:sz w:val="28"/>
                                <w:szCs w:val="36"/>
                              </w:rPr>
                            </w:pPr>
                            <w:r w:rsidRPr="00D64739">
                              <w:rPr>
                                <w:b/>
                                <w:color w:val="FFFFFF" w:themeColor="background1"/>
                                <w:sz w:val="28"/>
                                <w:szCs w:val="36"/>
                              </w:rPr>
                              <w:t>INFORME DE EVALUACIÓN Y SEGUIMIENTO A LA LEY DE TRANSPARENCIA Y DEL DERECHO DE ACCESO A LA INFORMACIÓN PÚBLICA NACIONAL.</w:t>
                            </w:r>
                          </w:p>
                          <w:p w14:paraId="03F11DBD" w14:textId="77777777" w:rsidR="008D5F24" w:rsidRPr="00D64739" w:rsidRDefault="008D5F24" w:rsidP="009F0527">
                            <w:pPr>
                              <w:rPr>
                                <w:b/>
                                <w:color w:val="FFFFFF" w:themeColor="background1"/>
                                <w:sz w:val="28"/>
                                <w:szCs w:val="36"/>
                              </w:rPr>
                            </w:pPr>
                          </w:p>
                          <w:p w14:paraId="0034AE70" w14:textId="77777777" w:rsidR="008D5F24" w:rsidRPr="00D64739" w:rsidRDefault="008D5F24" w:rsidP="009F0527">
                            <w:pPr>
                              <w:rPr>
                                <w:b/>
                                <w:color w:val="FFFFFF" w:themeColor="background1"/>
                                <w:sz w:val="28"/>
                                <w:szCs w:val="36"/>
                              </w:rPr>
                            </w:pPr>
                          </w:p>
                          <w:p w14:paraId="540E85C5" w14:textId="45536C6F" w:rsidR="008D5F24" w:rsidRPr="00D64739" w:rsidRDefault="008D5F24" w:rsidP="009F0527">
                            <w:pPr>
                              <w:rPr>
                                <w:b/>
                                <w:color w:val="FFFFFF" w:themeColor="background1"/>
                                <w:sz w:val="28"/>
                                <w:szCs w:val="36"/>
                              </w:rPr>
                            </w:pPr>
                            <w:r w:rsidRPr="00D64739">
                              <w:rPr>
                                <w:b/>
                                <w:color w:val="FFFFFF" w:themeColor="background1"/>
                                <w:sz w:val="28"/>
                                <w:szCs w:val="36"/>
                              </w:rPr>
                              <w:t>CUARTO (IV) TRIMESTRE AÑO 2023</w:t>
                            </w:r>
                          </w:p>
                          <w:p w14:paraId="4C2EB38D" w14:textId="77777777" w:rsidR="008D5F24" w:rsidRPr="00D64739" w:rsidRDefault="008D5F24" w:rsidP="009F0527">
                            <w:pPr>
                              <w:rPr>
                                <w:b/>
                                <w:color w:val="FFFFFF" w:themeColor="background1"/>
                                <w:sz w:val="28"/>
                                <w:szCs w:val="36"/>
                              </w:rPr>
                            </w:pPr>
                          </w:p>
                          <w:p w14:paraId="0014A80D" w14:textId="77777777" w:rsidR="008D5F24" w:rsidRPr="00D64739" w:rsidRDefault="008D5F24" w:rsidP="009F0527">
                            <w:pPr>
                              <w:rPr>
                                <w:b/>
                                <w:color w:val="FFFFFF" w:themeColor="background1"/>
                                <w:sz w:val="28"/>
                                <w:szCs w:val="36"/>
                              </w:rPr>
                            </w:pPr>
                          </w:p>
                          <w:p w14:paraId="36AB1206" w14:textId="46E09557" w:rsidR="008D5F24" w:rsidRPr="00D64739" w:rsidRDefault="008D5F24" w:rsidP="009F0527">
                            <w:pPr>
                              <w:rPr>
                                <w:b/>
                                <w:color w:val="FFFFFF" w:themeColor="background1"/>
                                <w:sz w:val="28"/>
                                <w:szCs w:val="36"/>
                              </w:rPr>
                            </w:pPr>
                            <w:r w:rsidRPr="00D64739">
                              <w:rPr>
                                <w:b/>
                                <w:color w:val="FFFFFF" w:themeColor="background1"/>
                                <w:sz w:val="28"/>
                                <w:szCs w:val="36"/>
                              </w:rPr>
                              <w:t>Diciembre de 2023</w:t>
                            </w:r>
                          </w:p>
                          <w:p w14:paraId="6D6DE55E" w14:textId="77777777" w:rsidR="008D5F24" w:rsidRDefault="008D5F24" w:rsidP="00D93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DFB53" id="_x0000_t202" coordsize="21600,21600" o:spt="202" path="m,l,21600r21600,l21600,xe">
                <v:stroke joinstyle="miter"/>
                <v:path gradientshapeok="t" o:connecttype="rect"/>
              </v:shapetype>
              <v:shape id="Cuadro de texto 1" o:spid="_x0000_s1026" type="#_x0000_t202" style="position:absolute;left:0;text-align:left;margin-left:-70.3pt;margin-top:-43.15pt;width:449.3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" filled="f" stroked="f" strokeweight=".5pt">
                <v:textbox>
                  <w:txbxContent>
                    <w:p w14:paraId="29B79C3A" w14:textId="0FD2709D" w:rsidR="008D5F24" w:rsidRPr="00D64739" w:rsidRDefault="008D5F24" w:rsidP="009F0527">
                      <w:pPr>
                        <w:rPr>
                          <w:b/>
                          <w:color w:val="FFFFFF" w:themeColor="background1"/>
                          <w:sz w:val="28"/>
                          <w:szCs w:val="36"/>
                        </w:rPr>
                      </w:pPr>
                      <w:r w:rsidRPr="00D64739">
                        <w:rPr>
                          <w:b/>
                          <w:color w:val="FFFFFF" w:themeColor="background1"/>
                          <w:sz w:val="28"/>
                          <w:szCs w:val="36"/>
                        </w:rPr>
                        <w:t>INFORME DE EVALUACIÓN Y SEGUIMIENTO A LA LEY DE TRANSPARENCIA Y DEL DERECHO DE ACCESO A LA INFORMACIÓN PÚBLICA NACIONAL.</w:t>
                      </w:r>
                    </w:p>
                    <w:p w14:paraId="03F11DBD" w14:textId="77777777" w:rsidR="008D5F24" w:rsidRPr="00D64739" w:rsidRDefault="008D5F24" w:rsidP="009F0527">
                      <w:pPr>
                        <w:rPr>
                          <w:b/>
                          <w:color w:val="FFFFFF" w:themeColor="background1"/>
                          <w:sz w:val="28"/>
                          <w:szCs w:val="36"/>
                        </w:rPr>
                      </w:pPr>
                    </w:p>
                    <w:p w14:paraId="0034AE70" w14:textId="77777777" w:rsidR="008D5F24" w:rsidRPr="00D64739" w:rsidRDefault="008D5F24" w:rsidP="009F0527">
                      <w:pPr>
                        <w:rPr>
                          <w:b/>
                          <w:color w:val="FFFFFF" w:themeColor="background1"/>
                          <w:sz w:val="28"/>
                          <w:szCs w:val="36"/>
                        </w:rPr>
                      </w:pPr>
                    </w:p>
                    <w:p w14:paraId="540E85C5" w14:textId="45536C6F" w:rsidR="008D5F24" w:rsidRPr="00D64739" w:rsidRDefault="008D5F24" w:rsidP="009F0527">
                      <w:pPr>
                        <w:rPr>
                          <w:b/>
                          <w:color w:val="FFFFFF" w:themeColor="background1"/>
                          <w:sz w:val="28"/>
                          <w:szCs w:val="36"/>
                        </w:rPr>
                      </w:pPr>
                      <w:r w:rsidRPr="00D64739">
                        <w:rPr>
                          <w:b/>
                          <w:color w:val="FFFFFF" w:themeColor="background1"/>
                          <w:sz w:val="28"/>
                          <w:szCs w:val="36"/>
                        </w:rPr>
                        <w:t>CUARTO (IV) TRIMESTRE AÑO 2023</w:t>
                      </w:r>
                    </w:p>
                    <w:p w14:paraId="4C2EB38D" w14:textId="77777777" w:rsidR="008D5F24" w:rsidRPr="00D64739" w:rsidRDefault="008D5F24" w:rsidP="009F0527">
                      <w:pPr>
                        <w:rPr>
                          <w:b/>
                          <w:color w:val="FFFFFF" w:themeColor="background1"/>
                          <w:sz w:val="28"/>
                          <w:szCs w:val="36"/>
                        </w:rPr>
                      </w:pPr>
                    </w:p>
                    <w:p w14:paraId="0014A80D" w14:textId="77777777" w:rsidR="008D5F24" w:rsidRPr="00D64739" w:rsidRDefault="008D5F24" w:rsidP="009F0527">
                      <w:pPr>
                        <w:rPr>
                          <w:b/>
                          <w:color w:val="FFFFFF" w:themeColor="background1"/>
                          <w:sz w:val="28"/>
                          <w:szCs w:val="36"/>
                        </w:rPr>
                      </w:pPr>
                    </w:p>
                    <w:p w14:paraId="36AB1206" w14:textId="46E09557" w:rsidR="008D5F24" w:rsidRPr="00D64739" w:rsidRDefault="008D5F24" w:rsidP="009F0527">
                      <w:pPr>
                        <w:rPr>
                          <w:b/>
                          <w:color w:val="FFFFFF" w:themeColor="background1"/>
                          <w:sz w:val="28"/>
                          <w:szCs w:val="36"/>
                        </w:rPr>
                      </w:pPr>
                      <w:r w:rsidRPr="00D64739">
                        <w:rPr>
                          <w:b/>
                          <w:color w:val="FFFFFF" w:themeColor="background1"/>
                          <w:sz w:val="28"/>
                          <w:szCs w:val="36"/>
                        </w:rPr>
                        <w:t>Diciembre de 2023</w:t>
                      </w:r>
                    </w:p>
                    <w:p w14:paraId="6D6DE55E" w14:textId="77777777" w:rsidR="008D5F24" w:rsidRDefault="008D5F24" w:rsidP="00D9398F"/>
                  </w:txbxContent>
                </v:textbox>
              </v:shape>
            </w:pict>
          </mc:Fallback>
        </mc:AlternateContent>
      </w:r>
      <w:r w:rsidRPr="00EB3B8E">
        <w:rPr>
          <w:noProof/>
          <w:lang w:eastAsia="es-CO"/>
        </w:rPr>
        <w:drawing>
          <wp:anchor distT="0" distB="0" distL="114300" distR="114300" simplePos="0" relativeHeight="251662336" behindDoc="1" locked="0" layoutInCell="1" allowOverlap="1" wp14:anchorId="55515ADF" wp14:editId="78D6825E">
            <wp:simplePos x="0" y="0"/>
            <wp:positionH relativeFrom="column">
              <wp:posOffset>-2344175</wp:posOffset>
            </wp:positionH>
            <wp:positionV relativeFrom="paragraph">
              <wp:posOffset>-1644845</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r w:rsidR="001D0EFD">
        <w:t>18</w:t>
      </w:r>
    </w:p>
    <w:p w14:paraId="33DF824F" w14:textId="0478E8A9" w:rsidR="00E50D5F" w:rsidRDefault="00D9398F">
      <w:pPr>
        <w:autoSpaceDE/>
        <w:autoSpaceDN/>
        <w:adjustRightInd/>
        <w:jc w:val="left"/>
        <w:rPr>
          <w:lang w:val="es-ES"/>
        </w:rPr>
      </w:pPr>
      <w:r w:rsidRPr="00D9398F">
        <w:rPr>
          <w:noProof/>
          <w:lang w:eastAsia="es-CO"/>
        </w:rPr>
        <mc:AlternateContent>
          <mc:Choice Requires="wps">
            <w:drawing>
              <wp:anchor distT="0" distB="0" distL="114300" distR="114300" simplePos="0" relativeHeight="251659264" behindDoc="0" locked="0" layoutInCell="1" allowOverlap="1" wp14:anchorId="5BFAA039" wp14:editId="6C61C4D0">
                <wp:simplePos x="0" y="0"/>
                <wp:positionH relativeFrom="column">
                  <wp:posOffset>-970280</wp:posOffset>
                </wp:positionH>
                <wp:positionV relativeFrom="paragraph">
                  <wp:posOffset>5391736</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47B4883"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Edificio World Business Port</w:t>
                            </w:r>
                          </w:p>
                          <w:p w14:paraId="58998F0C"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8D5F24" w:rsidRDefault="008D5F24"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8D5F24" w:rsidRDefault="008D5F24" w:rsidP="00D9398F">
                            <w:pPr>
                              <w:rPr>
                                <w:rFonts w:ascii="Arial Narrow" w:hAnsi="Arial Narrow"/>
                                <w:color w:val="FFFFFF" w:themeColor="background1"/>
                              </w:rPr>
                            </w:pPr>
                          </w:p>
                          <w:p w14:paraId="71BA13D8" w14:textId="77777777" w:rsidR="008D5F24" w:rsidRDefault="008D5F24" w:rsidP="00D9398F">
                            <w:pPr>
                              <w:rPr>
                                <w:rFonts w:ascii="Arial Narrow" w:hAnsi="Arial Narrow"/>
                                <w:color w:val="FFFFFF" w:themeColor="background1"/>
                              </w:rPr>
                            </w:pPr>
                          </w:p>
                          <w:p w14:paraId="0A98363D" w14:textId="77777777" w:rsidR="008D5F24" w:rsidRDefault="008D5F24" w:rsidP="00D9398F">
                            <w:pPr>
                              <w:rPr>
                                <w:rFonts w:ascii="Arial Narrow" w:hAnsi="Arial Narrow"/>
                                <w:color w:val="FFFFFF" w:themeColor="background1"/>
                              </w:rPr>
                            </w:pPr>
                          </w:p>
                          <w:p w14:paraId="0C6583E0" w14:textId="77777777" w:rsidR="008D5F24" w:rsidRPr="003D6B01" w:rsidRDefault="008D5F24" w:rsidP="00D9398F">
                            <w:pPr>
                              <w:rPr>
                                <w:rFonts w:ascii="Arial Narrow" w:hAnsi="Arial Narrow"/>
                                <w:color w:val="FFFFFF" w:themeColor="background1"/>
                              </w:rPr>
                            </w:pPr>
                          </w:p>
                          <w:p w14:paraId="2D80E751" w14:textId="77777777" w:rsidR="008D5F24" w:rsidRDefault="008D5F24"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4536D815" w14:textId="77777777" w:rsidR="008D5F24" w:rsidRDefault="008D5F24" w:rsidP="00D9398F">
                            <w:pPr>
                              <w:rPr>
                                <w:color w:val="FFFFFF" w:themeColor="background1"/>
                                <w:sz w:val="16"/>
                              </w:rPr>
                            </w:pPr>
                          </w:p>
                          <w:p w14:paraId="640C664F" w14:textId="77777777" w:rsidR="008D5F24" w:rsidRDefault="008D5F24" w:rsidP="00D9398F">
                            <w:pPr>
                              <w:rPr>
                                <w:color w:val="FFFFFF" w:themeColor="background1"/>
                                <w:sz w:val="16"/>
                              </w:rPr>
                            </w:pPr>
                          </w:p>
                          <w:p w14:paraId="4ABDC5E2" w14:textId="77777777" w:rsidR="008D5F24" w:rsidRDefault="008D5F24" w:rsidP="00D9398F">
                            <w:pPr>
                              <w:rPr>
                                <w:color w:val="FFFFFF" w:themeColor="background1"/>
                                <w:sz w:val="16"/>
                              </w:rPr>
                            </w:pPr>
                          </w:p>
                          <w:p w14:paraId="6D5D3921" w14:textId="77777777" w:rsidR="008D5F24" w:rsidRDefault="008D5F24" w:rsidP="00D9398F">
                            <w:pPr>
                              <w:rPr>
                                <w:color w:val="FFFFFF" w:themeColor="background1"/>
                                <w:sz w:val="16"/>
                              </w:rPr>
                            </w:pPr>
                          </w:p>
                          <w:p w14:paraId="2C659283" w14:textId="77777777" w:rsidR="008D5F24" w:rsidRDefault="008D5F24" w:rsidP="00D9398F">
                            <w:pPr>
                              <w:rPr>
                                <w:color w:val="FFFFFF" w:themeColor="background1"/>
                                <w:sz w:val="16"/>
                              </w:rPr>
                            </w:pPr>
                          </w:p>
                          <w:p w14:paraId="4FB2783E" w14:textId="77777777" w:rsidR="008D5F24" w:rsidRPr="003D6B01" w:rsidRDefault="008D5F24" w:rsidP="00D9398F">
                            <w:pPr>
                              <w:rPr>
                                <w:color w:val="FFFFFF" w:themeColor="background1"/>
                                <w:sz w:val="16"/>
                              </w:rPr>
                            </w:pPr>
                            <w:r>
                              <w:rPr>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5BFAA039" id="Rectangle 9" o:spid="_x0000_s1027" style="position:absolute;margin-left:-76.4pt;margin-top:424.55pt;width:243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" filled="f" stroked="f" strokecolor="white" strokeweight="1pt">
                <v:fill opacity="52428f"/>
                <v:textbox inset="28.8pt,14.4pt,14.4pt,14.4pt">
                  <w:txbxContent>
                    <w:p w14:paraId="147B4883"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58998F0C"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8D5F24" w:rsidRDefault="008D5F24"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8D5F24" w:rsidRPr="00947ACD" w:rsidRDefault="008D5F24"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8D5F24" w:rsidRDefault="008D5F24" w:rsidP="00D9398F">
                      <w:pPr>
                        <w:rPr>
                          <w:rFonts w:ascii="Arial Narrow" w:hAnsi="Arial Narrow"/>
                          <w:color w:val="FFFFFF" w:themeColor="background1"/>
                        </w:rPr>
                      </w:pPr>
                    </w:p>
                    <w:p w14:paraId="71BA13D8" w14:textId="77777777" w:rsidR="008D5F24" w:rsidRDefault="008D5F24" w:rsidP="00D9398F">
                      <w:pPr>
                        <w:rPr>
                          <w:rFonts w:ascii="Arial Narrow" w:hAnsi="Arial Narrow"/>
                          <w:color w:val="FFFFFF" w:themeColor="background1"/>
                        </w:rPr>
                      </w:pPr>
                    </w:p>
                    <w:p w14:paraId="0A98363D" w14:textId="77777777" w:rsidR="008D5F24" w:rsidRDefault="008D5F24" w:rsidP="00D9398F">
                      <w:pPr>
                        <w:rPr>
                          <w:rFonts w:ascii="Arial Narrow" w:hAnsi="Arial Narrow"/>
                          <w:color w:val="FFFFFF" w:themeColor="background1"/>
                        </w:rPr>
                      </w:pPr>
                    </w:p>
                    <w:p w14:paraId="0C6583E0" w14:textId="77777777" w:rsidR="008D5F24" w:rsidRPr="003D6B01" w:rsidRDefault="008D5F24" w:rsidP="00D9398F">
                      <w:pPr>
                        <w:rPr>
                          <w:rFonts w:ascii="Arial Narrow" w:hAnsi="Arial Narrow"/>
                          <w:color w:val="FFFFFF" w:themeColor="background1"/>
                        </w:rPr>
                      </w:pPr>
                    </w:p>
                    <w:p w14:paraId="2D80E751" w14:textId="77777777" w:rsidR="008D5F24" w:rsidRDefault="008D5F24"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4536D815" w14:textId="77777777" w:rsidR="008D5F24" w:rsidRDefault="008D5F24" w:rsidP="00D9398F">
                      <w:pPr>
                        <w:rPr>
                          <w:color w:val="FFFFFF" w:themeColor="background1"/>
                          <w:sz w:val="16"/>
                        </w:rPr>
                      </w:pPr>
                    </w:p>
                    <w:p w14:paraId="640C664F" w14:textId="77777777" w:rsidR="008D5F24" w:rsidRDefault="008D5F24" w:rsidP="00D9398F">
                      <w:pPr>
                        <w:rPr>
                          <w:color w:val="FFFFFF" w:themeColor="background1"/>
                          <w:sz w:val="16"/>
                        </w:rPr>
                      </w:pPr>
                    </w:p>
                    <w:p w14:paraId="4ABDC5E2" w14:textId="77777777" w:rsidR="008D5F24" w:rsidRDefault="008D5F24" w:rsidP="00D9398F">
                      <w:pPr>
                        <w:rPr>
                          <w:color w:val="FFFFFF" w:themeColor="background1"/>
                          <w:sz w:val="16"/>
                        </w:rPr>
                      </w:pPr>
                    </w:p>
                    <w:p w14:paraId="6D5D3921" w14:textId="77777777" w:rsidR="008D5F24" w:rsidRDefault="008D5F24" w:rsidP="00D9398F">
                      <w:pPr>
                        <w:rPr>
                          <w:color w:val="FFFFFF" w:themeColor="background1"/>
                          <w:sz w:val="16"/>
                        </w:rPr>
                      </w:pPr>
                    </w:p>
                    <w:p w14:paraId="2C659283" w14:textId="77777777" w:rsidR="008D5F24" w:rsidRDefault="008D5F24" w:rsidP="00D9398F">
                      <w:pPr>
                        <w:rPr>
                          <w:color w:val="FFFFFF" w:themeColor="background1"/>
                          <w:sz w:val="16"/>
                        </w:rPr>
                      </w:pPr>
                    </w:p>
                    <w:p w14:paraId="4FB2783E" w14:textId="77777777" w:rsidR="008D5F24" w:rsidRPr="003D6B01" w:rsidRDefault="008D5F24" w:rsidP="00D9398F">
                      <w:pPr>
                        <w:rPr>
                          <w:color w:val="FFFFFF" w:themeColor="background1"/>
                          <w:sz w:val="16"/>
                        </w:rPr>
                      </w:pPr>
                      <w:r>
                        <w:rPr>
                          <w:color w:val="FFFFFF" w:themeColor="background1"/>
                          <w:sz w:val="16"/>
                        </w:rPr>
                        <w:t xml:space="preserve">                               </w:t>
                      </w:r>
                    </w:p>
                  </w:txbxContent>
                </v:textbox>
              </v:rect>
            </w:pict>
          </mc:Fallback>
        </mc:AlternateContent>
      </w:r>
      <w:r w:rsidR="00E50D5F">
        <w:rPr>
          <w:lang w:val="es-ES"/>
        </w:rPr>
        <w:br w:type="page"/>
      </w:r>
    </w:p>
    <w:p w14:paraId="4C14A10C" w14:textId="77777777" w:rsidR="00E50D5F" w:rsidRDefault="00E50D5F" w:rsidP="004462DC">
      <w:pPr>
        <w:rPr>
          <w:lang w:val="es-ES"/>
        </w:rPr>
      </w:pPr>
    </w:p>
    <w:tbl>
      <w:tblPr>
        <w:tblW w:w="9781" w:type="dxa"/>
        <w:tblInd w:w="-142" w:type="dxa"/>
        <w:tblLayout w:type="fixed"/>
        <w:tblLook w:val="04A0" w:firstRow="1" w:lastRow="0" w:firstColumn="1" w:lastColumn="0" w:noHBand="0" w:noVBand="1"/>
      </w:tblPr>
      <w:tblGrid>
        <w:gridCol w:w="6004"/>
        <w:gridCol w:w="3777"/>
      </w:tblGrid>
      <w:tr w:rsidR="009F0527" w:rsidRPr="00F034CB" w14:paraId="5F6D0441" w14:textId="77777777" w:rsidTr="00854244">
        <w:trPr>
          <w:gridAfter w:val="1"/>
          <w:wAfter w:w="3777" w:type="dxa"/>
          <w:trHeight w:val="567"/>
        </w:trPr>
        <w:tc>
          <w:tcPr>
            <w:tcW w:w="6004" w:type="dxa"/>
            <w:vAlign w:val="center"/>
          </w:tcPr>
          <w:bookmarkEnd w:id="0"/>
          <w:bookmarkEnd w:id="1"/>
          <w:p w14:paraId="303AEB98" w14:textId="77777777" w:rsidR="009F0527" w:rsidRPr="00F034CB" w:rsidRDefault="009F0527" w:rsidP="007E5D94">
            <w:pPr>
              <w:rPr>
                <w:b/>
                <w:sz w:val="24"/>
                <w:szCs w:val="24"/>
              </w:rPr>
            </w:pPr>
            <w:r w:rsidRPr="00F034CB">
              <w:rPr>
                <w:b/>
                <w:sz w:val="24"/>
                <w:szCs w:val="24"/>
              </w:rPr>
              <w:t>1. INFORMACIÓN GENERAL</w:t>
            </w:r>
          </w:p>
        </w:tc>
      </w:tr>
      <w:tr w:rsidR="009F0527" w:rsidRPr="00F034CB" w14:paraId="54687F52" w14:textId="77777777" w:rsidTr="00854244">
        <w:trPr>
          <w:trHeight w:val="454"/>
        </w:trPr>
        <w:tc>
          <w:tcPr>
            <w:tcW w:w="6004" w:type="dxa"/>
            <w:vAlign w:val="center"/>
          </w:tcPr>
          <w:p w14:paraId="744909E0" w14:textId="411BC4CB" w:rsidR="009F0527" w:rsidRPr="00F034CB" w:rsidRDefault="009F0527" w:rsidP="007E5D94">
            <w:pPr>
              <w:pStyle w:val="Heading1"/>
              <w:rPr>
                <w:color w:val="auto"/>
                <w:sz w:val="24"/>
                <w:szCs w:val="24"/>
              </w:rPr>
            </w:pPr>
            <w:bookmarkStart w:id="2" w:name="_Toc141327591"/>
            <w:r w:rsidRPr="00F034CB">
              <w:rPr>
                <w:color w:val="auto"/>
                <w:sz w:val="24"/>
                <w:szCs w:val="24"/>
              </w:rPr>
              <w:t>1.1 Fecha De Informe:</w:t>
            </w:r>
            <w:bookmarkEnd w:id="2"/>
          </w:p>
        </w:tc>
        <w:tc>
          <w:tcPr>
            <w:tcW w:w="3777" w:type="dxa"/>
            <w:vAlign w:val="center"/>
          </w:tcPr>
          <w:p w14:paraId="310CD588" w14:textId="3E3DD250" w:rsidR="009F0527" w:rsidRPr="00F034CB" w:rsidRDefault="00B30B82" w:rsidP="00EB09AA">
            <w:pPr>
              <w:rPr>
                <w:b/>
                <w:sz w:val="24"/>
                <w:szCs w:val="24"/>
              </w:rPr>
            </w:pPr>
            <w:r>
              <w:rPr>
                <w:b/>
                <w:sz w:val="24"/>
                <w:szCs w:val="24"/>
              </w:rPr>
              <w:t>2</w:t>
            </w:r>
            <w:r w:rsidR="009F0527" w:rsidRPr="00F034CB">
              <w:rPr>
                <w:b/>
                <w:sz w:val="24"/>
                <w:szCs w:val="24"/>
              </w:rPr>
              <w:t xml:space="preserve"> de </w:t>
            </w:r>
            <w:r w:rsidR="00EB09AA">
              <w:rPr>
                <w:b/>
                <w:sz w:val="24"/>
                <w:szCs w:val="24"/>
              </w:rPr>
              <w:t>febrero</w:t>
            </w:r>
            <w:r w:rsidR="00D64739">
              <w:rPr>
                <w:b/>
                <w:sz w:val="24"/>
                <w:szCs w:val="24"/>
              </w:rPr>
              <w:t xml:space="preserve"> de 2024</w:t>
            </w:r>
          </w:p>
        </w:tc>
      </w:tr>
      <w:tr w:rsidR="009F0527" w:rsidRPr="00F034CB" w14:paraId="7925928F" w14:textId="77777777" w:rsidTr="00854244">
        <w:trPr>
          <w:trHeight w:val="454"/>
        </w:trPr>
        <w:tc>
          <w:tcPr>
            <w:tcW w:w="6004" w:type="dxa"/>
            <w:vAlign w:val="center"/>
          </w:tcPr>
          <w:p w14:paraId="47E9607A" w14:textId="77777777" w:rsidR="009F0527" w:rsidRPr="00F034CB" w:rsidRDefault="009F0527" w:rsidP="007E5D94">
            <w:pPr>
              <w:rPr>
                <w:b/>
                <w:sz w:val="24"/>
                <w:szCs w:val="24"/>
              </w:rPr>
            </w:pPr>
            <w:r w:rsidRPr="00F034CB">
              <w:rPr>
                <w:rFonts w:eastAsia="Times New Roman"/>
                <w:b/>
                <w:bCs/>
                <w:sz w:val="24"/>
                <w:szCs w:val="24"/>
              </w:rPr>
              <w:t>1.2 Periodo Evaluado:</w:t>
            </w:r>
          </w:p>
        </w:tc>
        <w:tc>
          <w:tcPr>
            <w:tcW w:w="3777" w:type="dxa"/>
            <w:vAlign w:val="center"/>
          </w:tcPr>
          <w:p w14:paraId="5F27138B" w14:textId="3C2BAC79" w:rsidR="009F0527" w:rsidRPr="00F034CB" w:rsidRDefault="00D64739" w:rsidP="00D64739">
            <w:pPr>
              <w:rPr>
                <w:b/>
                <w:sz w:val="24"/>
                <w:szCs w:val="24"/>
              </w:rPr>
            </w:pPr>
            <w:r>
              <w:rPr>
                <w:b/>
                <w:sz w:val="24"/>
                <w:szCs w:val="24"/>
              </w:rPr>
              <w:t>cuarto</w:t>
            </w:r>
            <w:r w:rsidR="009F0527">
              <w:rPr>
                <w:b/>
                <w:sz w:val="24"/>
                <w:szCs w:val="24"/>
              </w:rPr>
              <w:t xml:space="preserve"> (I</w:t>
            </w:r>
            <w:r>
              <w:rPr>
                <w:b/>
                <w:sz w:val="24"/>
                <w:szCs w:val="24"/>
              </w:rPr>
              <w:t>V</w:t>
            </w:r>
            <w:r w:rsidR="009F0527">
              <w:rPr>
                <w:b/>
                <w:sz w:val="24"/>
                <w:szCs w:val="24"/>
              </w:rPr>
              <w:t>)</w:t>
            </w:r>
            <w:r w:rsidR="009F0527" w:rsidRPr="00F034CB">
              <w:rPr>
                <w:b/>
                <w:sz w:val="24"/>
                <w:szCs w:val="24"/>
              </w:rPr>
              <w:t xml:space="preserve"> </w:t>
            </w:r>
            <w:r w:rsidR="009F0527">
              <w:rPr>
                <w:b/>
                <w:sz w:val="24"/>
                <w:szCs w:val="24"/>
              </w:rPr>
              <w:t>Trimestre de 2023</w:t>
            </w:r>
          </w:p>
        </w:tc>
      </w:tr>
      <w:tr w:rsidR="009F0527" w:rsidRPr="00F034CB" w14:paraId="34719EA6" w14:textId="77777777" w:rsidTr="00854244">
        <w:trPr>
          <w:trHeight w:val="454"/>
        </w:trPr>
        <w:tc>
          <w:tcPr>
            <w:tcW w:w="6004" w:type="dxa"/>
            <w:vAlign w:val="center"/>
          </w:tcPr>
          <w:p w14:paraId="31747AB3" w14:textId="05679549" w:rsidR="009F0527" w:rsidRPr="00F034CB" w:rsidRDefault="009F0527" w:rsidP="007E5D94">
            <w:pPr>
              <w:pStyle w:val="Heading1"/>
              <w:tabs>
                <w:tab w:val="left" w:pos="4262"/>
              </w:tabs>
              <w:rPr>
                <w:color w:val="auto"/>
                <w:sz w:val="24"/>
                <w:szCs w:val="24"/>
              </w:rPr>
            </w:pPr>
            <w:bookmarkStart w:id="3" w:name="_Toc141327592"/>
            <w:r w:rsidRPr="00F034CB">
              <w:rPr>
                <w:color w:val="auto"/>
                <w:sz w:val="24"/>
                <w:szCs w:val="24"/>
              </w:rPr>
              <w:t>1.3 Proceso y/o Dependencia:</w:t>
            </w:r>
            <w:bookmarkEnd w:id="3"/>
            <w:r w:rsidRPr="00F034CB">
              <w:rPr>
                <w:color w:val="auto"/>
                <w:sz w:val="24"/>
                <w:szCs w:val="24"/>
              </w:rPr>
              <w:t xml:space="preserve"> </w:t>
            </w:r>
          </w:p>
        </w:tc>
        <w:tc>
          <w:tcPr>
            <w:tcW w:w="3777" w:type="dxa"/>
            <w:vAlign w:val="center"/>
          </w:tcPr>
          <w:p w14:paraId="5C93FD84" w14:textId="77777777" w:rsidR="009F0527" w:rsidRPr="00F034CB" w:rsidRDefault="009F0527" w:rsidP="007E5D94">
            <w:pPr>
              <w:rPr>
                <w:b/>
                <w:sz w:val="24"/>
                <w:szCs w:val="24"/>
              </w:rPr>
            </w:pPr>
            <w:r w:rsidRPr="00F034CB">
              <w:rPr>
                <w:b/>
                <w:sz w:val="24"/>
                <w:szCs w:val="24"/>
              </w:rPr>
              <w:t>Oficina de Control Interno</w:t>
            </w:r>
          </w:p>
        </w:tc>
      </w:tr>
      <w:tr w:rsidR="009F0527" w:rsidRPr="00F034CB" w14:paraId="64238F4C" w14:textId="77777777" w:rsidTr="00854244">
        <w:trPr>
          <w:trHeight w:val="454"/>
        </w:trPr>
        <w:tc>
          <w:tcPr>
            <w:tcW w:w="6004" w:type="dxa"/>
            <w:vAlign w:val="center"/>
          </w:tcPr>
          <w:p w14:paraId="05E01D27" w14:textId="009619D2" w:rsidR="009F0527" w:rsidRPr="00F034CB" w:rsidRDefault="009F0527" w:rsidP="007E5D94">
            <w:pPr>
              <w:pStyle w:val="Heading1"/>
              <w:tabs>
                <w:tab w:val="left" w:pos="4262"/>
              </w:tabs>
              <w:rPr>
                <w:color w:val="auto"/>
                <w:sz w:val="24"/>
                <w:szCs w:val="24"/>
              </w:rPr>
            </w:pPr>
            <w:bookmarkStart w:id="4" w:name="_Toc141327593"/>
            <w:r w:rsidRPr="00F034CB">
              <w:rPr>
                <w:color w:val="auto"/>
                <w:sz w:val="24"/>
                <w:szCs w:val="24"/>
              </w:rPr>
              <w:t>1.4 Líder Del Proceso y/o Dependencia:</w:t>
            </w:r>
            <w:bookmarkEnd w:id="4"/>
          </w:p>
        </w:tc>
        <w:tc>
          <w:tcPr>
            <w:tcW w:w="3777" w:type="dxa"/>
            <w:vAlign w:val="center"/>
          </w:tcPr>
          <w:p w14:paraId="01CB024A" w14:textId="77777777" w:rsidR="009F0527" w:rsidRPr="00F034CB" w:rsidRDefault="009F0527" w:rsidP="007E5D94">
            <w:pPr>
              <w:rPr>
                <w:b/>
                <w:sz w:val="24"/>
                <w:szCs w:val="24"/>
              </w:rPr>
            </w:pPr>
            <w:r w:rsidRPr="00F034CB">
              <w:rPr>
                <w:b/>
                <w:sz w:val="24"/>
                <w:szCs w:val="24"/>
              </w:rPr>
              <w:t>José William Casallas Fandiño</w:t>
            </w:r>
          </w:p>
        </w:tc>
      </w:tr>
      <w:tr w:rsidR="009F0527" w:rsidRPr="00F034CB" w14:paraId="38CF64C4" w14:textId="77777777" w:rsidTr="00854244">
        <w:trPr>
          <w:trHeight w:val="967"/>
        </w:trPr>
        <w:tc>
          <w:tcPr>
            <w:tcW w:w="9781" w:type="dxa"/>
            <w:gridSpan w:val="2"/>
          </w:tcPr>
          <w:p w14:paraId="5712E74C" w14:textId="77777777" w:rsidR="009F0527" w:rsidRDefault="009F0527" w:rsidP="007E5D94">
            <w:pPr>
              <w:rPr>
                <w:b/>
                <w:sz w:val="24"/>
                <w:szCs w:val="24"/>
              </w:rPr>
            </w:pPr>
          </w:p>
          <w:p w14:paraId="0B40321E" w14:textId="77777777" w:rsidR="009F0527" w:rsidRPr="00F034CB" w:rsidRDefault="009F0527" w:rsidP="007E5D94">
            <w:pPr>
              <w:rPr>
                <w:sz w:val="24"/>
                <w:szCs w:val="24"/>
              </w:rPr>
            </w:pPr>
            <w:r w:rsidRPr="00F034CB">
              <w:rPr>
                <w:b/>
                <w:sz w:val="24"/>
                <w:szCs w:val="24"/>
              </w:rPr>
              <w:t xml:space="preserve">2. OBJETIVO: </w:t>
            </w:r>
            <w:r w:rsidRPr="004462DC">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p>
        </w:tc>
      </w:tr>
      <w:tr w:rsidR="009F0527" w:rsidRPr="00F034CB" w14:paraId="12279267" w14:textId="77777777" w:rsidTr="00854244">
        <w:trPr>
          <w:trHeight w:val="1430"/>
        </w:trPr>
        <w:tc>
          <w:tcPr>
            <w:tcW w:w="9781" w:type="dxa"/>
            <w:gridSpan w:val="2"/>
          </w:tcPr>
          <w:p w14:paraId="07599211" w14:textId="77777777" w:rsidR="009F0527" w:rsidRDefault="009F0527" w:rsidP="007E5D94">
            <w:pPr>
              <w:rPr>
                <w:b/>
                <w:sz w:val="24"/>
                <w:szCs w:val="24"/>
              </w:rPr>
            </w:pPr>
          </w:p>
          <w:p w14:paraId="4632801B" w14:textId="19B8653B" w:rsidR="009F0527" w:rsidRDefault="009F0527" w:rsidP="009C7C94">
            <w:pPr>
              <w:rPr>
                <w:rStyle w:val="Hyperlink"/>
              </w:rPr>
            </w:pPr>
            <w:r w:rsidRPr="00F034CB">
              <w:rPr>
                <w:b/>
                <w:sz w:val="24"/>
                <w:szCs w:val="24"/>
              </w:rPr>
              <w:t xml:space="preserve">3. ALCANCE: </w:t>
            </w:r>
            <w:r w:rsidRPr="00CE1FF8">
              <w:t xml:space="preserve">La evaluación se realizará sobre la información que se encuentra disponible en el enlace de </w:t>
            </w:r>
            <w:r w:rsidRPr="00990B5F">
              <w:rPr>
                <w:color w:val="auto"/>
              </w:rPr>
              <w:t xml:space="preserve">transparencia de la página web de la </w:t>
            </w:r>
            <w:r>
              <w:rPr>
                <w:color w:val="auto"/>
              </w:rPr>
              <w:t>entidad</w:t>
            </w:r>
            <w:r w:rsidRPr="00990B5F">
              <w:rPr>
                <w:color w:val="auto"/>
              </w:rPr>
              <w:t xml:space="preserve">, a corte </w:t>
            </w:r>
            <w:r w:rsidR="002C3AFB">
              <w:rPr>
                <w:color w:val="auto"/>
              </w:rPr>
              <w:t xml:space="preserve">al </w:t>
            </w:r>
            <w:r w:rsidR="00106296">
              <w:rPr>
                <w:color w:val="auto"/>
              </w:rPr>
              <w:t>Cuarto</w:t>
            </w:r>
            <w:r>
              <w:rPr>
                <w:color w:val="auto"/>
              </w:rPr>
              <w:t xml:space="preserve"> (I</w:t>
            </w:r>
            <w:r w:rsidR="00106296">
              <w:rPr>
                <w:color w:val="auto"/>
              </w:rPr>
              <w:t>V</w:t>
            </w:r>
            <w:r>
              <w:rPr>
                <w:color w:val="auto"/>
              </w:rPr>
              <w:t xml:space="preserve">) </w:t>
            </w:r>
            <w:r w:rsidRPr="00990B5F">
              <w:rPr>
                <w:color w:val="auto"/>
              </w:rPr>
              <w:t>Trimestre de 202</w:t>
            </w:r>
            <w:r>
              <w:rPr>
                <w:color w:val="auto"/>
              </w:rPr>
              <w:t>3</w:t>
            </w:r>
            <w:r w:rsidR="009C7C94">
              <w:rPr>
                <w:color w:val="auto"/>
              </w:rPr>
              <w:t xml:space="preserve">, que se encuentra disponible a la fecha de elaboración del presente informe 2 de </w:t>
            </w:r>
            <w:r w:rsidR="00EB09AA">
              <w:rPr>
                <w:color w:val="auto"/>
              </w:rPr>
              <w:t>febrero</w:t>
            </w:r>
            <w:r w:rsidR="009C7C94">
              <w:rPr>
                <w:color w:val="auto"/>
              </w:rPr>
              <w:t xml:space="preserve"> de 2024, </w:t>
            </w:r>
            <w:r>
              <w:t>así:</w:t>
            </w:r>
            <w:r w:rsidRPr="00CA0AC7">
              <w:t xml:space="preserve"> </w:t>
            </w:r>
            <w:hyperlink r:id="rId22" w:history="1">
              <w:r w:rsidRPr="00CF650B">
                <w:rPr>
                  <w:rStyle w:val="Hyperlink"/>
                </w:rPr>
                <w:t>https://www.ssf.gov.co/web/guest/transparencia/contol/reporte-de-control-interno</w:t>
              </w:r>
            </w:hyperlink>
          </w:p>
          <w:p w14:paraId="06E82030" w14:textId="4D656723" w:rsidR="009C7C94" w:rsidRPr="00F034CB" w:rsidRDefault="009C7C94" w:rsidP="009C7C94">
            <w:pPr>
              <w:rPr>
                <w:sz w:val="24"/>
                <w:szCs w:val="24"/>
              </w:rPr>
            </w:pPr>
          </w:p>
        </w:tc>
      </w:tr>
      <w:tr w:rsidR="009F0527" w:rsidRPr="00F034CB" w14:paraId="130D81EC" w14:textId="77777777" w:rsidTr="00854244">
        <w:trPr>
          <w:trHeight w:val="716"/>
        </w:trPr>
        <w:tc>
          <w:tcPr>
            <w:tcW w:w="9781" w:type="dxa"/>
            <w:gridSpan w:val="2"/>
          </w:tcPr>
          <w:p w14:paraId="13283F67" w14:textId="77777777" w:rsidR="009F0527" w:rsidRDefault="009F0527" w:rsidP="007E5D94">
            <w:pPr>
              <w:rPr>
                <w:sz w:val="24"/>
                <w:szCs w:val="24"/>
              </w:rPr>
            </w:pPr>
            <w:r w:rsidRPr="00F034CB">
              <w:rPr>
                <w:b/>
                <w:sz w:val="24"/>
                <w:szCs w:val="24"/>
              </w:rPr>
              <w:t xml:space="preserve">4. CRITERIOS: </w:t>
            </w:r>
            <w:r w:rsidRPr="00F034CB">
              <w:rPr>
                <w:sz w:val="24"/>
                <w:szCs w:val="24"/>
              </w:rPr>
              <w:t>Para la evaluación se tendrán en cuenta los siguientes criterios:</w:t>
            </w:r>
          </w:p>
          <w:p w14:paraId="0A151EEC" w14:textId="77777777" w:rsidR="009F0527" w:rsidRPr="00F034CB" w:rsidRDefault="009F0527" w:rsidP="007E5D94">
            <w:pPr>
              <w:rPr>
                <w:sz w:val="24"/>
                <w:szCs w:val="24"/>
              </w:rPr>
            </w:pPr>
          </w:p>
          <w:p w14:paraId="675008AB" w14:textId="77777777" w:rsidR="009F0527" w:rsidRPr="00056C4E" w:rsidRDefault="009F0527" w:rsidP="009F0527">
            <w:pPr>
              <w:pStyle w:val="ListParagraph"/>
              <w:numPr>
                <w:ilvl w:val="0"/>
                <w:numId w:val="11"/>
              </w:numPr>
              <w:rPr>
                <w:bCs/>
              </w:rPr>
            </w:pPr>
            <w:r w:rsidRPr="00056C4E">
              <w:rPr>
                <w:bCs/>
              </w:rPr>
              <w:t>Constitución Política de Colombia de 1991 (CP), Artículo 209</w:t>
            </w:r>
          </w:p>
          <w:p w14:paraId="04696629" w14:textId="77777777" w:rsidR="009F0527" w:rsidRPr="00056C4E" w:rsidRDefault="009F0527" w:rsidP="009F0527">
            <w:pPr>
              <w:pStyle w:val="ListParagraph"/>
              <w:numPr>
                <w:ilvl w:val="0"/>
                <w:numId w:val="11"/>
              </w:numPr>
              <w:rPr>
                <w:bCs/>
              </w:rPr>
            </w:pPr>
            <w:r w:rsidRPr="00056C4E">
              <w:rPr>
                <w:bCs/>
              </w:rPr>
              <w:t xml:space="preserve">Artículo 269 CP </w:t>
            </w:r>
          </w:p>
          <w:p w14:paraId="5A80E4CC" w14:textId="77777777" w:rsidR="009F0527" w:rsidRPr="00056C4E" w:rsidRDefault="009F0527" w:rsidP="009F0527">
            <w:pPr>
              <w:pStyle w:val="ListParagraph"/>
              <w:numPr>
                <w:ilvl w:val="0"/>
                <w:numId w:val="11"/>
              </w:numPr>
            </w:pPr>
            <w:r w:rsidRPr="00056C4E">
              <w:t>Ley 1712 de 2014</w:t>
            </w:r>
          </w:p>
          <w:p w14:paraId="1DD63EE7" w14:textId="77777777" w:rsidR="009F0527" w:rsidRPr="00056C4E" w:rsidRDefault="009F0527" w:rsidP="009F0527">
            <w:pPr>
              <w:pStyle w:val="ListParagraph"/>
              <w:numPr>
                <w:ilvl w:val="0"/>
                <w:numId w:val="11"/>
              </w:numPr>
              <w:rPr>
                <w:bCs/>
              </w:rPr>
            </w:pPr>
            <w:r w:rsidRPr="00056C4E">
              <w:rPr>
                <w:bCs/>
              </w:rPr>
              <w:t>Decreto 103 del 20 de enero de 2015</w:t>
            </w:r>
          </w:p>
          <w:p w14:paraId="3F37E0C3" w14:textId="77777777" w:rsidR="009F0527" w:rsidRPr="00056C4E" w:rsidRDefault="009F0527" w:rsidP="009F0527">
            <w:pPr>
              <w:pStyle w:val="ListParagraph"/>
              <w:numPr>
                <w:ilvl w:val="0"/>
                <w:numId w:val="11"/>
              </w:numPr>
              <w:rPr>
                <w:bCs/>
              </w:rPr>
            </w:pPr>
            <w:r w:rsidRPr="00056C4E">
              <w:rPr>
                <w:bCs/>
              </w:rPr>
              <w:t>Norma técnica NTC 5854</w:t>
            </w:r>
          </w:p>
          <w:p w14:paraId="5DB65F32" w14:textId="77777777" w:rsidR="009F0527" w:rsidRPr="00056C4E" w:rsidRDefault="009F0527" w:rsidP="009F0527">
            <w:pPr>
              <w:pStyle w:val="ListParagraph"/>
              <w:numPr>
                <w:ilvl w:val="0"/>
                <w:numId w:val="11"/>
              </w:numPr>
              <w:rPr>
                <w:bCs/>
              </w:rPr>
            </w:pPr>
            <w:r w:rsidRPr="00056C4E">
              <w:rPr>
                <w:bCs/>
              </w:rPr>
              <w:t>Norma técnica NTC 6047</w:t>
            </w:r>
          </w:p>
          <w:p w14:paraId="386EF082" w14:textId="77777777" w:rsidR="009F0527" w:rsidRPr="00F034CB" w:rsidRDefault="009F0527" w:rsidP="007E5D94">
            <w:pPr>
              <w:autoSpaceDE/>
              <w:autoSpaceDN/>
              <w:adjustRightInd/>
              <w:spacing w:line="276" w:lineRule="auto"/>
              <w:ind w:left="720"/>
              <w:rPr>
                <w:sz w:val="24"/>
                <w:szCs w:val="24"/>
              </w:rPr>
            </w:pPr>
          </w:p>
        </w:tc>
      </w:tr>
      <w:tr w:rsidR="009F0527" w:rsidRPr="00FD685F" w14:paraId="3EE2A3B3" w14:textId="77777777" w:rsidTr="00854244">
        <w:trPr>
          <w:trHeight w:val="975"/>
        </w:trPr>
        <w:tc>
          <w:tcPr>
            <w:tcW w:w="9781" w:type="dxa"/>
            <w:gridSpan w:val="2"/>
          </w:tcPr>
          <w:p w14:paraId="1A935934" w14:textId="77777777" w:rsidR="00854244" w:rsidRDefault="009F0527" w:rsidP="007E5D94">
            <w:r>
              <w:rPr>
                <w:b/>
                <w:sz w:val="24"/>
                <w:szCs w:val="24"/>
              </w:rPr>
              <w:t xml:space="preserve">5. </w:t>
            </w:r>
            <w:r w:rsidRPr="00FD685F">
              <w:rPr>
                <w:b/>
                <w:sz w:val="24"/>
                <w:szCs w:val="24"/>
              </w:rPr>
              <w:t xml:space="preserve">SEGUIMIENTO: </w:t>
            </w:r>
            <w:r>
              <w:t>El seguimiento</w:t>
            </w:r>
            <w:r w:rsidRPr="00465088">
              <w:t xml:space="preserve"> se realizó teniendo en cuenta cada uno de los ítems de la </w:t>
            </w:r>
            <w:r>
              <w:t>m</w:t>
            </w:r>
            <w:r w:rsidRPr="00465088">
              <w:t xml:space="preserve">atriz de </w:t>
            </w:r>
            <w:r>
              <w:t>c</w:t>
            </w:r>
            <w:r w:rsidRPr="00465088">
              <w:t xml:space="preserve">umplimiento </w:t>
            </w:r>
            <w:r w:rsidRPr="003C282F">
              <w:t xml:space="preserve">dispuesta por la Procuraduría General de la Nación </w:t>
            </w:r>
            <w:r w:rsidRPr="003C282F">
              <w:rPr>
                <w:i/>
                <w:iCs/>
              </w:rPr>
              <w:t>“Guía para el Cumplimiento de Transparencia Activa de la Ley 1712 de 2014”</w:t>
            </w:r>
            <w:r w:rsidRPr="003C282F">
              <w:rPr>
                <w:iCs/>
              </w:rPr>
              <w:t xml:space="preserve">, sobre la </w:t>
            </w:r>
            <w:r w:rsidRPr="003C282F">
              <w:t>información registrada y publicada en la página web de la Entidad en el enlace.</w:t>
            </w:r>
          </w:p>
          <w:p w14:paraId="4BD134D0" w14:textId="0E43F9AC" w:rsidR="009F0527" w:rsidRDefault="00302545" w:rsidP="007E5D94">
            <w:pPr>
              <w:rPr>
                <w:rStyle w:val="Hyperlink"/>
              </w:rPr>
            </w:pPr>
            <w:hyperlink r:id="rId23" w:history="1">
              <w:r w:rsidR="00854244" w:rsidRPr="00ED4A3A">
                <w:rPr>
                  <w:rStyle w:val="Hyperlink"/>
                </w:rPr>
                <w:t>https://www.ssf.gov.co/web/guest/transparencia/contol/informes-degesti%C3%B3n-control-y-auditoria/matriz-de-cumplimiento</w:t>
              </w:r>
            </w:hyperlink>
          </w:p>
          <w:p w14:paraId="7FE457B3" w14:textId="77777777" w:rsidR="00854244" w:rsidRPr="00465088" w:rsidRDefault="00854244" w:rsidP="007E5D94"/>
          <w:p w14:paraId="33E3F46B" w14:textId="77777777" w:rsidR="009F0527" w:rsidRPr="00FD685F" w:rsidRDefault="009F0527" w:rsidP="007E5D94">
            <w:pPr>
              <w:rPr>
                <w:b/>
                <w:sz w:val="20"/>
                <w:szCs w:val="24"/>
              </w:rPr>
            </w:pPr>
          </w:p>
          <w:p w14:paraId="4B247314" w14:textId="77777777" w:rsidR="009F0527" w:rsidRPr="00F034CB" w:rsidRDefault="009F0527" w:rsidP="007E5D94">
            <w:pPr>
              <w:autoSpaceDE/>
              <w:autoSpaceDN/>
              <w:adjustRightInd/>
              <w:spacing w:line="276" w:lineRule="auto"/>
              <w:jc w:val="left"/>
              <w:rPr>
                <w:b/>
                <w:sz w:val="24"/>
                <w:szCs w:val="24"/>
              </w:rPr>
            </w:pPr>
            <w:r>
              <w:rPr>
                <w:b/>
                <w:sz w:val="24"/>
                <w:szCs w:val="24"/>
              </w:rPr>
              <w:t xml:space="preserve">6. </w:t>
            </w:r>
            <w:r w:rsidRPr="00F034CB">
              <w:rPr>
                <w:b/>
                <w:sz w:val="24"/>
                <w:szCs w:val="24"/>
              </w:rPr>
              <w:t>RESULTADO DEL SEGUIMIENTO</w:t>
            </w:r>
          </w:p>
          <w:p w14:paraId="505FA7AC" w14:textId="77777777" w:rsidR="009F0527" w:rsidRDefault="009F0527" w:rsidP="007E5D94"/>
          <w:p w14:paraId="00B0506C" w14:textId="7F0046A0" w:rsidR="009F0527" w:rsidRDefault="009F0527" w:rsidP="007E5D94">
            <w:r>
              <w:t xml:space="preserve">A continuación, se detallan los aspectos observados en el seguimiento al informe del </w:t>
            </w:r>
            <w:r w:rsidR="00A06C9E">
              <w:t>segundo</w:t>
            </w:r>
            <w:r w:rsidR="00106296">
              <w:t xml:space="preserve"> y tercer</w:t>
            </w:r>
            <w:r>
              <w:t xml:space="preserve"> trimestre de 202</w:t>
            </w:r>
            <w:r w:rsidR="00854244">
              <w:t>3</w:t>
            </w:r>
            <w:r>
              <w:t xml:space="preserve"> y los aspectos identificados en la presente revisión, que merecen atención por parte de las áreas responsables del manejo y administración de la información publicada en la página web de la Entidad.</w:t>
            </w:r>
          </w:p>
          <w:p w14:paraId="0709F809" w14:textId="77777777" w:rsidR="009F0527" w:rsidRPr="00FD685F" w:rsidRDefault="009F0527" w:rsidP="007E5D94">
            <w:pPr>
              <w:rPr>
                <w:b/>
                <w:sz w:val="20"/>
                <w:szCs w:val="24"/>
              </w:rPr>
            </w:pPr>
          </w:p>
          <w:p w14:paraId="247D189C" w14:textId="77777777" w:rsidR="009F0527" w:rsidRDefault="009F0527" w:rsidP="007E5D94">
            <w:pPr>
              <w:rPr>
                <w:sz w:val="24"/>
                <w:szCs w:val="24"/>
              </w:rPr>
            </w:pPr>
          </w:p>
          <w:p w14:paraId="6E25E582" w14:textId="77777777" w:rsidR="009F0527" w:rsidRPr="00FD685F" w:rsidRDefault="009F0527" w:rsidP="007E5D94">
            <w:pPr>
              <w:rPr>
                <w:sz w:val="24"/>
                <w:szCs w:val="24"/>
              </w:rPr>
            </w:pPr>
          </w:p>
        </w:tc>
      </w:tr>
      <w:tr w:rsidR="009F0527" w:rsidRPr="002B6CE1" w14:paraId="65FD43D7" w14:textId="77777777" w:rsidTr="00854244">
        <w:trPr>
          <w:trHeight w:val="960"/>
        </w:trPr>
        <w:tc>
          <w:tcPr>
            <w:tcW w:w="9781" w:type="dxa"/>
            <w:gridSpan w:val="2"/>
          </w:tcPr>
          <w:p w14:paraId="17AEE8D0" w14:textId="6B201A41" w:rsidR="009F0527" w:rsidRDefault="009F0527" w:rsidP="007E5D94">
            <w:pPr>
              <w:rPr>
                <w:b/>
                <w:sz w:val="24"/>
                <w:szCs w:val="24"/>
              </w:rPr>
            </w:pPr>
            <w:r w:rsidRPr="00F034CB">
              <w:rPr>
                <w:b/>
                <w:sz w:val="24"/>
                <w:szCs w:val="24"/>
              </w:rPr>
              <w:lastRenderedPageBreak/>
              <w:t>6.</w:t>
            </w:r>
            <w:r>
              <w:rPr>
                <w:b/>
                <w:sz w:val="24"/>
                <w:szCs w:val="24"/>
              </w:rPr>
              <w:t>1</w:t>
            </w:r>
            <w:r w:rsidRPr="00F034CB">
              <w:rPr>
                <w:b/>
                <w:sz w:val="24"/>
                <w:szCs w:val="24"/>
              </w:rPr>
              <w:t xml:space="preserve"> SEGUIMIENTO INFORME PERÍODO ANTERIOR</w:t>
            </w:r>
            <w:r>
              <w:rPr>
                <w:b/>
                <w:sz w:val="24"/>
                <w:szCs w:val="24"/>
              </w:rPr>
              <w:t xml:space="preserve">: </w:t>
            </w:r>
          </w:p>
          <w:p w14:paraId="2C2644C9" w14:textId="77777777" w:rsidR="009F0527" w:rsidRDefault="009F0527" w:rsidP="007E5D94"/>
          <w:p w14:paraId="5329A8F6" w14:textId="77777777" w:rsidR="009F0527" w:rsidRDefault="009F0527" w:rsidP="007E5D94">
            <w:pPr>
              <w:pStyle w:val="Heading3"/>
              <w:rPr>
                <w:b/>
                <w:bCs/>
              </w:rPr>
            </w:pPr>
            <w:bookmarkStart w:id="5" w:name="_Toc141327594"/>
            <w:bookmarkStart w:id="6" w:name="_Toc118479684"/>
            <w:r>
              <w:t xml:space="preserve">6.1.1 </w:t>
            </w:r>
            <w:r>
              <w:rPr>
                <w:b/>
                <w:bCs/>
              </w:rPr>
              <w:t>Transparencia</w:t>
            </w:r>
            <w:r w:rsidRPr="007629A7">
              <w:rPr>
                <w:b/>
                <w:bCs/>
              </w:rPr>
              <w:t>.</w:t>
            </w:r>
            <w:bookmarkEnd w:id="5"/>
          </w:p>
          <w:p w14:paraId="0043CC53" w14:textId="77777777" w:rsidR="009F0527" w:rsidRDefault="009F0527" w:rsidP="007E5D94"/>
          <w:p w14:paraId="17127F34" w14:textId="72326649" w:rsidR="00125AB0" w:rsidRDefault="00125AB0" w:rsidP="001E6EE0">
            <w:r>
              <w:t xml:space="preserve">Dado que se realizó </w:t>
            </w:r>
            <w:r w:rsidR="00727E5D">
              <w:t>un</w:t>
            </w:r>
            <w:r w:rsidR="004E5A68">
              <w:t xml:space="preserve"> </w:t>
            </w:r>
            <w:r>
              <w:t>cambio en la presentación y diseño de la página web de la entidad, se realizara las observaciones con</w:t>
            </w:r>
            <w:r w:rsidR="004E5A68">
              <w:t>forme se encuentra actualmente así:</w:t>
            </w:r>
          </w:p>
          <w:p w14:paraId="14322EBE" w14:textId="1E7C0737" w:rsidR="001E6EE0" w:rsidRPr="004E5A68" w:rsidRDefault="00125AB0" w:rsidP="001E6EE0">
            <w:r>
              <w:t xml:space="preserve">Se evidencia </w:t>
            </w:r>
            <w:r w:rsidR="008A230E">
              <w:t>nuevamente que d</w:t>
            </w:r>
            <w:r w:rsidR="009F0527" w:rsidRPr="008A230E">
              <w:t>esde el menú principal de la página Web al momento de seleccionar el botón de “Transparencia</w:t>
            </w:r>
            <w:r>
              <w:t xml:space="preserve"> y Acceso a la Información</w:t>
            </w:r>
            <w:r w:rsidR="009F0527" w:rsidRPr="008A230E">
              <w:t xml:space="preserve">”, se puede observar que el menú despliega </w:t>
            </w:r>
            <w:r w:rsidR="004E5A68">
              <w:t>una secuencia numérica o índice como se muestra en la toma de imagen</w:t>
            </w:r>
            <w:r w:rsidR="00C3205A">
              <w:t>:”</w:t>
            </w:r>
            <w:r w:rsidR="00D227C7" w:rsidRPr="00415A50">
              <w:rPr>
                <w:b/>
                <w:i/>
              </w:rPr>
              <w:t xml:space="preserve">13 Estadística General del SSF 14. </w:t>
            </w:r>
            <w:r w:rsidR="004E5A68" w:rsidRPr="00415A50">
              <w:rPr>
                <w:b/>
                <w:i/>
              </w:rPr>
              <w:t>Registro</w:t>
            </w:r>
            <w:r w:rsidR="00D227C7" w:rsidRPr="00415A50">
              <w:rPr>
                <w:b/>
                <w:i/>
              </w:rPr>
              <w:t xml:space="preserve"> AEI  y Directores Administrativos</w:t>
            </w:r>
            <w:r w:rsidR="00D227C7">
              <w:rPr>
                <w:b/>
              </w:rPr>
              <w:t>”</w:t>
            </w:r>
            <w:r w:rsidR="00AC1413">
              <w:rPr>
                <w:b/>
              </w:rPr>
              <w:t>.</w:t>
            </w:r>
            <w:r w:rsidR="004E5A68">
              <w:rPr>
                <w:b/>
              </w:rPr>
              <w:t xml:space="preserve"> </w:t>
            </w:r>
            <w:r w:rsidR="004E5A68">
              <w:t xml:space="preserve"> Adicionalmente no existe una correcta secuencia como </w:t>
            </w:r>
            <w:r w:rsidR="00415A50">
              <w:t xml:space="preserve">esta requerido en </w:t>
            </w:r>
            <w:r w:rsidR="004E5A68">
              <w:t xml:space="preserve">el anexo técnico 2 de la matriz de cumplimiento. Numeral </w:t>
            </w:r>
            <w:r w:rsidR="004E5A68" w:rsidRPr="004E5A68">
              <w:rPr>
                <w:i/>
              </w:rPr>
              <w:t>“</w:t>
            </w:r>
            <w:r w:rsidR="004E5A68" w:rsidRPr="004E5A68">
              <w:rPr>
                <w:b/>
                <w:bCs/>
                <w:i/>
              </w:rPr>
              <w:t>2.3.3. Estructura de contenidos del Menú de Transparencia y Acceso a la Información</w:t>
            </w:r>
            <w:r w:rsidR="004E5A68">
              <w:rPr>
                <w:b/>
                <w:bCs/>
              </w:rPr>
              <w:t xml:space="preserve">”  </w:t>
            </w:r>
            <w:r w:rsidR="004E5A68">
              <w:t xml:space="preserve">que se encuentra </w:t>
            </w:r>
          </w:p>
          <w:p w14:paraId="04555022" w14:textId="77777777" w:rsidR="00125AB0" w:rsidRDefault="00125AB0" w:rsidP="001E6EE0">
            <w:pPr>
              <w:rPr>
                <w:b/>
              </w:rPr>
            </w:pPr>
          </w:p>
          <w:p w14:paraId="57EFD42F" w14:textId="010F5561" w:rsidR="00125AB0" w:rsidRPr="00D203F5" w:rsidRDefault="00125AB0" w:rsidP="001E6EE0">
            <w:pPr>
              <w:rPr>
                <w:b/>
              </w:rPr>
            </w:pPr>
            <w:r>
              <w:rPr>
                <w:noProof/>
                <w:lang w:eastAsia="es-CO"/>
              </w:rPr>
              <w:drawing>
                <wp:inline distT="0" distB="0" distL="0" distR="0" wp14:anchorId="444B12B3" wp14:editId="7AC6F657">
                  <wp:extent cx="6073775" cy="2558415"/>
                  <wp:effectExtent l="133350" t="95250" r="136525"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3775" cy="2558415"/>
                          </a:xfrm>
                          <a:prstGeom prst="rect">
                            <a:avLst/>
                          </a:prstGeom>
                          <a:effectLst>
                            <a:outerShdw blurRad="63500" sx="102000" sy="102000" algn="ctr" rotWithShape="0">
                              <a:prstClr val="black">
                                <a:alpha val="40000"/>
                              </a:prstClr>
                            </a:outerShdw>
                          </a:effectLst>
                        </pic:spPr>
                      </pic:pic>
                    </a:graphicData>
                  </a:graphic>
                </wp:inline>
              </w:drawing>
            </w:r>
          </w:p>
          <w:bookmarkEnd w:id="6"/>
          <w:p w14:paraId="6CC04661" w14:textId="04A2D650" w:rsidR="009F0527" w:rsidRDefault="00D227C7" w:rsidP="007E5D94">
            <w:pPr>
              <w:rPr>
                <w:sz w:val="18"/>
              </w:rPr>
            </w:pPr>
            <w:r>
              <w:rPr>
                <w:sz w:val="18"/>
              </w:rPr>
              <w:t xml:space="preserve">   F</w:t>
            </w:r>
            <w:r w:rsidR="009F0527">
              <w:rPr>
                <w:sz w:val="18"/>
              </w:rPr>
              <w:t xml:space="preserve">uente: </w:t>
            </w:r>
            <w:hyperlink r:id="rId25" w:history="1">
              <w:r w:rsidR="009F0527" w:rsidRPr="00806FFE">
                <w:rPr>
                  <w:rStyle w:val="Hyperlink"/>
                  <w:sz w:val="18"/>
                </w:rPr>
                <w:t>www.ssf.gov.co</w:t>
              </w:r>
            </w:hyperlink>
            <w:r w:rsidR="009F0527">
              <w:rPr>
                <w:sz w:val="18"/>
              </w:rPr>
              <w:t xml:space="preserve"> </w:t>
            </w:r>
            <w:r w:rsidR="009F0527" w:rsidRPr="00C96F8D">
              <w:rPr>
                <w:sz w:val="18"/>
              </w:rPr>
              <w:t xml:space="preserve">Imagen capturada </w:t>
            </w:r>
            <w:r>
              <w:rPr>
                <w:sz w:val="18"/>
              </w:rPr>
              <w:t xml:space="preserve">el día </w:t>
            </w:r>
            <w:r w:rsidR="009F0527" w:rsidRPr="00C96F8D">
              <w:rPr>
                <w:sz w:val="18"/>
              </w:rPr>
              <w:t>2</w:t>
            </w:r>
            <w:r>
              <w:rPr>
                <w:sz w:val="18"/>
              </w:rPr>
              <w:t>6</w:t>
            </w:r>
            <w:r w:rsidR="009F0527" w:rsidRPr="00C96F8D">
              <w:rPr>
                <w:sz w:val="18"/>
              </w:rPr>
              <w:t xml:space="preserve"> </w:t>
            </w:r>
            <w:r>
              <w:rPr>
                <w:sz w:val="18"/>
              </w:rPr>
              <w:t>enero 2024</w:t>
            </w:r>
            <w:r w:rsidR="009F0527" w:rsidRPr="00C96F8D">
              <w:rPr>
                <w:sz w:val="18"/>
              </w:rPr>
              <w:t>.</w:t>
            </w:r>
          </w:p>
          <w:p w14:paraId="7604810B" w14:textId="77777777" w:rsidR="00D227C7" w:rsidRDefault="00D227C7" w:rsidP="007E5D94">
            <w:pPr>
              <w:pStyle w:val="Heading1"/>
            </w:pPr>
            <w:bookmarkStart w:id="7" w:name="_Toc118479685"/>
            <w:bookmarkStart w:id="8" w:name="_Toc141327595"/>
          </w:p>
          <w:p w14:paraId="36973AF5" w14:textId="2FD8E57B" w:rsidR="000478CE" w:rsidRDefault="000478CE" w:rsidP="000478CE">
            <w:r>
              <w:rPr>
                <w:noProof/>
                <w:lang w:eastAsia="es-CO"/>
              </w:rPr>
              <w:lastRenderedPageBreak/>
              <w:drawing>
                <wp:inline distT="0" distB="0" distL="0" distR="0" wp14:anchorId="2EE86F1C" wp14:editId="0F4869AC">
                  <wp:extent cx="4781219" cy="3849469"/>
                  <wp:effectExtent l="114300" t="114300" r="114935"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4128" cy="3851811"/>
                          </a:xfrm>
                          <a:prstGeom prst="rect">
                            <a:avLst/>
                          </a:prstGeom>
                          <a:effectLst>
                            <a:outerShdw blurRad="63500" sx="102000" sy="102000" algn="ctr" rotWithShape="0">
                              <a:prstClr val="black">
                                <a:alpha val="40000"/>
                              </a:prstClr>
                            </a:outerShdw>
                          </a:effectLst>
                        </pic:spPr>
                      </pic:pic>
                    </a:graphicData>
                  </a:graphic>
                </wp:inline>
              </w:drawing>
            </w:r>
          </w:p>
          <w:p w14:paraId="116D43E2" w14:textId="193E88EB" w:rsidR="000478CE" w:rsidRPr="00415A50" w:rsidRDefault="000478CE" w:rsidP="00415A50">
            <w:pPr>
              <w:pStyle w:val="Default"/>
              <w:rPr>
                <w:sz w:val="16"/>
                <w:lang w:eastAsia="es-CO"/>
              </w:rPr>
            </w:pPr>
            <w:r w:rsidRPr="00415A50">
              <w:rPr>
                <w:sz w:val="16"/>
              </w:rPr>
              <w:t xml:space="preserve">Fuente; </w:t>
            </w:r>
            <w:hyperlink r:id="rId27" w:history="1">
              <w:r w:rsidRPr="00415A50">
                <w:rPr>
                  <w:rStyle w:val="Hyperlink"/>
                  <w:sz w:val="16"/>
                </w:rPr>
                <w:t>https://www.procuraduria.gov.co/Pages/ita.aspx</w:t>
              </w:r>
            </w:hyperlink>
            <w:r w:rsidRPr="00415A50">
              <w:rPr>
                <w:sz w:val="16"/>
              </w:rPr>
              <w:t xml:space="preserve"> documento: </w:t>
            </w:r>
            <w:hyperlink r:id="rId28" w:history="1">
              <w:r w:rsidRPr="00415A50">
                <w:rPr>
                  <w:rStyle w:val="Hyperlink"/>
                  <w:sz w:val="16"/>
                  <w:shd w:val="clear" w:color="auto" w:fill="FFFFFF"/>
                </w:rPr>
                <w:t>Instructivo matriz ITA</w:t>
              </w:r>
            </w:hyperlink>
            <w:r w:rsidRPr="00415A50">
              <w:rPr>
                <w:rFonts w:ascii="Segoe UI" w:hAnsi="Segoe UI" w:cs="Segoe UI"/>
                <w:color w:val="212529"/>
                <w:sz w:val="16"/>
                <w:shd w:val="clear" w:color="auto" w:fill="FFFFFF"/>
              </w:rPr>
              <w:t> versión 2022.</w:t>
            </w:r>
            <w:r w:rsidR="00415A50" w:rsidRPr="00415A50">
              <w:rPr>
                <w:rFonts w:ascii="Segoe UI" w:hAnsi="Segoe UI" w:cs="Segoe UI"/>
                <w:color w:val="212529"/>
                <w:sz w:val="16"/>
                <w:shd w:val="clear" w:color="auto" w:fill="FFFFFF"/>
              </w:rPr>
              <w:t xml:space="preserve">  </w:t>
            </w:r>
            <w:r w:rsidR="00415A50" w:rsidRPr="00415A50">
              <w:rPr>
                <w:b/>
                <w:bCs/>
                <w:sz w:val="16"/>
                <w:lang w:eastAsia="es-CO"/>
              </w:rPr>
              <w:t xml:space="preserve">Anexo técnico 2 - Estándares de publicación y divulgación información-:  </w:t>
            </w:r>
            <w:hyperlink r:id="rId29" w:history="1">
              <w:r w:rsidR="00415A50" w:rsidRPr="00415A50">
                <w:rPr>
                  <w:rStyle w:val="Hyperlink"/>
                  <w:sz w:val="16"/>
                  <w:lang w:eastAsia="es-CO"/>
                </w:rPr>
                <w:t>https://gobiernodigital.mintic.gov.co/692/articles-178658_Estandares_informacion.pdf</w:t>
              </w:r>
            </w:hyperlink>
          </w:p>
          <w:p w14:paraId="1F76B987" w14:textId="77777777" w:rsidR="00415A50" w:rsidRPr="00415A50" w:rsidRDefault="00415A50" w:rsidP="00415A50">
            <w:pPr>
              <w:rPr>
                <w:sz w:val="14"/>
              </w:rPr>
            </w:pPr>
          </w:p>
          <w:p w14:paraId="62BDA371" w14:textId="77777777" w:rsidR="000478CE" w:rsidRDefault="000478CE" w:rsidP="000478CE"/>
          <w:p w14:paraId="2034091C" w14:textId="77777777" w:rsidR="000478CE" w:rsidRPr="000478CE" w:rsidRDefault="000478CE" w:rsidP="000478CE"/>
          <w:p w14:paraId="3785F9C7" w14:textId="5BEDCCFF" w:rsidR="009F0527" w:rsidRDefault="009F0527" w:rsidP="007E5D94">
            <w:pPr>
              <w:pStyle w:val="Heading1"/>
              <w:rPr>
                <w:bCs/>
              </w:rPr>
            </w:pPr>
            <w:r>
              <w:t xml:space="preserve">6.1.2 </w:t>
            </w:r>
            <w:r w:rsidRPr="00F00521">
              <w:rPr>
                <w:bCs/>
              </w:rPr>
              <w:tab/>
            </w:r>
            <w:bookmarkEnd w:id="7"/>
            <w:r w:rsidRPr="00F00521">
              <w:rPr>
                <w:bCs/>
              </w:rPr>
              <w:t>Información de</w:t>
            </w:r>
            <w:r w:rsidR="00415A50">
              <w:rPr>
                <w:bCs/>
              </w:rPr>
              <w:t xml:space="preserve"> la Entidad</w:t>
            </w:r>
            <w:bookmarkEnd w:id="8"/>
            <w:r w:rsidR="00AC6110">
              <w:rPr>
                <w:bCs/>
              </w:rPr>
              <w:t>.</w:t>
            </w:r>
          </w:p>
          <w:p w14:paraId="4B11DCA9" w14:textId="77777777" w:rsidR="00AC6110" w:rsidRDefault="00AC6110" w:rsidP="00AC6110"/>
          <w:p w14:paraId="5C13B813" w14:textId="77777777" w:rsidR="00415A50" w:rsidRDefault="00AC6110" w:rsidP="00AC6110">
            <w:r>
              <w:t xml:space="preserve">Desde el menú principal en el botón de transparencia y acceso a la información, al tomar el </w:t>
            </w:r>
            <w:r w:rsidR="00415A50">
              <w:t>“</w:t>
            </w:r>
            <w:r>
              <w:t xml:space="preserve">Información de </w:t>
            </w:r>
            <w:r w:rsidR="00415A50">
              <w:t>la Entidad”</w:t>
            </w:r>
            <w:r>
              <w:t xml:space="preserve">, </w:t>
            </w:r>
          </w:p>
          <w:p w14:paraId="69A1A9E8" w14:textId="426D285D" w:rsidR="00415A50" w:rsidRDefault="00415A50" w:rsidP="00AC6110">
            <w:r>
              <w:rPr>
                <w:noProof/>
                <w:lang w:eastAsia="es-CO"/>
              </w:rPr>
              <w:lastRenderedPageBreak/>
              <w:drawing>
                <wp:inline distT="0" distB="0" distL="0" distR="0" wp14:anchorId="70B261CE" wp14:editId="760B1695">
                  <wp:extent cx="5055274" cy="4481597"/>
                  <wp:effectExtent l="114300" t="114300" r="107315" b="109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4907" cy="4490137"/>
                          </a:xfrm>
                          <a:prstGeom prst="rect">
                            <a:avLst/>
                          </a:prstGeom>
                          <a:effectLst>
                            <a:outerShdw blurRad="63500" sx="102000" sy="102000" algn="ctr" rotWithShape="0">
                              <a:prstClr val="black">
                                <a:alpha val="40000"/>
                              </a:prstClr>
                            </a:outerShdw>
                          </a:effectLst>
                        </pic:spPr>
                      </pic:pic>
                    </a:graphicData>
                  </a:graphic>
                </wp:inline>
              </w:drawing>
            </w:r>
          </w:p>
          <w:p w14:paraId="591D7E32" w14:textId="53E55178" w:rsidR="000609D9" w:rsidRPr="002D1991" w:rsidRDefault="000609D9" w:rsidP="00AC6110">
            <w:pPr>
              <w:rPr>
                <w:sz w:val="16"/>
              </w:rPr>
            </w:pPr>
            <w:r w:rsidRPr="002D1991">
              <w:rPr>
                <w:sz w:val="16"/>
              </w:rPr>
              <w:t xml:space="preserve">Fuente: </w:t>
            </w:r>
            <w:hyperlink r:id="rId31" w:history="1">
              <w:r w:rsidRPr="002D1991">
                <w:rPr>
                  <w:rStyle w:val="Hyperlink"/>
                  <w:sz w:val="16"/>
                </w:rPr>
                <w:t>https://www.ssf.gov.co/web/guest/informaci%C3%93n-de-la-entidad</w:t>
              </w:r>
            </w:hyperlink>
          </w:p>
          <w:p w14:paraId="7811ACC2" w14:textId="77777777" w:rsidR="000609D9" w:rsidRDefault="000609D9" w:rsidP="00C3205A"/>
          <w:p w14:paraId="18292DE7" w14:textId="356FBD0A" w:rsidR="00C3205A" w:rsidRPr="00C3205A" w:rsidRDefault="00C3205A" w:rsidP="00C3205A">
            <w:r>
              <w:t>A</w:t>
            </w:r>
            <w:r w:rsidRPr="00AC659A">
              <w:t xml:space="preserve">l seleccionar </w:t>
            </w:r>
            <w:r>
              <w:t xml:space="preserve">desde allí </w:t>
            </w:r>
            <w:r w:rsidRPr="00AC659A">
              <w:t>la Opción</w:t>
            </w:r>
            <w:r>
              <w:t xml:space="preserve"> del cuadro</w:t>
            </w:r>
            <w:r w:rsidRPr="00AC659A">
              <w:t xml:space="preserve"> </w:t>
            </w:r>
            <w:r>
              <w:t>“1</w:t>
            </w:r>
            <w:r w:rsidRPr="00AC659A">
              <w:rPr>
                <w:b/>
                <w:i/>
              </w:rPr>
              <w:t xml:space="preserve">. </w:t>
            </w:r>
            <w:r>
              <w:rPr>
                <w:b/>
                <w:i/>
              </w:rPr>
              <w:t>Misión, visión, funciones, deberes y organigrama”,</w:t>
            </w:r>
            <w:r>
              <w:rPr>
                <w:i/>
              </w:rPr>
              <w:t xml:space="preserve"> </w:t>
            </w:r>
            <w:r>
              <w:t xml:space="preserve"> y desde allí la opción “</w:t>
            </w:r>
            <w:r w:rsidRPr="00C3205A">
              <w:rPr>
                <w:b/>
              </w:rPr>
              <w:t>2. Funciones y Deberes” y 3. Organigrama</w:t>
            </w:r>
            <w:r>
              <w:t>” ninguna opción está desplegando contenido ni información.</w:t>
            </w:r>
          </w:p>
          <w:p w14:paraId="4FA21AC4" w14:textId="79D4E37C" w:rsidR="00C3205A" w:rsidRDefault="00C3205A" w:rsidP="00C3205A"/>
          <w:p w14:paraId="0A1D8FEB" w14:textId="6B1D2428" w:rsidR="000609D9" w:rsidRDefault="000609D9" w:rsidP="00C3205A">
            <w:r>
              <w:rPr>
                <w:noProof/>
                <w:lang w:eastAsia="es-CO"/>
              </w:rPr>
              <w:lastRenderedPageBreak/>
              <w:drawing>
                <wp:inline distT="0" distB="0" distL="0" distR="0" wp14:anchorId="5801003A" wp14:editId="60446BFD">
                  <wp:extent cx="2640842" cy="199461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6641" cy="2006545"/>
                          </a:xfrm>
                          <a:prstGeom prst="rect">
                            <a:avLst/>
                          </a:prstGeom>
                        </pic:spPr>
                      </pic:pic>
                    </a:graphicData>
                  </a:graphic>
                </wp:inline>
              </w:drawing>
            </w:r>
          </w:p>
          <w:p w14:paraId="7ED2C7D6" w14:textId="77777777" w:rsidR="00C3205A" w:rsidRDefault="00C3205A" w:rsidP="007E5D94"/>
          <w:p w14:paraId="77496389" w14:textId="77777777" w:rsidR="00C3205A" w:rsidRDefault="00C3205A" w:rsidP="007E5D94"/>
          <w:p w14:paraId="4592CE9E" w14:textId="4E5B2B74" w:rsidR="007C041B" w:rsidRDefault="00AC659A" w:rsidP="007C041B">
            <w:pPr>
              <w:rPr>
                <w:i/>
              </w:rPr>
            </w:pPr>
            <w:r>
              <w:t>A</w:t>
            </w:r>
            <w:r w:rsidRPr="00AC659A">
              <w:t xml:space="preserve">l seleccionar </w:t>
            </w:r>
            <w:r>
              <w:t xml:space="preserve">desde allí </w:t>
            </w:r>
            <w:r w:rsidRPr="00AC659A">
              <w:t>la Opción</w:t>
            </w:r>
            <w:r w:rsidR="00C3205A">
              <w:t xml:space="preserve"> del cuadro</w:t>
            </w:r>
            <w:r w:rsidRPr="00AC659A">
              <w:t xml:space="preserve"> </w:t>
            </w:r>
            <w:r>
              <w:t>“</w:t>
            </w:r>
            <w:r w:rsidRPr="00AC659A">
              <w:rPr>
                <w:b/>
                <w:i/>
              </w:rPr>
              <w:t>3. Directorio Institucional incluyendo sedes, oficinas, sucursales, o regionales, y dependencias</w:t>
            </w:r>
            <w:r>
              <w:rPr>
                <w:b/>
                <w:i/>
              </w:rPr>
              <w:t>”</w:t>
            </w:r>
            <w:r w:rsidRPr="00AC659A">
              <w:rPr>
                <w:b/>
                <w:i/>
              </w:rPr>
              <w:t>.</w:t>
            </w:r>
            <w:r>
              <w:rPr>
                <w:b/>
                <w:i/>
              </w:rPr>
              <w:t xml:space="preserve"> </w:t>
            </w:r>
            <w:r>
              <w:rPr>
                <w:b/>
              </w:rPr>
              <w:t xml:space="preserve"> </w:t>
            </w:r>
            <w:r>
              <w:t>Se despliega una sección que no guarda relación con el enlace o link que está asociado, la siguiente imagen muestra con mayor precisión el detalle del contenido</w:t>
            </w:r>
            <w:r w:rsidR="00C3205A">
              <w:t xml:space="preserve"> que esta </w:t>
            </w:r>
            <w:r w:rsidR="00AE5D90">
              <w:t>desplegándose</w:t>
            </w:r>
            <w:r>
              <w:t>.</w:t>
            </w:r>
            <w:r w:rsidRPr="00AC659A">
              <w:t xml:space="preserve"> </w:t>
            </w:r>
            <w:r w:rsidR="007C041B">
              <w:t xml:space="preserve">Tal como se debe llevar según el </w:t>
            </w:r>
            <w:r w:rsidR="007C041B" w:rsidRPr="007C041B">
              <w:rPr>
                <w:i/>
              </w:rPr>
              <w:t>anexo técnico 2. De los estándares de publicación y divulgación información</w:t>
            </w:r>
            <w:r w:rsidR="007C041B">
              <w:rPr>
                <w:i/>
              </w:rPr>
              <w:t>”.</w:t>
            </w:r>
          </w:p>
          <w:p w14:paraId="69E30FDF" w14:textId="71AAEEA9" w:rsidR="00AC659A" w:rsidRDefault="00AC659A" w:rsidP="00AC659A"/>
          <w:p w14:paraId="027DBBCE" w14:textId="09CB45E9" w:rsidR="00AC659A" w:rsidRPr="00AC659A" w:rsidRDefault="00AC659A" w:rsidP="00AC659A">
            <w:r>
              <w:rPr>
                <w:noProof/>
                <w:lang w:eastAsia="es-CO"/>
              </w:rPr>
              <w:drawing>
                <wp:inline distT="0" distB="0" distL="0" distR="0" wp14:anchorId="5645B63D" wp14:editId="22A9797D">
                  <wp:extent cx="3753172" cy="31606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5136" cy="3162323"/>
                          </a:xfrm>
                          <a:prstGeom prst="rect">
                            <a:avLst/>
                          </a:prstGeom>
                        </pic:spPr>
                      </pic:pic>
                    </a:graphicData>
                  </a:graphic>
                </wp:inline>
              </w:drawing>
            </w:r>
          </w:p>
          <w:p w14:paraId="7FEA522F" w14:textId="51E560C1" w:rsidR="00AC659A" w:rsidRDefault="000B2ECF" w:rsidP="00AC659A">
            <w:pPr>
              <w:pStyle w:val="Default"/>
              <w:jc w:val="both"/>
              <w:rPr>
                <w:sz w:val="22"/>
                <w:szCs w:val="22"/>
              </w:rPr>
            </w:pPr>
            <w:r>
              <w:rPr>
                <w:sz w:val="22"/>
                <w:szCs w:val="22"/>
              </w:rPr>
              <w:t xml:space="preserve">Fuente: </w:t>
            </w:r>
            <w:hyperlink r:id="rId34" w:history="1">
              <w:r w:rsidRPr="0060289A">
                <w:rPr>
                  <w:rStyle w:val="Hyperlink"/>
                  <w:sz w:val="22"/>
                  <w:szCs w:val="22"/>
                </w:rPr>
                <w:t>https://www.ssf.gov.co/web/guest/canales-de-atenci%C3%B3n1</w:t>
              </w:r>
            </w:hyperlink>
          </w:p>
          <w:p w14:paraId="7FB2B937" w14:textId="77777777" w:rsidR="000B2ECF" w:rsidRPr="00AC659A" w:rsidRDefault="000B2ECF" w:rsidP="00AC659A">
            <w:pPr>
              <w:pStyle w:val="Default"/>
              <w:jc w:val="both"/>
              <w:rPr>
                <w:sz w:val="22"/>
                <w:szCs w:val="22"/>
              </w:rPr>
            </w:pPr>
          </w:p>
          <w:p w14:paraId="5EBE8C83" w14:textId="77777777" w:rsidR="00A13984" w:rsidRDefault="00A13984" w:rsidP="007E5D94"/>
          <w:p w14:paraId="4F2165D1" w14:textId="77777777" w:rsidR="00A13984" w:rsidRDefault="00A13984" w:rsidP="007E5D94">
            <w:pPr>
              <w:rPr>
                <w:noProof/>
                <w:lang w:eastAsia="es-CO"/>
              </w:rPr>
            </w:pPr>
          </w:p>
          <w:p w14:paraId="4F4BCFCD" w14:textId="77777777" w:rsidR="00A13984" w:rsidRDefault="00A13984" w:rsidP="007E5D94">
            <w:pPr>
              <w:rPr>
                <w:noProof/>
                <w:lang w:eastAsia="es-CO"/>
              </w:rPr>
            </w:pPr>
          </w:p>
          <w:p w14:paraId="121B785A" w14:textId="77777777" w:rsidR="00A13984" w:rsidRDefault="00A13984" w:rsidP="007E5D94">
            <w:pPr>
              <w:rPr>
                <w:noProof/>
                <w:lang w:eastAsia="es-CO"/>
              </w:rPr>
            </w:pPr>
          </w:p>
          <w:p w14:paraId="42E4DBE1" w14:textId="77777777" w:rsidR="00A13984" w:rsidRDefault="00A13984" w:rsidP="007E5D94">
            <w:pPr>
              <w:rPr>
                <w:noProof/>
                <w:lang w:eastAsia="es-CO"/>
              </w:rPr>
            </w:pPr>
          </w:p>
          <w:p w14:paraId="60D40FA4" w14:textId="77777777" w:rsidR="00A13984" w:rsidRDefault="00A13984" w:rsidP="007E5D94">
            <w:pPr>
              <w:rPr>
                <w:noProof/>
                <w:lang w:eastAsia="es-CO"/>
              </w:rPr>
            </w:pPr>
          </w:p>
          <w:p w14:paraId="50B1E9C9" w14:textId="088B5375" w:rsidR="00A13984" w:rsidRDefault="00A13984" w:rsidP="00A13984">
            <w:r>
              <w:t>A</w:t>
            </w:r>
            <w:r w:rsidRPr="00AC659A">
              <w:t xml:space="preserve">l seleccionar </w:t>
            </w:r>
            <w:r>
              <w:t xml:space="preserve">desde allí </w:t>
            </w:r>
            <w:r w:rsidRPr="00AC659A">
              <w:t>la Opción</w:t>
            </w:r>
            <w:r>
              <w:t xml:space="preserve"> del cuadro</w:t>
            </w:r>
            <w:r w:rsidRPr="00AC659A">
              <w:t xml:space="preserve"> </w:t>
            </w:r>
            <w:r>
              <w:t>“</w:t>
            </w:r>
            <w:r w:rsidRPr="00A13984">
              <w:rPr>
                <w:b/>
                <w:i/>
              </w:rPr>
              <w:t>9.</w:t>
            </w:r>
            <w:r w:rsidRPr="00AC659A">
              <w:rPr>
                <w:b/>
                <w:i/>
              </w:rPr>
              <w:t xml:space="preserve"> </w:t>
            </w:r>
            <w:r>
              <w:rPr>
                <w:b/>
                <w:i/>
              </w:rPr>
              <w:t>Calendario de actividades”</w:t>
            </w:r>
            <w:r w:rsidRPr="00AC659A">
              <w:rPr>
                <w:b/>
                <w:i/>
              </w:rPr>
              <w:t>.</w:t>
            </w:r>
            <w:r>
              <w:rPr>
                <w:b/>
                <w:i/>
              </w:rPr>
              <w:t xml:space="preserve"> </w:t>
            </w:r>
            <w:r>
              <w:rPr>
                <w:b/>
              </w:rPr>
              <w:t xml:space="preserve"> </w:t>
            </w:r>
            <w:r>
              <w:t>No despliega ninguna información o contenido.</w:t>
            </w:r>
            <w:r w:rsidRPr="00AC659A">
              <w:t xml:space="preserve"> </w:t>
            </w:r>
            <w:r>
              <w:t xml:space="preserve"> </w:t>
            </w:r>
          </w:p>
          <w:p w14:paraId="4268FCAA" w14:textId="77777777" w:rsidR="00A13984" w:rsidRDefault="00A13984" w:rsidP="007E5D94">
            <w:pPr>
              <w:rPr>
                <w:noProof/>
                <w:lang w:eastAsia="es-CO"/>
              </w:rPr>
            </w:pPr>
          </w:p>
          <w:p w14:paraId="79502611" w14:textId="5A6FB194" w:rsidR="009F0527" w:rsidRDefault="00A13984" w:rsidP="00C64731">
            <w:r>
              <w:rPr>
                <w:noProof/>
                <w:lang w:eastAsia="es-CO"/>
              </w:rPr>
              <w:drawing>
                <wp:inline distT="0" distB="0" distL="0" distR="0" wp14:anchorId="17BEDE3E" wp14:editId="52F1FEA5">
                  <wp:extent cx="3835021" cy="2479432"/>
                  <wp:effectExtent l="114300" t="95250" r="108585" b="927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3489" cy="2484907"/>
                          </a:xfrm>
                          <a:prstGeom prst="rect">
                            <a:avLst/>
                          </a:prstGeom>
                          <a:effectLst>
                            <a:outerShdw blurRad="63500" sx="102000" sy="102000" algn="ctr" rotWithShape="0">
                              <a:prstClr val="black">
                                <a:alpha val="40000"/>
                              </a:prstClr>
                            </a:outerShdw>
                          </a:effectLst>
                        </pic:spPr>
                      </pic:pic>
                    </a:graphicData>
                  </a:graphic>
                </wp:inline>
              </w:drawing>
            </w:r>
          </w:p>
          <w:p w14:paraId="12D146E6" w14:textId="77777777" w:rsidR="009F0527" w:rsidRDefault="009F0527" w:rsidP="007E5D94"/>
          <w:p w14:paraId="0199AE9D" w14:textId="072B5EA5" w:rsidR="009F0527" w:rsidRDefault="00F04A4D" w:rsidP="007E5D94">
            <w:pPr>
              <w:pStyle w:val="Heading3"/>
            </w:pPr>
            <w:bookmarkStart w:id="9" w:name="_Toc118479687"/>
            <w:bookmarkStart w:id="10" w:name="_Toc141327598"/>
            <w:r>
              <w:t>6.1.3</w:t>
            </w:r>
            <w:r w:rsidR="009F0527" w:rsidRPr="00F4300C">
              <w:tab/>
            </w:r>
            <w:r w:rsidR="009F0527" w:rsidRPr="00CD5BF2">
              <w:rPr>
                <w:b/>
              </w:rPr>
              <w:t>Normatividad</w:t>
            </w:r>
            <w:bookmarkEnd w:id="9"/>
            <w:r w:rsidR="009F0527">
              <w:rPr>
                <w:b/>
              </w:rPr>
              <w:t>.</w:t>
            </w:r>
            <w:bookmarkEnd w:id="10"/>
            <w:r w:rsidR="009F0527">
              <w:t xml:space="preserve"> </w:t>
            </w:r>
          </w:p>
          <w:p w14:paraId="7FCC7454" w14:textId="19D44052" w:rsidR="009F0527" w:rsidRDefault="009F0527" w:rsidP="007E5D94"/>
          <w:p w14:paraId="785B7779" w14:textId="77777777" w:rsidR="007C041B" w:rsidRDefault="009F0527" w:rsidP="00C64731">
            <w:pPr>
              <w:rPr>
                <w:i/>
              </w:rPr>
            </w:pPr>
            <w:r>
              <w:t xml:space="preserve">En el Botón de “Transparencia” de la página web, en el Capítulo </w:t>
            </w:r>
            <w:r w:rsidR="00C64731" w:rsidRPr="00C64731">
              <w:rPr>
                <w:b/>
                <w:i/>
              </w:rPr>
              <w:t>“</w:t>
            </w:r>
            <w:r w:rsidRPr="00C64731">
              <w:rPr>
                <w:b/>
                <w:i/>
              </w:rPr>
              <w:t>Normatividad</w:t>
            </w:r>
            <w:r w:rsidR="00C64731" w:rsidRPr="00C64731">
              <w:rPr>
                <w:b/>
                <w:i/>
              </w:rPr>
              <w:t>”</w:t>
            </w:r>
            <w:r w:rsidR="007C041B">
              <w:rPr>
                <w:b/>
                <w:i/>
              </w:rPr>
              <w:t>,</w:t>
            </w:r>
            <w:r w:rsidR="007C041B">
              <w:rPr>
                <w:i/>
              </w:rPr>
              <w:t xml:space="preserve"> </w:t>
            </w:r>
            <w:r w:rsidR="007C041B">
              <w:t>al seleccionar la opción este despliega el sistema de relatoría de la Superintendencia del Subsidio Familiar” y no se puede determinar lo relacionado al contenido que se indica en el “</w:t>
            </w:r>
            <w:r w:rsidR="007C041B" w:rsidRPr="007C041B">
              <w:rPr>
                <w:i/>
              </w:rPr>
              <w:t>anexo técnico 2. De los estándares de publicación y divulgación información</w:t>
            </w:r>
            <w:r w:rsidR="007C041B">
              <w:rPr>
                <w:i/>
              </w:rPr>
              <w:t>”.</w:t>
            </w:r>
          </w:p>
          <w:p w14:paraId="4EA65FD8" w14:textId="1F53A9AE" w:rsidR="000F3134" w:rsidRDefault="000F3134" w:rsidP="00C64731"/>
          <w:p w14:paraId="67A146E2" w14:textId="0BD641F6" w:rsidR="007C041B" w:rsidRDefault="007C041B" w:rsidP="00C64731">
            <w:r>
              <w:rPr>
                <w:noProof/>
                <w:lang w:eastAsia="es-CO"/>
              </w:rPr>
              <w:drawing>
                <wp:inline distT="0" distB="0" distL="0" distR="0" wp14:anchorId="35AD2993" wp14:editId="567DFDCC">
                  <wp:extent cx="5671225" cy="1948815"/>
                  <wp:effectExtent l="133350" t="95250" r="139065" b="895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9327" cy="1955035"/>
                          </a:xfrm>
                          <a:prstGeom prst="rect">
                            <a:avLst/>
                          </a:prstGeom>
                          <a:effectLst>
                            <a:outerShdw blurRad="63500" sx="102000" sy="102000" algn="ctr" rotWithShape="0">
                              <a:prstClr val="black">
                                <a:alpha val="40000"/>
                              </a:prstClr>
                            </a:outerShdw>
                          </a:effectLst>
                        </pic:spPr>
                      </pic:pic>
                    </a:graphicData>
                  </a:graphic>
                </wp:inline>
              </w:drawing>
            </w:r>
          </w:p>
          <w:p w14:paraId="7AE67742" w14:textId="4932E708" w:rsidR="007C041B" w:rsidRPr="007C041B" w:rsidRDefault="007C041B" w:rsidP="00C64731">
            <w:pPr>
              <w:rPr>
                <w:sz w:val="14"/>
                <w:szCs w:val="14"/>
              </w:rPr>
            </w:pPr>
            <w:r w:rsidRPr="007C041B">
              <w:rPr>
                <w:sz w:val="14"/>
                <w:szCs w:val="14"/>
              </w:rPr>
              <w:t xml:space="preserve">Fuente: </w:t>
            </w:r>
            <w:hyperlink r:id="rId37" w:history="1">
              <w:r w:rsidRPr="007C041B">
                <w:rPr>
                  <w:rStyle w:val="Hyperlink"/>
                  <w:sz w:val="14"/>
                  <w:szCs w:val="14"/>
                  <w:shd w:val="clear" w:color="auto" w:fill="FFFFFF"/>
                </w:rPr>
                <w:t>Instructivo matriz ITA</w:t>
              </w:r>
            </w:hyperlink>
            <w:r w:rsidRPr="007C041B">
              <w:rPr>
                <w:rStyle w:val="Hyperlink"/>
                <w:sz w:val="14"/>
                <w:szCs w:val="14"/>
                <w:shd w:val="clear" w:color="auto" w:fill="FFFFFF"/>
              </w:rPr>
              <w:t xml:space="preserve"> de la procuraduría.</w:t>
            </w:r>
            <w:r>
              <w:rPr>
                <w:rStyle w:val="Hyperlink"/>
                <w:sz w:val="14"/>
                <w:szCs w:val="14"/>
                <w:shd w:val="clear" w:color="auto" w:fill="FFFFFF"/>
              </w:rPr>
              <w:t xml:space="preserve"> Pagina 19.</w:t>
            </w:r>
          </w:p>
          <w:p w14:paraId="7811C896" w14:textId="62D5B608" w:rsidR="007C041B" w:rsidRDefault="007C041B" w:rsidP="00C64731">
            <w:pPr>
              <w:rPr>
                <w:sz w:val="14"/>
              </w:rPr>
            </w:pPr>
            <w:r>
              <w:rPr>
                <w:noProof/>
                <w:lang w:eastAsia="es-CO"/>
              </w:rPr>
              <w:lastRenderedPageBreak/>
              <w:drawing>
                <wp:inline distT="0" distB="0" distL="0" distR="0" wp14:anchorId="3BB52F8B" wp14:editId="30190E60">
                  <wp:extent cx="4823933" cy="2091055"/>
                  <wp:effectExtent l="114300" t="95250" r="110490" b="99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3668" cy="2095275"/>
                          </a:xfrm>
                          <a:prstGeom prst="rect">
                            <a:avLst/>
                          </a:prstGeom>
                          <a:effectLst>
                            <a:outerShdw blurRad="63500" sx="102000" sy="102000" algn="ctr" rotWithShape="0">
                              <a:prstClr val="black">
                                <a:alpha val="40000"/>
                              </a:prstClr>
                            </a:outerShdw>
                          </a:effectLst>
                        </pic:spPr>
                      </pic:pic>
                    </a:graphicData>
                  </a:graphic>
                </wp:inline>
              </w:drawing>
            </w:r>
          </w:p>
          <w:p w14:paraId="1C288313" w14:textId="52687881" w:rsidR="007C041B" w:rsidRDefault="007C041B" w:rsidP="00C64731">
            <w:pPr>
              <w:rPr>
                <w:sz w:val="14"/>
              </w:rPr>
            </w:pPr>
            <w:r>
              <w:rPr>
                <w:sz w:val="14"/>
              </w:rPr>
              <w:t xml:space="preserve">Fuente: </w:t>
            </w:r>
            <w:hyperlink r:id="rId39" w:history="1">
              <w:r w:rsidRPr="009A76FF">
                <w:rPr>
                  <w:rStyle w:val="Hyperlink"/>
                  <w:sz w:val="14"/>
                </w:rPr>
                <w:t>https://juridica.ssf.gov.co/</w:t>
              </w:r>
            </w:hyperlink>
          </w:p>
          <w:p w14:paraId="7E423166" w14:textId="77777777" w:rsidR="007C041B" w:rsidRDefault="007C041B" w:rsidP="00C64731">
            <w:pPr>
              <w:rPr>
                <w:sz w:val="14"/>
              </w:rPr>
            </w:pPr>
          </w:p>
          <w:p w14:paraId="698C83BA" w14:textId="77777777" w:rsidR="000F3134" w:rsidRDefault="000F3134" w:rsidP="007E5D94"/>
          <w:p w14:paraId="70C498FB" w14:textId="4D6780C4" w:rsidR="00312B71" w:rsidRDefault="00312B71" w:rsidP="00312B71">
            <w:pPr>
              <w:pStyle w:val="Heading3"/>
            </w:pPr>
            <w:r w:rsidRPr="00F4300C">
              <w:t>6.1.</w:t>
            </w:r>
            <w:r w:rsidR="00F04A4D">
              <w:t>4</w:t>
            </w:r>
            <w:r w:rsidRPr="00F4300C">
              <w:tab/>
            </w:r>
            <w:r>
              <w:rPr>
                <w:b/>
              </w:rPr>
              <w:t>Contratación.</w:t>
            </w:r>
            <w:r>
              <w:t xml:space="preserve"> </w:t>
            </w:r>
          </w:p>
          <w:p w14:paraId="412DC01B" w14:textId="77777777" w:rsidR="00312B71" w:rsidRDefault="00312B71" w:rsidP="00312B71"/>
          <w:p w14:paraId="132FAD71" w14:textId="221FE17C" w:rsidR="00312B71" w:rsidRDefault="00312B71" w:rsidP="00312B71">
            <w:pPr>
              <w:rPr>
                <w:i/>
              </w:rPr>
            </w:pPr>
            <w:r>
              <w:t xml:space="preserve">En el Botón de “Transparencia” de la página web, en el Capítulo </w:t>
            </w:r>
            <w:r w:rsidRPr="00C64731">
              <w:rPr>
                <w:b/>
                <w:i/>
              </w:rPr>
              <w:t>“</w:t>
            </w:r>
            <w:r>
              <w:rPr>
                <w:b/>
                <w:i/>
              </w:rPr>
              <w:t>Contratación”,</w:t>
            </w:r>
            <w:r>
              <w:rPr>
                <w:i/>
              </w:rPr>
              <w:t xml:space="preserve"> </w:t>
            </w:r>
            <w:r>
              <w:t xml:space="preserve">al seleccionar la opción no se despliega </w:t>
            </w:r>
            <w:r w:rsidR="00AE5D90">
              <w:t xml:space="preserve">ninguna </w:t>
            </w:r>
            <w:r>
              <w:t xml:space="preserve"> información o contenido tal como se solicita o se indica en el “</w:t>
            </w:r>
            <w:r w:rsidRPr="007C041B">
              <w:rPr>
                <w:i/>
              </w:rPr>
              <w:t>anexo técnico 2. De los estándares de publicación y divulgación información</w:t>
            </w:r>
            <w:r>
              <w:rPr>
                <w:i/>
              </w:rPr>
              <w:t>”.</w:t>
            </w:r>
          </w:p>
          <w:p w14:paraId="7A8C3B1C" w14:textId="77777777" w:rsidR="00312B71" w:rsidRDefault="00312B71" w:rsidP="007E5D94"/>
          <w:p w14:paraId="723557E8" w14:textId="36D4AD13" w:rsidR="00312B71" w:rsidRDefault="00312B71" w:rsidP="007E5D94">
            <w:pPr>
              <w:pStyle w:val="Heading3"/>
            </w:pPr>
            <w:bookmarkStart w:id="11" w:name="_Toc118479688"/>
            <w:bookmarkStart w:id="12" w:name="_Toc141327599"/>
            <w:r>
              <w:rPr>
                <w:noProof/>
                <w:lang w:eastAsia="es-CO"/>
              </w:rPr>
              <w:drawing>
                <wp:inline distT="0" distB="0" distL="0" distR="0" wp14:anchorId="1800897F" wp14:editId="6E05003A">
                  <wp:extent cx="4610100" cy="2905125"/>
                  <wp:effectExtent l="114300" t="95250" r="11430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2905125"/>
                          </a:xfrm>
                          <a:prstGeom prst="rect">
                            <a:avLst/>
                          </a:prstGeom>
                          <a:effectLst>
                            <a:outerShdw blurRad="63500" sx="102000" sy="102000" algn="ctr" rotWithShape="0">
                              <a:prstClr val="black">
                                <a:alpha val="40000"/>
                              </a:prstClr>
                            </a:outerShdw>
                          </a:effectLst>
                        </pic:spPr>
                      </pic:pic>
                    </a:graphicData>
                  </a:graphic>
                </wp:inline>
              </w:drawing>
            </w:r>
          </w:p>
          <w:p w14:paraId="16C3C63B" w14:textId="5326F892" w:rsidR="00F04A4D" w:rsidRPr="00F04A4D" w:rsidRDefault="00F04A4D" w:rsidP="00F04A4D">
            <w:pPr>
              <w:rPr>
                <w:sz w:val="16"/>
              </w:rPr>
            </w:pPr>
            <w:r w:rsidRPr="00F04A4D">
              <w:rPr>
                <w:sz w:val="16"/>
              </w:rPr>
              <w:t xml:space="preserve">Fuente: </w:t>
            </w:r>
            <w:hyperlink r:id="rId41" w:history="1">
              <w:r w:rsidRPr="00F04A4D">
                <w:rPr>
                  <w:rStyle w:val="Hyperlink"/>
                  <w:sz w:val="16"/>
                </w:rPr>
                <w:t>https://www.ssf.gov.co/web/guest/contrataci%C3%B3n</w:t>
              </w:r>
            </w:hyperlink>
          </w:p>
          <w:p w14:paraId="7D189493" w14:textId="77777777" w:rsidR="00F04A4D" w:rsidRPr="00F04A4D" w:rsidRDefault="00F04A4D" w:rsidP="00F04A4D"/>
          <w:p w14:paraId="037A5D3D" w14:textId="1A2ABF5D" w:rsidR="00312B71" w:rsidRDefault="00312B71" w:rsidP="007E5D94">
            <w:pPr>
              <w:pStyle w:val="Heading3"/>
            </w:pPr>
            <w:r>
              <w:rPr>
                <w:noProof/>
                <w:lang w:eastAsia="es-CO"/>
              </w:rPr>
              <w:lastRenderedPageBreak/>
              <w:drawing>
                <wp:inline distT="0" distB="0" distL="0" distR="0" wp14:anchorId="53EE86FC" wp14:editId="71A1E567">
                  <wp:extent cx="5671226" cy="2831166"/>
                  <wp:effectExtent l="133350" t="95250" r="139065" b="102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3636" cy="2832369"/>
                          </a:xfrm>
                          <a:prstGeom prst="rect">
                            <a:avLst/>
                          </a:prstGeom>
                          <a:effectLst>
                            <a:outerShdw blurRad="63500" sx="102000" sy="102000" algn="ctr" rotWithShape="0">
                              <a:prstClr val="black">
                                <a:alpha val="40000"/>
                              </a:prstClr>
                            </a:outerShdw>
                          </a:effectLst>
                        </pic:spPr>
                      </pic:pic>
                    </a:graphicData>
                  </a:graphic>
                </wp:inline>
              </w:drawing>
            </w:r>
            <w:r w:rsidRPr="007C041B">
              <w:rPr>
                <w:sz w:val="14"/>
                <w:szCs w:val="14"/>
              </w:rPr>
              <w:t xml:space="preserve"> Fuente: </w:t>
            </w:r>
            <w:hyperlink r:id="rId43" w:history="1">
              <w:r w:rsidRPr="007C041B">
                <w:rPr>
                  <w:rStyle w:val="Hyperlink"/>
                  <w:sz w:val="14"/>
                  <w:szCs w:val="14"/>
                  <w:shd w:val="clear" w:color="auto" w:fill="FFFFFF"/>
                </w:rPr>
                <w:t>Instructivo matriz ITA</w:t>
              </w:r>
            </w:hyperlink>
            <w:r w:rsidRPr="007C041B">
              <w:rPr>
                <w:rStyle w:val="Hyperlink"/>
                <w:sz w:val="14"/>
                <w:szCs w:val="14"/>
                <w:shd w:val="clear" w:color="auto" w:fill="FFFFFF"/>
              </w:rPr>
              <w:t xml:space="preserve"> de la procuraduría.</w:t>
            </w:r>
            <w:r>
              <w:rPr>
                <w:rStyle w:val="Hyperlink"/>
                <w:sz w:val="14"/>
                <w:szCs w:val="14"/>
                <w:shd w:val="clear" w:color="auto" w:fill="FFFFFF"/>
              </w:rPr>
              <w:t xml:space="preserve"> Pagina 20 y 21</w:t>
            </w:r>
          </w:p>
          <w:p w14:paraId="0857ADAD" w14:textId="77777777" w:rsidR="00312B71" w:rsidRDefault="00312B71" w:rsidP="007E5D94">
            <w:pPr>
              <w:pStyle w:val="Heading3"/>
            </w:pPr>
          </w:p>
          <w:p w14:paraId="65EB5ADB" w14:textId="77777777" w:rsidR="00312B71" w:rsidRPr="00312B71" w:rsidRDefault="00312B71" w:rsidP="00312B71"/>
          <w:p w14:paraId="19298A09" w14:textId="28763312" w:rsidR="009F00C4" w:rsidRDefault="009F00C4" w:rsidP="009F00C4">
            <w:pPr>
              <w:pStyle w:val="Heading3"/>
            </w:pPr>
            <w:r w:rsidRPr="00F4300C">
              <w:t>6.1.</w:t>
            </w:r>
            <w:r>
              <w:t xml:space="preserve">5 </w:t>
            </w:r>
            <w:r>
              <w:rPr>
                <w:b/>
              </w:rPr>
              <w:t>Planeación.</w:t>
            </w:r>
            <w:r>
              <w:t xml:space="preserve"> </w:t>
            </w:r>
          </w:p>
          <w:p w14:paraId="599210C1" w14:textId="77777777" w:rsidR="009F00C4" w:rsidRDefault="009F00C4" w:rsidP="008F7B6F"/>
          <w:p w14:paraId="46AF6D66" w14:textId="2F9BC918" w:rsidR="009F00C4" w:rsidRDefault="008F7B6F" w:rsidP="008F7B6F">
            <w:r>
              <w:t>En el Botón de “Transparencia” de la página web, en el Capítulo “</w:t>
            </w:r>
            <w:r w:rsidR="009F00C4">
              <w:rPr>
                <w:b/>
              </w:rPr>
              <w:t>4</w:t>
            </w:r>
            <w:r w:rsidRPr="000D10D6">
              <w:rPr>
                <w:b/>
              </w:rPr>
              <w:t xml:space="preserve"> P</w:t>
            </w:r>
            <w:r>
              <w:rPr>
                <w:b/>
              </w:rPr>
              <w:t>laneación</w:t>
            </w:r>
            <w:r>
              <w:t xml:space="preserve">” </w:t>
            </w:r>
            <w:r w:rsidR="009F00C4">
              <w:t xml:space="preserve"> al tomar la opción del cuadro “</w:t>
            </w:r>
            <w:r w:rsidR="009F00C4" w:rsidRPr="00CC3BD9">
              <w:rPr>
                <w:b/>
                <w:i/>
              </w:rPr>
              <w:t>1. Presupuesto general de ingresos, gastos e inversión</w:t>
            </w:r>
            <w:r w:rsidR="009F00C4">
              <w:t>” este direcciona al contenido con numeración “</w:t>
            </w:r>
            <w:r w:rsidR="009F00C4" w:rsidRPr="00CC3BD9">
              <w:rPr>
                <w:b/>
                <w:i/>
              </w:rPr>
              <w:t>5. Presupuesto</w:t>
            </w:r>
            <w:r w:rsidR="009F00C4">
              <w:t>” y con todos sus componentes como se ilustra en la imagen a continuación.</w:t>
            </w:r>
            <w:r w:rsidR="00CC3BD9">
              <w:t xml:space="preserve"> </w:t>
            </w:r>
          </w:p>
          <w:p w14:paraId="5F756D3C" w14:textId="261696A5" w:rsidR="008F7B6F" w:rsidRDefault="009F00C4" w:rsidP="008F7B6F">
            <w:r>
              <w:rPr>
                <w:noProof/>
                <w:lang w:eastAsia="es-CO"/>
              </w:rPr>
              <w:drawing>
                <wp:inline distT="0" distB="0" distL="0" distR="0" wp14:anchorId="0F6FEE1A" wp14:editId="520D4D73">
                  <wp:extent cx="2517289" cy="2135126"/>
                  <wp:effectExtent l="95250" t="95250" r="92710" b="939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0569" cy="2137908"/>
                          </a:xfrm>
                          <a:prstGeom prst="rect">
                            <a:avLst/>
                          </a:prstGeom>
                          <a:effectLst>
                            <a:outerShdw blurRad="63500" sx="102000" sy="102000" algn="ctr" rotWithShape="0">
                              <a:prstClr val="black">
                                <a:alpha val="40000"/>
                              </a:prstClr>
                            </a:outerShdw>
                          </a:effectLst>
                        </pic:spPr>
                      </pic:pic>
                    </a:graphicData>
                  </a:graphic>
                </wp:inline>
              </w:drawing>
            </w:r>
            <w:r>
              <w:t xml:space="preserve"> </w:t>
            </w:r>
            <w:r>
              <w:rPr>
                <w:noProof/>
                <w:lang w:eastAsia="es-CO"/>
              </w:rPr>
              <w:drawing>
                <wp:inline distT="0" distB="0" distL="0" distR="0" wp14:anchorId="4B9DF036" wp14:editId="231614EE">
                  <wp:extent cx="3033656" cy="2119265"/>
                  <wp:effectExtent l="95250" t="95250" r="90805" b="908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21" cy="2135657"/>
                          </a:xfrm>
                          <a:prstGeom prst="rect">
                            <a:avLst/>
                          </a:prstGeom>
                          <a:effectLst>
                            <a:outerShdw blurRad="63500" sx="102000" sy="102000" algn="ctr" rotWithShape="0">
                              <a:prstClr val="black">
                                <a:alpha val="40000"/>
                              </a:prstClr>
                            </a:outerShdw>
                          </a:effectLst>
                        </pic:spPr>
                      </pic:pic>
                    </a:graphicData>
                  </a:graphic>
                </wp:inline>
              </w:drawing>
            </w:r>
          </w:p>
          <w:p w14:paraId="43B447C8" w14:textId="6202A9A8" w:rsidR="00F578D6" w:rsidRPr="00F578D6" w:rsidRDefault="00F578D6" w:rsidP="008F7B6F">
            <w:pPr>
              <w:rPr>
                <w:noProof/>
                <w:sz w:val="12"/>
                <w:lang w:eastAsia="es-CO"/>
              </w:rPr>
            </w:pPr>
            <w:r>
              <w:rPr>
                <w:noProof/>
                <w:sz w:val="12"/>
                <w:lang w:eastAsia="es-CO"/>
              </w:rPr>
              <w:t xml:space="preserve"> Fuente:  </w:t>
            </w:r>
            <w:hyperlink r:id="rId46" w:history="1">
              <w:r w:rsidRPr="009A76FF">
                <w:rPr>
                  <w:rStyle w:val="Hyperlink"/>
                  <w:noProof/>
                  <w:sz w:val="12"/>
                  <w:lang w:eastAsia="es-CO"/>
                </w:rPr>
                <w:t>https://www.ssf.gov.co/web/guest/planeaci%C3%B3n</w:t>
              </w:r>
            </w:hyperlink>
            <w:r>
              <w:rPr>
                <w:noProof/>
                <w:sz w:val="12"/>
                <w:lang w:eastAsia="es-CO"/>
              </w:rPr>
              <w:t xml:space="preserve">                                 Fuente:  </w:t>
            </w:r>
            <w:hyperlink r:id="rId47" w:history="1">
              <w:r w:rsidRPr="00F578D6">
                <w:rPr>
                  <w:rStyle w:val="Hyperlink"/>
                  <w:noProof/>
                  <w:sz w:val="12"/>
                  <w:lang w:eastAsia="es-CO"/>
                </w:rPr>
                <w:t>https://www.ssf.gov.co/web/guest/transparencia/presupuesto</w:t>
              </w:r>
            </w:hyperlink>
          </w:p>
          <w:p w14:paraId="36EC83AB" w14:textId="7632A788" w:rsidR="008F7B6F" w:rsidRDefault="009F00C4" w:rsidP="008F7B6F">
            <w:r>
              <w:rPr>
                <w:noProof/>
                <w:lang w:eastAsia="es-CO"/>
              </w:rPr>
              <w:t xml:space="preserve"> </w:t>
            </w:r>
          </w:p>
          <w:p w14:paraId="212DAF6D" w14:textId="77777777" w:rsidR="00D13681" w:rsidRDefault="00D13681" w:rsidP="007E5D94">
            <w:pPr>
              <w:pStyle w:val="Heading3"/>
            </w:pPr>
          </w:p>
          <w:p w14:paraId="70AFAE94" w14:textId="77777777" w:rsidR="00D13681" w:rsidRDefault="00D13681" w:rsidP="007E5D94">
            <w:pPr>
              <w:pStyle w:val="Heading3"/>
            </w:pPr>
          </w:p>
          <w:p w14:paraId="4F3EF169" w14:textId="21623A88" w:rsidR="008F7B6F" w:rsidRDefault="00CC3BD9" w:rsidP="007E5D94">
            <w:pPr>
              <w:pStyle w:val="Heading3"/>
              <w:rPr>
                <w:b/>
                <w:i/>
              </w:rPr>
            </w:pPr>
            <w:r>
              <w:lastRenderedPageBreak/>
              <w:t>Así mismo al tomar la opción del cuadro “</w:t>
            </w:r>
            <w:r w:rsidRPr="00D13681">
              <w:rPr>
                <w:b/>
                <w:i/>
              </w:rPr>
              <w:t>2. Ejecución Presupuestal</w:t>
            </w:r>
            <w:r>
              <w:t>” se despliega el contenido de la sección con la numeración “</w:t>
            </w:r>
            <w:r w:rsidRPr="00D13681">
              <w:rPr>
                <w:b/>
                <w:i/>
              </w:rPr>
              <w:t xml:space="preserve">5.2 Ejecución Presupuestal </w:t>
            </w:r>
            <w:r w:rsidR="00D13681" w:rsidRPr="00D13681">
              <w:rPr>
                <w:b/>
                <w:i/>
              </w:rPr>
              <w:t>Histórica</w:t>
            </w:r>
            <w:r w:rsidRPr="00D13681">
              <w:rPr>
                <w:b/>
                <w:i/>
              </w:rPr>
              <w:t xml:space="preserve"> anual”.</w:t>
            </w:r>
          </w:p>
          <w:p w14:paraId="624FE46C" w14:textId="33CB580C" w:rsidR="00D13681" w:rsidRDefault="00D13681" w:rsidP="00D13681">
            <w:r>
              <w:rPr>
                <w:noProof/>
                <w:lang w:eastAsia="es-CO"/>
              </w:rPr>
              <w:drawing>
                <wp:inline distT="0" distB="0" distL="0" distR="0" wp14:anchorId="1AFD82B4" wp14:editId="6B8687D6">
                  <wp:extent cx="4923155" cy="1852424"/>
                  <wp:effectExtent l="114300" t="95250" r="106045" b="908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9720" cy="1854894"/>
                          </a:xfrm>
                          <a:prstGeom prst="rect">
                            <a:avLst/>
                          </a:prstGeom>
                          <a:effectLst>
                            <a:outerShdw blurRad="63500" sx="102000" sy="102000" algn="ctr" rotWithShape="0">
                              <a:prstClr val="black">
                                <a:alpha val="40000"/>
                              </a:prstClr>
                            </a:outerShdw>
                          </a:effectLst>
                        </pic:spPr>
                      </pic:pic>
                    </a:graphicData>
                  </a:graphic>
                </wp:inline>
              </w:drawing>
            </w:r>
          </w:p>
          <w:p w14:paraId="21959168" w14:textId="316D9FA6" w:rsidR="00D13681" w:rsidRPr="00D13681" w:rsidRDefault="00D13681" w:rsidP="00D13681">
            <w:pPr>
              <w:rPr>
                <w:sz w:val="16"/>
              </w:rPr>
            </w:pPr>
            <w:r>
              <w:rPr>
                <w:sz w:val="16"/>
              </w:rPr>
              <w:t xml:space="preserve">Fuente: </w:t>
            </w:r>
            <w:hyperlink r:id="rId49" w:history="1">
              <w:r w:rsidRPr="00D13681">
                <w:rPr>
                  <w:rStyle w:val="Hyperlink"/>
                  <w:sz w:val="16"/>
                </w:rPr>
                <w:t>https://www.ssf.gov.co/web/guest/transparencia/presupuesto/ejecucion-presupuestal-historica-anual</w:t>
              </w:r>
            </w:hyperlink>
          </w:p>
          <w:p w14:paraId="248771E6" w14:textId="77777777" w:rsidR="00D13681" w:rsidRDefault="00D13681" w:rsidP="00D13681"/>
          <w:p w14:paraId="4C4BB22A" w14:textId="77777777" w:rsidR="00A661B6" w:rsidRPr="00D13681" w:rsidRDefault="00A661B6" w:rsidP="00D13681"/>
          <w:p w14:paraId="3CC02EE6" w14:textId="6BDF2800" w:rsidR="008F7B6F" w:rsidRDefault="00570D89" w:rsidP="007E5D94">
            <w:pPr>
              <w:pStyle w:val="Heading3"/>
            </w:pPr>
            <w:r>
              <w:t>De la misma manera al tomar la opción del cuadro “</w:t>
            </w:r>
            <w:r>
              <w:rPr>
                <w:b/>
                <w:i/>
              </w:rPr>
              <w:t>3</w:t>
            </w:r>
            <w:r w:rsidRPr="00D13681">
              <w:rPr>
                <w:b/>
                <w:i/>
              </w:rPr>
              <w:t xml:space="preserve">. </w:t>
            </w:r>
            <w:r>
              <w:rPr>
                <w:b/>
                <w:i/>
              </w:rPr>
              <w:t xml:space="preserve">Plan de </w:t>
            </w:r>
            <w:r w:rsidR="00332098">
              <w:rPr>
                <w:b/>
                <w:i/>
              </w:rPr>
              <w:t>Acción</w:t>
            </w:r>
            <w:r>
              <w:t>” se despliega el contenido de la sección con la numeración “</w:t>
            </w:r>
            <w:r w:rsidRPr="00570D89">
              <w:rPr>
                <w:b/>
                <w:i/>
              </w:rPr>
              <w:t>6</w:t>
            </w:r>
            <w:r>
              <w:rPr>
                <w:b/>
                <w:i/>
              </w:rPr>
              <w:t>.</w:t>
            </w:r>
            <w:r w:rsidRPr="00570D89">
              <w:rPr>
                <w:b/>
                <w:i/>
              </w:rPr>
              <w:t xml:space="preserve"> Planeación</w:t>
            </w:r>
            <w:r w:rsidRPr="00D13681">
              <w:rPr>
                <w:b/>
                <w:i/>
              </w:rPr>
              <w:t>”.</w:t>
            </w:r>
          </w:p>
          <w:p w14:paraId="419BFDE9" w14:textId="4991ACF9" w:rsidR="00570D89" w:rsidRDefault="00570D89" w:rsidP="00570D89">
            <w:r>
              <w:rPr>
                <w:noProof/>
                <w:lang w:eastAsia="es-CO"/>
              </w:rPr>
              <w:drawing>
                <wp:inline distT="0" distB="0" distL="0" distR="0" wp14:anchorId="74A5B1C2" wp14:editId="74370E34">
                  <wp:extent cx="5809130" cy="3832872"/>
                  <wp:effectExtent l="114300" t="114300" r="134620" b="1104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969" cy="3834085"/>
                          </a:xfrm>
                          <a:prstGeom prst="rect">
                            <a:avLst/>
                          </a:prstGeom>
                          <a:effectLst>
                            <a:outerShdw blurRad="63500" sx="102000" sy="102000" algn="ctr" rotWithShape="0">
                              <a:prstClr val="black">
                                <a:alpha val="40000"/>
                              </a:prstClr>
                            </a:outerShdw>
                          </a:effectLst>
                        </pic:spPr>
                      </pic:pic>
                    </a:graphicData>
                  </a:graphic>
                </wp:inline>
              </w:drawing>
            </w:r>
          </w:p>
          <w:p w14:paraId="2E7383E5" w14:textId="73357D81" w:rsidR="00570D89" w:rsidRPr="00570D89" w:rsidRDefault="00570D89" w:rsidP="00570D89">
            <w:pPr>
              <w:rPr>
                <w:sz w:val="14"/>
                <w:szCs w:val="14"/>
              </w:rPr>
            </w:pPr>
            <w:r>
              <w:rPr>
                <w:sz w:val="14"/>
                <w:szCs w:val="14"/>
              </w:rPr>
              <w:t xml:space="preserve">Fuente </w:t>
            </w:r>
            <w:hyperlink r:id="rId51" w:history="1">
              <w:r w:rsidRPr="00570D89">
                <w:rPr>
                  <w:rStyle w:val="Hyperlink"/>
                  <w:sz w:val="14"/>
                  <w:szCs w:val="14"/>
                </w:rPr>
                <w:t>https://www.ssf.gov.co/web/guest/transparencia/planeacion/politicas-lineamientos-y-manuales/planes/plan-de-accion</w:t>
              </w:r>
            </w:hyperlink>
          </w:p>
          <w:p w14:paraId="016E8974" w14:textId="77777777" w:rsidR="00570D89" w:rsidRDefault="00570D89" w:rsidP="00570D89"/>
          <w:p w14:paraId="6862D92B" w14:textId="4033A83D" w:rsidR="00332098" w:rsidRDefault="00FF0525" w:rsidP="00332098">
            <w:pPr>
              <w:pStyle w:val="Heading3"/>
              <w:rPr>
                <w:b/>
                <w:i/>
              </w:rPr>
            </w:pPr>
            <w:r>
              <w:lastRenderedPageBreak/>
              <w:t xml:space="preserve">Desde allí al seleccionar la opción </w:t>
            </w:r>
            <w:r w:rsidR="00332098">
              <w:t>“</w:t>
            </w:r>
            <w:r>
              <w:rPr>
                <w:b/>
                <w:i/>
              </w:rPr>
              <w:t>6.3</w:t>
            </w:r>
            <w:r w:rsidR="00332098" w:rsidRPr="00D13681">
              <w:rPr>
                <w:b/>
                <w:i/>
              </w:rPr>
              <w:t xml:space="preserve">. </w:t>
            </w:r>
            <w:r>
              <w:rPr>
                <w:b/>
                <w:i/>
              </w:rPr>
              <w:t>Programas y Proyectos en ejecución”</w:t>
            </w:r>
            <w:r w:rsidR="00CD18C6">
              <w:t xml:space="preserve"> y </w:t>
            </w:r>
            <w:r w:rsidR="00CD18C6" w:rsidRPr="00CD18C6">
              <w:rPr>
                <w:b/>
                <w:i/>
              </w:rPr>
              <w:t>“6.14</w:t>
            </w:r>
            <w:r w:rsidR="00332098" w:rsidRPr="00CD18C6">
              <w:rPr>
                <w:b/>
                <w:i/>
              </w:rPr>
              <w:t xml:space="preserve"> </w:t>
            </w:r>
            <w:r w:rsidR="00CD18C6" w:rsidRPr="00CD18C6">
              <w:rPr>
                <w:b/>
                <w:i/>
              </w:rPr>
              <w:t>Proyectos de Inversión”</w:t>
            </w:r>
            <w:r w:rsidR="00CD18C6">
              <w:t xml:space="preserve"> </w:t>
            </w:r>
            <w:r w:rsidR="00332098">
              <w:t xml:space="preserve">se despliega el contenido </w:t>
            </w:r>
            <w:r>
              <w:t xml:space="preserve">mostrando en la parte superior derecha información con índice número </w:t>
            </w:r>
            <w:r w:rsidR="004F3889">
              <w:t>“</w:t>
            </w:r>
            <w:r w:rsidR="004F3889">
              <w:rPr>
                <w:b/>
              </w:rPr>
              <w:t>5 P</w:t>
            </w:r>
            <w:r w:rsidRPr="004F3889">
              <w:rPr>
                <w:b/>
              </w:rPr>
              <w:t>resupuesto</w:t>
            </w:r>
            <w:r w:rsidR="004F3889">
              <w:rPr>
                <w:b/>
              </w:rPr>
              <w:t>”</w:t>
            </w:r>
            <w:r>
              <w:t xml:space="preserve"> y toda la información relacionada con numeración 6. Planeación</w:t>
            </w:r>
            <w:r w:rsidR="00332098" w:rsidRPr="00D13681">
              <w:rPr>
                <w:b/>
                <w:i/>
              </w:rPr>
              <w:t>.</w:t>
            </w:r>
          </w:p>
          <w:p w14:paraId="25FC768A" w14:textId="15AB8DCF" w:rsidR="00332098" w:rsidRDefault="009903AF" w:rsidP="00570D89">
            <w:r>
              <w:rPr>
                <w:noProof/>
                <w:lang w:eastAsia="es-CO"/>
              </w:rPr>
              <w:drawing>
                <wp:inline distT="0" distB="0" distL="0" distR="0" wp14:anchorId="1932673C" wp14:editId="0422AC42">
                  <wp:extent cx="2767572" cy="1793240"/>
                  <wp:effectExtent l="95250" t="95250" r="90170" b="927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8654" cy="1806900"/>
                          </a:xfrm>
                          <a:prstGeom prst="rect">
                            <a:avLst/>
                          </a:prstGeom>
                          <a:effectLst>
                            <a:outerShdw blurRad="63500" sx="102000" sy="102000" algn="ctr" rotWithShape="0">
                              <a:prstClr val="black">
                                <a:alpha val="40000"/>
                              </a:prstClr>
                            </a:outerShdw>
                          </a:effectLst>
                        </pic:spPr>
                      </pic:pic>
                    </a:graphicData>
                  </a:graphic>
                </wp:inline>
              </w:drawing>
            </w:r>
            <w:r w:rsidR="00FF0525">
              <w:rPr>
                <w:noProof/>
                <w:lang w:eastAsia="es-CO"/>
              </w:rPr>
              <w:t xml:space="preserve"> </w:t>
            </w:r>
            <w:r w:rsidR="00FF0525">
              <w:rPr>
                <w:noProof/>
                <w:lang w:eastAsia="es-CO"/>
              </w:rPr>
              <w:drawing>
                <wp:inline distT="0" distB="0" distL="0" distR="0" wp14:anchorId="0A2336A1" wp14:editId="495194A5">
                  <wp:extent cx="2684502" cy="1785358"/>
                  <wp:effectExtent l="95250" t="95250" r="97155" b="1009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4946" cy="1798955"/>
                          </a:xfrm>
                          <a:prstGeom prst="rect">
                            <a:avLst/>
                          </a:prstGeom>
                          <a:effectLst>
                            <a:outerShdw blurRad="63500" sx="102000" sy="102000" algn="ctr" rotWithShape="0">
                              <a:prstClr val="black">
                                <a:alpha val="40000"/>
                              </a:prstClr>
                            </a:outerShdw>
                          </a:effectLst>
                        </pic:spPr>
                      </pic:pic>
                    </a:graphicData>
                  </a:graphic>
                </wp:inline>
              </w:drawing>
            </w:r>
          </w:p>
          <w:p w14:paraId="263670B1" w14:textId="70D5638F" w:rsidR="00FF0525" w:rsidRDefault="00FF0525" w:rsidP="00570D89">
            <w:pPr>
              <w:rPr>
                <w:sz w:val="10"/>
                <w:szCs w:val="14"/>
              </w:rPr>
            </w:pPr>
            <w:r>
              <w:rPr>
                <w:sz w:val="10"/>
                <w:szCs w:val="14"/>
              </w:rPr>
              <w:t xml:space="preserve">                                                                                                                            Fuente: </w:t>
            </w:r>
            <w:hyperlink r:id="rId54" w:history="1">
              <w:r w:rsidRPr="009A76FF">
                <w:rPr>
                  <w:rStyle w:val="Hyperlink"/>
                  <w:sz w:val="10"/>
                  <w:szCs w:val="14"/>
                </w:rPr>
                <w:t>https://www.ssf.gov.co/web/guest/transparencia/presupuesto/ejecucionpresupuestal-historica-anual/proyectos-de-inversion</w:t>
              </w:r>
            </w:hyperlink>
          </w:p>
          <w:p w14:paraId="7139F6A7" w14:textId="77777777" w:rsidR="00435671" w:rsidRDefault="00435671" w:rsidP="00570D89">
            <w:pPr>
              <w:rPr>
                <w:sz w:val="10"/>
                <w:szCs w:val="14"/>
              </w:rPr>
            </w:pPr>
          </w:p>
          <w:p w14:paraId="57B845B3" w14:textId="76147D75" w:rsidR="00435671" w:rsidRDefault="00435671" w:rsidP="00570D89">
            <w:pPr>
              <w:rPr>
                <w:sz w:val="10"/>
                <w:szCs w:val="14"/>
              </w:rPr>
            </w:pPr>
            <w:r>
              <w:rPr>
                <w:noProof/>
                <w:lang w:eastAsia="es-CO"/>
              </w:rPr>
              <w:drawing>
                <wp:inline distT="0" distB="0" distL="0" distR="0" wp14:anchorId="0B1DEB1E" wp14:editId="5DD2F51E">
                  <wp:extent cx="5412299" cy="3430147"/>
                  <wp:effectExtent l="114300" t="114300" r="112395" b="1136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2149" cy="3436390"/>
                          </a:xfrm>
                          <a:prstGeom prst="rect">
                            <a:avLst/>
                          </a:prstGeom>
                          <a:effectLst>
                            <a:outerShdw blurRad="63500" sx="102000" sy="102000" algn="ctr" rotWithShape="0">
                              <a:prstClr val="black">
                                <a:alpha val="40000"/>
                              </a:prstClr>
                            </a:outerShdw>
                          </a:effectLst>
                        </pic:spPr>
                      </pic:pic>
                    </a:graphicData>
                  </a:graphic>
                </wp:inline>
              </w:drawing>
            </w:r>
          </w:p>
          <w:p w14:paraId="6643D559" w14:textId="77777777" w:rsidR="008F7B6F" w:rsidRDefault="008F7B6F" w:rsidP="007E5D94">
            <w:pPr>
              <w:pStyle w:val="Heading3"/>
            </w:pPr>
          </w:p>
          <w:p w14:paraId="68F71BAC" w14:textId="045E38CB" w:rsidR="00A27A50" w:rsidRDefault="00A27A50" w:rsidP="00A27A50">
            <w:pPr>
              <w:pStyle w:val="Heading3"/>
            </w:pPr>
            <w:r>
              <w:t xml:space="preserve">Desde allí al seleccionar la opción </w:t>
            </w:r>
            <w:r>
              <w:rPr>
                <w:b/>
                <w:i/>
              </w:rPr>
              <w:t>“6.6</w:t>
            </w:r>
            <w:r w:rsidRPr="00D13681">
              <w:rPr>
                <w:b/>
                <w:i/>
              </w:rPr>
              <w:t xml:space="preserve">. </w:t>
            </w:r>
            <w:r>
              <w:rPr>
                <w:b/>
                <w:i/>
              </w:rPr>
              <w:t>Informes de empalme”</w:t>
            </w:r>
            <w:r>
              <w:t xml:space="preserve"> </w:t>
            </w:r>
            <w:r w:rsidR="00A847A2">
              <w:t xml:space="preserve">y el </w:t>
            </w:r>
            <w:r w:rsidR="00A847A2">
              <w:rPr>
                <w:b/>
                <w:i/>
              </w:rPr>
              <w:t>“6.12 Informes”</w:t>
            </w:r>
            <w:r w:rsidR="000541B2">
              <w:rPr>
                <w:b/>
                <w:i/>
              </w:rPr>
              <w:t xml:space="preserve"> </w:t>
            </w:r>
            <w:r>
              <w:t xml:space="preserve">se despliega el contenido mostrando </w:t>
            </w:r>
            <w:r w:rsidR="00E0071D">
              <w:t xml:space="preserve">datos mezclados </w:t>
            </w:r>
            <w:r>
              <w:t xml:space="preserve">en la parte </w:t>
            </w:r>
            <w:r w:rsidR="00C652D7">
              <w:t xml:space="preserve">inferior </w:t>
            </w:r>
            <w:r>
              <w:t xml:space="preserve">derecha información </w:t>
            </w:r>
            <w:r w:rsidR="00E0071D">
              <w:t>de “</w:t>
            </w:r>
            <w:r w:rsidR="00E0071D">
              <w:rPr>
                <w:b/>
                <w:i/>
              </w:rPr>
              <w:t>6. P</w:t>
            </w:r>
            <w:r w:rsidR="00E0071D" w:rsidRPr="00E0071D">
              <w:rPr>
                <w:b/>
                <w:i/>
              </w:rPr>
              <w:t>laneación</w:t>
            </w:r>
            <w:r w:rsidR="00E0071D">
              <w:rPr>
                <w:b/>
                <w:i/>
              </w:rPr>
              <w:t>”</w:t>
            </w:r>
            <w:r w:rsidR="00E0071D">
              <w:t xml:space="preserve"> y </w:t>
            </w:r>
            <w:r>
              <w:t>con índice nú</w:t>
            </w:r>
            <w:r w:rsidR="00C652D7">
              <w:t xml:space="preserve">mero </w:t>
            </w:r>
            <w:r w:rsidR="00E0071D">
              <w:t>“</w:t>
            </w:r>
            <w:r w:rsidR="00C652D7" w:rsidRPr="00E0071D">
              <w:rPr>
                <w:b/>
                <w:i/>
              </w:rPr>
              <w:t>7</w:t>
            </w:r>
            <w:r w:rsidR="00E0071D" w:rsidRPr="00E0071D">
              <w:rPr>
                <w:b/>
                <w:i/>
              </w:rPr>
              <w:t>.</w:t>
            </w:r>
            <w:r w:rsidRPr="00E0071D">
              <w:rPr>
                <w:b/>
                <w:i/>
              </w:rPr>
              <w:t xml:space="preserve"> </w:t>
            </w:r>
            <w:r w:rsidR="00C652D7" w:rsidRPr="00E0071D">
              <w:rPr>
                <w:b/>
                <w:i/>
              </w:rPr>
              <w:t>Control</w:t>
            </w:r>
            <w:r w:rsidR="00E0071D">
              <w:rPr>
                <w:b/>
                <w:i/>
              </w:rPr>
              <w:t xml:space="preserve">” </w:t>
            </w:r>
            <w:r w:rsidR="00E0071D" w:rsidRPr="00E0071D">
              <w:t>como se</w:t>
            </w:r>
            <w:r w:rsidR="00E0071D" w:rsidRPr="00E0071D">
              <w:rPr>
                <w:b/>
              </w:rPr>
              <w:t xml:space="preserve"> </w:t>
            </w:r>
            <w:r w:rsidR="00E0071D" w:rsidRPr="00E0071D">
              <w:t>muestr</w:t>
            </w:r>
            <w:r w:rsidR="00E0071D">
              <w:t>a</w:t>
            </w:r>
            <w:r w:rsidR="000541B2">
              <w:t>n</w:t>
            </w:r>
            <w:r w:rsidR="00E0071D">
              <w:t xml:space="preserve"> en la siguiente</w:t>
            </w:r>
            <w:r w:rsidR="000541B2">
              <w:t>s</w:t>
            </w:r>
            <w:r w:rsidR="00E0071D">
              <w:t xml:space="preserve"> </w:t>
            </w:r>
            <w:r w:rsidR="000541B2">
              <w:t>imágenes</w:t>
            </w:r>
            <w:r w:rsidR="00E0071D">
              <w:t>.</w:t>
            </w:r>
          </w:p>
          <w:p w14:paraId="7652FE6A" w14:textId="6E401CA4" w:rsidR="00A27A50" w:rsidRDefault="00E0071D" w:rsidP="00A27A50">
            <w:r>
              <w:rPr>
                <w:noProof/>
                <w:lang w:eastAsia="es-CO"/>
              </w:rPr>
              <w:lastRenderedPageBreak/>
              <w:drawing>
                <wp:inline distT="0" distB="0" distL="0" distR="0" wp14:anchorId="2C97B12C" wp14:editId="44DD0C34">
                  <wp:extent cx="4972050" cy="2870429"/>
                  <wp:effectExtent l="114300" t="95250" r="114300" b="1016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4316" cy="2877511"/>
                          </a:xfrm>
                          <a:prstGeom prst="rect">
                            <a:avLst/>
                          </a:prstGeom>
                          <a:effectLst>
                            <a:outerShdw blurRad="63500" sx="102000" sy="102000" algn="ctr" rotWithShape="0">
                              <a:prstClr val="black">
                                <a:alpha val="40000"/>
                              </a:prstClr>
                            </a:outerShdw>
                          </a:effectLst>
                        </pic:spPr>
                      </pic:pic>
                    </a:graphicData>
                  </a:graphic>
                </wp:inline>
              </w:drawing>
            </w:r>
          </w:p>
          <w:p w14:paraId="70FA7C34" w14:textId="27B44181" w:rsidR="00E0071D" w:rsidRDefault="00E0071D" w:rsidP="00A27A50">
            <w:pPr>
              <w:rPr>
                <w:sz w:val="12"/>
                <w:szCs w:val="12"/>
              </w:rPr>
            </w:pPr>
            <w:r>
              <w:t>Fuente:</w:t>
            </w:r>
            <w:hyperlink r:id="rId57" w:history="1">
              <w:r w:rsidRPr="00E0071D">
                <w:rPr>
                  <w:rStyle w:val="Hyperlink"/>
                  <w:sz w:val="12"/>
                  <w:szCs w:val="12"/>
                </w:rPr>
                <w:t>https://www.ssf.gov.co/web/guest/transparencia/contol/informes-gestion-control-y-auditoria/informes-de-empalme</w:t>
              </w:r>
            </w:hyperlink>
          </w:p>
          <w:p w14:paraId="256D755A" w14:textId="77777777" w:rsidR="00A847A2" w:rsidRDefault="00A847A2" w:rsidP="00A27A50">
            <w:pPr>
              <w:rPr>
                <w:sz w:val="12"/>
                <w:szCs w:val="12"/>
              </w:rPr>
            </w:pPr>
          </w:p>
          <w:p w14:paraId="733BB54A" w14:textId="7053142D" w:rsidR="00A847A2" w:rsidRDefault="00A847A2" w:rsidP="00A27A50">
            <w:pPr>
              <w:rPr>
                <w:noProof/>
                <w:lang w:eastAsia="es-CO"/>
              </w:rPr>
            </w:pPr>
          </w:p>
          <w:p w14:paraId="3E39F058" w14:textId="1958F0C5" w:rsidR="00A847A2" w:rsidRDefault="00A847A2" w:rsidP="00A27A50">
            <w:r>
              <w:rPr>
                <w:noProof/>
                <w:lang w:eastAsia="es-CO"/>
              </w:rPr>
              <w:drawing>
                <wp:inline distT="0" distB="0" distL="0" distR="0" wp14:anchorId="0419806C" wp14:editId="5A03E1AA">
                  <wp:extent cx="5248275" cy="3204383"/>
                  <wp:effectExtent l="133350" t="114300" r="123825" b="1104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1295" cy="3206227"/>
                          </a:xfrm>
                          <a:prstGeom prst="rect">
                            <a:avLst/>
                          </a:prstGeom>
                          <a:effectLst>
                            <a:outerShdw blurRad="63500" sx="102000" sy="102000" algn="ctr" rotWithShape="0">
                              <a:prstClr val="black">
                                <a:alpha val="40000"/>
                              </a:prstClr>
                            </a:outerShdw>
                          </a:effectLst>
                        </pic:spPr>
                      </pic:pic>
                    </a:graphicData>
                  </a:graphic>
                </wp:inline>
              </w:drawing>
            </w:r>
          </w:p>
          <w:p w14:paraId="3283F86D" w14:textId="34C3D1E7" w:rsidR="000541B2" w:rsidRPr="000541B2" w:rsidRDefault="000541B2" w:rsidP="00A27A50">
            <w:pPr>
              <w:rPr>
                <w:sz w:val="14"/>
                <w:szCs w:val="14"/>
              </w:rPr>
            </w:pPr>
            <w:r>
              <w:rPr>
                <w:sz w:val="14"/>
                <w:szCs w:val="14"/>
              </w:rPr>
              <w:t xml:space="preserve">Fuente: </w:t>
            </w:r>
            <w:hyperlink r:id="rId59" w:history="1">
              <w:r w:rsidRPr="000541B2">
                <w:rPr>
                  <w:rStyle w:val="Hyperlink"/>
                  <w:sz w:val="14"/>
                  <w:szCs w:val="14"/>
                </w:rPr>
                <w:t>https://www.ssf.gov.co/web/guest/transparencia/contol/informes-gestion-control-y-auditoria</w:t>
              </w:r>
            </w:hyperlink>
          </w:p>
          <w:p w14:paraId="05DAA4C1" w14:textId="77777777" w:rsidR="000541B2" w:rsidRDefault="000541B2" w:rsidP="00A27A50"/>
          <w:p w14:paraId="5881973F" w14:textId="77777777" w:rsidR="00E0071D" w:rsidRPr="00A27A50" w:rsidRDefault="00E0071D" w:rsidP="00A27A50"/>
          <w:p w14:paraId="2D411140" w14:textId="77777777" w:rsidR="006D04F7" w:rsidRDefault="006D04F7" w:rsidP="006D04F7"/>
          <w:p w14:paraId="343F8464" w14:textId="2B52BA62" w:rsidR="006D04F7" w:rsidRPr="006D04F7" w:rsidRDefault="002E3A27" w:rsidP="006D04F7">
            <w:r>
              <w:lastRenderedPageBreak/>
              <w:t>Desde el cuadro en la opción “</w:t>
            </w:r>
            <w:r>
              <w:rPr>
                <w:b/>
                <w:i/>
              </w:rPr>
              <w:t>4</w:t>
            </w:r>
            <w:r w:rsidRPr="00D13681">
              <w:rPr>
                <w:b/>
                <w:i/>
              </w:rPr>
              <w:t xml:space="preserve">. </w:t>
            </w:r>
            <w:r>
              <w:rPr>
                <w:b/>
                <w:i/>
              </w:rPr>
              <w:t>Proyectos de Inversión”</w:t>
            </w:r>
            <w:r>
              <w:t xml:space="preserve"> se despliega el contenido mostrando en la parte superior derecha información con índice número “</w:t>
            </w:r>
            <w:r>
              <w:rPr>
                <w:b/>
              </w:rPr>
              <w:t>5 P</w:t>
            </w:r>
            <w:r w:rsidRPr="004F3889">
              <w:rPr>
                <w:b/>
              </w:rPr>
              <w:t>resupuesto</w:t>
            </w:r>
            <w:r>
              <w:rPr>
                <w:b/>
              </w:rPr>
              <w:t>”</w:t>
            </w:r>
            <w:r>
              <w:t xml:space="preserve"> y toda la información relacionada con numeración “</w:t>
            </w:r>
            <w:r w:rsidRPr="002E3A27">
              <w:rPr>
                <w:b/>
              </w:rPr>
              <w:t>6. Planeación</w:t>
            </w:r>
            <w:r>
              <w:rPr>
                <w:b/>
              </w:rPr>
              <w:t>”</w:t>
            </w:r>
          </w:p>
          <w:p w14:paraId="5F827679" w14:textId="586AA90A" w:rsidR="00096FD5" w:rsidRDefault="00096FD5" w:rsidP="007E5D94">
            <w:pPr>
              <w:pStyle w:val="Heading3"/>
            </w:pPr>
            <w:r>
              <w:rPr>
                <w:noProof/>
                <w:lang w:eastAsia="es-CO"/>
              </w:rPr>
              <w:drawing>
                <wp:inline distT="0" distB="0" distL="0" distR="0" wp14:anchorId="43A46F86" wp14:editId="45FC7467">
                  <wp:extent cx="2809875" cy="3703600"/>
                  <wp:effectExtent l="95250" t="114300" r="85725" b="1066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0054" cy="3717017"/>
                          </a:xfrm>
                          <a:prstGeom prst="rect">
                            <a:avLst/>
                          </a:prstGeom>
                          <a:effectLst>
                            <a:outerShdw blurRad="63500" sx="102000" sy="102000" algn="ctr" rotWithShape="0">
                              <a:prstClr val="black">
                                <a:alpha val="40000"/>
                              </a:prstClr>
                            </a:outerShdw>
                          </a:effectLst>
                        </pic:spPr>
                      </pic:pic>
                    </a:graphicData>
                  </a:graphic>
                </wp:inline>
              </w:drawing>
            </w:r>
            <w:r>
              <w:t xml:space="preserve"> </w:t>
            </w:r>
            <w:r>
              <w:rPr>
                <w:noProof/>
                <w:lang w:eastAsia="es-CO"/>
              </w:rPr>
              <w:drawing>
                <wp:inline distT="0" distB="0" distL="0" distR="0" wp14:anchorId="0AC7803C" wp14:editId="0796AFCD">
                  <wp:extent cx="2809875" cy="3703955"/>
                  <wp:effectExtent l="95250" t="114300" r="104775" b="1060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1313" cy="3705851"/>
                          </a:xfrm>
                          <a:prstGeom prst="rect">
                            <a:avLst/>
                          </a:prstGeom>
                          <a:effectLst>
                            <a:outerShdw blurRad="63500" sx="102000" sy="102000" algn="ctr" rotWithShape="0">
                              <a:prstClr val="black">
                                <a:alpha val="40000"/>
                              </a:prstClr>
                            </a:outerShdw>
                          </a:effectLst>
                        </pic:spPr>
                      </pic:pic>
                    </a:graphicData>
                  </a:graphic>
                </wp:inline>
              </w:drawing>
            </w:r>
          </w:p>
          <w:p w14:paraId="71C58DD0" w14:textId="6DEAE85B" w:rsidR="00856E08" w:rsidRDefault="00856E08" w:rsidP="00856E08">
            <w:r>
              <w:t xml:space="preserve">Fuente: </w:t>
            </w:r>
            <w:hyperlink r:id="rId61" w:history="1">
              <w:r w:rsidRPr="00856E08">
                <w:rPr>
                  <w:rStyle w:val="Hyperlink"/>
                  <w:sz w:val="14"/>
                  <w:szCs w:val="14"/>
                </w:rPr>
                <w:t>https://www.ssf.gov.co/web/guest/transparencia/presupuesto/ejecucionpresupuestal-historica-anual/proyectos-de-inversion</w:t>
              </w:r>
            </w:hyperlink>
          </w:p>
          <w:p w14:paraId="03DD06E0" w14:textId="77777777" w:rsidR="00856E08" w:rsidRPr="00856E08" w:rsidRDefault="00856E08" w:rsidP="00856E08"/>
          <w:p w14:paraId="2B07E496" w14:textId="77777777" w:rsidR="00096FD5" w:rsidRDefault="00096FD5" w:rsidP="007E5D94">
            <w:pPr>
              <w:pStyle w:val="Heading3"/>
            </w:pPr>
          </w:p>
          <w:p w14:paraId="550BEF1E" w14:textId="77777777" w:rsidR="00FD6E61" w:rsidRDefault="00FD6E61" w:rsidP="007E634C"/>
          <w:p w14:paraId="45E13D58" w14:textId="77777777" w:rsidR="00FD6E61" w:rsidRDefault="00FD6E61" w:rsidP="007E634C"/>
          <w:p w14:paraId="6CFB44F0" w14:textId="77777777" w:rsidR="00FD6E61" w:rsidRDefault="00FD6E61" w:rsidP="007E634C"/>
          <w:p w14:paraId="7E90A192" w14:textId="77777777" w:rsidR="00FD6E61" w:rsidRDefault="00FD6E61" w:rsidP="007E634C"/>
          <w:p w14:paraId="0D935DF2" w14:textId="222675BB" w:rsidR="00FD6E61" w:rsidRDefault="00FD6E61" w:rsidP="007E634C">
            <w:r>
              <w:t>Desde el cuadro en la opción “</w:t>
            </w:r>
            <w:r>
              <w:rPr>
                <w:b/>
                <w:i/>
              </w:rPr>
              <w:t>5</w:t>
            </w:r>
            <w:r w:rsidRPr="00D13681">
              <w:rPr>
                <w:b/>
                <w:i/>
              </w:rPr>
              <w:t xml:space="preserve">. </w:t>
            </w:r>
            <w:r>
              <w:rPr>
                <w:b/>
                <w:i/>
              </w:rPr>
              <w:t>Informes de empalme”</w:t>
            </w:r>
            <w:r>
              <w:t xml:space="preserve"> se despliega el contenido como se ilustra en la imagen pero hemos observado que desde el cuadro “</w:t>
            </w:r>
            <w:r w:rsidRPr="00FD6E61">
              <w:rPr>
                <w:b/>
              </w:rPr>
              <w:t>3. Plan de Acción</w:t>
            </w:r>
            <w:r>
              <w:t xml:space="preserve">” este despliega un contenido y </w:t>
            </w:r>
            <w:r w:rsidR="00AE5D90">
              <w:t>allí</w:t>
            </w:r>
            <w:r>
              <w:t xml:space="preserve"> se observa el numeral “6.6. Informes de empalme” la cual tiene la </w:t>
            </w:r>
            <w:r w:rsidR="00422986">
              <w:t xml:space="preserve">misma información y esto genera confusión con determinar la posible duplicidad de enlaces desde otra secciones </w:t>
            </w:r>
          </w:p>
          <w:p w14:paraId="1C36FB74" w14:textId="5973093F" w:rsidR="007E634C" w:rsidRPr="007E634C" w:rsidRDefault="007E634C" w:rsidP="007E634C">
            <w:r>
              <w:rPr>
                <w:noProof/>
                <w:lang w:eastAsia="es-CO"/>
              </w:rPr>
              <w:lastRenderedPageBreak/>
              <w:drawing>
                <wp:inline distT="0" distB="0" distL="0" distR="0" wp14:anchorId="6209A3D1" wp14:editId="435CCDCE">
                  <wp:extent cx="2355422" cy="3181350"/>
                  <wp:effectExtent l="95250" t="114300" r="102235" b="1143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2198" cy="3190501"/>
                          </a:xfrm>
                          <a:prstGeom prst="rect">
                            <a:avLst/>
                          </a:prstGeom>
                          <a:effectLst>
                            <a:outerShdw blurRad="63500" sx="102000" sy="102000" algn="ctr" rotWithShape="0">
                              <a:prstClr val="black">
                                <a:alpha val="40000"/>
                              </a:prstClr>
                            </a:outerShdw>
                          </a:effectLst>
                        </pic:spPr>
                      </pic:pic>
                    </a:graphicData>
                  </a:graphic>
                </wp:inline>
              </w:drawing>
            </w:r>
            <w:r w:rsidR="00310A3F">
              <w:rPr>
                <w:noProof/>
                <w:lang w:eastAsia="es-CO"/>
              </w:rPr>
              <w:drawing>
                <wp:inline distT="0" distB="0" distL="0" distR="0" wp14:anchorId="2D36AD40" wp14:editId="20144A4E">
                  <wp:extent cx="2321165" cy="3181350"/>
                  <wp:effectExtent l="95250" t="114300" r="98425" b="114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3723" cy="3184856"/>
                          </a:xfrm>
                          <a:prstGeom prst="rect">
                            <a:avLst/>
                          </a:prstGeom>
                          <a:effectLst>
                            <a:outerShdw blurRad="63500" sx="102000" sy="102000" algn="ctr" rotWithShape="0">
                              <a:prstClr val="black">
                                <a:alpha val="40000"/>
                              </a:prstClr>
                            </a:outerShdw>
                          </a:effectLst>
                        </pic:spPr>
                      </pic:pic>
                    </a:graphicData>
                  </a:graphic>
                </wp:inline>
              </w:drawing>
            </w:r>
          </w:p>
          <w:p w14:paraId="68D92628" w14:textId="63DDD6D1" w:rsidR="00096FD5" w:rsidRDefault="00FD6E61" w:rsidP="007E5D94">
            <w:pPr>
              <w:pStyle w:val="Heading3"/>
            </w:pPr>
            <w:r>
              <w:rPr>
                <w:noProof/>
                <w:lang w:eastAsia="es-CO"/>
              </w:rPr>
              <w:drawing>
                <wp:inline distT="0" distB="0" distL="0" distR="0" wp14:anchorId="583FBE0A" wp14:editId="45B57047">
                  <wp:extent cx="2622015" cy="2314892"/>
                  <wp:effectExtent l="95250" t="95250" r="102235" b="104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8758" cy="2329674"/>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50870723" wp14:editId="402A4853">
                  <wp:extent cx="2952799" cy="2315749"/>
                  <wp:effectExtent l="95250" t="95250" r="95250" b="1041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585" cy="2335188"/>
                          </a:xfrm>
                          <a:prstGeom prst="rect">
                            <a:avLst/>
                          </a:prstGeom>
                          <a:effectLst>
                            <a:outerShdw blurRad="63500" sx="102000" sy="102000" algn="ctr" rotWithShape="0">
                              <a:prstClr val="black">
                                <a:alpha val="40000"/>
                              </a:prstClr>
                            </a:outerShdw>
                          </a:effectLst>
                        </pic:spPr>
                      </pic:pic>
                    </a:graphicData>
                  </a:graphic>
                </wp:inline>
              </w:drawing>
            </w:r>
          </w:p>
          <w:p w14:paraId="7F31E26E" w14:textId="7D5B2D80" w:rsidR="00FD6E61" w:rsidRPr="00FD6E61" w:rsidRDefault="00FD6E61" w:rsidP="00FD6E61">
            <w:pPr>
              <w:rPr>
                <w:sz w:val="14"/>
                <w:szCs w:val="14"/>
              </w:rPr>
            </w:pPr>
            <w:r w:rsidRPr="00FD6E61">
              <w:rPr>
                <w:sz w:val="14"/>
                <w:szCs w:val="14"/>
              </w:rPr>
              <w:t>https://www.ssf.gov.co/web/guest/transparencia/planeacion/politicas-lineamientos-y-manuales/planes/plan-de-accion</w:t>
            </w:r>
          </w:p>
          <w:p w14:paraId="6D99BA4C" w14:textId="77777777" w:rsidR="00096FD5" w:rsidRDefault="00096FD5" w:rsidP="007E5D94">
            <w:pPr>
              <w:pStyle w:val="Heading3"/>
            </w:pPr>
          </w:p>
          <w:p w14:paraId="26F920DC" w14:textId="77777777" w:rsidR="00422986" w:rsidRDefault="00422986" w:rsidP="00422986"/>
          <w:p w14:paraId="3F68CD9B" w14:textId="77777777" w:rsidR="00422986" w:rsidRDefault="00422986" w:rsidP="00422986"/>
          <w:p w14:paraId="22545E42" w14:textId="132DB6D6" w:rsidR="00373688" w:rsidRDefault="00373688" w:rsidP="00373688">
            <w:r>
              <w:t>Desde el cuadro en la opción “</w:t>
            </w:r>
            <w:r>
              <w:rPr>
                <w:b/>
                <w:i/>
              </w:rPr>
              <w:t>6</w:t>
            </w:r>
            <w:r w:rsidRPr="00D13681">
              <w:rPr>
                <w:b/>
                <w:i/>
              </w:rPr>
              <w:t xml:space="preserve">. </w:t>
            </w:r>
            <w:r>
              <w:rPr>
                <w:b/>
                <w:i/>
              </w:rPr>
              <w:t>Información pública y/o relevante”</w:t>
            </w:r>
            <w:r>
              <w:t xml:space="preserve"> se despliega el conteni</w:t>
            </w:r>
            <w:r w:rsidR="00FF43AA">
              <w:t xml:space="preserve">do como se ilustra en la imagen, que corresponde a todo lo relacionado con </w:t>
            </w:r>
            <w:r w:rsidR="0004202D">
              <w:t>Políticas</w:t>
            </w:r>
            <w:r w:rsidR="00FF43AA">
              <w:t xml:space="preserve">, planes, Estrategias, manuales y </w:t>
            </w:r>
            <w:r w:rsidR="0004202D">
              <w:t>Guías</w:t>
            </w:r>
            <w:r w:rsidR="00FF43AA">
              <w:t xml:space="preserve">. Se recomienda la revisión de este contenido para el </w:t>
            </w:r>
            <w:r w:rsidR="0004202D">
              <w:t>cumplimento</w:t>
            </w:r>
            <w:r w:rsidR="00FF43AA">
              <w:t xml:space="preserve"> de acuerdo al anexo técnico 2. </w:t>
            </w:r>
          </w:p>
          <w:p w14:paraId="001E37EE" w14:textId="77777777" w:rsidR="00373688" w:rsidRDefault="00373688" w:rsidP="00422986">
            <w:pPr>
              <w:rPr>
                <w:noProof/>
                <w:lang w:eastAsia="es-CO"/>
              </w:rPr>
            </w:pPr>
          </w:p>
          <w:p w14:paraId="32A48D39" w14:textId="2CFEF62F" w:rsidR="00422986" w:rsidRDefault="00373688" w:rsidP="00422986">
            <w:r>
              <w:rPr>
                <w:noProof/>
                <w:lang w:eastAsia="es-CO"/>
              </w:rPr>
              <w:lastRenderedPageBreak/>
              <w:drawing>
                <wp:inline distT="0" distB="0" distL="0" distR="0" wp14:anchorId="2EA0A6B3" wp14:editId="1B040524">
                  <wp:extent cx="2464462" cy="1885950"/>
                  <wp:effectExtent l="95250" t="95250" r="8826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3098" cy="1892559"/>
                          </a:xfrm>
                          <a:prstGeom prst="rect">
                            <a:avLst/>
                          </a:prstGeom>
                          <a:effectLst>
                            <a:outerShdw blurRad="63500" sx="102000" sy="102000" algn="ctr" rotWithShape="0">
                              <a:prstClr val="black">
                                <a:alpha val="40000"/>
                              </a:prstClr>
                            </a:outerShdw>
                          </a:effectLst>
                        </pic:spPr>
                      </pic:pic>
                    </a:graphicData>
                  </a:graphic>
                </wp:inline>
              </w:drawing>
            </w:r>
            <w:r w:rsidR="00FF43AA">
              <w:t xml:space="preserve"> </w:t>
            </w:r>
            <w:r w:rsidR="00FF43AA">
              <w:rPr>
                <w:noProof/>
                <w:lang w:eastAsia="es-CO"/>
              </w:rPr>
              <w:drawing>
                <wp:inline distT="0" distB="0" distL="0" distR="0" wp14:anchorId="4C3723E4" wp14:editId="7F533F7C">
                  <wp:extent cx="3175635" cy="1834212"/>
                  <wp:effectExtent l="95250" t="95250" r="100965"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9410" cy="1865272"/>
                          </a:xfrm>
                          <a:prstGeom prst="rect">
                            <a:avLst/>
                          </a:prstGeom>
                          <a:effectLst>
                            <a:outerShdw blurRad="63500" sx="102000" sy="102000" algn="ctr" rotWithShape="0">
                              <a:prstClr val="black">
                                <a:alpha val="40000"/>
                              </a:prstClr>
                            </a:outerShdw>
                          </a:effectLst>
                        </pic:spPr>
                      </pic:pic>
                    </a:graphicData>
                  </a:graphic>
                </wp:inline>
              </w:drawing>
            </w:r>
          </w:p>
          <w:p w14:paraId="6DCA9C58" w14:textId="1890665A" w:rsidR="00422986" w:rsidRPr="0004202D" w:rsidRDefault="00302545" w:rsidP="00422986">
            <w:pPr>
              <w:rPr>
                <w:sz w:val="18"/>
              </w:rPr>
            </w:pPr>
            <w:hyperlink r:id="rId68" w:history="1">
              <w:r w:rsidR="00FF43AA" w:rsidRPr="0004202D">
                <w:rPr>
                  <w:rStyle w:val="Hyperlink"/>
                  <w:sz w:val="18"/>
                </w:rPr>
                <w:t>https://www.ssf.gov.co/web/guest/transparencia/planeacion/pol%C3%ADticas-estrategias-manuales-y-guias</w:t>
              </w:r>
            </w:hyperlink>
          </w:p>
          <w:p w14:paraId="5BB78A89" w14:textId="77777777" w:rsidR="00FF43AA" w:rsidRDefault="00FF43AA" w:rsidP="00422986"/>
          <w:p w14:paraId="38D9A9C7" w14:textId="77777777" w:rsidR="001225D2" w:rsidRDefault="001225D2" w:rsidP="00422986"/>
          <w:p w14:paraId="6A5B7BF4" w14:textId="48C986D9" w:rsidR="001225D2" w:rsidRDefault="001225D2" w:rsidP="001225D2">
            <w:r>
              <w:t>Desde el cuadro en la opción “7</w:t>
            </w:r>
            <w:r w:rsidRPr="00D13681">
              <w:rPr>
                <w:b/>
                <w:i/>
              </w:rPr>
              <w:t xml:space="preserve">. </w:t>
            </w:r>
            <w:r>
              <w:rPr>
                <w:b/>
                <w:i/>
              </w:rPr>
              <w:t>Informes de gestión pública y/o relevante”</w:t>
            </w:r>
            <w:r>
              <w:t xml:space="preserve"> se despliega el contenido como se ilustra en la imagen, que corresponde a todo lo relacionado con Políticas, planes, Estrategias, manuales y Guías. Se recomienda la revisión de este contenido para el cumplimento de acuerdo al anexo técnico 2. </w:t>
            </w:r>
            <w:r w:rsidR="00D53630">
              <w:t xml:space="preserve"> </w:t>
            </w:r>
            <w:r w:rsidR="00D53630" w:rsidRPr="00D53630">
              <w:t xml:space="preserve">Adicionalmente se recomienda verificar los </w:t>
            </w:r>
            <w:r w:rsidR="00D53630">
              <w:t xml:space="preserve">2 </w:t>
            </w:r>
            <w:r w:rsidR="00D53630" w:rsidRPr="00D53630">
              <w:t>archivos que no están abriendo de manera correcta para el año 2021 como se evidencia en las imágenes siguientes.</w:t>
            </w:r>
          </w:p>
          <w:p w14:paraId="33ACDA9E" w14:textId="77777777" w:rsidR="00D53630" w:rsidRPr="00D53630" w:rsidRDefault="00D53630" w:rsidP="001225D2"/>
          <w:p w14:paraId="11530359" w14:textId="77777777" w:rsidR="001225D2" w:rsidRPr="00D53630" w:rsidRDefault="001225D2" w:rsidP="00422986"/>
          <w:p w14:paraId="442ABF44" w14:textId="4AE8B243" w:rsidR="001225D2" w:rsidRPr="009C7C94" w:rsidRDefault="001225D2" w:rsidP="00422986">
            <w:r>
              <w:rPr>
                <w:noProof/>
                <w:lang w:eastAsia="es-CO"/>
              </w:rPr>
              <w:drawing>
                <wp:inline distT="0" distB="0" distL="0" distR="0" wp14:anchorId="68209866" wp14:editId="6B017322">
                  <wp:extent cx="2445141"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339" cy="1968729"/>
                          </a:xfrm>
                          <a:prstGeom prst="rect">
                            <a:avLst/>
                          </a:prstGeom>
                        </pic:spPr>
                      </pic:pic>
                    </a:graphicData>
                  </a:graphic>
                </wp:inline>
              </w:drawing>
            </w:r>
            <w:r w:rsidRPr="009C7C94">
              <w:rPr>
                <w:noProof/>
                <w:lang w:eastAsia="es-CO"/>
              </w:rPr>
              <w:t xml:space="preserve">  </w:t>
            </w:r>
            <w:r>
              <w:rPr>
                <w:noProof/>
                <w:lang w:eastAsia="es-CO"/>
              </w:rPr>
              <w:drawing>
                <wp:inline distT="0" distB="0" distL="0" distR="0" wp14:anchorId="78EC2B93" wp14:editId="6DDFAC16">
                  <wp:extent cx="2668836" cy="1958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7406" cy="1971966"/>
                          </a:xfrm>
                          <a:prstGeom prst="rect">
                            <a:avLst/>
                          </a:prstGeom>
                        </pic:spPr>
                      </pic:pic>
                    </a:graphicData>
                  </a:graphic>
                </wp:inline>
              </w:drawing>
            </w:r>
          </w:p>
          <w:p w14:paraId="72E5BDCC" w14:textId="01D0741D" w:rsidR="001225D2" w:rsidRPr="009C7C94" w:rsidRDefault="00302545" w:rsidP="00422986">
            <w:hyperlink r:id="rId71" w:history="1">
              <w:r w:rsidR="001225D2" w:rsidRPr="009C7C94">
                <w:rPr>
                  <w:rStyle w:val="Hyperlink"/>
                </w:rPr>
                <w:t>https://www.ssf.gov.co/web/guest/informes-de-gesti%C3%B3n-evaluaci%C3%B3n-y-auditor%C3%ADa</w:t>
              </w:r>
            </w:hyperlink>
          </w:p>
          <w:p w14:paraId="22DF9741" w14:textId="77777777" w:rsidR="001225D2" w:rsidRPr="009C7C94" w:rsidRDefault="001225D2" w:rsidP="00422986"/>
          <w:p w14:paraId="14C2B50C" w14:textId="36F86920" w:rsidR="0004202D" w:rsidRDefault="001225D2" w:rsidP="00422986">
            <w:r>
              <w:rPr>
                <w:noProof/>
                <w:lang w:eastAsia="es-CO"/>
              </w:rPr>
              <w:lastRenderedPageBreak/>
              <w:drawing>
                <wp:inline distT="0" distB="0" distL="0" distR="0" wp14:anchorId="39343A11" wp14:editId="535EC396">
                  <wp:extent cx="2609850" cy="131352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6453" cy="1321876"/>
                          </a:xfrm>
                          <a:prstGeom prst="rect">
                            <a:avLst/>
                          </a:prstGeom>
                        </pic:spPr>
                      </pic:pic>
                    </a:graphicData>
                  </a:graphic>
                </wp:inline>
              </w:drawing>
            </w:r>
          </w:p>
          <w:p w14:paraId="1E71A5CB" w14:textId="02A9B8FF" w:rsidR="001225D2" w:rsidRPr="001225D2" w:rsidRDefault="00302545" w:rsidP="00422986">
            <w:pPr>
              <w:rPr>
                <w:sz w:val="16"/>
              </w:rPr>
            </w:pPr>
            <w:hyperlink r:id="rId73" w:history="1">
              <w:r w:rsidR="001225D2" w:rsidRPr="001225D2">
                <w:rPr>
                  <w:rStyle w:val="Hyperlink"/>
                  <w:sz w:val="16"/>
                </w:rPr>
                <w:t>https://www.ssf.gov.co/documents/20127/832370/InfoRendicionSSF_II-2021_1.pdf/0b727a6c-63ac-8ff7-4361-3cccfa767779</w:t>
              </w:r>
            </w:hyperlink>
          </w:p>
          <w:p w14:paraId="4606CD7D" w14:textId="77777777" w:rsidR="001225D2" w:rsidRDefault="001225D2" w:rsidP="00422986"/>
          <w:p w14:paraId="712BCB05" w14:textId="77777777" w:rsidR="0004202D" w:rsidRDefault="0004202D" w:rsidP="00422986"/>
          <w:p w14:paraId="096AE358" w14:textId="6A98C754" w:rsidR="00CB5BAB" w:rsidRDefault="00CB5BAB" w:rsidP="00422986">
            <w:r>
              <w:t>Desde el cuadro en la opción “</w:t>
            </w:r>
            <w:r w:rsidRPr="00CB5BAB">
              <w:rPr>
                <w:b/>
              </w:rPr>
              <w:t>8</w:t>
            </w:r>
            <w:r w:rsidRPr="00D13681">
              <w:rPr>
                <w:b/>
                <w:i/>
              </w:rPr>
              <w:t xml:space="preserve">. </w:t>
            </w:r>
            <w:r>
              <w:rPr>
                <w:b/>
                <w:i/>
              </w:rPr>
              <w:t>Informes de la Oficina de Control Interno”</w:t>
            </w:r>
            <w:r w:rsidR="00986721">
              <w:t xml:space="preserve"> </w:t>
            </w:r>
            <w:r>
              <w:t xml:space="preserve">despliega el contenido como se ilustra en la imagen, pero este </w:t>
            </w:r>
            <w:r w:rsidR="00986721">
              <w:t>NO</w:t>
            </w:r>
            <w:r>
              <w:t xml:space="preserve"> guarda relación como se exige en el anexo </w:t>
            </w:r>
            <w:r w:rsidR="00986721">
              <w:t>técnico</w:t>
            </w:r>
            <w:r>
              <w:t xml:space="preserve"> 2</w:t>
            </w:r>
            <w:r w:rsidR="00986721">
              <w:t xml:space="preserve"> y no es la cantidad de informes que la Oficina de control Interno ha manejado, </w:t>
            </w:r>
            <w:r w:rsidRPr="00D53630">
              <w:t>como se evidencia en las imágenes siguientes</w:t>
            </w:r>
            <w:r>
              <w:t xml:space="preserve"> capturadas de</w:t>
            </w:r>
            <w:r w:rsidR="00986721">
              <w:t>sde</w:t>
            </w:r>
            <w:r>
              <w:t xml:space="preserve"> la página web.</w:t>
            </w:r>
            <w:r w:rsidR="00986721">
              <w:t xml:space="preserve"> </w:t>
            </w:r>
          </w:p>
          <w:p w14:paraId="64A0574C" w14:textId="27FA0C15" w:rsidR="00CB5BAB" w:rsidRDefault="00CB5BAB" w:rsidP="00422986">
            <w:r>
              <w:rPr>
                <w:noProof/>
                <w:lang w:eastAsia="es-CO"/>
              </w:rPr>
              <w:drawing>
                <wp:inline distT="0" distB="0" distL="0" distR="0" wp14:anchorId="5A8FDD39" wp14:editId="5B13047D">
                  <wp:extent cx="2699238" cy="2040368"/>
                  <wp:effectExtent l="76200" t="95250" r="101600" b="93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1383" cy="2049549"/>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3EAE394D" wp14:editId="7B4B7A26">
                  <wp:extent cx="2778890" cy="2003473"/>
                  <wp:effectExtent l="95250" t="95250" r="97790" b="92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2975" cy="2006418"/>
                          </a:xfrm>
                          <a:prstGeom prst="rect">
                            <a:avLst/>
                          </a:prstGeom>
                          <a:effectLst>
                            <a:outerShdw blurRad="63500" sx="102000" sy="102000" algn="ctr" rotWithShape="0">
                              <a:prstClr val="black">
                                <a:alpha val="40000"/>
                              </a:prstClr>
                            </a:outerShdw>
                          </a:effectLst>
                        </pic:spPr>
                      </pic:pic>
                    </a:graphicData>
                  </a:graphic>
                </wp:inline>
              </w:drawing>
            </w:r>
          </w:p>
          <w:p w14:paraId="036D68E5" w14:textId="38FEB3D7" w:rsidR="00CB5BAB" w:rsidRDefault="005960FA" w:rsidP="00422986">
            <w:r>
              <w:rPr>
                <w:sz w:val="12"/>
              </w:rPr>
              <w:t xml:space="preserve">Fuente:: </w:t>
            </w:r>
            <w:hyperlink r:id="rId76" w:history="1">
              <w:r w:rsidRPr="005960FA">
                <w:rPr>
                  <w:rStyle w:val="Hyperlink"/>
                  <w:sz w:val="12"/>
                </w:rPr>
                <w:t>https://www.ssf.gov.co/web/guest/planeaci%C3%B3n</w:t>
              </w:r>
            </w:hyperlink>
            <w:r>
              <w:rPr>
                <w:sz w:val="12"/>
              </w:rPr>
              <w:t xml:space="preserve">                        </w:t>
            </w:r>
            <w:r w:rsidR="00986721">
              <w:rPr>
                <w:sz w:val="12"/>
              </w:rPr>
              <w:t xml:space="preserve">                 Fuente.</w:t>
            </w:r>
            <w:r>
              <w:rPr>
                <w:sz w:val="12"/>
              </w:rPr>
              <w:t xml:space="preserve">  </w:t>
            </w:r>
            <w:hyperlink r:id="rId77" w:history="1">
              <w:r w:rsidR="00CB5BAB" w:rsidRPr="005960FA">
                <w:rPr>
                  <w:rStyle w:val="Hyperlink"/>
                  <w:sz w:val="12"/>
                </w:rPr>
                <w:t>https://www.ssf.gov.co/web/guest/informes-de-la-oficina-de-control-interno</w:t>
              </w:r>
            </w:hyperlink>
            <w:r w:rsidR="00CB5BAB" w:rsidRPr="005960FA">
              <w:rPr>
                <w:sz w:val="12"/>
              </w:rPr>
              <w:t xml:space="preserve"> </w:t>
            </w:r>
          </w:p>
          <w:p w14:paraId="5C483652" w14:textId="77777777" w:rsidR="00CB5BAB" w:rsidRDefault="00CB5BAB" w:rsidP="00422986"/>
          <w:p w14:paraId="03A00AD4" w14:textId="338827BE" w:rsidR="00CB5BAB" w:rsidRDefault="00CB5BAB" w:rsidP="00422986">
            <w:r>
              <w:rPr>
                <w:noProof/>
                <w:lang w:eastAsia="es-CO"/>
              </w:rPr>
              <w:drawing>
                <wp:inline distT="0" distB="0" distL="0" distR="0" wp14:anchorId="0969794C" wp14:editId="0BC5ACC1">
                  <wp:extent cx="5372100" cy="2005330"/>
                  <wp:effectExtent l="133350" t="95250" r="133350" b="901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4587" cy="2013724"/>
                          </a:xfrm>
                          <a:prstGeom prst="rect">
                            <a:avLst/>
                          </a:prstGeom>
                          <a:effectLst>
                            <a:outerShdw blurRad="63500" sx="102000" sy="102000" algn="ctr" rotWithShape="0">
                              <a:prstClr val="black">
                                <a:alpha val="40000"/>
                              </a:prstClr>
                            </a:outerShdw>
                          </a:effectLst>
                        </pic:spPr>
                      </pic:pic>
                    </a:graphicData>
                  </a:graphic>
                </wp:inline>
              </w:drawing>
            </w:r>
          </w:p>
          <w:p w14:paraId="578E347C" w14:textId="0A13EFCA" w:rsidR="00986721" w:rsidRPr="00986721" w:rsidRDefault="00986721" w:rsidP="00422986">
            <w:pPr>
              <w:rPr>
                <w:sz w:val="10"/>
              </w:rPr>
            </w:pPr>
            <w:r w:rsidRPr="00986721">
              <w:rPr>
                <w:sz w:val="10"/>
              </w:rPr>
              <w:t xml:space="preserve">Fuente: </w:t>
            </w:r>
            <w:hyperlink r:id="rId79" w:history="1">
              <w:r w:rsidRPr="00986721">
                <w:rPr>
                  <w:rStyle w:val="Hyperlink"/>
                  <w:sz w:val="10"/>
                </w:rPr>
                <w:t>https://www.procuraduria.gov.co/portal/media/docs/INSTRUCTIVOPARAELDILIGENCIAMIENTODELAMATRIZDECUMPLIMIENTONORMATIVOLEYDETRANSPARENCIA.pdf</w:t>
              </w:r>
            </w:hyperlink>
          </w:p>
          <w:p w14:paraId="2F6CAA05" w14:textId="77777777" w:rsidR="00986721" w:rsidRPr="00986721" w:rsidRDefault="00986721" w:rsidP="00422986">
            <w:pPr>
              <w:rPr>
                <w:sz w:val="20"/>
              </w:rPr>
            </w:pPr>
          </w:p>
          <w:p w14:paraId="132F000B" w14:textId="7E0A3B7B" w:rsidR="00451953" w:rsidRDefault="00451953" w:rsidP="00451953">
            <w:r>
              <w:lastRenderedPageBreak/>
              <w:t>Desde el cuadro en la opción “</w:t>
            </w:r>
            <w:r>
              <w:rPr>
                <w:b/>
              </w:rPr>
              <w:t>9</w:t>
            </w:r>
            <w:r w:rsidRPr="00D13681">
              <w:rPr>
                <w:b/>
                <w:i/>
              </w:rPr>
              <w:t xml:space="preserve">. </w:t>
            </w:r>
            <w:r>
              <w:rPr>
                <w:b/>
                <w:i/>
              </w:rPr>
              <w:t xml:space="preserve">Informes </w:t>
            </w:r>
            <w:r w:rsidR="001E3306">
              <w:rPr>
                <w:b/>
                <w:i/>
              </w:rPr>
              <w:t>sobre Defensa Pública y Prevención del Daño Antijurídico</w:t>
            </w:r>
            <w:r>
              <w:rPr>
                <w:b/>
                <w:i/>
              </w:rPr>
              <w:t>”</w:t>
            </w:r>
            <w:r>
              <w:t xml:space="preserve"> </w:t>
            </w:r>
            <w:r w:rsidR="001E3306">
              <w:t xml:space="preserve">No se </w:t>
            </w:r>
            <w:r>
              <w:t xml:space="preserve">despliega </w:t>
            </w:r>
            <w:r w:rsidR="001E3306">
              <w:t xml:space="preserve">ningún </w:t>
            </w:r>
            <w:r>
              <w:t xml:space="preserve">contenido como se ilustra en la imagen,  </w:t>
            </w:r>
            <w:r w:rsidRPr="00D53630">
              <w:t>como se evidencia en las imágenes siguientes</w:t>
            </w:r>
            <w:r>
              <w:t xml:space="preserve"> capturadas desde la página web. </w:t>
            </w:r>
          </w:p>
          <w:p w14:paraId="2BE324D9" w14:textId="77777777" w:rsidR="001E3306" w:rsidRDefault="001E3306" w:rsidP="00451953"/>
          <w:p w14:paraId="1672A0B3" w14:textId="273952F3" w:rsidR="00451953" w:rsidRDefault="001E3306" w:rsidP="00451953">
            <w:r>
              <w:rPr>
                <w:noProof/>
                <w:lang w:eastAsia="es-CO"/>
              </w:rPr>
              <w:drawing>
                <wp:inline distT="0" distB="0" distL="0" distR="0" wp14:anchorId="43606AC4" wp14:editId="33EF8783">
                  <wp:extent cx="2638425" cy="1753525"/>
                  <wp:effectExtent l="95250" t="95250" r="85725" b="94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6792" cy="1759086"/>
                          </a:xfrm>
                          <a:prstGeom prst="rect">
                            <a:avLst/>
                          </a:prstGeom>
                          <a:effectLst>
                            <a:outerShdw blurRad="63500" sx="102000" sy="102000" algn="ctr" rotWithShape="0">
                              <a:prstClr val="black">
                                <a:alpha val="40000"/>
                              </a:prstClr>
                            </a:outerShdw>
                          </a:effectLst>
                        </pic:spPr>
                      </pic:pic>
                    </a:graphicData>
                  </a:graphic>
                </wp:inline>
              </w:drawing>
            </w:r>
            <w:r>
              <w:t xml:space="preserve"> </w:t>
            </w:r>
            <w:r w:rsidR="00451953">
              <w:rPr>
                <w:noProof/>
                <w:lang w:eastAsia="es-CO"/>
              </w:rPr>
              <w:drawing>
                <wp:inline distT="0" distB="0" distL="0" distR="0" wp14:anchorId="78FC7ACA" wp14:editId="20076EB4">
                  <wp:extent cx="2720534" cy="1749218"/>
                  <wp:effectExtent l="95250" t="95250" r="99060" b="990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2635" cy="1763428"/>
                          </a:xfrm>
                          <a:prstGeom prst="rect">
                            <a:avLst/>
                          </a:prstGeom>
                          <a:effectLst>
                            <a:outerShdw blurRad="63500" sx="102000" sy="102000" algn="ctr" rotWithShape="0">
                              <a:prstClr val="black">
                                <a:alpha val="40000"/>
                              </a:prstClr>
                            </a:outerShdw>
                          </a:effectLst>
                        </pic:spPr>
                      </pic:pic>
                    </a:graphicData>
                  </a:graphic>
                </wp:inline>
              </w:drawing>
            </w:r>
          </w:p>
          <w:p w14:paraId="413D50E9" w14:textId="582EAC4E" w:rsidR="001E3306" w:rsidRPr="001E3306" w:rsidRDefault="001E3306" w:rsidP="00451953">
            <w:pPr>
              <w:rPr>
                <w:sz w:val="16"/>
              </w:rPr>
            </w:pPr>
            <w:r>
              <w:rPr>
                <w:sz w:val="16"/>
              </w:rPr>
              <w:t>Fuente:</w:t>
            </w:r>
            <w:hyperlink r:id="rId82" w:history="1">
              <w:r w:rsidRPr="001E3306">
                <w:rPr>
                  <w:rStyle w:val="Hyperlink"/>
                  <w:sz w:val="14"/>
                </w:rPr>
                <w:t>https://www.ssf.gov.co/web/guest/informe-sobre-defensa-p%C3%BAblica-y-prevenci%C3%B3n-del-da%C3%B1o-antijur%C3%ADdico</w:t>
              </w:r>
            </w:hyperlink>
          </w:p>
          <w:p w14:paraId="60AF79EE" w14:textId="77777777" w:rsidR="001E3306" w:rsidRDefault="001E3306" w:rsidP="00451953"/>
          <w:p w14:paraId="3E738F50" w14:textId="77777777" w:rsidR="00C870CE" w:rsidRDefault="00C870CE" w:rsidP="00451953"/>
          <w:p w14:paraId="724DB448" w14:textId="4BAF78C2" w:rsidR="00C870CE" w:rsidRDefault="00C870CE" w:rsidP="00451953">
            <w:r>
              <w:t>Desde el cuadro en la opción “</w:t>
            </w:r>
            <w:r>
              <w:rPr>
                <w:b/>
              </w:rPr>
              <w:t>10</w:t>
            </w:r>
            <w:r w:rsidRPr="00D13681">
              <w:rPr>
                <w:b/>
                <w:i/>
              </w:rPr>
              <w:t xml:space="preserve">. </w:t>
            </w:r>
            <w:r>
              <w:rPr>
                <w:b/>
                <w:i/>
              </w:rPr>
              <w:t>Informes Trimestrales sobre acceso a información, quejas y reclamos”</w:t>
            </w:r>
            <w:r>
              <w:t xml:space="preserve"> No se despliega ningún contenido como se ilustra en la imagen, como se exige en el anexo técnico 2 , </w:t>
            </w:r>
            <w:r w:rsidRPr="00D53630">
              <w:t>se evidencia en las imágenes siguientes</w:t>
            </w:r>
            <w:r>
              <w:t xml:space="preserve"> capturadas desde la página web</w:t>
            </w:r>
          </w:p>
          <w:p w14:paraId="11952007" w14:textId="566197D4" w:rsidR="001E3306" w:rsidRDefault="00C870CE" w:rsidP="00451953">
            <w:r>
              <w:rPr>
                <w:noProof/>
                <w:lang w:eastAsia="es-CO"/>
              </w:rPr>
              <w:drawing>
                <wp:inline distT="0" distB="0" distL="0" distR="0" wp14:anchorId="41DBBCC2" wp14:editId="38B6C2F2">
                  <wp:extent cx="2800350" cy="1852944"/>
                  <wp:effectExtent l="95250" t="95250" r="95250" b="901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8457" cy="1858308"/>
                          </a:xfrm>
                          <a:prstGeom prst="rect">
                            <a:avLst/>
                          </a:prstGeom>
                          <a:effectLst>
                            <a:outerShdw blurRad="63500" sx="102000" sy="102000" algn="ctr" rotWithShape="0">
                              <a:prstClr val="black">
                                <a:alpha val="40000"/>
                              </a:prstClr>
                            </a:outerShdw>
                          </a:effectLst>
                        </pic:spPr>
                      </pic:pic>
                    </a:graphicData>
                  </a:graphic>
                </wp:inline>
              </w:drawing>
            </w:r>
            <w:r w:rsidR="001E3306">
              <w:rPr>
                <w:noProof/>
                <w:lang w:eastAsia="es-CO"/>
              </w:rPr>
              <w:drawing>
                <wp:inline distT="0" distB="0" distL="0" distR="0" wp14:anchorId="382B54C8" wp14:editId="0F59C01D">
                  <wp:extent cx="2799497" cy="1774825"/>
                  <wp:effectExtent l="95250" t="95250" r="96520" b="920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2667" cy="1783174"/>
                          </a:xfrm>
                          <a:prstGeom prst="rect">
                            <a:avLst/>
                          </a:prstGeom>
                          <a:effectLst>
                            <a:outerShdw blurRad="63500" sx="102000" sy="102000" algn="ctr" rotWithShape="0">
                              <a:prstClr val="black">
                                <a:alpha val="40000"/>
                              </a:prstClr>
                            </a:outerShdw>
                          </a:effectLst>
                        </pic:spPr>
                      </pic:pic>
                    </a:graphicData>
                  </a:graphic>
                </wp:inline>
              </w:drawing>
            </w:r>
          </w:p>
          <w:p w14:paraId="34A8D2B3" w14:textId="77777777" w:rsidR="00451953" w:rsidRDefault="00451953" w:rsidP="00451953"/>
          <w:p w14:paraId="4BA7EDF3" w14:textId="15937347" w:rsidR="00451953" w:rsidRDefault="00451953" w:rsidP="00451953">
            <w:r>
              <w:rPr>
                <w:noProof/>
                <w:lang w:eastAsia="es-CO"/>
              </w:rPr>
              <w:drawing>
                <wp:inline distT="0" distB="0" distL="0" distR="0" wp14:anchorId="54BA19B2" wp14:editId="57EAA91F">
                  <wp:extent cx="5381625" cy="1377950"/>
                  <wp:effectExtent l="133350" t="95250" r="142875" b="889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6958" cy="1384436"/>
                          </a:xfrm>
                          <a:prstGeom prst="rect">
                            <a:avLst/>
                          </a:prstGeom>
                          <a:effectLst>
                            <a:outerShdw blurRad="63500" sx="102000" sy="102000" algn="ctr" rotWithShape="0">
                              <a:prstClr val="black">
                                <a:alpha val="40000"/>
                              </a:prstClr>
                            </a:outerShdw>
                          </a:effectLst>
                        </pic:spPr>
                      </pic:pic>
                    </a:graphicData>
                  </a:graphic>
                </wp:inline>
              </w:drawing>
            </w:r>
          </w:p>
          <w:p w14:paraId="1FDC3982" w14:textId="77777777" w:rsidR="00451953" w:rsidRPr="00986721" w:rsidRDefault="00451953" w:rsidP="00451953">
            <w:pPr>
              <w:rPr>
                <w:sz w:val="10"/>
              </w:rPr>
            </w:pPr>
            <w:r w:rsidRPr="00986721">
              <w:rPr>
                <w:sz w:val="10"/>
              </w:rPr>
              <w:t xml:space="preserve">Fuente: </w:t>
            </w:r>
            <w:hyperlink r:id="rId86" w:history="1">
              <w:r w:rsidRPr="00986721">
                <w:rPr>
                  <w:rStyle w:val="Hyperlink"/>
                  <w:sz w:val="10"/>
                </w:rPr>
                <w:t>https://www.procuraduria.gov.co/portal/media/docs/INSTRUCTIVOPARAELDILIGENCIAMIENTODELAMATRIZDECUMPLIMIENTONORMATIVOLEYDETRANSPARENCIA.pdf</w:t>
              </w:r>
            </w:hyperlink>
          </w:p>
          <w:p w14:paraId="23B60020" w14:textId="77777777" w:rsidR="00451953" w:rsidRDefault="00451953" w:rsidP="00451953"/>
          <w:p w14:paraId="5AFE5AF7" w14:textId="77777777" w:rsidR="00451953" w:rsidRDefault="00451953" w:rsidP="00451953"/>
          <w:p w14:paraId="26C7153C" w14:textId="3B27BC64" w:rsidR="002F3EA6" w:rsidRDefault="006C60B6" w:rsidP="00451953">
            <w:r>
              <w:t>Rec</w:t>
            </w:r>
            <w:r w:rsidR="00C44A3C">
              <w:t>omen</w:t>
            </w:r>
            <w:r>
              <w:t>damos realizar la verificaci</w:t>
            </w:r>
            <w:r w:rsidR="00C44A3C">
              <w:t>ón de los links o enlaces, desde</w:t>
            </w:r>
            <w:r w:rsidR="002F3EA6">
              <w:t xml:space="preserve"> el menú</w:t>
            </w:r>
            <w:r w:rsidR="00587D3D">
              <w:t xml:space="preserve"> de transparencia cuando se selecciona el submenú de “Planeación” estando en la página, allí no permite o no tiene ninguna acción al momento de seleccionar cualquier opción que esta desde </w:t>
            </w:r>
            <w:r w:rsidR="00C44A3C">
              <w:t>1 al 10 de la parte izquierda de dicho menú. Como se señala en la siguiente imagen.</w:t>
            </w:r>
          </w:p>
          <w:p w14:paraId="3D8CF9C9" w14:textId="77777777" w:rsidR="00096FD5" w:rsidRDefault="00096FD5" w:rsidP="007E5D94">
            <w:pPr>
              <w:pStyle w:val="Heading3"/>
            </w:pPr>
          </w:p>
          <w:p w14:paraId="325A1E3F" w14:textId="2560E9D0" w:rsidR="00587D3D" w:rsidRDefault="00997F20" w:rsidP="00587D3D">
            <w:r>
              <w:rPr>
                <w:noProof/>
                <w:lang w:eastAsia="es-CO"/>
              </w:rPr>
              <w:drawing>
                <wp:inline distT="0" distB="0" distL="0" distR="0" wp14:anchorId="11F69FFD" wp14:editId="1CAE0D2A">
                  <wp:extent cx="4020995" cy="3158362"/>
                  <wp:effectExtent l="95250" t="95250" r="113030" b="996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5107" cy="3161592"/>
                          </a:xfrm>
                          <a:prstGeom prst="rect">
                            <a:avLst/>
                          </a:prstGeom>
                          <a:effectLst>
                            <a:outerShdw blurRad="63500" sx="102000" sy="102000" algn="ctr" rotWithShape="0">
                              <a:prstClr val="black">
                                <a:alpha val="40000"/>
                              </a:prstClr>
                            </a:outerShdw>
                          </a:effectLst>
                        </pic:spPr>
                      </pic:pic>
                    </a:graphicData>
                  </a:graphic>
                </wp:inline>
              </w:drawing>
            </w:r>
          </w:p>
          <w:p w14:paraId="2458E9BF" w14:textId="77777777" w:rsidR="00E008AA" w:rsidRDefault="00E008AA" w:rsidP="00587D3D"/>
          <w:p w14:paraId="46471DD8" w14:textId="77777777" w:rsidR="00587D3D" w:rsidRPr="00587D3D" w:rsidRDefault="00587D3D" w:rsidP="00587D3D"/>
          <w:p w14:paraId="2E887C2A" w14:textId="77777777" w:rsidR="00E008AA" w:rsidRDefault="00E008AA" w:rsidP="007E5D94">
            <w:pPr>
              <w:pStyle w:val="Heading3"/>
            </w:pPr>
          </w:p>
          <w:p w14:paraId="31DAE419" w14:textId="4C53ABF0" w:rsidR="00E473A4" w:rsidRDefault="00E473A4" w:rsidP="00E473A4">
            <w:pPr>
              <w:pStyle w:val="Heading3"/>
            </w:pPr>
            <w:r w:rsidRPr="00F4300C">
              <w:t>6.1.</w:t>
            </w:r>
            <w:r>
              <w:t xml:space="preserve">6 </w:t>
            </w:r>
            <w:r>
              <w:rPr>
                <w:b/>
              </w:rPr>
              <w:t>Tramites.</w:t>
            </w:r>
            <w:r>
              <w:t xml:space="preserve"> </w:t>
            </w:r>
          </w:p>
          <w:p w14:paraId="6BED8F87" w14:textId="77777777" w:rsidR="00C44A3C" w:rsidRPr="00C44A3C" w:rsidRDefault="00C44A3C" w:rsidP="00C44A3C"/>
          <w:p w14:paraId="2054AFEB" w14:textId="044D92F0" w:rsidR="00C44A3C" w:rsidRDefault="00C44A3C" w:rsidP="00C44A3C">
            <w:r>
              <w:t>Recomendamos realizar la verificación de los links o enlaces, desde el menú de transparencia cuando se selecciona el submenú de “Tramites” estando en la página, se despliegan varias opciones y cuadros de dialogo pero no permite o no tiene ninguna acción al momento de seleccionar cualquier opción que esta desde 1 al 4 de la parte izquierda de dicho menú. Como se señala en las siguientes imágenes., Así mismo los cuadros u opciones allí contenidas no guardan o no tienen relación con la información que el anexo técnico No 2 exige.</w:t>
            </w:r>
          </w:p>
          <w:p w14:paraId="4F21BD65" w14:textId="77777777" w:rsidR="00C64A8A" w:rsidRDefault="00C64A8A" w:rsidP="00C44A3C"/>
          <w:p w14:paraId="2F0ABC28" w14:textId="7599971E" w:rsidR="00C44A3C" w:rsidRDefault="00C44A3C" w:rsidP="00C44A3C">
            <w:r>
              <w:rPr>
                <w:noProof/>
                <w:lang w:eastAsia="es-CO"/>
              </w:rPr>
              <w:drawing>
                <wp:inline distT="0" distB="0" distL="0" distR="0" wp14:anchorId="20475B3A" wp14:editId="3E329538">
                  <wp:extent cx="4823647" cy="956945"/>
                  <wp:effectExtent l="114300" t="76200" r="110490" b="71755"/>
                  <wp:docPr id="423119777" name="Picture 4231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0273" cy="964211"/>
                          </a:xfrm>
                          <a:prstGeom prst="rect">
                            <a:avLst/>
                          </a:prstGeom>
                          <a:effectLst>
                            <a:outerShdw blurRad="63500" sx="102000" sy="102000" algn="ctr" rotWithShape="0">
                              <a:prstClr val="black">
                                <a:alpha val="40000"/>
                              </a:prstClr>
                            </a:outerShdw>
                          </a:effectLst>
                        </pic:spPr>
                      </pic:pic>
                    </a:graphicData>
                  </a:graphic>
                </wp:inline>
              </w:drawing>
            </w:r>
          </w:p>
          <w:p w14:paraId="6D2CB84C" w14:textId="77777777" w:rsidR="00C64A8A" w:rsidRPr="00986721" w:rsidRDefault="00C64A8A" w:rsidP="00C64A8A">
            <w:pPr>
              <w:rPr>
                <w:sz w:val="10"/>
              </w:rPr>
            </w:pPr>
            <w:r w:rsidRPr="00986721">
              <w:rPr>
                <w:sz w:val="10"/>
              </w:rPr>
              <w:t xml:space="preserve">Fuente: </w:t>
            </w:r>
            <w:hyperlink r:id="rId89" w:history="1">
              <w:r w:rsidRPr="00986721">
                <w:rPr>
                  <w:rStyle w:val="Hyperlink"/>
                  <w:sz w:val="10"/>
                </w:rPr>
                <w:t>https://www.procuraduria.gov.co/portal/media/docs/INSTRUCTIVOPARAELDILIGENCIAMIENTODELAMATRIZDECUMPLIMIENTONORMATIVOLEYDETRANSPARENCIA.pdf</w:t>
              </w:r>
            </w:hyperlink>
          </w:p>
          <w:p w14:paraId="1BAA3E82" w14:textId="77777777" w:rsidR="00C64A8A" w:rsidRDefault="00C64A8A" w:rsidP="00C44A3C"/>
          <w:p w14:paraId="7B80EA52" w14:textId="77777777" w:rsidR="00C64A8A" w:rsidRDefault="00C64A8A" w:rsidP="00C44A3C"/>
          <w:p w14:paraId="4510367E" w14:textId="77777777" w:rsidR="00E008AA" w:rsidRDefault="00E008AA" w:rsidP="007E5D94">
            <w:pPr>
              <w:pStyle w:val="Heading3"/>
            </w:pPr>
          </w:p>
          <w:p w14:paraId="1A075472" w14:textId="50F2C455" w:rsidR="00E008AA" w:rsidRDefault="00E473A4" w:rsidP="007E5D94">
            <w:pPr>
              <w:pStyle w:val="Heading3"/>
            </w:pPr>
            <w:r>
              <w:rPr>
                <w:noProof/>
                <w:lang w:eastAsia="es-CO"/>
              </w:rPr>
              <w:drawing>
                <wp:inline distT="0" distB="0" distL="0" distR="0" wp14:anchorId="0C62D98F" wp14:editId="661AFA42">
                  <wp:extent cx="4988859" cy="1792605"/>
                  <wp:effectExtent l="114300" t="95250" r="116840" b="933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5157" cy="1794868"/>
                          </a:xfrm>
                          <a:prstGeom prst="rect">
                            <a:avLst/>
                          </a:prstGeom>
                          <a:effectLst>
                            <a:outerShdw blurRad="63500" sx="102000" sy="102000" algn="ctr" rotWithShape="0">
                              <a:prstClr val="black">
                                <a:alpha val="40000"/>
                              </a:prstClr>
                            </a:outerShdw>
                          </a:effectLst>
                        </pic:spPr>
                      </pic:pic>
                    </a:graphicData>
                  </a:graphic>
                </wp:inline>
              </w:drawing>
            </w:r>
          </w:p>
          <w:p w14:paraId="7F972763" w14:textId="3EACC0A2" w:rsidR="00EF7064" w:rsidRPr="00EF7064" w:rsidRDefault="00EF7064" w:rsidP="00EF7064">
            <w:r>
              <w:rPr>
                <w:noProof/>
                <w:lang w:eastAsia="es-CO"/>
              </w:rPr>
              <w:drawing>
                <wp:inline distT="0" distB="0" distL="0" distR="0" wp14:anchorId="0466E32B" wp14:editId="1C0F6A7C">
                  <wp:extent cx="4988560" cy="2165452"/>
                  <wp:effectExtent l="114300" t="95250" r="116840" b="101600"/>
                  <wp:docPr id="423119778" name="Picture 4231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1217" cy="2170946"/>
                          </a:xfrm>
                          <a:prstGeom prst="rect">
                            <a:avLst/>
                          </a:prstGeom>
                          <a:effectLst>
                            <a:outerShdw blurRad="63500" sx="102000" sy="102000" algn="ctr" rotWithShape="0">
                              <a:prstClr val="black">
                                <a:alpha val="40000"/>
                              </a:prstClr>
                            </a:outerShdw>
                          </a:effectLst>
                        </pic:spPr>
                      </pic:pic>
                    </a:graphicData>
                  </a:graphic>
                </wp:inline>
              </w:drawing>
            </w:r>
          </w:p>
          <w:p w14:paraId="70A6B10A" w14:textId="2B1A4F9B" w:rsidR="00794818" w:rsidRDefault="00302545" w:rsidP="00E473A4">
            <w:hyperlink r:id="rId92" w:history="1">
              <w:r w:rsidR="00794818" w:rsidRPr="00583F8F">
                <w:rPr>
                  <w:rStyle w:val="Hyperlink"/>
                </w:rPr>
                <w:t>https://www.ssf.gov.co/web/guest/tramites1</w:t>
              </w:r>
            </w:hyperlink>
          </w:p>
          <w:p w14:paraId="480C724B" w14:textId="77777777" w:rsidR="00794818" w:rsidRPr="00E473A4" w:rsidRDefault="00794818" w:rsidP="00E473A4"/>
          <w:p w14:paraId="3ACDCEE7" w14:textId="77777777" w:rsidR="00E473A4" w:rsidRDefault="00E473A4" w:rsidP="00E473A4"/>
          <w:p w14:paraId="04874AEA" w14:textId="77777777" w:rsidR="00E473A4" w:rsidRDefault="00E473A4" w:rsidP="00E473A4"/>
          <w:p w14:paraId="5551A210" w14:textId="77777777" w:rsidR="00E473A4" w:rsidRDefault="00E473A4" w:rsidP="00E473A4"/>
          <w:p w14:paraId="173A7280" w14:textId="745FD74E" w:rsidR="00235FBE" w:rsidRDefault="00235FBE" w:rsidP="00235FBE">
            <w:pPr>
              <w:pStyle w:val="Heading3"/>
              <w:rPr>
                <w:b/>
                <w:bCs/>
              </w:rPr>
            </w:pPr>
            <w:bookmarkStart w:id="13" w:name="_Toc141327615"/>
            <w:r>
              <w:t xml:space="preserve">6.1.7 </w:t>
            </w:r>
            <w:r>
              <w:rPr>
                <w:b/>
                <w:bCs/>
              </w:rPr>
              <w:t xml:space="preserve"> </w:t>
            </w:r>
            <w:r w:rsidR="007571D5">
              <w:rPr>
                <w:b/>
                <w:bCs/>
              </w:rPr>
              <w:t xml:space="preserve">Opción y Botón </w:t>
            </w:r>
            <w:r>
              <w:rPr>
                <w:b/>
                <w:bCs/>
              </w:rPr>
              <w:t>PARTICIPA.</w:t>
            </w:r>
            <w:bookmarkEnd w:id="13"/>
          </w:p>
          <w:p w14:paraId="38475B7D" w14:textId="77777777" w:rsidR="00235FBE" w:rsidRDefault="00235FBE" w:rsidP="00235FBE"/>
          <w:p w14:paraId="248D8CB9" w14:textId="1E51C418" w:rsidR="00235FBE" w:rsidRPr="002B6CE1" w:rsidRDefault="00235FBE" w:rsidP="00235FBE">
            <w:r>
              <w:t xml:space="preserve">En el botón de la página web principal se tiene el menú participa y </w:t>
            </w:r>
            <w:r w:rsidR="0081435D">
              <w:t xml:space="preserve">en el botón de transparencia y acceso a la información;  al tomar la opción desde el menú de Transparencia la opción “Participa”  se despliega un contenido con descripción y 7 cuadros con sus hipervínculos o enlaces los cuales estamos resaltando lo siguiente: </w:t>
            </w:r>
          </w:p>
          <w:p w14:paraId="3FD987C5" w14:textId="77777777" w:rsidR="00235FBE" w:rsidRDefault="00235FBE" w:rsidP="00E473A4"/>
          <w:p w14:paraId="37C31C5A" w14:textId="57662794" w:rsidR="00E473A4" w:rsidRDefault="0081435D" w:rsidP="00E473A4">
            <w:r>
              <w:rPr>
                <w:noProof/>
                <w:lang w:eastAsia="es-CO"/>
              </w:rPr>
              <w:lastRenderedPageBreak/>
              <w:drawing>
                <wp:inline distT="0" distB="0" distL="0" distR="0" wp14:anchorId="71183239" wp14:editId="21755C30">
                  <wp:extent cx="2998243" cy="2094641"/>
                  <wp:effectExtent l="95250" t="95250" r="88265" b="96520"/>
                  <wp:docPr id="423119779" name="Picture 4231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2197" cy="2104390"/>
                          </a:xfrm>
                          <a:prstGeom prst="rect">
                            <a:avLst/>
                          </a:prstGeom>
                          <a:effectLst>
                            <a:outerShdw blurRad="63500" sx="102000" sy="102000" algn="ctr" rotWithShape="0">
                              <a:prstClr val="black">
                                <a:alpha val="40000"/>
                              </a:prstClr>
                            </a:outerShdw>
                          </a:effectLst>
                        </pic:spPr>
                      </pic:pic>
                    </a:graphicData>
                  </a:graphic>
                </wp:inline>
              </w:drawing>
            </w:r>
            <w:r>
              <w:t xml:space="preserve"> </w:t>
            </w:r>
            <w:r>
              <w:rPr>
                <w:noProof/>
                <w:lang w:eastAsia="es-CO"/>
              </w:rPr>
              <w:drawing>
                <wp:inline distT="0" distB="0" distL="0" distR="0" wp14:anchorId="530F6CEC" wp14:editId="46D78AC7">
                  <wp:extent cx="2595282" cy="2066729"/>
                  <wp:effectExtent l="95250" t="95250" r="90805" b="86360"/>
                  <wp:docPr id="423119780" name="Picture 4231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1920" cy="2072015"/>
                          </a:xfrm>
                          <a:prstGeom prst="rect">
                            <a:avLst/>
                          </a:prstGeom>
                          <a:effectLst>
                            <a:outerShdw blurRad="63500" sx="102000" sy="102000" algn="ctr" rotWithShape="0">
                              <a:prstClr val="black">
                                <a:alpha val="40000"/>
                              </a:prstClr>
                            </a:outerShdw>
                          </a:effectLst>
                        </pic:spPr>
                      </pic:pic>
                    </a:graphicData>
                  </a:graphic>
                </wp:inline>
              </w:drawing>
            </w:r>
          </w:p>
          <w:p w14:paraId="532368AF" w14:textId="37CCC595" w:rsidR="00E473A4" w:rsidRDefault="0081435D" w:rsidP="00E473A4">
            <w:pPr>
              <w:rPr>
                <w:sz w:val="20"/>
              </w:rPr>
            </w:pPr>
            <w:r w:rsidRPr="0081435D">
              <w:rPr>
                <w:sz w:val="20"/>
              </w:rPr>
              <w:t xml:space="preserve">Fuente; </w:t>
            </w:r>
            <w:hyperlink r:id="rId95" w:history="1">
              <w:r w:rsidRPr="0081435D">
                <w:rPr>
                  <w:rStyle w:val="Hyperlink"/>
                  <w:sz w:val="20"/>
                </w:rPr>
                <w:t>https://www.ssf.gov.co/web/guest/particip%C3%A1</w:t>
              </w:r>
            </w:hyperlink>
          </w:p>
          <w:p w14:paraId="436A8306" w14:textId="77777777" w:rsidR="0081435D" w:rsidRDefault="0081435D" w:rsidP="00E473A4">
            <w:pPr>
              <w:rPr>
                <w:sz w:val="20"/>
              </w:rPr>
            </w:pPr>
          </w:p>
          <w:p w14:paraId="46A51AD8" w14:textId="2E6B358E" w:rsidR="0081435D" w:rsidRDefault="0081435D" w:rsidP="00E473A4">
            <w:pPr>
              <w:rPr>
                <w:sz w:val="20"/>
              </w:rPr>
            </w:pPr>
            <w:r>
              <w:rPr>
                <w:sz w:val="20"/>
              </w:rPr>
              <w:t xml:space="preserve">Al tomar </w:t>
            </w:r>
            <w:r w:rsidR="00A53427">
              <w:rPr>
                <w:sz w:val="20"/>
              </w:rPr>
              <w:t>desde la opción principal de “participa” y</w:t>
            </w:r>
            <w:r>
              <w:rPr>
                <w:sz w:val="20"/>
              </w:rPr>
              <w:t xml:space="preserve"> seleccionar la opción del cuadro # “</w:t>
            </w:r>
            <w:r w:rsidRPr="0081435D">
              <w:rPr>
                <w:b/>
                <w:i/>
                <w:sz w:val="20"/>
              </w:rPr>
              <w:t>4. Colaboración e innovación abierta</w:t>
            </w:r>
            <w:r>
              <w:rPr>
                <w:sz w:val="20"/>
              </w:rPr>
              <w:t xml:space="preserve">”, desde allí nos lleva al contenido como se despliega o se muestra en la siguiente imagen, </w:t>
            </w:r>
            <w:r w:rsidR="007E240E">
              <w:rPr>
                <w:sz w:val="20"/>
              </w:rPr>
              <w:t xml:space="preserve"> pero al estar ahí, si se vuelve a tomar </w:t>
            </w:r>
            <w:r w:rsidR="00A53427">
              <w:rPr>
                <w:sz w:val="20"/>
              </w:rPr>
              <w:t xml:space="preserve">la misma opción </w:t>
            </w:r>
            <w:r w:rsidR="00A53427" w:rsidRPr="0081435D">
              <w:rPr>
                <w:b/>
                <w:i/>
                <w:sz w:val="20"/>
              </w:rPr>
              <w:t>4. Colaboración e innovación abierta</w:t>
            </w:r>
            <w:r w:rsidR="00A53427">
              <w:rPr>
                <w:sz w:val="20"/>
              </w:rPr>
              <w:t xml:space="preserve"> </w:t>
            </w:r>
            <w:r w:rsidR="007E240E">
              <w:rPr>
                <w:sz w:val="20"/>
              </w:rPr>
              <w:t xml:space="preserve">desde ese menú </w:t>
            </w:r>
            <w:r w:rsidR="00A53427">
              <w:rPr>
                <w:sz w:val="20"/>
              </w:rPr>
              <w:t>que se encuentra a la izquierda,</w:t>
            </w:r>
            <w:r w:rsidR="007E240E">
              <w:rPr>
                <w:sz w:val="20"/>
              </w:rPr>
              <w:t xml:space="preserve"> se observa un contenido que está dirigido otro que no guarda relación que corresponde a “</w:t>
            </w:r>
            <w:r w:rsidR="007E240E" w:rsidRPr="00A53427">
              <w:rPr>
                <w:b/>
                <w:sz w:val="20"/>
              </w:rPr>
              <w:t>4.Mapa de la presencia regional</w:t>
            </w:r>
            <w:r w:rsidR="007E240E">
              <w:rPr>
                <w:sz w:val="20"/>
              </w:rPr>
              <w:t xml:space="preserve">” como se ve en la imagen. </w:t>
            </w:r>
          </w:p>
          <w:p w14:paraId="027C6C87" w14:textId="22AA4E60" w:rsidR="0081435D" w:rsidRPr="0081435D" w:rsidRDefault="007E240E" w:rsidP="00E473A4">
            <w:pPr>
              <w:rPr>
                <w:sz w:val="20"/>
              </w:rPr>
            </w:pPr>
            <w:r>
              <w:rPr>
                <w:noProof/>
                <w:lang w:eastAsia="es-CO"/>
              </w:rPr>
              <w:drawing>
                <wp:inline distT="0" distB="0" distL="0" distR="0" wp14:anchorId="7A8D81DA" wp14:editId="44A8E9F8">
                  <wp:extent cx="2804672" cy="2024700"/>
                  <wp:effectExtent l="0" t="0" r="0" b="0"/>
                  <wp:docPr id="423119797" name="Picture 42311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13783" cy="2031277"/>
                          </a:xfrm>
                          <a:prstGeom prst="rect">
                            <a:avLst/>
                          </a:prstGeom>
                        </pic:spPr>
                      </pic:pic>
                    </a:graphicData>
                  </a:graphic>
                </wp:inline>
              </w:drawing>
            </w:r>
            <w:r>
              <w:rPr>
                <w:noProof/>
                <w:lang w:eastAsia="es-CO"/>
              </w:rPr>
              <w:drawing>
                <wp:inline distT="0" distB="0" distL="0" distR="0" wp14:anchorId="42F1F41C" wp14:editId="23DA452C">
                  <wp:extent cx="2855336" cy="1873658"/>
                  <wp:effectExtent l="95250" t="95250" r="97790" b="88900"/>
                  <wp:docPr id="423119796" name="Picture 42311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7249" cy="1874913"/>
                          </a:xfrm>
                          <a:prstGeom prst="rect">
                            <a:avLst/>
                          </a:prstGeom>
                          <a:effectLst>
                            <a:outerShdw blurRad="63500" sx="102000" sy="102000" algn="ctr" rotWithShape="0">
                              <a:prstClr val="black">
                                <a:alpha val="40000"/>
                              </a:prstClr>
                            </a:outerShdw>
                          </a:effectLst>
                        </pic:spPr>
                      </pic:pic>
                    </a:graphicData>
                  </a:graphic>
                </wp:inline>
              </w:drawing>
            </w:r>
          </w:p>
          <w:p w14:paraId="080FBA27" w14:textId="347763F2" w:rsidR="0081435D" w:rsidRPr="00071E4F" w:rsidRDefault="00071E4F" w:rsidP="00E473A4">
            <w:pPr>
              <w:rPr>
                <w:sz w:val="12"/>
              </w:rPr>
            </w:pPr>
            <w:r>
              <w:rPr>
                <w:sz w:val="12"/>
              </w:rPr>
              <w:t xml:space="preserve">Fuente: </w:t>
            </w:r>
            <w:hyperlink r:id="rId98" w:history="1">
              <w:r w:rsidRPr="00071E4F">
                <w:rPr>
                  <w:rStyle w:val="Hyperlink"/>
                  <w:sz w:val="10"/>
                </w:rPr>
                <w:t>https://www.ssf.gov.co/web/guest/4.colaboraci%C3%B3n-e-innovaci%C3%B3n-abierta</w:t>
              </w:r>
            </w:hyperlink>
            <w:r>
              <w:rPr>
                <w:sz w:val="12"/>
              </w:rPr>
              <w:t xml:space="preserve">    </w:t>
            </w:r>
            <w:r w:rsidRPr="00071E4F">
              <w:rPr>
                <w:sz w:val="12"/>
              </w:rPr>
              <w:t xml:space="preserve"> </w:t>
            </w:r>
            <w:r>
              <w:rPr>
                <w:sz w:val="12"/>
              </w:rPr>
              <w:t xml:space="preserve">       </w:t>
            </w:r>
            <w:hyperlink r:id="rId99" w:history="1">
              <w:r w:rsidRPr="00071E4F">
                <w:rPr>
                  <w:rStyle w:val="Hyperlink"/>
                  <w:sz w:val="12"/>
                </w:rPr>
                <w:t>https://ssf.gov.co/mapa-de-la-presencia-regional</w:t>
              </w:r>
            </w:hyperlink>
          </w:p>
          <w:p w14:paraId="1A1453F0" w14:textId="77777777" w:rsidR="00071E4F" w:rsidRDefault="00071E4F" w:rsidP="00E473A4"/>
          <w:p w14:paraId="61F25E9A" w14:textId="77777777" w:rsidR="00A53427" w:rsidRDefault="00A53427" w:rsidP="00BA22DB">
            <w:pPr>
              <w:rPr>
                <w:sz w:val="20"/>
              </w:rPr>
            </w:pPr>
          </w:p>
          <w:p w14:paraId="3DACC93B" w14:textId="57AF38F3" w:rsidR="00BA22DB" w:rsidRDefault="00BA22DB" w:rsidP="00BA22DB">
            <w:pPr>
              <w:rPr>
                <w:sz w:val="20"/>
              </w:rPr>
            </w:pPr>
            <w:r w:rsidRPr="0004499F">
              <w:t xml:space="preserve">Al tomar </w:t>
            </w:r>
            <w:r w:rsidR="00A53427" w:rsidRPr="0004499F">
              <w:t xml:space="preserve">desde la opción principal “participa” y </w:t>
            </w:r>
            <w:r w:rsidRPr="0004499F">
              <w:t xml:space="preserve"> seleccionar la opción del cuadro # “</w:t>
            </w:r>
            <w:r w:rsidRPr="0004499F">
              <w:rPr>
                <w:b/>
                <w:i/>
              </w:rPr>
              <w:t xml:space="preserve">5. </w:t>
            </w:r>
            <w:r w:rsidR="009D27A6" w:rsidRPr="0004499F">
              <w:rPr>
                <w:b/>
                <w:i/>
              </w:rPr>
              <w:t xml:space="preserve">Rendición de cuentas”, </w:t>
            </w:r>
            <w:r w:rsidR="00A53427" w:rsidRPr="0004499F">
              <w:rPr>
                <w:i/>
              </w:rPr>
              <w:t>y tomar la selección “Eventos de diálogos”</w:t>
            </w:r>
            <w:r w:rsidR="00E44A32" w:rsidRPr="0004499F">
              <w:rPr>
                <w:i/>
              </w:rPr>
              <w:t xml:space="preserve">, “Herramientas de evaluación”, y “Cajas de Herramientas” </w:t>
            </w:r>
            <w:r w:rsidR="00A53427" w:rsidRPr="0004499F">
              <w:rPr>
                <w:i/>
              </w:rPr>
              <w:t xml:space="preserve"> </w:t>
            </w:r>
            <w:r w:rsidR="00A53427" w:rsidRPr="0004499F">
              <w:t>No</w:t>
            </w:r>
            <w:r w:rsidR="00A53427" w:rsidRPr="0004499F">
              <w:rPr>
                <w:i/>
              </w:rPr>
              <w:t xml:space="preserve"> </w:t>
            </w:r>
            <w:r w:rsidR="00A53427" w:rsidRPr="0004499F">
              <w:t>se observa contenido alguno tal como se evidencia en las siguientes imágenes</w:t>
            </w:r>
            <w:r w:rsidR="00A53427">
              <w:rPr>
                <w:sz w:val="20"/>
              </w:rPr>
              <w:t>.</w:t>
            </w:r>
            <w:r>
              <w:rPr>
                <w:sz w:val="20"/>
              </w:rPr>
              <w:t xml:space="preserve"> </w:t>
            </w:r>
          </w:p>
          <w:p w14:paraId="430BE9CF" w14:textId="6E110C85" w:rsidR="00BA22DB" w:rsidRDefault="00BE636A" w:rsidP="00E473A4">
            <w:r>
              <w:rPr>
                <w:noProof/>
                <w:lang w:eastAsia="es-CO"/>
              </w:rPr>
              <w:lastRenderedPageBreak/>
              <w:drawing>
                <wp:inline distT="0" distB="0" distL="0" distR="0" wp14:anchorId="4D76AE3B" wp14:editId="46C1D3AD">
                  <wp:extent cx="2882266" cy="2228370"/>
                  <wp:effectExtent l="0" t="0" r="0" b="635"/>
                  <wp:docPr id="423119802" name="Picture 4231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9832" cy="2234219"/>
                          </a:xfrm>
                          <a:prstGeom prst="rect">
                            <a:avLst/>
                          </a:prstGeom>
                        </pic:spPr>
                      </pic:pic>
                    </a:graphicData>
                  </a:graphic>
                </wp:inline>
              </w:drawing>
            </w:r>
            <w:r>
              <w:rPr>
                <w:noProof/>
                <w:lang w:eastAsia="es-CO"/>
              </w:rPr>
              <w:t xml:space="preserve"> </w:t>
            </w:r>
            <w:r w:rsidR="00BA22DB">
              <w:rPr>
                <w:noProof/>
                <w:lang w:eastAsia="es-CO"/>
              </w:rPr>
              <w:drawing>
                <wp:inline distT="0" distB="0" distL="0" distR="0" wp14:anchorId="554A5657" wp14:editId="67D7BEC7">
                  <wp:extent cx="2780470" cy="2117415"/>
                  <wp:effectExtent l="95250" t="95250" r="96520" b="92710"/>
                  <wp:docPr id="423119800" name="Picture 42311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9256" cy="2139336"/>
                          </a:xfrm>
                          <a:prstGeom prst="rect">
                            <a:avLst/>
                          </a:prstGeom>
                          <a:effectLst>
                            <a:outerShdw blurRad="63500" sx="102000" sy="102000" algn="ctr" rotWithShape="0">
                              <a:prstClr val="black">
                                <a:alpha val="40000"/>
                              </a:prstClr>
                            </a:outerShdw>
                          </a:effectLst>
                        </pic:spPr>
                      </pic:pic>
                    </a:graphicData>
                  </a:graphic>
                </wp:inline>
              </w:drawing>
            </w:r>
          </w:p>
          <w:p w14:paraId="2C700F25" w14:textId="14E265F9" w:rsidR="008D5F24" w:rsidRDefault="008D5F24" w:rsidP="00E473A4">
            <w:pPr>
              <w:rPr>
                <w:sz w:val="12"/>
              </w:rPr>
            </w:pPr>
            <w:r>
              <w:t xml:space="preserve"> </w:t>
            </w:r>
            <w:r w:rsidR="00DC4C1F" w:rsidRPr="00DC4C1F">
              <w:rPr>
                <w:sz w:val="12"/>
              </w:rPr>
              <w:t xml:space="preserve">Fuente </w:t>
            </w:r>
            <w:hyperlink r:id="rId102" w:history="1">
              <w:r w:rsidRPr="00DC4C1F">
                <w:rPr>
                  <w:rStyle w:val="Hyperlink"/>
                  <w:sz w:val="12"/>
                </w:rPr>
                <w:t>https://www.ssf.gov.co/web/guest/eventos-de-di%C3%A1logos</w:t>
              </w:r>
            </w:hyperlink>
            <w:r w:rsidR="00BE636A">
              <w:rPr>
                <w:sz w:val="12"/>
              </w:rPr>
              <w:t xml:space="preserve"> </w:t>
            </w:r>
          </w:p>
          <w:p w14:paraId="4C6EB7EE" w14:textId="66F6CF4C" w:rsidR="00BE636A" w:rsidRDefault="00BE636A" w:rsidP="00E473A4">
            <w:r>
              <w:rPr>
                <w:noProof/>
                <w:lang w:eastAsia="es-CO"/>
              </w:rPr>
              <w:drawing>
                <wp:inline distT="0" distB="0" distL="0" distR="0" wp14:anchorId="32B8461C" wp14:editId="49A9917C">
                  <wp:extent cx="2881605" cy="1184275"/>
                  <wp:effectExtent l="95250" t="76200" r="90805" b="73025"/>
                  <wp:docPr id="423119803" name="Picture 4231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9854" cy="1191775"/>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257B9577" wp14:editId="798E1176">
                  <wp:extent cx="2789135" cy="1239194"/>
                  <wp:effectExtent l="95250" t="76200" r="87630" b="75565"/>
                  <wp:docPr id="423119805" name="Picture 42311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13359" cy="1249957"/>
                          </a:xfrm>
                          <a:prstGeom prst="rect">
                            <a:avLst/>
                          </a:prstGeom>
                          <a:effectLst>
                            <a:outerShdw blurRad="63500" sx="102000" sy="102000" algn="ctr" rotWithShape="0">
                              <a:prstClr val="black">
                                <a:alpha val="40000"/>
                              </a:prstClr>
                            </a:outerShdw>
                          </a:effectLst>
                        </pic:spPr>
                      </pic:pic>
                    </a:graphicData>
                  </a:graphic>
                </wp:inline>
              </w:drawing>
            </w:r>
          </w:p>
          <w:p w14:paraId="1109CEC8" w14:textId="77777777" w:rsidR="008D5F24" w:rsidRPr="00E473A4" w:rsidRDefault="008D5F24" w:rsidP="00E473A4"/>
          <w:bookmarkEnd w:id="11"/>
          <w:bookmarkEnd w:id="12"/>
          <w:p w14:paraId="7724EA48" w14:textId="77777777" w:rsidR="007D3F87" w:rsidRDefault="007D3F87" w:rsidP="007E5D94"/>
          <w:p w14:paraId="56A0F62A" w14:textId="76FB48D8" w:rsidR="00FC6C10" w:rsidRDefault="00FC6C10" w:rsidP="00FC6C10">
            <w:pPr>
              <w:pStyle w:val="Heading3"/>
              <w:rPr>
                <w:b/>
                <w:bCs/>
              </w:rPr>
            </w:pPr>
            <w:r>
              <w:t xml:space="preserve">6.1.8 </w:t>
            </w:r>
            <w:r>
              <w:rPr>
                <w:b/>
                <w:bCs/>
              </w:rPr>
              <w:t xml:space="preserve"> Datos Abiertos.</w:t>
            </w:r>
          </w:p>
          <w:p w14:paraId="55EE8314" w14:textId="77777777" w:rsidR="007571D5" w:rsidRDefault="007571D5" w:rsidP="007E5D94"/>
          <w:p w14:paraId="129ACF23" w14:textId="73F7947B" w:rsidR="0004499F" w:rsidRPr="0004499F" w:rsidRDefault="00FB0C71" w:rsidP="0004499F">
            <w:pPr>
              <w:pStyle w:val="Heading2"/>
              <w:shd w:val="clear" w:color="auto" w:fill="FFFFFF"/>
              <w:rPr>
                <w:rFonts w:ascii="Roboto Condensed" w:hAnsi="Roboto Condensed" w:cs="Times New Roman"/>
                <w:color w:val="212529"/>
                <w:sz w:val="36"/>
                <w:szCs w:val="36"/>
                <w:lang w:eastAsia="es-CO"/>
              </w:rPr>
            </w:pPr>
            <w:r w:rsidRPr="0004499F">
              <w:t xml:space="preserve">Al tomar desde la opción </w:t>
            </w:r>
            <w:r w:rsidR="0004499F" w:rsidRPr="0004499F">
              <w:t xml:space="preserve"> del menú de “Transparencia y acceso a la información”, Datos Abiertos, Esta Despliega el contenido de Información de “</w:t>
            </w:r>
            <w:r w:rsidR="0004499F" w:rsidRPr="0004499F">
              <w:rPr>
                <w:bCs/>
                <w:color w:val="212529"/>
              </w:rPr>
              <w:t>La información estadística”, “El Registro de Activos de Información” y “El Índice de Información Clasificada y Reservada” así mismo recomendamos que sea revisado su publicación basado en los datos de anexo técnico 2.</w:t>
            </w:r>
          </w:p>
          <w:p w14:paraId="24B6366A" w14:textId="77777777" w:rsidR="007571D5" w:rsidRDefault="007571D5" w:rsidP="007E5D94"/>
          <w:p w14:paraId="62E41156" w14:textId="5EB985CD" w:rsidR="007571D5" w:rsidRDefault="00FC6C10" w:rsidP="007E5D94">
            <w:r>
              <w:rPr>
                <w:noProof/>
                <w:lang w:eastAsia="es-CO"/>
              </w:rPr>
              <w:drawing>
                <wp:inline distT="0" distB="0" distL="0" distR="0" wp14:anchorId="0E4EF30D" wp14:editId="713BD119">
                  <wp:extent cx="4181839" cy="1717541"/>
                  <wp:effectExtent l="114300" t="95250" r="104775" b="92710"/>
                  <wp:docPr id="1249934401" name="Picture 12499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95161" cy="1723013"/>
                          </a:xfrm>
                          <a:prstGeom prst="rect">
                            <a:avLst/>
                          </a:prstGeom>
                          <a:effectLst>
                            <a:outerShdw blurRad="63500" sx="102000" sy="102000" algn="ctr" rotWithShape="0">
                              <a:prstClr val="black">
                                <a:alpha val="40000"/>
                              </a:prstClr>
                            </a:outerShdw>
                          </a:effectLst>
                        </pic:spPr>
                      </pic:pic>
                    </a:graphicData>
                  </a:graphic>
                </wp:inline>
              </w:drawing>
            </w:r>
          </w:p>
          <w:p w14:paraId="6279F94A" w14:textId="61943D96" w:rsidR="007571D5" w:rsidRDefault="007571D5" w:rsidP="007E5D94">
            <w:r>
              <w:rPr>
                <w:noProof/>
                <w:lang w:eastAsia="es-CO"/>
              </w:rPr>
              <w:lastRenderedPageBreak/>
              <w:drawing>
                <wp:inline distT="0" distB="0" distL="0" distR="0" wp14:anchorId="0F0B9084" wp14:editId="4F4443FA">
                  <wp:extent cx="5322013" cy="3428339"/>
                  <wp:effectExtent l="114300" t="114300" r="107315" b="115570"/>
                  <wp:docPr id="423119806" name="Picture 42311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9671" cy="3439714"/>
                          </a:xfrm>
                          <a:prstGeom prst="rect">
                            <a:avLst/>
                          </a:prstGeom>
                          <a:effectLst>
                            <a:outerShdw blurRad="63500" sx="102000" sy="102000" algn="ctr" rotWithShape="0">
                              <a:prstClr val="black">
                                <a:alpha val="40000"/>
                              </a:prstClr>
                            </a:outerShdw>
                          </a:effectLst>
                        </pic:spPr>
                      </pic:pic>
                    </a:graphicData>
                  </a:graphic>
                </wp:inline>
              </w:drawing>
            </w:r>
          </w:p>
          <w:p w14:paraId="694A669D" w14:textId="37A2F747" w:rsidR="0004499F" w:rsidRDefault="00302545" w:rsidP="007E5D94">
            <w:hyperlink r:id="rId107" w:history="1">
              <w:r w:rsidR="0004499F" w:rsidRPr="0004499F">
                <w:rPr>
                  <w:rStyle w:val="Hyperlink"/>
                  <w:sz w:val="18"/>
                </w:rPr>
                <w:t>https://www.ssf.gov.co/web/guest/datos-abiertos1</w:t>
              </w:r>
            </w:hyperlink>
          </w:p>
          <w:p w14:paraId="1AB92A60" w14:textId="77777777" w:rsidR="0004499F" w:rsidRDefault="0004499F" w:rsidP="007E5D94"/>
          <w:p w14:paraId="08F0BA9F" w14:textId="77777777" w:rsidR="008219AB" w:rsidRDefault="008219AB" w:rsidP="007E5D94"/>
          <w:p w14:paraId="2697E753" w14:textId="2B4FE6B3" w:rsidR="00067BBD" w:rsidRDefault="00067BBD" w:rsidP="007E5D94">
            <w:pPr>
              <w:rPr>
                <w:noProof/>
                <w:lang w:eastAsia="es-CO"/>
              </w:rPr>
            </w:pPr>
            <w:r>
              <w:rPr>
                <w:noProof/>
                <w:lang w:eastAsia="es-CO"/>
              </w:rPr>
              <w:t xml:space="preserve"> </w:t>
            </w:r>
            <w:r>
              <w:rPr>
                <w:noProof/>
                <w:lang w:eastAsia="es-CO"/>
              </w:rPr>
              <w:drawing>
                <wp:inline distT="0" distB="0" distL="0" distR="0" wp14:anchorId="591BD9F1" wp14:editId="781BDA08">
                  <wp:extent cx="2835216" cy="1949878"/>
                  <wp:effectExtent l="95250" t="95250" r="99060" b="88900"/>
                  <wp:docPr id="423119807" name="Picture 42311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46608" cy="1957713"/>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233EBFC5" wp14:editId="171EB6BC">
                  <wp:extent cx="2520315" cy="2063680"/>
                  <wp:effectExtent l="95250" t="95250" r="89535" b="89535"/>
                  <wp:docPr id="1249934400" name="Picture 12499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4792" cy="2075534"/>
                          </a:xfrm>
                          <a:prstGeom prst="rect">
                            <a:avLst/>
                          </a:prstGeom>
                          <a:effectLst>
                            <a:outerShdw blurRad="63500" sx="102000" sy="102000" algn="ctr" rotWithShape="0">
                              <a:prstClr val="black">
                                <a:alpha val="40000"/>
                              </a:prstClr>
                            </a:outerShdw>
                          </a:effectLst>
                        </pic:spPr>
                      </pic:pic>
                    </a:graphicData>
                  </a:graphic>
                </wp:inline>
              </w:drawing>
            </w:r>
          </w:p>
          <w:p w14:paraId="1FBA46B5" w14:textId="77777777" w:rsidR="00FB0C71" w:rsidRPr="00986721" w:rsidRDefault="00FB0C71" w:rsidP="00FB0C71">
            <w:pPr>
              <w:rPr>
                <w:sz w:val="10"/>
              </w:rPr>
            </w:pPr>
            <w:r w:rsidRPr="00986721">
              <w:rPr>
                <w:sz w:val="10"/>
              </w:rPr>
              <w:t xml:space="preserve">Fuente: </w:t>
            </w:r>
            <w:hyperlink r:id="rId110" w:history="1">
              <w:r w:rsidRPr="00986721">
                <w:rPr>
                  <w:rStyle w:val="Hyperlink"/>
                  <w:sz w:val="10"/>
                </w:rPr>
                <w:t>https://www.procuraduria.gov.co/portal/media/docs/INSTRUCTIVOPARAELDILIGENCIAMIENTODELAMATRIZDECUMPLIMIENTONORMATIVOLEYDETRANSPARENCIA.pdf</w:t>
              </w:r>
            </w:hyperlink>
          </w:p>
          <w:p w14:paraId="08FDD134" w14:textId="77777777" w:rsidR="00FB0C71" w:rsidRDefault="00FB0C71" w:rsidP="007E5D94">
            <w:pPr>
              <w:rPr>
                <w:noProof/>
                <w:lang w:eastAsia="es-CO"/>
              </w:rPr>
            </w:pPr>
          </w:p>
          <w:p w14:paraId="33523493" w14:textId="77777777" w:rsidR="00067BBD" w:rsidRDefault="00067BBD" w:rsidP="007E5D94">
            <w:pPr>
              <w:rPr>
                <w:noProof/>
                <w:lang w:eastAsia="es-CO"/>
              </w:rPr>
            </w:pPr>
          </w:p>
          <w:p w14:paraId="5B622317" w14:textId="0057226C" w:rsidR="004D51FA" w:rsidRPr="004D51FA" w:rsidRDefault="004D51FA" w:rsidP="004D51FA">
            <w:pPr>
              <w:pStyle w:val="Heading3"/>
              <w:rPr>
                <w:color w:val="008DC6"/>
                <w:lang w:eastAsia="es-CO"/>
              </w:rPr>
            </w:pPr>
            <w:r>
              <w:t xml:space="preserve">6.1.9 </w:t>
            </w:r>
            <w:r>
              <w:rPr>
                <w:b/>
                <w:bCs/>
              </w:rPr>
              <w:t xml:space="preserve"> </w:t>
            </w:r>
            <w:r w:rsidRPr="004D51FA">
              <w:rPr>
                <w:b/>
                <w:bCs/>
                <w:color w:val="auto"/>
              </w:rPr>
              <w:t xml:space="preserve">Información Específica </w:t>
            </w:r>
            <w:r w:rsidR="009A2303">
              <w:rPr>
                <w:b/>
                <w:bCs/>
                <w:color w:val="auto"/>
              </w:rPr>
              <w:t xml:space="preserve">Para grupo de </w:t>
            </w:r>
            <w:r w:rsidR="00BC6316">
              <w:rPr>
                <w:b/>
                <w:bCs/>
                <w:color w:val="auto"/>
              </w:rPr>
              <w:t>Interés</w:t>
            </w:r>
          </w:p>
          <w:p w14:paraId="3F70F3FC" w14:textId="77777777" w:rsidR="004D51FA" w:rsidRDefault="004D51FA" w:rsidP="004D51FA"/>
          <w:p w14:paraId="7F02D14B" w14:textId="2FE8AE3D" w:rsidR="004D51FA" w:rsidRDefault="004D51FA" w:rsidP="004D51FA">
            <w:pPr>
              <w:rPr>
                <w:bCs/>
                <w:color w:val="212529"/>
              </w:rPr>
            </w:pPr>
            <w:r w:rsidRPr="0004499F">
              <w:t xml:space="preserve">Al tomar desde la opción del menú de “Transparencia y acceso a la información”, </w:t>
            </w:r>
            <w:r>
              <w:t>“</w:t>
            </w:r>
            <w:r w:rsidRPr="004D51FA">
              <w:rPr>
                <w:b/>
                <w:i/>
              </w:rPr>
              <w:t>Información Específica para Grupos de Interés</w:t>
            </w:r>
            <w:r>
              <w:rPr>
                <w:b/>
                <w:i/>
              </w:rPr>
              <w:t>”</w:t>
            </w:r>
            <w:r w:rsidRPr="0004499F">
              <w:t>,</w:t>
            </w:r>
            <w:r>
              <w:t xml:space="preserve"> NO</w:t>
            </w:r>
            <w:r w:rsidRPr="0004499F">
              <w:t xml:space="preserve"> </w:t>
            </w:r>
            <w:r>
              <w:t>está d</w:t>
            </w:r>
            <w:r w:rsidRPr="0004499F">
              <w:t>esplega</w:t>
            </w:r>
            <w:r>
              <w:t xml:space="preserve">ndo ningún </w:t>
            </w:r>
            <w:r w:rsidRPr="0004499F">
              <w:t>contenido</w:t>
            </w:r>
            <w:r w:rsidR="00611BD2">
              <w:t xml:space="preserve"> dirigido a </w:t>
            </w:r>
            <w:r>
              <w:t>niños</w:t>
            </w:r>
            <w:r w:rsidR="00611BD2">
              <w:t>,</w:t>
            </w:r>
            <w:r>
              <w:t xml:space="preserve"> </w:t>
            </w:r>
            <w:r>
              <w:lastRenderedPageBreak/>
              <w:t xml:space="preserve">Niñas y adolescentes, información para mujeres </w:t>
            </w:r>
            <w:r w:rsidR="00611BD2">
              <w:t>u</w:t>
            </w:r>
            <w:r>
              <w:t xml:space="preserve"> otros de grupos de interés.  Como es exigido en el </w:t>
            </w:r>
            <w:r w:rsidRPr="0004499F">
              <w:rPr>
                <w:bCs/>
                <w:color w:val="212529"/>
              </w:rPr>
              <w:t>anexo técnico 2</w:t>
            </w:r>
            <w:r>
              <w:rPr>
                <w:bCs/>
                <w:color w:val="212529"/>
              </w:rPr>
              <w:t>.</w:t>
            </w:r>
          </w:p>
          <w:p w14:paraId="499533B5" w14:textId="77777777" w:rsidR="009A2303" w:rsidRDefault="009A2303" w:rsidP="004D51FA">
            <w:pPr>
              <w:rPr>
                <w:bCs/>
                <w:color w:val="212529"/>
              </w:rPr>
            </w:pPr>
          </w:p>
          <w:p w14:paraId="7BED810A" w14:textId="19731C62" w:rsidR="009A2303" w:rsidRDefault="009A2303" w:rsidP="004D51FA">
            <w:pPr>
              <w:rPr>
                <w:noProof/>
                <w:lang w:eastAsia="es-CO"/>
              </w:rPr>
            </w:pPr>
            <w:r>
              <w:rPr>
                <w:noProof/>
                <w:lang w:eastAsia="es-CO"/>
              </w:rPr>
              <w:drawing>
                <wp:inline distT="0" distB="0" distL="0" distR="0" wp14:anchorId="264ACBBE" wp14:editId="378AE544">
                  <wp:extent cx="2766470" cy="1868993"/>
                  <wp:effectExtent l="95250" t="95250" r="91440" b="93345"/>
                  <wp:docPr id="1249934405" name="Picture 12499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8410" cy="1883816"/>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70149512" wp14:editId="0C5F3B85">
                  <wp:extent cx="2260879" cy="1949344"/>
                  <wp:effectExtent l="95250" t="95250" r="101600" b="89535"/>
                  <wp:docPr id="1249934406" name="Picture 124993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73091" cy="1959873"/>
                          </a:xfrm>
                          <a:prstGeom prst="rect">
                            <a:avLst/>
                          </a:prstGeom>
                          <a:effectLst>
                            <a:outerShdw blurRad="63500" sx="102000" sy="102000" algn="ctr" rotWithShape="0">
                              <a:prstClr val="black">
                                <a:alpha val="40000"/>
                              </a:prstClr>
                            </a:outerShdw>
                          </a:effectLst>
                        </pic:spPr>
                      </pic:pic>
                    </a:graphicData>
                  </a:graphic>
                </wp:inline>
              </w:drawing>
            </w:r>
          </w:p>
          <w:p w14:paraId="3C7B0BEC" w14:textId="27A746D7" w:rsidR="009A2303" w:rsidRDefault="009A2303" w:rsidP="004D51FA">
            <w:pPr>
              <w:rPr>
                <w:noProof/>
                <w:sz w:val="12"/>
                <w:lang w:eastAsia="es-CO"/>
              </w:rPr>
            </w:pPr>
            <w:r w:rsidRPr="009A2303">
              <w:rPr>
                <w:noProof/>
                <w:sz w:val="12"/>
                <w:lang w:eastAsia="es-CO"/>
              </w:rPr>
              <w:t xml:space="preserve">Fuente: </w:t>
            </w:r>
            <w:hyperlink r:id="rId113" w:history="1">
              <w:r w:rsidRPr="009A2303">
                <w:rPr>
                  <w:rStyle w:val="Hyperlink"/>
                  <w:noProof/>
                  <w:sz w:val="12"/>
                  <w:lang w:eastAsia="es-CO"/>
                </w:rPr>
                <w:t>https://www.ssf.gov.co/web/guest/informaci%C3%B3n-para-grupos-de-inter%C3%A9s</w:t>
              </w:r>
            </w:hyperlink>
          </w:p>
          <w:p w14:paraId="57556665" w14:textId="77777777" w:rsidR="009A2303" w:rsidRDefault="009A2303" w:rsidP="004D51FA">
            <w:pPr>
              <w:rPr>
                <w:noProof/>
                <w:lang w:eastAsia="es-CO"/>
              </w:rPr>
            </w:pPr>
          </w:p>
          <w:p w14:paraId="1A0FF0C7" w14:textId="77777777" w:rsidR="00391393" w:rsidRDefault="00391393" w:rsidP="00BC6316">
            <w:pPr>
              <w:pStyle w:val="Heading1"/>
            </w:pPr>
          </w:p>
          <w:p w14:paraId="7094CDAB" w14:textId="77777777" w:rsidR="00391393" w:rsidRDefault="00391393" w:rsidP="00BC6316">
            <w:pPr>
              <w:pStyle w:val="Heading1"/>
            </w:pPr>
          </w:p>
          <w:p w14:paraId="36B8F6A6" w14:textId="6E8CF0AE" w:rsidR="00BC6316" w:rsidRDefault="00BC6316" w:rsidP="00BC6316">
            <w:pPr>
              <w:pStyle w:val="Heading1"/>
              <w:rPr>
                <w:bCs/>
                <w:color w:val="auto"/>
              </w:rPr>
            </w:pPr>
            <w:r>
              <w:t xml:space="preserve">6.1.9 </w:t>
            </w:r>
            <w:r>
              <w:rPr>
                <w:b w:val="0"/>
                <w:bCs/>
              </w:rPr>
              <w:t xml:space="preserve"> </w:t>
            </w:r>
            <w:r w:rsidRPr="00BC6316">
              <w:rPr>
                <w:bCs/>
                <w:color w:val="auto"/>
              </w:rPr>
              <w:t>Información Específica por Parte de la Entidad</w:t>
            </w:r>
            <w:r>
              <w:rPr>
                <w:bCs/>
                <w:color w:val="auto"/>
              </w:rPr>
              <w:t>.</w:t>
            </w:r>
          </w:p>
          <w:p w14:paraId="27EF1546" w14:textId="77777777" w:rsidR="00391393" w:rsidRPr="00391393" w:rsidRDefault="00391393" w:rsidP="00391393"/>
          <w:p w14:paraId="23BC4B0F" w14:textId="451A2F29" w:rsidR="009A2303" w:rsidRDefault="00BC6316" w:rsidP="004D51FA">
            <w:pPr>
              <w:rPr>
                <w:noProof/>
                <w:lang w:eastAsia="es-CO"/>
              </w:rPr>
            </w:pPr>
            <w:r w:rsidRPr="0004499F">
              <w:t xml:space="preserve">Al tomar desde la opción del menú de “Transparencia y acceso a la información”, </w:t>
            </w:r>
            <w:r>
              <w:t>“</w:t>
            </w:r>
            <w:r w:rsidRPr="004D51FA">
              <w:rPr>
                <w:b/>
                <w:i/>
              </w:rPr>
              <w:t>Información Específica p</w:t>
            </w:r>
            <w:r>
              <w:rPr>
                <w:b/>
                <w:i/>
              </w:rPr>
              <w:t>or parte de la entidad”</w:t>
            </w:r>
            <w:r w:rsidRPr="0004499F">
              <w:t>,</w:t>
            </w:r>
            <w:r>
              <w:t xml:space="preserve"> NO</w:t>
            </w:r>
            <w:r w:rsidRPr="0004499F">
              <w:t xml:space="preserve"> </w:t>
            </w:r>
            <w:r>
              <w:t>está d</w:t>
            </w:r>
            <w:r w:rsidRPr="0004499F">
              <w:t>esplega</w:t>
            </w:r>
            <w:r>
              <w:t>ndo ningún contenid, como se exige en el anexo técnico No. 2.</w:t>
            </w:r>
          </w:p>
          <w:p w14:paraId="60CBC943" w14:textId="2E254978" w:rsidR="0004499F" w:rsidRDefault="0004499F" w:rsidP="007E5D94">
            <w:pPr>
              <w:rPr>
                <w:noProof/>
                <w:lang w:eastAsia="es-CO"/>
              </w:rPr>
            </w:pPr>
            <w:r>
              <w:rPr>
                <w:noProof/>
                <w:lang w:eastAsia="es-CO"/>
              </w:rPr>
              <w:drawing>
                <wp:inline distT="0" distB="0" distL="0" distR="0" wp14:anchorId="08419C80" wp14:editId="1BD2C777">
                  <wp:extent cx="2771592" cy="1910993"/>
                  <wp:effectExtent l="76200" t="95250" r="86360" b="89535"/>
                  <wp:docPr id="1249934403" name="Picture 12499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5589" cy="1913749"/>
                          </a:xfrm>
                          <a:prstGeom prst="rect">
                            <a:avLst/>
                          </a:prstGeom>
                          <a:effectLst>
                            <a:outerShdw blurRad="63500" sx="102000" sy="102000" algn="ctr" rotWithShape="0">
                              <a:prstClr val="black">
                                <a:alpha val="40000"/>
                              </a:prstClr>
                            </a:outerShdw>
                          </a:effectLst>
                        </pic:spPr>
                      </pic:pic>
                    </a:graphicData>
                  </a:graphic>
                </wp:inline>
              </w:drawing>
            </w:r>
            <w:r w:rsidR="004D51FA">
              <w:rPr>
                <w:noProof/>
                <w:lang w:eastAsia="es-CO"/>
              </w:rPr>
              <w:drawing>
                <wp:inline distT="0" distB="0" distL="0" distR="0" wp14:anchorId="67804C58" wp14:editId="19D27FFB">
                  <wp:extent cx="2882210" cy="2002098"/>
                  <wp:effectExtent l="0" t="0" r="0" b="0"/>
                  <wp:docPr id="1249934404" name="Picture 124993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1057" cy="2008244"/>
                          </a:xfrm>
                          <a:prstGeom prst="rect">
                            <a:avLst/>
                          </a:prstGeom>
                        </pic:spPr>
                      </pic:pic>
                    </a:graphicData>
                  </a:graphic>
                </wp:inline>
              </w:drawing>
            </w:r>
          </w:p>
          <w:p w14:paraId="04F503B5" w14:textId="15DCE6F4" w:rsidR="0004499F" w:rsidRDefault="00611BD2" w:rsidP="007E5D94">
            <w:pPr>
              <w:rPr>
                <w:noProof/>
                <w:lang w:eastAsia="es-CO"/>
              </w:rPr>
            </w:pPr>
            <w:r w:rsidRPr="00611BD2">
              <w:rPr>
                <w:noProof/>
                <w:sz w:val="18"/>
                <w:lang w:eastAsia="es-CO"/>
              </w:rPr>
              <w:t xml:space="preserve">Fuente: </w:t>
            </w:r>
            <w:hyperlink r:id="rId116" w:history="1">
              <w:r w:rsidRPr="00611BD2">
                <w:rPr>
                  <w:rStyle w:val="Hyperlink"/>
                  <w:noProof/>
                  <w:sz w:val="18"/>
                  <w:lang w:eastAsia="es-CO"/>
                </w:rPr>
                <w:t>https://www.ssf.gov.co/web/guest/informaci%C3%B3n-especifica-por-parte-de-la-entidad</w:t>
              </w:r>
            </w:hyperlink>
          </w:p>
          <w:p w14:paraId="074920AA" w14:textId="77777777" w:rsidR="00611BD2" w:rsidRDefault="00611BD2" w:rsidP="007E5D94">
            <w:pPr>
              <w:rPr>
                <w:noProof/>
                <w:lang w:eastAsia="es-CO"/>
              </w:rPr>
            </w:pPr>
          </w:p>
          <w:p w14:paraId="4E479C9D" w14:textId="35561C67" w:rsidR="00BC6316" w:rsidRDefault="00BC6316" w:rsidP="007E5D94">
            <w:pPr>
              <w:rPr>
                <w:noProof/>
                <w:lang w:eastAsia="es-CO"/>
              </w:rPr>
            </w:pPr>
            <w:r>
              <w:rPr>
                <w:noProof/>
                <w:lang w:eastAsia="es-CO"/>
              </w:rPr>
              <w:lastRenderedPageBreak/>
              <w:drawing>
                <wp:inline distT="0" distB="0" distL="0" distR="0" wp14:anchorId="438C62C0" wp14:editId="46D4518D">
                  <wp:extent cx="5497158" cy="4213243"/>
                  <wp:effectExtent l="133350" t="114300" r="142240" b="111125"/>
                  <wp:docPr id="1249934408" name="Picture 12499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2096" cy="4217027"/>
                          </a:xfrm>
                          <a:prstGeom prst="rect">
                            <a:avLst/>
                          </a:prstGeom>
                          <a:effectLst>
                            <a:outerShdw blurRad="63500" sx="102000" sy="102000" algn="ctr" rotWithShape="0">
                              <a:prstClr val="black">
                                <a:alpha val="40000"/>
                              </a:prstClr>
                            </a:outerShdw>
                          </a:effectLst>
                        </pic:spPr>
                      </pic:pic>
                    </a:graphicData>
                  </a:graphic>
                </wp:inline>
              </w:drawing>
            </w:r>
          </w:p>
          <w:p w14:paraId="3A3C7A61" w14:textId="77777777" w:rsidR="004D2AC9" w:rsidRPr="00986721" w:rsidRDefault="004D2AC9" w:rsidP="004D2AC9">
            <w:pPr>
              <w:rPr>
                <w:sz w:val="10"/>
              </w:rPr>
            </w:pPr>
            <w:r w:rsidRPr="00986721">
              <w:rPr>
                <w:sz w:val="10"/>
              </w:rPr>
              <w:t xml:space="preserve">Fuente: </w:t>
            </w:r>
            <w:hyperlink r:id="rId118" w:history="1">
              <w:r w:rsidRPr="00986721">
                <w:rPr>
                  <w:rStyle w:val="Hyperlink"/>
                  <w:sz w:val="10"/>
                </w:rPr>
                <w:t>https://www.procuraduria.gov.co/portal/media/docs/INSTRUCTIVOPARAELDILIGENCIAMIENTODELAMATRIZDECUMPLIMIENTONORMATIVOLEYDETRANSPARENCIA.pdf</w:t>
              </w:r>
            </w:hyperlink>
          </w:p>
          <w:p w14:paraId="469BED9A" w14:textId="476D00F2" w:rsidR="0004499F" w:rsidRDefault="0004499F" w:rsidP="007E5D94">
            <w:pPr>
              <w:rPr>
                <w:noProof/>
                <w:lang w:eastAsia="es-CO"/>
              </w:rPr>
            </w:pPr>
          </w:p>
          <w:p w14:paraId="7EA33344" w14:textId="77777777" w:rsidR="00067BBD" w:rsidRDefault="00067BBD" w:rsidP="007E5D94"/>
          <w:p w14:paraId="1F2A73C4" w14:textId="77777777" w:rsidR="00391393" w:rsidRDefault="00391393" w:rsidP="007E5D94"/>
          <w:p w14:paraId="3AA7E020" w14:textId="77777777" w:rsidR="00391393" w:rsidRDefault="00391393" w:rsidP="007E5D94"/>
          <w:p w14:paraId="554DEEC3" w14:textId="77777777" w:rsidR="00391393" w:rsidRDefault="00391393" w:rsidP="007E5D94"/>
          <w:p w14:paraId="29CD7F17" w14:textId="77777777" w:rsidR="00391393" w:rsidRDefault="00391393" w:rsidP="007E5D94"/>
          <w:p w14:paraId="4B915D70" w14:textId="77777777" w:rsidR="00391393" w:rsidRDefault="00391393" w:rsidP="007E5D94"/>
          <w:p w14:paraId="182497BE" w14:textId="43009F0F" w:rsidR="00391393" w:rsidRDefault="00391393" w:rsidP="00391393">
            <w:pPr>
              <w:pStyle w:val="Heading1"/>
              <w:rPr>
                <w:bCs/>
                <w:color w:val="auto"/>
              </w:rPr>
            </w:pPr>
            <w:r>
              <w:t xml:space="preserve">6.2 </w:t>
            </w:r>
            <w:r>
              <w:rPr>
                <w:b w:val="0"/>
                <w:bCs/>
              </w:rPr>
              <w:t xml:space="preserve"> </w:t>
            </w:r>
            <w:r>
              <w:rPr>
                <w:bCs/>
                <w:color w:val="auto"/>
              </w:rPr>
              <w:t>Atención y Servicio a la Ciudadanía.</w:t>
            </w:r>
          </w:p>
          <w:p w14:paraId="4EDE2120" w14:textId="77777777" w:rsidR="00391393" w:rsidRPr="00391393" w:rsidRDefault="00391393" w:rsidP="00391393"/>
          <w:p w14:paraId="4E8476A6" w14:textId="61CCDE45" w:rsidR="00713CEF" w:rsidRDefault="00391393" w:rsidP="007E5D94">
            <w:r w:rsidRPr="0004499F">
              <w:t xml:space="preserve">Al tomar desde la opción del menú </w:t>
            </w:r>
            <w:r>
              <w:t xml:space="preserve">principal de la página Web,  </w:t>
            </w:r>
            <w:r w:rsidRPr="0004499F">
              <w:t>“</w:t>
            </w:r>
            <w:r w:rsidRPr="00391393">
              <w:rPr>
                <w:b/>
              </w:rPr>
              <w:t xml:space="preserve">Atención y Servicio a la </w:t>
            </w:r>
            <w:r w:rsidR="00713CEF">
              <w:rPr>
                <w:b/>
              </w:rPr>
              <w:t>ciu</w:t>
            </w:r>
            <w:r w:rsidR="00713CEF" w:rsidRPr="00391393">
              <w:rPr>
                <w:b/>
              </w:rPr>
              <w:t>da</w:t>
            </w:r>
            <w:r w:rsidR="00713CEF">
              <w:rPr>
                <w:b/>
              </w:rPr>
              <w:t>da</w:t>
            </w:r>
            <w:r w:rsidR="00713CEF" w:rsidRPr="00391393">
              <w:rPr>
                <w:b/>
              </w:rPr>
              <w:t>nía</w:t>
            </w:r>
            <w:r w:rsidRPr="0004499F">
              <w:t>”,</w:t>
            </w:r>
            <w:r w:rsidR="00713CEF">
              <w:t xml:space="preserve"> </w:t>
            </w:r>
            <w:r w:rsidR="00D97F3B">
              <w:t xml:space="preserve">se despliegan 5 opciones con </w:t>
            </w:r>
            <w:r w:rsidR="00713CEF">
              <w:t xml:space="preserve">genera un contenido </w:t>
            </w:r>
            <w:r w:rsidR="00D97F3B">
              <w:t xml:space="preserve">las cuales no mantienen el mismo orden </w:t>
            </w:r>
            <w:r w:rsidR="00D83C8D">
              <w:t>o clasificación una vez se tome la</w:t>
            </w:r>
            <w:r w:rsidR="00D97F3B">
              <w:t xml:space="preserve"> selección junto con la opciones que despliega una vez seleccionadas como se e</w:t>
            </w:r>
            <w:r w:rsidR="00D83C8D">
              <w:t>videncia en la siguiente imagen “Oferta institucional, y en el contenido de la página tiene el número “1. Oferta Institucional” y así los demás.</w:t>
            </w:r>
          </w:p>
          <w:p w14:paraId="0E619F85" w14:textId="77777777" w:rsidR="00713CEF" w:rsidRDefault="00713CEF" w:rsidP="007E5D94"/>
          <w:p w14:paraId="6225D210" w14:textId="44169C93" w:rsidR="00391393" w:rsidRDefault="00391393" w:rsidP="007E5D94">
            <w:r w:rsidRPr="0004499F">
              <w:lastRenderedPageBreak/>
              <w:t xml:space="preserve"> </w:t>
            </w:r>
            <w:r>
              <w:t xml:space="preserve"> </w:t>
            </w:r>
            <w:r w:rsidR="00D97F3B">
              <w:rPr>
                <w:noProof/>
                <w:lang w:eastAsia="es-CO"/>
              </w:rPr>
              <w:drawing>
                <wp:inline distT="0" distB="0" distL="0" distR="0" wp14:anchorId="328181C7" wp14:editId="72C19364">
                  <wp:extent cx="4487283" cy="2440913"/>
                  <wp:effectExtent l="0" t="0" r="0" b="0"/>
                  <wp:docPr id="1249934411" name="Picture 12499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7834" cy="2446652"/>
                          </a:xfrm>
                          <a:prstGeom prst="rect">
                            <a:avLst/>
                          </a:prstGeom>
                        </pic:spPr>
                      </pic:pic>
                    </a:graphicData>
                  </a:graphic>
                </wp:inline>
              </w:drawing>
            </w:r>
          </w:p>
          <w:p w14:paraId="07405406" w14:textId="763C586D" w:rsidR="00CC4A0A" w:rsidRPr="00CC4A0A" w:rsidRDefault="00CC4A0A" w:rsidP="007E5D94">
            <w:pPr>
              <w:rPr>
                <w:sz w:val="10"/>
              </w:rPr>
            </w:pPr>
            <w:r w:rsidRPr="00CC4A0A">
              <w:rPr>
                <w:sz w:val="10"/>
              </w:rPr>
              <w:t>Fuente:</w:t>
            </w:r>
            <w:hyperlink r:id="rId120" w:history="1">
              <w:r w:rsidRPr="00CC4A0A">
                <w:rPr>
                  <w:rStyle w:val="Hyperlink"/>
                  <w:sz w:val="10"/>
                </w:rPr>
                <w:t>https://www.ssf.gov.co/web/guest/publicaciones-y-notificaciones-superintendencia-delegada-para-la-responsabilidad-administrativa-y-las-medidas%C2%A0especiales</w:t>
              </w:r>
            </w:hyperlink>
          </w:p>
          <w:p w14:paraId="0CE3235A" w14:textId="77777777" w:rsidR="00CC4A0A" w:rsidRDefault="00CC4A0A" w:rsidP="007E5D94"/>
          <w:p w14:paraId="196F0D22" w14:textId="77777777" w:rsidR="00A63B27" w:rsidRDefault="00A63B27" w:rsidP="007E5D94"/>
          <w:p w14:paraId="52408529" w14:textId="77777777" w:rsidR="00713CEF" w:rsidRDefault="00713CEF" w:rsidP="007E5D94"/>
          <w:p w14:paraId="2983BF63" w14:textId="3FDCFB8A" w:rsidR="002943F8" w:rsidRDefault="002943F8" w:rsidP="002943F8">
            <w:r w:rsidRPr="0004499F">
              <w:t xml:space="preserve">Al tomar </w:t>
            </w:r>
            <w:r>
              <w:t>desde la opción de cuadro No “</w:t>
            </w:r>
            <w:r w:rsidRPr="002943F8">
              <w:rPr>
                <w:b/>
                <w:i/>
              </w:rPr>
              <w:t>4. Directorio institucional</w:t>
            </w:r>
            <w:r>
              <w:t xml:space="preserve">” se despliega un contenido el cual NO guarda relación con la información de un directorio. Como se visualiza en el link se direcciona a una sección de transparencia, </w:t>
            </w:r>
            <w:r w:rsidR="002E6C79">
              <w:t xml:space="preserve">y su </w:t>
            </w:r>
            <w:r w:rsidR="00A15870">
              <w:t>numeración</w:t>
            </w:r>
            <w:r w:rsidR="002E6C79">
              <w:t xml:space="preserve"> no se mantiene se ha omitido una opción, </w:t>
            </w:r>
            <w:r>
              <w:t xml:space="preserve">como se Evidencia en las siguientes imágenes. </w:t>
            </w:r>
            <w:r w:rsidR="002D0C26">
              <w:t xml:space="preserve"> Igualmente se recomienda tener presente lo requerido en el anexo técnico 2.</w:t>
            </w:r>
          </w:p>
          <w:p w14:paraId="7468D386" w14:textId="14C0100A" w:rsidR="002943F8" w:rsidRDefault="00CF45A1" w:rsidP="007E5D94">
            <w:r>
              <w:rPr>
                <w:noProof/>
                <w:lang w:eastAsia="es-CO"/>
              </w:rPr>
              <w:drawing>
                <wp:inline distT="0" distB="0" distL="0" distR="0" wp14:anchorId="0E56ABF5" wp14:editId="46204D3E">
                  <wp:extent cx="2421925" cy="1927755"/>
                  <wp:effectExtent l="0" t="0" r="0" b="0"/>
                  <wp:docPr id="1249934412" name="Picture 124993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35221" cy="1938338"/>
                          </a:xfrm>
                          <a:prstGeom prst="rect">
                            <a:avLst/>
                          </a:prstGeom>
                        </pic:spPr>
                      </pic:pic>
                    </a:graphicData>
                  </a:graphic>
                </wp:inline>
              </w:drawing>
            </w:r>
            <w:r w:rsidR="00A63B27">
              <w:t xml:space="preserve"> </w:t>
            </w:r>
            <w:r w:rsidR="002E6C79">
              <w:rPr>
                <w:noProof/>
                <w:lang w:eastAsia="es-CO"/>
              </w:rPr>
              <w:drawing>
                <wp:inline distT="0" distB="0" distL="0" distR="0" wp14:anchorId="36BAA5FD" wp14:editId="409B2DC6">
                  <wp:extent cx="2372498" cy="1796303"/>
                  <wp:effectExtent l="95250" t="95250" r="104140" b="90170"/>
                  <wp:docPr id="1249934416" name="Picture 12499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1866" cy="1803396"/>
                          </a:xfrm>
                          <a:prstGeom prst="rect">
                            <a:avLst/>
                          </a:prstGeom>
                          <a:effectLst>
                            <a:outerShdw blurRad="63500" sx="102000" sy="102000" algn="ctr" rotWithShape="0">
                              <a:prstClr val="black">
                                <a:alpha val="40000"/>
                              </a:prstClr>
                            </a:outerShdw>
                          </a:effectLst>
                        </pic:spPr>
                      </pic:pic>
                    </a:graphicData>
                  </a:graphic>
                </wp:inline>
              </w:drawing>
            </w:r>
          </w:p>
          <w:p w14:paraId="7D8DF365" w14:textId="6C725F8C" w:rsidR="00A15870" w:rsidRDefault="002943F8" w:rsidP="007E5D94">
            <w:r>
              <w:rPr>
                <w:noProof/>
                <w:lang w:eastAsia="es-CO"/>
              </w:rPr>
              <w:drawing>
                <wp:inline distT="0" distB="0" distL="0" distR="0" wp14:anchorId="2FD085E2" wp14:editId="69499BE6">
                  <wp:extent cx="4701092" cy="1461675"/>
                  <wp:effectExtent l="114300" t="95250" r="118745" b="100965"/>
                  <wp:docPr id="1249934415" name="Picture 124993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8215" cy="1466999"/>
                          </a:xfrm>
                          <a:prstGeom prst="rect">
                            <a:avLst/>
                          </a:prstGeom>
                          <a:effectLst>
                            <a:outerShdw blurRad="63500" sx="102000" sy="102000" algn="ctr" rotWithShape="0">
                              <a:prstClr val="black">
                                <a:alpha val="40000"/>
                              </a:prstClr>
                            </a:outerShdw>
                          </a:effectLst>
                        </pic:spPr>
                      </pic:pic>
                    </a:graphicData>
                  </a:graphic>
                </wp:inline>
              </w:drawing>
            </w:r>
          </w:p>
          <w:p w14:paraId="3B5B8767" w14:textId="4FB38DC0" w:rsidR="00A15870" w:rsidRDefault="00A15870" w:rsidP="00A15870">
            <w:r>
              <w:lastRenderedPageBreak/>
              <w:t>La opción No.”3. PQRSF” desde este menú no tiene ninguna acción asociada o no ejecuta ninguna tarea que direccione al contenido de PQRSF.  Toca hacer la selección desde el menú principal de la página web desde el botón de atención y servicio a la ciudadanía para que se e</w:t>
            </w:r>
            <w:bookmarkStart w:id="14" w:name="_Toc141327607"/>
            <w:r>
              <w:t xml:space="preserve">jecute y </w:t>
            </w:r>
            <w:r w:rsidR="00352CFC">
              <w:t xml:space="preserve">desplieguen </w:t>
            </w:r>
            <w:r>
              <w:t xml:space="preserve"> las opciones</w:t>
            </w:r>
            <w:r w:rsidR="00352CFC">
              <w:t xml:space="preserve"> para radicar PQRSF.</w:t>
            </w:r>
          </w:p>
          <w:p w14:paraId="0D36FF9A" w14:textId="77777777" w:rsidR="00A15870" w:rsidRDefault="00A15870" w:rsidP="00A15870"/>
          <w:p w14:paraId="11F867BA" w14:textId="5DC165F8" w:rsidR="00A15870" w:rsidRDefault="00352CFC" w:rsidP="00A15870">
            <w:r>
              <w:rPr>
                <w:noProof/>
                <w:lang w:eastAsia="es-CO"/>
              </w:rPr>
              <w:drawing>
                <wp:inline distT="0" distB="0" distL="0" distR="0" wp14:anchorId="5F71C557" wp14:editId="3B55A6C1">
                  <wp:extent cx="5189838" cy="2678206"/>
                  <wp:effectExtent l="133350" t="95250" r="125730" b="103505"/>
                  <wp:docPr id="1249934417" name="Picture 124993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2313" cy="2679483"/>
                          </a:xfrm>
                          <a:prstGeom prst="rect">
                            <a:avLst/>
                          </a:prstGeom>
                          <a:effectLst>
                            <a:outerShdw blurRad="63500" sx="102000" sy="102000" algn="ctr" rotWithShape="0">
                              <a:prstClr val="black">
                                <a:alpha val="40000"/>
                              </a:prstClr>
                            </a:outerShdw>
                          </a:effectLst>
                        </pic:spPr>
                      </pic:pic>
                    </a:graphicData>
                  </a:graphic>
                </wp:inline>
              </w:drawing>
            </w:r>
          </w:p>
          <w:p w14:paraId="5FEB0DE2" w14:textId="738C2230" w:rsidR="00352CFC" w:rsidRPr="00352CFC" w:rsidRDefault="00352CFC" w:rsidP="00A15870">
            <w:pPr>
              <w:rPr>
                <w:sz w:val="12"/>
                <w:szCs w:val="12"/>
              </w:rPr>
            </w:pPr>
            <w:r w:rsidRPr="00352CFC">
              <w:rPr>
                <w:sz w:val="12"/>
                <w:szCs w:val="12"/>
              </w:rPr>
              <w:t xml:space="preserve">Fuente: </w:t>
            </w:r>
            <w:hyperlink r:id="rId125" w:history="1">
              <w:r w:rsidRPr="00352CFC">
                <w:rPr>
                  <w:rStyle w:val="Hyperlink"/>
                  <w:sz w:val="12"/>
                  <w:szCs w:val="12"/>
                </w:rPr>
                <w:t>https://www.ssf.gov.co/web/guest/pqrsf</w:t>
              </w:r>
            </w:hyperlink>
          </w:p>
          <w:p w14:paraId="5477D874" w14:textId="77777777" w:rsidR="00352CFC" w:rsidRDefault="00352CFC" w:rsidP="00A15870"/>
          <w:p w14:paraId="01B00791" w14:textId="77777777" w:rsidR="00A15870" w:rsidRDefault="00A15870" w:rsidP="00A15870"/>
          <w:p w14:paraId="591EF39B" w14:textId="77777777" w:rsidR="00A15870" w:rsidRDefault="00A15870" w:rsidP="00A15870"/>
          <w:p w14:paraId="1374686A" w14:textId="77777777" w:rsidR="00A15870" w:rsidRDefault="00A15870" w:rsidP="00A15870"/>
          <w:p w14:paraId="29D52E3E" w14:textId="48CC7147" w:rsidR="003033C7" w:rsidRDefault="00987B4D" w:rsidP="00A15870">
            <w:r>
              <w:t>6.3</w:t>
            </w:r>
            <w:r w:rsidR="00EF5348">
              <w:rPr>
                <w:b/>
                <w:bCs/>
              </w:rPr>
              <w:t xml:space="preserve"> </w:t>
            </w:r>
            <w:r w:rsidR="003033C7" w:rsidRPr="00173EEE">
              <w:rPr>
                <w:b/>
              </w:rPr>
              <w:t>Criterios de Accesibilidad</w:t>
            </w:r>
            <w:bookmarkEnd w:id="14"/>
            <w:r w:rsidR="003033C7">
              <w:t xml:space="preserve"> </w:t>
            </w:r>
          </w:p>
          <w:p w14:paraId="1C2F36F1" w14:textId="77777777" w:rsidR="009F0527" w:rsidRDefault="009F0527" w:rsidP="007E5D94"/>
          <w:p w14:paraId="7F5B0DE5" w14:textId="6B100DE3" w:rsidR="00F76EE3" w:rsidRDefault="003033C7" w:rsidP="00301C55">
            <w:r>
              <w:t>D</w:t>
            </w:r>
            <w:r w:rsidR="00C851B4" w:rsidRPr="00301C55">
              <w:t xml:space="preserve">e acuerdo a </w:t>
            </w:r>
            <w:r>
              <w:t xml:space="preserve">la NTC 5854 de accesibilidad web y al </w:t>
            </w:r>
            <w:r w:rsidR="00C851B4" w:rsidRPr="00301C55">
              <w:t>Artículo 13, Capítulo II Decreto 103 de 2015</w:t>
            </w:r>
            <w:r w:rsidR="00A06F4F" w:rsidRPr="00301C55">
              <w:t>,</w:t>
            </w:r>
            <w:r w:rsidR="00301C55" w:rsidRPr="00301C55">
              <w:t xml:space="preserve"> y a la </w:t>
            </w:r>
            <w:r w:rsidR="00301C55" w:rsidRPr="00F04EDD">
              <w:t>Resolución 1519 del 2020 “Por la cual se definen los estándares y directrices para publicar la información señalada en la Ley 1712 del 2014 y se definen los requisitos en materia de acceso a la información pública, accesibilidad web, seguridad digital, y datos abiertos”.</w:t>
            </w:r>
            <w:r w:rsidR="00A06F4F" w:rsidRPr="00301C55">
              <w:t xml:space="preserve"> La accesibilidad tiene por fundamento principal que se conozca, aplique y se practique de forma continua y permanente, lo que garantiza que los contenidos sean totalmente accesibles.</w:t>
            </w:r>
          </w:p>
          <w:p w14:paraId="70F6FC17" w14:textId="77777777" w:rsidR="007E5D94" w:rsidRDefault="007E5D94" w:rsidP="00301C55">
            <w:r>
              <w:t>Tal como se encuentra descrito en el siguiente link:</w:t>
            </w:r>
          </w:p>
          <w:p w14:paraId="0DC6C32D" w14:textId="6B4250D6" w:rsidR="007E5D94" w:rsidRDefault="00302545" w:rsidP="00301C55">
            <w:hyperlink r:id="rId126" w:history="1">
              <w:r w:rsidR="007E5D94" w:rsidRPr="00005905">
                <w:rPr>
                  <w:rStyle w:val="Hyperlink"/>
                </w:rPr>
                <w:t>https://www.ssf.gov.co/web/guest/transparencia/instrumentos-de-gestion-e-informacion-publica/gestion-documental/criterios-de-accesibilidad</w:t>
              </w:r>
            </w:hyperlink>
          </w:p>
          <w:p w14:paraId="09ACBE49" w14:textId="77777777" w:rsidR="007E5D94" w:rsidRDefault="007E5D94" w:rsidP="00301C55"/>
          <w:p w14:paraId="33704824" w14:textId="70FAED4E" w:rsidR="00727E5D" w:rsidRDefault="00727E5D" w:rsidP="00301C55">
            <w:r>
              <w:t xml:space="preserve">Adicionalmente se evidencia que solo se cuenta con 3 botones habilitados de </w:t>
            </w:r>
            <w:r w:rsidR="00386F54">
              <w:t>accesibilidad</w:t>
            </w:r>
            <w:r>
              <w:t xml:space="preserve"> como son contraste, </w:t>
            </w:r>
            <w:r w:rsidR="00C1112E">
              <w:t>reducir l</w:t>
            </w:r>
            <w:r w:rsidR="00386F54">
              <w:t>etra, aumentar letra y también se evidencia que permanecen o no se mantienen en cada de las paginas una vez seleccionadas al interior de cada submenú..</w:t>
            </w:r>
          </w:p>
          <w:p w14:paraId="294C31D2" w14:textId="0147AEC6" w:rsidR="00C1112E" w:rsidRDefault="00C1112E" w:rsidP="00301C55">
            <w:r>
              <w:rPr>
                <w:noProof/>
                <w:lang w:eastAsia="es-CO"/>
              </w:rPr>
              <w:lastRenderedPageBreak/>
              <w:drawing>
                <wp:inline distT="0" distB="0" distL="0" distR="0" wp14:anchorId="36089CF9" wp14:editId="458392FA">
                  <wp:extent cx="4834730" cy="2473724"/>
                  <wp:effectExtent l="114300" t="95250" r="118745" b="98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43835" cy="2478383"/>
                          </a:xfrm>
                          <a:prstGeom prst="rect">
                            <a:avLst/>
                          </a:prstGeom>
                          <a:effectLst>
                            <a:outerShdw blurRad="63500" sx="102000" sy="102000" algn="ctr" rotWithShape="0">
                              <a:prstClr val="black">
                                <a:alpha val="40000"/>
                              </a:prstClr>
                            </a:outerShdw>
                          </a:effectLst>
                        </pic:spPr>
                      </pic:pic>
                    </a:graphicData>
                  </a:graphic>
                </wp:inline>
              </w:drawing>
            </w:r>
          </w:p>
          <w:p w14:paraId="5F02BF04" w14:textId="759A294B" w:rsidR="00C1112E" w:rsidRDefault="00302545" w:rsidP="00301C55">
            <w:hyperlink r:id="rId128" w:history="1">
              <w:r w:rsidR="00C1112E" w:rsidRPr="008607BB">
                <w:rPr>
                  <w:rStyle w:val="Hyperlink"/>
                </w:rPr>
                <w:t>https://www.ssf.gov.co/web/guest/home</w:t>
              </w:r>
            </w:hyperlink>
          </w:p>
          <w:p w14:paraId="014AED88" w14:textId="77777777" w:rsidR="00C1112E" w:rsidRDefault="00C1112E" w:rsidP="00301C55"/>
          <w:p w14:paraId="16711C8B" w14:textId="77777777" w:rsidR="00C1112E" w:rsidRPr="00301C55" w:rsidRDefault="00C1112E" w:rsidP="00301C55"/>
          <w:p w14:paraId="36F64430" w14:textId="38B01A71" w:rsidR="007E5D94" w:rsidRDefault="0072295D" w:rsidP="00301C55">
            <w:r>
              <w:rPr>
                <w:noProof/>
                <w:lang w:eastAsia="es-CO"/>
              </w:rPr>
              <w:drawing>
                <wp:inline distT="0" distB="0" distL="0" distR="0" wp14:anchorId="56F34155" wp14:editId="1AE8E59C">
                  <wp:extent cx="4821225" cy="3073185"/>
                  <wp:effectExtent l="114300" t="95250" r="113030" b="89535"/>
                  <wp:docPr id="423119783" name="Picture 42311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4323" cy="3081534"/>
                          </a:xfrm>
                          <a:prstGeom prst="rect">
                            <a:avLst/>
                          </a:prstGeom>
                          <a:effectLst>
                            <a:outerShdw blurRad="63500" sx="102000" sy="102000" algn="ctr" rotWithShape="0">
                              <a:prstClr val="black">
                                <a:alpha val="40000"/>
                              </a:prstClr>
                            </a:outerShdw>
                          </a:effectLst>
                        </pic:spPr>
                      </pic:pic>
                    </a:graphicData>
                  </a:graphic>
                </wp:inline>
              </w:drawing>
            </w:r>
          </w:p>
          <w:p w14:paraId="3AAF2FF0" w14:textId="1417BA3D" w:rsidR="007E5D94" w:rsidRDefault="007E5D94" w:rsidP="00301C55">
            <w:pPr>
              <w:rPr>
                <w:sz w:val="18"/>
              </w:rPr>
            </w:pPr>
            <w:r w:rsidRPr="007E5D94">
              <w:rPr>
                <w:sz w:val="18"/>
              </w:rPr>
              <w:t xml:space="preserve">Imagen tomada el día 2 de </w:t>
            </w:r>
            <w:r w:rsidR="00EB09AA">
              <w:rPr>
                <w:sz w:val="18"/>
              </w:rPr>
              <w:t>febrero</w:t>
            </w:r>
            <w:r w:rsidR="00987B4D">
              <w:rPr>
                <w:sz w:val="18"/>
              </w:rPr>
              <w:t xml:space="preserve"> 2024</w:t>
            </w:r>
          </w:p>
          <w:p w14:paraId="18C6B09C" w14:textId="77777777" w:rsidR="00987B4D" w:rsidRDefault="00987B4D" w:rsidP="00301C55">
            <w:pPr>
              <w:rPr>
                <w:sz w:val="18"/>
              </w:rPr>
            </w:pPr>
          </w:p>
          <w:p w14:paraId="19721755" w14:textId="77777777" w:rsidR="00987B4D" w:rsidRDefault="00987B4D" w:rsidP="00301C55">
            <w:pPr>
              <w:rPr>
                <w:sz w:val="18"/>
              </w:rPr>
            </w:pPr>
          </w:p>
          <w:p w14:paraId="48F5D65E" w14:textId="0F366B0E" w:rsidR="00987B4D" w:rsidRPr="007E5D94" w:rsidRDefault="00987B4D" w:rsidP="00301C55">
            <w:pPr>
              <w:rPr>
                <w:sz w:val="18"/>
              </w:rPr>
            </w:pPr>
            <w:r>
              <w:rPr>
                <w:sz w:val="18"/>
              </w:rPr>
              <w:t xml:space="preserve">Desde esa página hay  link </w:t>
            </w:r>
            <w:hyperlink r:id="rId130" w:tgtFrame="_blank" w:history="1">
              <w:r>
                <w:rPr>
                  <w:rStyle w:val="Hyperlink"/>
                  <w:rFonts w:ascii="Roboto" w:hAnsi="Roboto"/>
                  <w:color w:val="007BFF"/>
                  <w:shd w:val="clear" w:color="auto" w:fill="FFFFFF"/>
                </w:rPr>
                <w:t>https://ntc5854.accesibilidadweb.co/index.php/beneficios/niveles-de-conformidad</w:t>
              </w:r>
            </w:hyperlink>
            <w:r>
              <w:rPr>
                <w:rFonts w:ascii="Roboto" w:hAnsi="Roboto"/>
                <w:color w:val="212529"/>
                <w:shd w:val="clear" w:color="auto" w:fill="FFFFFF"/>
              </w:rPr>
              <w:t xml:space="preserve">, </w:t>
            </w:r>
          </w:p>
          <w:p w14:paraId="649E5456" w14:textId="65527D78" w:rsidR="007E5D94" w:rsidRDefault="00987B4D" w:rsidP="00301C55">
            <w:r>
              <w:t xml:space="preserve">Pero este no está funcionando correctamente.  Para lo cual se recomienda ver  su  operación de manera correcta. </w:t>
            </w:r>
          </w:p>
          <w:p w14:paraId="02DC393C" w14:textId="77777777" w:rsidR="00987B4D" w:rsidRDefault="00987B4D" w:rsidP="00301C55">
            <w:bookmarkStart w:id="15" w:name="_GoBack"/>
            <w:bookmarkEnd w:id="15"/>
          </w:p>
          <w:p w14:paraId="558C5F61" w14:textId="77777777" w:rsidR="00987B4D" w:rsidRDefault="00987B4D" w:rsidP="00301C55"/>
          <w:p w14:paraId="0533E901" w14:textId="1CD146EB" w:rsidR="00987B4D" w:rsidRDefault="00987B4D" w:rsidP="00301C55">
            <w:r>
              <w:rPr>
                <w:noProof/>
                <w:lang w:eastAsia="es-CO"/>
              </w:rPr>
              <w:drawing>
                <wp:inline distT="0" distB="0" distL="0" distR="0" wp14:anchorId="239A6A3B" wp14:editId="41DE5446">
                  <wp:extent cx="4356847" cy="2626862"/>
                  <wp:effectExtent l="114300" t="95250" r="120015" b="97790"/>
                  <wp:docPr id="1249934418" name="Picture 124993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57970" cy="2627539"/>
                          </a:xfrm>
                          <a:prstGeom prst="rect">
                            <a:avLst/>
                          </a:prstGeom>
                          <a:effectLst>
                            <a:outerShdw blurRad="63500" sx="102000" sy="102000" algn="ctr" rotWithShape="0">
                              <a:prstClr val="black">
                                <a:alpha val="40000"/>
                              </a:prstClr>
                            </a:outerShdw>
                          </a:effectLst>
                        </pic:spPr>
                      </pic:pic>
                    </a:graphicData>
                  </a:graphic>
                </wp:inline>
              </w:drawing>
            </w:r>
          </w:p>
          <w:p w14:paraId="7EF5A138" w14:textId="7FB065EF" w:rsidR="00391887" w:rsidRDefault="00302545" w:rsidP="00301C55">
            <w:hyperlink r:id="rId132" w:history="1">
              <w:r w:rsidR="00987B4D" w:rsidRPr="00583F8F">
                <w:rPr>
                  <w:rStyle w:val="Hyperlink"/>
                </w:rPr>
                <w:t>https://ntc5854.accesibilidadweb.co/index.php/beneficios/niveles-de-conformidad</w:t>
              </w:r>
            </w:hyperlink>
          </w:p>
          <w:p w14:paraId="14BC1B39" w14:textId="77777777" w:rsidR="00987B4D" w:rsidRDefault="00987B4D" w:rsidP="00301C55"/>
          <w:p w14:paraId="4C13EF77" w14:textId="79693C2F" w:rsidR="00F76EE3" w:rsidRDefault="00F76EE3" w:rsidP="003A0BE0">
            <w:r w:rsidRPr="00301C55">
              <w:t xml:space="preserve">Se puede evidenciar que para el sitio web de la superintendencia al momento de hacer uso de una herramienta de </w:t>
            </w:r>
            <w:r w:rsidR="007E5D94">
              <w:t>análisis de accesibilidad</w:t>
            </w:r>
            <w:r w:rsidR="00674B50">
              <w:t>,</w:t>
            </w:r>
            <w:r w:rsidR="001D7A33">
              <w:t xml:space="preserve"> como es </w:t>
            </w:r>
            <w:r w:rsidR="007E5D94">
              <w:t xml:space="preserve"> </w:t>
            </w:r>
            <w:r w:rsidR="007E5D94" w:rsidRPr="0072295D">
              <w:rPr>
                <w:b/>
              </w:rPr>
              <w:t>Tawdis.net</w:t>
            </w:r>
            <w:r w:rsidR="007E5D94">
              <w:t xml:space="preserve"> </w:t>
            </w:r>
            <w:r w:rsidR="003A0BE0">
              <w:t xml:space="preserve">o userway.org no permitió realizarla para lo cual puede ser temas de mayor nivel de seguridad que no permita realizar o verificarse desde estos sitios. </w:t>
            </w:r>
          </w:p>
          <w:p w14:paraId="795A1D65" w14:textId="7D6DFFBC" w:rsidR="00F76EE3" w:rsidRDefault="00F76EE3" w:rsidP="007E5D94"/>
          <w:p w14:paraId="4030D0A7" w14:textId="70D7190D" w:rsidR="001429A1" w:rsidRDefault="00C931E6" w:rsidP="00391887">
            <w:r>
              <w:t>S</w:t>
            </w:r>
            <w:r w:rsidR="00391887">
              <w:t xml:space="preserve">e puede evidenciar que </w:t>
            </w:r>
            <w:r>
              <w:t xml:space="preserve">página web de la Superintendencia de Subsidio Familiar  cuenta </w:t>
            </w:r>
            <w:r w:rsidR="00391887">
              <w:t>con un ce</w:t>
            </w:r>
            <w:r w:rsidR="001429A1">
              <w:t>rtificado de sitio web seguro.</w:t>
            </w:r>
            <w:r w:rsidR="003A0BE0">
              <w:t xml:space="preserve"> Se recomienda tomar todas las medidas preventivas a fin de evitar la  </w:t>
            </w:r>
            <w:r w:rsidR="003A0BE0" w:rsidRPr="003A0BE0">
              <w:rPr>
                <w:b/>
                <w:sz w:val="32"/>
                <w:highlight w:val="yellow"/>
              </w:rPr>
              <w:t>expiración que es el día 4 de septiembre del año 2024</w:t>
            </w:r>
            <w:r w:rsidR="003A0BE0">
              <w:rPr>
                <w:b/>
                <w:sz w:val="32"/>
              </w:rPr>
              <w:t>.</w:t>
            </w:r>
          </w:p>
          <w:p w14:paraId="6A6D0926" w14:textId="25D4A74D" w:rsidR="001429A1" w:rsidRDefault="003A0BE0" w:rsidP="00391887">
            <w:r>
              <w:rPr>
                <w:noProof/>
                <w:lang w:eastAsia="es-CO"/>
              </w:rPr>
              <w:lastRenderedPageBreak/>
              <w:drawing>
                <wp:inline distT="0" distB="0" distL="0" distR="0" wp14:anchorId="6A22FF39" wp14:editId="727427B3">
                  <wp:extent cx="6073775" cy="4389755"/>
                  <wp:effectExtent l="133350" t="114300" r="136525" b="106045"/>
                  <wp:docPr id="1249934419" name="Picture 124993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73775" cy="4389755"/>
                          </a:xfrm>
                          <a:prstGeom prst="rect">
                            <a:avLst/>
                          </a:prstGeom>
                          <a:effectLst>
                            <a:outerShdw blurRad="63500" sx="102000" sy="102000" algn="ctr" rotWithShape="0">
                              <a:prstClr val="black">
                                <a:alpha val="40000"/>
                              </a:prstClr>
                            </a:outerShdw>
                          </a:effectLst>
                        </pic:spPr>
                      </pic:pic>
                    </a:graphicData>
                  </a:graphic>
                </wp:inline>
              </w:drawing>
            </w:r>
          </w:p>
          <w:p w14:paraId="5C3D95F5" w14:textId="77777777" w:rsidR="001429A1" w:rsidRDefault="001429A1" w:rsidP="00391887"/>
          <w:p w14:paraId="19595252" w14:textId="24A7A007" w:rsidR="003033C7" w:rsidRDefault="00391887" w:rsidP="00C931E6">
            <w:r>
              <w:t>La oficina de control interno recomienda hacer la revisión de contenidos para la unificación de los criterios de accesibilidad.</w:t>
            </w:r>
            <w:r w:rsidR="00C931E6">
              <w:t xml:space="preserve"> Contenidos en el anexo técnico 1. </w:t>
            </w:r>
            <w:bookmarkStart w:id="16" w:name="_Toc118479693"/>
          </w:p>
          <w:p w14:paraId="4B3FF09F" w14:textId="77777777" w:rsidR="00C931E6" w:rsidRDefault="00C931E6" w:rsidP="00C931E6"/>
          <w:p w14:paraId="42270DC9" w14:textId="21C4DC91" w:rsidR="00C931E6" w:rsidRDefault="00C931E6" w:rsidP="00C931E6">
            <w:pPr>
              <w:pStyle w:val="Default"/>
              <w:jc w:val="both"/>
              <w:rPr>
                <w:i/>
                <w:sz w:val="22"/>
                <w:szCs w:val="22"/>
              </w:rPr>
            </w:pPr>
            <w:r w:rsidRPr="00C931E6">
              <w:rPr>
                <w:i/>
                <w:sz w:val="22"/>
                <w:szCs w:val="22"/>
              </w:rPr>
              <w:t>“El Anexo Técnico 1 de la Resolución 1519 de 2020 de MinTIC desarrolla -en concreto, y con un mayor nivel de profundidad en la materia- lo señalado en el artículo 8 de la Ley 1712 de 2014 de Transparencia y del Derecho de Acceso a la Información, denominado “</w:t>
            </w:r>
            <w:r w:rsidRPr="00C931E6">
              <w:rPr>
                <w:i/>
                <w:iCs/>
                <w:sz w:val="22"/>
                <w:szCs w:val="22"/>
              </w:rPr>
              <w:t xml:space="preserve">Criterio diferencial de Accesibilidad”, </w:t>
            </w:r>
            <w:r w:rsidRPr="00C931E6">
              <w:rPr>
                <w:i/>
                <w:sz w:val="22"/>
                <w:szCs w:val="22"/>
              </w:rPr>
              <w:t xml:space="preserve">que reza: </w:t>
            </w:r>
          </w:p>
          <w:p w14:paraId="1C71B1C6" w14:textId="77777777" w:rsidR="00C931E6" w:rsidRPr="00C931E6" w:rsidRDefault="00C931E6" w:rsidP="00C931E6">
            <w:pPr>
              <w:pStyle w:val="Default"/>
              <w:jc w:val="both"/>
              <w:rPr>
                <w:i/>
                <w:sz w:val="22"/>
                <w:szCs w:val="22"/>
              </w:rPr>
            </w:pPr>
          </w:p>
          <w:p w14:paraId="6F489E3A" w14:textId="77777777" w:rsidR="00C931E6" w:rsidRDefault="00C931E6" w:rsidP="00C931E6">
            <w:pPr>
              <w:pStyle w:val="Default"/>
              <w:jc w:val="both"/>
              <w:rPr>
                <w:i/>
                <w:iCs/>
                <w:sz w:val="18"/>
                <w:szCs w:val="18"/>
              </w:rPr>
            </w:pPr>
            <w:r w:rsidRPr="00C931E6">
              <w:rPr>
                <w:b/>
                <w:bCs/>
                <w:i/>
                <w:iCs/>
                <w:sz w:val="18"/>
                <w:szCs w:val="18"/>
              </w:rPr>
              <w:t xml:space="preserve">“Artículo 8. Criterio diferencial de accesibilidad. </w:t>
            </w:r>
            <w:r w:rsidRPr="00C931E6">
              <w:rPr>
                <w:i/>
                <w:iCs/>
                <w:sz w:val="18"/>
                <w:szCs w:val="18"/>
              </w:rPr>
              <w:t xml:space="preserve">Con el objeto d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 </w:t>
            </w:r>
          </w:p>
          <w:p w14:paraId="50BDA882" w14:textId="77777777" w:rsidR="00C931E6" w:rsidRPr="00C931E6" w:rsidRDefault="00C931E6" w:rsidP="00C931E6">
            <w:pPr>
              <w:pStyle w:val="Default"/>
              <w:jc w:val="both"/>
              <w:rPr>
                <w:i/>
                <w:sz w:val="18"/>
                <w:szCs w:val="18"/>
              </w:rPr>
            </w:pPr>
          </w:p>
          <w:p w14:paraId="4FEAF87A" w14:textId="77777777" w:rsidR="00C931E6" w:rsidRDefault="00C931E6" w:rsidP="00C931E6">
            <w:pPr>
              <w:pStyle w:val="Default"/>
              <w:jc w:val="both"/>
              <w:rPr>
                <w:i/>
                <w:sz w:val="22"/>
                <w:szCs w:val="22"/>
              </w:rPr>
            </w:pPr>
            <w:r w:rsidRPr="00C931E6">
              <w:rPr>
                <w:i/>
                <w:sz w:val="22"/>
                <w:szCs w:val="22"/>
              </w:rPr>
              <w:t xml:space="preserve">El Anexo Técnico y sus contenidos son concordantes, además, con lo establecido en la Ley 1618 de 2013 </w:t>
            </w:r>
            <w:r w:rsidRPr="00C931E6">
              <w:rPr>
                <w:i/>
                <w:iCs/>
                <w:sz w:val="22"/>
                <w:szCs w:val="22"/>
              </w:rPr>
              <w:t xml:space="preserve">–“por medio de la cual se establecen las disposiciones para garantizar el pleno ejercicio </w:t>
            </w:r>
            <w:r w:rsidRPr="00C931E6">
              <w:rPr>
                <w:i/>
                <w:iCs/>
                <w:sz w:val="22"/>
                <w:szCs w:val="22"/>
              </w:rPr>
              <w:lastRenderedPageBreak/>
              <w:t xml:space="preserve">de los derechos de las personas con discapacidad”, </w:t>
            </w:r>
            <w:r w:rsidRPr="00C931E6">
              <w:rPr>
                <w:i/>
                <w:sz w:val="22"/>
                <w:szCs w:val="22"/>
              </w:rPr>
              <w:t>y otras disposiciones normativas asociadas a la misma Ley 1712 de 2014 que versan sobre el tema de la accesibilidad</w:t>
            </w:r>
            <w:r w:rsidRPr="00C931E6">
              <w:rPr>
                <w:i/>
                <w:sz w:val="14"/>
                <w:szCs w:val="14"/>
              </w:rPr>
              <w:t>1 2</w:t>
            </w:r>
            <w:r w:rsidRPr="00C931E6">
              <w:rPr>
                <w:i/>
                <w:sz w:val="22"/>
                <w:szCs w:val="22"/>
              </w:rPr>
              <w:t xml:space="preserve">. </w:t>
            </w:r>
          </w:p>
          <w:p w14:paraId="6CB99E12" w14:textId="77777777" w:rsidR="00C931E6" w:rsidRPr="00C931E6" w:rsidRDefault="00C931E6" w:rsidP="00C931E6">
            <w:pPr>
              <w:pStyle w:val="Default"/>
              <w:jc w:val="both"/>
              <w:rPr>
                <w:i/>
                <w:sz w:val="22"/>
                <w:szCs w:val="22"/>
              </w:rPr>
            </w:pPr>
          </w:p>
          <w:p w14:paraId="044B3F42" w14:textId="77777777" w:rsidR="00C931E6" w:rsidRPr="00C931E6" w:rsidRDefault="00C931E6" w:rsidP="00C931E6">
            <w:pPr>
              <w:pStyle w:val="Default"/>
              <w:jc w:val="both"/>
              <w:rPr>
                <w:i/>
                <w:sz w:val="16"/>
                <w:szCs w:val="16"/>
              </w:rPr>
            </w:pPr>
            <w:r w:rsidRPr="00C931E6">
              <w:rPr>
                <w:rFonts w:ascii="Calibri" w:hAnsi="Calibri" w:cs="Calibri"/>
                <w:i/>
                <w:sz w:val="13"/>
                <w:szCs w:val="13"/>
              </w:rPr>
              <w:t xml:space="preserve">1 Decreto Reglamentario 103 de 2015, artículo 2.1.1.2.2.2 [en línea], disponible en: </w:t>
            </w:r>
            <w:r w:rsidRPr="00C931E6">
              <w:rPr>
                <w:i/>
                <w:sz w:val="16"/>
                <w:szCs w:val="16"/>
              </w:rPr>
              <w:t xml:space="preserve">http://suin.gov.co/viewDocument.asp?ruta=Decretos/30019726 </w:t>
            </w:r>
          </w:p>
          <w:p w14:paraId="55C67FC5" w14:textId="77777777" w:rsidR="00C931E6" w:rsidRPr="00C931E6" w:rsidRDefault="00C931E6" w:rsidP="00C931E6">
            <w:pPr>
              <w:pStyle w:val="Default"/>
              <w:jc w:val="both"/>
              <w:rPr>
                <w:i/>
                <w:sz w:val="16"/>
                <w:szCs w:val="16"/>
              </w:rPr>
            </w:pPr>
            <w:r w:rsidRPr="00C931E6">
              <w:rPr>
                <w:i/>
                <w:sz w:val="10"/>
                <w:szCs w:val="10"/>
              </w:rPr>
              <w:t xml:space="preserve">2 Decreto Compilatorio 1081 de 2015, artículos 13 y 14 [en línea], disponible en: </w:t>
            </w:r>
            <w:r w:rsidRPr="00C931E6">
              <w:rPr>
                <w:i/>
                <w:sz w:val="16"/>
                <w:szCs w:val="16"/>
              </w:rPr>
              <w:t xml:space="preserve">http://suin.gov.co/viewDocument.asp?id=30019925 </w:t>
            </w:r>
          </w:p>
          <w:p w14:paraId="3B209CA2" w14:textId="77777777" w:rsidR="00C931E6" w:rsidRPr="00C931E6" w:rsidRDefault="00C931E6" w:rsidP="00C931E6">
            <w:pPr>
              <w:pStyle w:val="Default"/>
              <w:jc w:val="both"/>
              <w:rPr>
                <w:i/>
                <w:sz w:val="16"/>
                <w:szCs w:val="16"/>
                <w:lang w:val="en-US"/>
              </w:rPr>
            </w:pPr>
            <w:r w:rsidRPr="00C931E6">
              <w:rPr>
                <w:i/>
                <w:sz w:val="10"/>
                <w:szCs w:val="10"/>
                <w:lang w:val="en-US"/>
              </w:rPr>
              <w:t xml:space="preserve">3 </w:t>
            </w:r>
            <w:r w:rsidRPr="00C931E6">
              <w:rPr>
                <w:i/>
                <w:sz w:val="16"/>
                <w:szCs w:val="16"/>
                <w:lang w:val="en-US"/>
              </w:rPr>
              <w:t>Web Content Accessibility Guidelines (WCAG), “</w:t>
            </w:r>
            <w:r w:rsidRPr="00C931E6">
              <w:rPr>
                <w:i/>
                <w:iCs/>
                <w:sz w:val="16"/>
                <w:szCs w:val="16"/>
                <w:lang w:val="en-US"/>
              </w:rPr>
              <w:t>Web Content Accessibility Guidelines (WCAG</w:t>
            </w:r>
            <w:r w:rsidRPr="00C931E6">
              <w:rPr>
                <w:i/>
                <w:sz w:val="16"/>
                <w:szCs w:val="16"/>
                <w:lang w:val="en-US"/>
              </w:rPr>
              <w:t xml:space="preserve">)”, [en línea] disponible en: https://www.w3.org/TR/WCAG21/ </w:t>
            </w:r>
          </w:p>
          <w:p w14:paraId="6D25B430" w14:textId="77777777" w:rsidR="00C931E6" w:rsidRPr="00C931E6" w:rsidRDefault="00C931E6" w:rsidP="00C931E6">
            <w:pPr>
              <w:pStyle w:val="Default"/>
              <w:jc w:val="both"/>
              <w:rPr>
                <w:i/>
                <w:sz w:val="16"/>
                <w:szCs w:val="16"/>
              </w:rPr>
            </w:pPr>
            <w:r w:rsidRPr="00C931E6">
              <w:rPr>
                <w:i/>
                <w:sz w:val="13"/>
                <w:szCs w:val="13"/>
              </w:rPr>
              <w:t xml:space="preserve">4 </w:t>
            </w:r>
            <w:r w:rsidRPr="00C931E6">
              <w:rPr>
                <w:i/>
                <w:sz w:val="16"/>
                <w:szCs w:val="16"/>
              </w:rPr>
              <w:t xml:space="preserve">Tomado del anexo técnico 1 de la Resolución 1519 de 2020 del Ministerio de Tecnologías de la Información y Comunicaciones </w:t>
            </w:r>
          </w:p>
          <w:p w14:paraId="5A7E7E43" w14:textId="77777777" w:rsidR="00C931E6" w:rsidRPr="00C931E6" w:rsidRDefault="00C931E6" w:rsidP="00C931E6">
            <w:pPr>
              <w:pStyle w:val="Default"/>
              <w:jc w:val="both"/>
              <w:rPr>
                <w:i/>
                <w:sz w:val="22"/>
                <w:szCs w:val="22"/>
              </w:rPr>
            </w:pPr>
            <w:r w:rsidRPr="00C931E6">
              <w:rPr>
                <w:i/>
                <w:sz w:val="10"/>
                <w:szCs w:val="10"/>
              </w:rPr>
              <w:t xml:space="preserve">5 </w:t>
            </w:r>
            <w:r w:rsidRPr="00C931E6">
              <w:rPr>
                <w:i/>
                <w:sz w:val="16"/>
                <w:szCs w:val="16"/>
              </w:rPr>
              <w:t xml:space="preserve">Para consultar los 32 estándares referenciados, remítase al Anexo 1 de la Resolución 1519 de 2020 de MinTIC [en línea], disponible en: https://gobiernodigital.mintic.gov.co/692/articles-178655_Directrices_Accesibilidad_web.pdf </w:t>
            </w:r>
          </w:p>
          <w:p w14:paraId="27F20509" w14:textId="77777777" w:rsidR="00C931E6" w:rsidRDefault="00C931E6" w:rsidP="00C931E6">
            <w:pPr>
              <w:rPr>
                <w:i/>
              </w:rPr>
            </w:pPr>
          </w:p>
          <w:p w14:paraId="4DB2EF4E" w14:textId="2A6FC1FC" w:rsidR="00C931E6" w:rsidRPr="00C931E6" w:rsidRDefault="00C931E6" w:rsidP="00C931E6">
            <w:pPr>
              <w:rPr>
                <w:i/>
              </w:rPr>
            </w:pPr>
            <w:r w:rsidRPr="00C931E6">
              <w:rPr>
                <w:i/>
              </w:rPr>
              <w:t xml:space="preserve">Sin embargo, y como novedad para profundizar la garantía del derecho de acceso a la información web en esa perspectiva, MinTIC ha implementado los estándares </w:t>
            </w:r>
            <w:r w:rsidRPr="00C931E6">
              <w:rPr>
                <w:i/>
                <w:iCs/>
              </w:rPr>
              <w:t>WCAG (Web Content Accessibility Guidelines)</w:t>
            </w:r>
            <w:r w:rsidRPr="00C931E6">
              <w:rPr>
                <w:i/>
                <w:iCs/>
                <w:sz w:val="14"/>
                <w:szCs w:val="14"/>
              </w:rPr>
              <w:t xml:space="preserve">3 </w:t>
            </w:r>
            <w:r w:rsidRPr="00C931E6">
              <w:rPr>
                <w:i/>
              </w:rPr>
              <w:t xml:space="preserve">de la W3C, versión 2.1, el cual está organizado en 4 principios fundamentales para que el contenido divulgado sea considerado accesible – que la información sea </w:t>
            </w:r>
            <w:r w:rsidRPr="00C931E6">
              <w:rPr>
                <w:b/>
                <w:bCs/>
                <w:i/>
              </w:rPr>
              <w:t xml:space="preserve">perceptible, operable, comprensible y robusta-. </w:t>
            </w:r>
            <w:r w:rsidRPr="00C931E6">
              <w:rPr>
                <w:i/>
              </w:rPr>
              <w:t>Para ello, el Anexo Técnico establece una serie de “</w:t>
            </w:r>
            <w:r w:rsidRPr="00C931E6">
              <w:rPr>
                <w:i/>
                <w:iCs/>
              </w:rPr>
              <w:t>criterios de cumplimiento compuestos por las características y orientaciones, que deben aplicarse expresamente a los contenidos e información de modo que pueda ser utilizada por todos los usuarios”</w:t>
            </w:r>
            <w:r w:rsidRPr="00C931E6">
              <w:rPr>
                <w:i/>
                <w:iCs/>
                <w:sz w:val="14"/>
                <w:szCs w:val="14"/>
              </w:rPr>
              <w:t xml:space="preserve">4 </w:t>
            </w:r>
            <w:r w:rsidRPr="00C931E6">
              <w:rPr>
                <w:i/>
                <w:iCs/>
              </w:rPr>
              <w:t xml:space="preserve">- </w:t>
            </w:r>
            <w:r w:rsidRPr="00C931E6">
              <w:rPr>
                <w:i/>
              </w:rPr>
              <w:t>32 en total-</w:t>
            </w:r>
            <w:r w:rsidRPr="00C931E6">
              <w:rPr>
                <w:i/>
                <w:sz w:val="14"/>
                <w:szCs w:val="14"/>
              </w:rPr>
              <w:t>5</w:t>
            </w:r>
            <w:r w:rsidRPr="00C931E6">
              <w:rPr>
                <w:i/>
              </w:rPr>
              <w:t>.</w:t>
            </w:r>
            <w:r>
              <w:rPr>
                <w:i/>
              </w:rPr>
              <w:t>”</w:t>
            </w:r>
          </w:p>
          <w:p w14:paraId="0CBBE522" w14:textId="77777777" w:rsidR="00C931E6" w:rsidRDefault="00C931E6" w:rsidP="00C931E6"/>
          <w:p w14:paraId="1F51FE54" w14:textId="77777777" w:rsidR="00C931E6" w:rsidRDefault="00C931E6" w:rsidP="00C931E6"/>
          <w:p w14:paraId="672807B6" w14:textId="30EF36BC" w:rsidR="009F0527" w:rsidRDefault="009F0527" w:rsidP="001429A1">
            <w:pPr>
              <w:pStyle w:val="Heading3"/>
              <w:rPr>
                <w:b/>
                <w:bCs/>
              </w:rPr>
            </w:pPr>
            <w:bookmarkStart w:id="17" w:name="_Toc141327608"/>
            <w:r>
              <w:t>6.</w:t>
            </w:r>
            <w:r w:rsidR="00173EEE">
              <w:t xml:space="preserve">4 </w:t>
            </w:r>
            <w:r>
              <w:rPr>
                <w:b/>
                <w:bCs/>
              </w:rPr>
              <w:t xml:space="preserve"> </w:t>
            </w:r>
            <w:bookmarkEnd w:id="16"/>
            <w:bookmarkEnd w:id="17"/>
            <w:r>
              <w:rPr>
                <w:b/>
                <w:bCs/>
              </w:rPr>
              <w:t>13</w:t>
            </w:r>
            <w:r w:rsidRPr="007B0367">
              <w:rPr>
                <w:b/>
                <w:bCs/>
              </w:rPr>
              <w:t>.</w:t>
            </w:r>
            <w:r>
              <w:rPr>
                <w:b/>
                <w:bCs/>
              </w:rPr>
              <w:t xml:space="preserve"> Estadística General de la SSF.</w:t>
            </w:r>
          </w:p>
          <w:p w14:paraId="05BCAE8F" w14:textId="77777777" w:rsidR="009F0527" w:rsidRDefault="009F0527" w:rsidP="007E5D94">
            <w:pPr>
              <w:rPr>
                <w:b/>
                <w:bCs/>
              </w:rPr>
            </w:pPr>
          </w:p>
          <w:p w14:paraId="28D07DD8" w14:textId="02DAB6C4" w:rsidR="00880C52" w:rsidRPr="00880C52" w:rsidRDefault="00880C52" w:rsidP="007E5D94">
            <w:pPr>
              <w:rPr>
                <w:bCs/>
              </w:rPr>
            </w:pPr>
            <w:r w:rsidRPr="00880C52">
              <w:rPr>
                <w:bCs/>
              </w:rPr>
              <w:t>En botón del menú principal de “transparencia y acceso a la información” se destaca la opción “</w:t>
            </w:r>
            <w:r w:rsidRPr="00880C52">
              <w:rPr>
                <w:b/>
                <w:bCs/>
              </w:rPr>
              <w:t>13. Estadística General de la SSF</w:t>
            </w:r>
            <w:r w:rsidRPr="00880C52">
              <w:rPr>
                <w:bCs/>
              </w:rPr>
              <w:t xml:space="preserve">” y de acuerdo a la revisión realizada y observada en el informe del Tercer Trimestre del 2023 se sigue reiterando las fallas las cuales no se han subsanado a la fecha de la elaboración del presente informe.  </w:t>
            </w:r>
          </w:p>
          <w:p w14:paraId="32814478" w14:textId="652E607C" w:rsidR="009F0527" w:rsidRDefault="00C931E6" w:rsidP="007E5D94">
            <w:pPr>
              <w:rPr>
                <w:b/>
                <w:bCs/>
              </w:rPr>
            </w:pPr>
            <w:r>
              <w:rPr>
                <w:noProof/>
                <w:lang w:eastAsia="es-CO"/>
              </w:rPr>
              <w:drawing>
                <wp:inline distT="0" distB="0" distL="0" distR="0" wp14:anchorId="3F386943" wp14:editId="16F4452B">
                  <wp:extent cx="5335200" cy="1894816"/>
                  <wp:effectExtent l="114300" t="95250" r="113665" b="86995"/>
                  <wp:docPr id="1249934420" name="Picture 12499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67337" cy="1906230"/>
                          </a:xfrm>
                          <a:prstGeom prst="rect">
                            <a:avLst/>
                          </a:prstGeom>
                          <a:effectLst>
                            <a:outerShdw blurRad="63500" sx="102000" sy="102000" algn="ctr" rotWithShape="0">
                              <a:prstClr val="black">
                                <a:alpha val="40000"/>
                              </a:prstClr>
                            </a:outerShdw>
                          </a:effectLst>
                        </pic:spPr>
                      </pic:pic>
                    </a:graphicData>
                  </a:graphic>
                </wp:inline>
              </w:drawing>
            </w:r>
          </w:p>
          <w:p w14:paraId="242C82FE" w14:textId="36C38058" w:rsidR="009F0527" w:rsidRDefault="009F0527" w:rsidP="007E5D94">
            <w:pPr>
              <w:pStyle w:val="Heading1"/>
              <w:ind w:left="39" w:firstLine="0"/>
              <w:rPr>
                <w:b w:val="0"/>
                <w:bCs/>
                <w:color w:val="auto"/>
              </w:rPr>
            </w:pPr>
            <w:bookmarkStart w:id="18" w:name="_Toc141327610"/>
            <w:r w:rsidRPr="00C62811">
              <w:rPr>
                <w:b w:val="0"/>
              </w:rPr>
              <w:t xml:space="preserve">Podemos </w:t>
            </w:r>
            <w:r w:rsidR="00880C52">
              <w:rPr>
                <w:b w:val="0"/>
              </w:rPr>
              <w:t xml:space="preserve">evidenciar en donde </w:t>
            </w:r>
            <w:r>
              <w:rPr>
                <w:b w:val="0"/>
                <w:bCs/>
                <w:color w:val="auto"/>
              </w:rPr>
              <w:t xml:space="preserve">se duplica el mismo contenido que figura en el </w:t>
            </w:r>
            <w:r w:rsidR="00FD209B">
              <w:rPr>
                <w:b w:val="0"/>
                <w:bCs/>
                <w:color w:val="auto"/>
              </w:rPr>
              <w:t>Ítem</w:t>
            </w:r>
            <w:r>
              <w:rPr>
                <w:b w:val="0"/>
                <w:bCs/>
                <w:color w:val="auto"/>
              </w:rPr>
              <w:t xml:space="preserve"> </w:t>
            </w:r>
            <w:r w:rsidRPr="00C62811">
              <w:rPr>
                <w:bCs/>
                <w:color w:val="auto"/>
              </w:rPr>
              <w:t>“13.8 Mapas”</w:t>
            </w:r>
            <w:r>
              <w:rPr>
                <w:bCs/>
                <w:color w:val="auto"/>
              </w:rPr>
              <w:t xml:space="preserve">, </w:t>
            </w:r>
            <w:r w:rsidRPr="00C62811">
              <w:rPr>
                <w:b w:val="0"/>
                <w:bCs/>
                <w:color w:val="auto"/>
              </w:rPr>
              <w:t>como se pu</w:t>
            </w:r>
            <w:r>
              <w:rPr>
                <w:b w:val="0"/>
                <w:bCs/>
                <w:color w:val="auto"/>
              </w:rPr>
              <w:t>ede observar en la siguiente imagen.</w:t>
            </w:r>
            <w:bookmarkEnd w:id="18"/>
          </w:p>
          <w:p w14:paraId="5AAA041E" w14:textId="65D74D94" w:rsidR="009F0527" w:rsidRPr="00C62811" w:rsidRDefault="009F0527" w:rsidP="007E5D94">
            <w:r>
              <w:rPr>
                <w:noProof/>
                <w:lang w:eastAsia="es-CO"/>
              </w:rPr>
              <w:lastRenderedPageBreak/>
              <w:drawing>
                <wp:inline distT="0" distB="0" distL="0" distR="0" wp14:anchorId="17A0D662" wp14:editId="13805F1B">
                  <wp:extent cx="2873828" cy="1665138"/>
                  <wp:effectExtent l="95250" t="95250" r="98425" b="876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87561" cy="1673095"/>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t xml:space="preserve">  </w:t>
            </w:r>
            <w:r>
              <w:rPr>
                <w:noProof/>
                <w:lang w:eastAsia="es-CO"/>
              </w:rPr>
              <w:drawing>
                <wp:inline distT="0" distB="0" distL="0" distR="0" wp14:anchorId="7D8A04F0" wp14:editId="01549645">
                  <wp:extent cx="2544896" cy="1511514"/>
                  <wp:effectExtent l="95250" t="95250" r="103505" b="889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8394" cy="1519531"/>
                          </a:xfrm>
                          <a:prstGeom prst="rect">
                            <a:avLst/>
                          </a:prstGeom>
                          <a:effectLst>
                            <a:outerShdw blurRad="63500" sx="102000" sy="102000" algn="ctr" rotWithShape="0">
                              <a:prstClr val="black">
                                <a:alpha val="40000"/>
                              </a:prstClr>
                            </a:outerShdw>
                          </a:effectLst>
                        </pic:spPr>
                      </pic:pic>
                    </a:graphicData>
                  </a:graphic>
                </wp:inline>
              </w:drawing>
            </w:r>
          </w:p>
          <w:p w14:paraId="476CD56E" w14:textId="3727F233" w:rsidR="009F0527" w:rsidRPr="00514761" w:rsidRDefault="00391887" w:rsidP="007E5D94">
            <w:pPr>
              <w:pStyle w:val="Heading3"/>
              <w:rPr>
                <w:sz w:val="18"/>
              </w:rPr>
            </w:pPr>
            <w:bookmarkStart w:id="19" w:name="_Toc141327611"/>
            <w:r>
              <w:rPr>
                <w:sz w:val="18"/>
              </w:rPr>
              <w:t>Imagen tomada el día 2</w:t>
            </w:r>
            <w:r w:rsidR="009F0527" w:rsidRPr="00514761">
              <w:rPr>
                <w:sz w:val="18"/>
              </w:rPr>
              <w:t xml:space="preserve"> de </w:t>
            </w:r>
            <w:r w:rsidR="00EB09AA">
              <w:rPr>
                <w:sz w:val="18"/>
              </w:rPr>
              <w:t>febrer</w:t>
            </w:r>
            <w:r w:rsidR="00880C52">
              <w:rPr>
                <w:sz w:val="18"/>
              </w:rPr>
              <w:t>o 2</w:t>
            </w:r>
            <w:r w:rsidR="009F0527" w:rsidRPr="00514761">
              <w:rPr>
                <w:sz w:val="18"/>
              </w:rPr>
              <w:t>02</w:t>
            </w:r>
            <w:r w:rsidR="00880C52">
              <w:rPr>
                <w:sz w:val="18"/>
              </w:rPr>
              <w:t>4</w:t>
            </w:r>
            <w:r w:rsidR="009F0527" w:rsidRPr="00514761">
              <w:rPr>
                <w:sz w:val="18"/>
              </w:rPr>
              <w:t xml:space="preserve">.                </w:t>
            </w:r>
            <w:r w:rsidR="009F0527">
              <w:rPr>
                <w:sz w:val="18"/>
              </w:rPr>
              <w:t xml:space="preserve">                    </w:t>
            </w:r>
            <w:r>
              <w:rPr>
                <w:sz w:val="18"/>
              </w:rPr>
              <w:t xml:space="preserve">  Imagen tomada el día 2</w:t>
            </w:r>
            <w:r w:rsidR="009F0527" w:rsidRPr="00514761">
              <w:rPr>
                <w:sz w:val="18"/>
              </w:rPr>
              <w:t xml:space="preserve"> de </w:t>
            </w:r>
            <w:r w:rsidR="00EB09AA">
              <w:rPr>
                <w:sz w:val="18"/>
              </w:rPr>
              <w:t>febrero</w:t>
            </w:r>
            <w:r w:rsidR="009F0527" w:rsidRPr="00514761">
              <w:rPr>
                <w:sz w:val="18"/>
              </w:rPr>
              <w:t xml:space="preserve"> 2023.</w:t>
            </w:r>
            <w:bookmarkEnd w:id="19"/>
          </w:p>
          <w:p w14:paraId="3544B155" w14:textId="77777777" w:rsidR="009F0527" w:rsidRPr="00A77756" w:rsidRDefault="00302545" w:rsidP="007E5D94">
            <w:pPr>
              <w:pStyle w:val="Heading3"/>
              <w:rPr>
                <w:sz w:val="16"/>
              </w:rPr>
            </w:pPr>
            <w:hyperlink r:id="rId137" w:history="1">
              <w:bookmarkStart w:id="20" w:name="_Toc141327612"/>
              <w:r w:rsidR="009F0527" w:rsidRPr="00A77756">
                <w:rPr>
                  <w:rStyle w:val="Hyperlink"/>
                  <w:sz w:val="16"/>
                </w:rPr>
                <w:t>https://www.ssf.gov.co/web/guest/indicadores-del-sistema-ssf</w:t>
              </w:r>
            </w:hyperlink>
            <w:r w:rsidR="009F0527">
              <w:rPr>
                <w:sz w:val="16"/>
              </w:rPr>
              <w:t xml:space="preserve">              </w:t>
            </w:r>
            <w:r w:rsidR="009F0527" w:rsidRPr="00A77756">
              <w:rPr>
                <w:sz w:val="16"/>
              </w:rPr>
              <w:t xml:space="preserve"> </w:t>
            </w:r>
            <w:hyperlink r:id="rId138" w:history="1">
              <w:r w:rsidR="009F0527" w:rsidRPr="00A77756">
                <w:rPr>
                  <w:rStyle w:val="Hyperlink"/>
                  <w:sz w:val="16"/>
                </w:rPr>
                <w:t>https://www.ssf.gov.co/web/guest/mapas</w:t>
              </w:r>
              <w:bookmarkEnd w:id="20"/>
            </w:hyperlink>
          </w:p>
          <w:p w14:paraId="2753D196" w14:textId="77777777" w:rsidR="009F0527" w:rsidRDefault="009F0527" w:rsidP="007E5D94"/>
          <w:p w14:paraId="2C697D6B" w14:textId="77777777" w:rsidR="009F0527" w:rsidRPr="002B6CE1" w:rsidRDefault="009F0527" w:rsidP="00EC708B">
            <w:pPr>
              <w:rPr>
                <w:sz w:val="14"/>
                <w:szCs w:val="14"/>
              </w:rPr>
            </w:pPr>
          </w:p>
        </w:tc>
      </w:tr>
      <w:tr w:rsidR="009F0527" w:rsidRPr="00E97344" w14:paraId="1FDE224F" w14:textId="77777777" w:rsidTr="00854244">
        <w:trPr>
          <w:trHeight w:val="1292"/>
        </w:trPr>
        <w:tc>
          <w:tcPr>
            <w:tcW w:w="9781" w:type="dxa"/>
            <w:gridSpan w:val="2"/>
          </w:tcPr>
          <w:p w14:paraId="4020845E" w14:textId="63542649" w:rsidR="009F0527" w:rsidRPr="00E97344" w:rsidRDefault="009F0527" w:rsidP="009F0527">
            <w:pPr>
              <w:numPr>
                <w:ilvl w:val="0"/>
                <w:numId w:val="10"/>
              </w:numPr>
              <w:autoSpaceDE/>
              <w:autoSpaceDN/>
              <w:adjustRightInd/>
              <w:spacing w:after="200" w:line="276" w:lineRule="auto"/>
              <w:rPr>
                <w:sz w:val="24"/>
                <w:szCs w:val="24"/>
              </w:rPr>
            </w:pPr>
            <w:r w:rsidRPr="00F034CB">
              <w:rPr>
                <w:b/>
                <w:sz w:val="24"/>
                <w:szCs w:val="24"/>
              </w:rPr>
              <w:lastRenderedPageBreak/>
              <w:t>OBSERVACIONES Y RECOMENDACIONES</w:t>
            </w:r>
            <w:r>
              <w:rPr>
                <w:b/>
                <w:sz w:val="24"/>
                <w:szCs w:val="24"/>
              </w:rPr>
              <w:t xml:space="preserve">: </w:t>
            </w:r>
          </w:p>
          <w:p w14:paraId="4BFB00DD" w14:textId="77777777" w:rsidR="009F0527" w:rsidRPr="00466633" w:rsidRDefault="009F0527" w:rsidP="00466633"/>
          <w:p w14:paraId="7588C0E1" w14:textId="39F3256E" w:rsidR="00D51B41" w:rsidRPr="00462BC5" w:rsidRDefault="009F0527" w:rsidP="009F0527">
            <w:pPr>
              <w:pStyle w:val="ListParagraph"/>
              <w:numPr>
                <w:ilvl w:val="0"/>
                <w:numId w:val="12"/>
              </w:numPr>
              <w:ind w:left="720"/>
              <w:rPr>
                <w:color w:val="auto"/>
                <w:sz w:val="22"/>
                <w:szCs w:val="22"/>
              </w:rPr>
            </w:pPr>
            <w:r w:rsidRPr="00462BC5">
              <w:rPr>
                <w:color w:val="auto"/>
                <w:sz w:val="22"/>
                <w:szCs w:val="22"/>
              </w:rPr>
              <w:t xml:space="preserve">Se recomienda verificar toda la información faltante </w:t>
            </w:r>
            <w:r w:rsidR="00D90939" w:rsidRPr="00462BC5">
              <w:rPr>
                <w:color w:val="auto"/>
                <w:sz w:val="22"/>
                <w:szCs w:val="22"/>
              </w:rPr>
              <w:t xml:space="preserve">que son </w:t>
            </w:r>
            <w:r w:rsidR="00D51B41" w:rsidRPr="00462BC5">
              <w:rPr>
                <w:color w:val="auto"/>
                <w:sz w:val="22"/>
                <w:szCs w:val="22"/>
              </w:rPr>
              <w:t xml:space="preserve">secciones obligatorias de </w:t>
            </w:r>
            <w:r w:rsidRPr="00462BC5">
              <w:rPr>
                <w:color w:val="auto"/>
                <w:sz w:val="22"/>
                <w:szCs w:val="22"/>
              </w:rPr>
              <w:t>documentos como se m</w:t>
            </w:r>
            <w:r w:rsidR="0060105A" w:rsidRPr="00462BC5">
              <w:rPr>
                <w:color w:val="auto"/>
                <w:sz w:val="22"/>
                <w:szCs w:val="22"/>
              </w:rPr>
              <w:t>encionó a lo largo del informe,</w:t>
            </w:r>
            <w:r w:rsidR="00983708">
              <w:rPr>
                <w:color w:val="auto"/>
                <w:sz w:val="22"/>
                <w:szCs w:val="22"/>
              </w:rPr>
              <w:t xml:space="preserve"> dada la construcción de l</w:t>
            </w:r>
            <w:r w:rsidR="00D51B41" w:rsidRPr="00462BC5">
              <w:rPr>
                <w:color w:val="auto"/>
                <w:sz w:val="22"/>
                <w:szCs w:val="22"/>
              </w:rPr>
              <w:t>a nueva “sede electrónica”</w:t>
            </w:r>
            <w:r w:rsidR="00D90939" w:rsidRPr="00462BC5">
              <w:rPr>
                <w:color w:val="auto"/>
                <w:sz w:val="22"/>
                <w:szCs w:val="22"/>
              </w:rPr>
              <w:t>.</w:t>
            </w:r>
            <w:r w:rsidR="00D51B41" w:rsidRPr="00462BC5">
              <w:rPr>
                <w:color w:val="auto"/>
                <w:sz w:val="22"/>
                <w:szCs w:val="22"/>
              </w:rPr>
              <w:t xml:space="preserve"> </w:t>
            </w:r>
          </w:p>
          <w:p w14:paraId="6A3B0770" w14:textId="045CC965" w:rsidR="00386F54" w:rsidRPr="00462BC5" w:rsidRDefault="00386F54" w:rsidP="00462BC5">
            <w:pPr>
              <w:pStyle w:val="ListParagraph"/>
              <w:numPr>
                <w:ilvl w:val="0"/>
                <w:numId w:val="12"/>
              </w:numPr>
              <w:ind w:left="720"/>
              <w:rPr>
                <w:sz w:val="22"/>
                <w:szCs w:val="22"/>
              </w:rPr>
            </w:pPr>
            <w:r w:rsidRPr="00462BC5">
              <w:rPr>
                <w:color w:val="auto"/>
                <w:sz w:val="22"/>
                <w:szCs w:val="22"/>
              </w:rPr>
              <w:t>Se recomienda revisar el cumplimiento de los criterios y botones de accesibilidad en la página WEB de la entidad</w:t>
            </w:r>
            <w:r w:rsidR="00462BC5" w:rsidRPr="00462BC5">
              <w:rPr>
                <w:color w:val="auto"/>
                <w:sz w:val="22"/>
                <w:szCs w:val="22"/>
              </w:rPr>
              <w:t>, de acuerdo al anexo técnico 1, “</w:t>
            </w:r>
            <w:r w:rsidR="00983708" w:rsidRPr="00983708">
              <w:rPr>
                <w:i/>
                <w:sz w:val="22"/>
                <w:szCs w:val="22"/>
              </w:rPr>
              <w:t xml:space="preserve">Sin embargo, y como novedad para profundizar la garantía del derecho de acceso a la información web en esa perspectiva, MinTIC ha implementado los estándares </w:t>
            </w:r>
            <w:r w:rsidR="00983708" w:rsidRPr="00983708">
              <w:rPr>
                <w:i/>
                <w:iCs/>
                <w:sz w:val="22"/>
                <w:szCs w:val="22"/>
              </w:rPr>
              <w:t xml:space="preserve">WCAG (Web Content Accessibility Guidelines)3 </w:t>
            </w:r>
            <w:r w:rsidR="00983708" w:rsidRPr="00983708">
              <w:rPr>
                <w:i/>
                <w:sz w:val="22"/>
                <w:szCs w:val="22"/>
              </w:rPr>
              <w:t xml:space="preserve">de la W3C, versión 2.1, el cual está organizado en 4 principios fundamentales para que el contenido divulgado sea considerado accesible – que la información sea </w:t>
            </w:r>
            <w:r w:rsidR="00983708" w:rsidRPr="00983708">
              <w:rPr>
                <w:b/>
                <w:bCs/>
                <w:i/>
                <w:sz w:val="22"/>
                <w:szCs w:val="22"/>
              </w:rPr>
              <w:t xml:space="preserve">perceptible, operable, comprensible y robusta- </w:t>
            </w:r>
            <w:r w:rsidR="00983708" w:rsidRPr="00983708">
              <w:rPr>
                <w:i/>
                <w:color w:val="auto"/>
                <w:sz w:val="22"/>
                <w:szCs w:val="22"/>
              </w:rPr>
              <w:t xml:space="preserve"> </w:t>
            </w:r>
            <w:r w:rsidR="00462BC5" w:rsidRPr="00983708">
              <w:rPr>
                <w:i/>
                <w:sz w:val="22"/>
                <w:szCs w:val="22"/>
              </w:rPr>
              <w:t>Web Content Accessibility Guidelines (WCAG), “</w:t>
            </w:r>
            <w:r w:rsidR="00462BC5" w:rsidRPr="00983708">
              <w:rPr>
                <w:i/>
                <w:iCs/>
                <w:sz w:val="22"/>
                <w:szCs w:val="22"/>
              </w:rPr>
              <w:t>Web Content Accessibility Guidelines (WCAG</w:t>
            </w:r>
            <w:r w:rsidR="00462BC5" w:rsidRPr="00983708">
              <w:rPr>
                <w:i/>
                <w:sz w:val="22"/>
                <w:szCs w:val="22"/>
              </w:rPr>
              <w:t xml:space="preserve">)”, [en línea] disponible en: </w:t>
            </w:r>
            <w:hyperlink r:id="rId139" w:history="1">
              <w:r w:rsidR="00462BC5" w:rsidRPr="00983708">
                <w:rPr>
                  <w:rStyle w:val="Hyperlink"/>
                  <w:i/>
                  <w:sz w:val="22"/>
                  <w:szCs w:val="22"/>
                </w:rPr>
                <w:t>https://www.w3.org/TR/WCAG21/</w:t>
              </w:r>
            </w:hyperlink>
            <w:r w:rsidR="00983708">
              <w:rPr>
                <w:sz w:val="16"/>
                <w:szCs w:val="16"/>
              </w:rPr>
              <w:t xml:space="preserve"> “</w:t>
            </w:r>
          </w:p>
          <w:p w14:paraId="5DA8B5C4" w14:textId="77777777" w:rsidR="00462BC5" w:rsidRPr="00462BC5" w:rsidRDefault="00462BC5" w:rsidP="004942B9">
            <w:pPr>
              <w:pStyle w:val="ListParagraph"/>
              <w:rPr>
                <w:sz w:val="22"/>
                <w:szCs w:val="22"/>
              </w:rPr>
            </w:pPr>
          </w:p>
          <w:p w14:paraId="3D37CED4" w14:textId="77777777" w:rsidR="009F0527" w:rsidRPr="00A6342F" w:rsidRDefault="009F0527" w:rsidP="007E5D94">
            <w:pPr>
              <w:ind w:left="360"/>
            </w:pPr>
          </w:p>
          <w:p w14:paraId="0F0B8F40" w14:textId="77777777" w:rsidR="009F0527" w:rsidRPr="00AD7CDB" w:rsidRDefault="009F0527" w:rsidP="007E5D94">
            <w:pPr>
              <w:pStyle w:val="ListParagraph"/>
              <w:rPr>
                <w:sz w:val="22"/>
                <w:szCs w:val="22"/>
              </w:rPr>
            </w:pPr>
          </w:p>
          <w:p w14:paraId="4983569A" w14:textId="77777777" w:rsidR="009F0527" w:rsidRPr="00AD7CDB" w:rsidRDefault="009F0527" w:rsidP="007E5D94"/>
          <w:p w14:paraId="4E9E2F4E" w14:textId="45011B2C" w:rsidR="009F0527" w:rsidRPr="00A16540" w:rsidRDefault="009F0527" w:rsidP="007E5D94">
            <w:pPr>
              <w:pStyle w:val="Heading1"/>
            </w:pPr>
            <w:bookmarkStart w:id="21" w:name="_Toc118479696"/>
            <w:bookmarkStart w:id="22" w:name="_Toc141327616"/>
            <w:r>
              <w:t>7.</w:t>
            </w:r>
            <w:r w:rsidR="0060105A">
              <w:t>0</w:t>
            </w:r>
            <w:r>
              <w:t>.</w:t>
            </w:r>
            <w:r>
              <w:tab/>
              <w:t>Matriz ITA Seguimiento</w:t>
            </w:r>
            <w:bookmarkEnd w:id="21"/>
            <w:bookmarkEnd w:id="22"/>
          </w:p>
          <w:p w14:paraId="2589A99D" w14:textId="77777777" w:rsidR="009F0527" w:rsidRPr="00F45909" w:rsidRDefault="009F0527" w:rsidP="007E5D94"/>
          <w:p w14:paraId="6EA76AA7" w14:textId="71137860" w:rsidR="008B7928" w:rsidRDefault="009F0527" w:rsidP="008B7928">
            <w:pPr>
              <w:pStyle w:val="Heading3"/>
            </w:pPr>
            <w:bookmarkStart w:id="23" w:name="_Toc141327617"/>
            <w:r w:rsidRPr="00AD2573">
              <w:t>Se recomienda a los responsables del contenido y publicación de la página WEB de la SSF, como sujeto obligado y tener presente la versión expedida por la procuraduría general y que se encuentra todo el detalle e instructivos para mayor claridad en la publicación del contenido y para el cumplimiento de los requisitos sobre identidad visual</w:t>
            </w:r>
            <w:r>
              <w:t>, accesibilidad</w:t>
            </w:r>
            <w:r w:rsidRPr="00AD2573">
              <w:t xml:space="preserve"> y articulación con portal único del estado colombiano GOV.CO, “Resolución MinTIC 1519 del 2020 Estándares de publicación y divulgación información” Anexos 1, 2, 3 y 4. </w:t>
            </w:r>
            <w:bookmarkEnd w:id="23"/>
          </w:p>
          <w:p w14:paraId="33B1E5F6" w14:textId="77777777" w:rsidR="008B7928" w:rsidRDefault="008B7928" w:rsidP="008B7928"/>
          <w:p w14:paraId="603B7723" w14:textId="12FDFE4E" w:rsidR="009F0527" w:rsidRDefault="009F0527" w:rsidP="008B7928">
            <w:pPr>
              <w:rPr>
                <w:rStyle w:val="Hyperlink"/>
              </w:rPr>
            </w:pPr>
            <w:r w:rsidRPr="008B7928">
              <w:t xml:space="preserve">Así como los aspectos a tener en cuenta por parte del sujeto obligado de la ley 1712 de 2014, en la de verificar sus obligaciones de divulgación de información que debe cumplir conforme con la normativa que le aplique y publicarla en el respectivo menú </w:t>
            </w:r>
            <w:r w:rsidRPr="003A59E5">
              <w:rPr>
                <w:b/>
              </w:rPr>
              <w:t xml:space="preserve">(ver </w:t>
            </w:r>
            <w:r w:rsidR="003A59E5">
              <w:rPr>
                <w:b/>
              </w:rPr>
              <w:t xml:space="preserve">archivo </w:t>
            </w:r>
            <w:r w:rsidRPr="003A59E5">
              <w:rPr>
                <w:b/>
              </w:rPr>
              <w:t xml:space="preserve">anexo Matriz ITA </w:t>
            </w:r>
            <w:r w:rsidRPr="003A59E5">
              <w:rPr>
                <w:b/>
              </w:rPr>
              <w:lastRenderedPageBreak/>
              <w:t>Cumplimiento Normativo ley 1712 Versión 1 – 2021)</w:t>
            </w:r>
            <w:r w:rsidR="003A59E5">
              <w:t>.Que se encuentra al final de este documento.</w:t>
            </w:r>
            <w:r w:rsidR="008B7928">
              <w:t xml:space="preserve"> </w:t>
            </w:r>
            <w:r w:rsidRPr="007C2BF2">
              <w:t xml:space="preserve"> </w:t>
            </w:r>
            <w:hyperlink r:id="rId140" w:history="1">
              <w:r w:rsidRPr="007C2BF2">
                <w:rPr>
                  <w:rStyle w:val="Hyperlink"/>
                </w:rPr>
                <w:t>https://www.procuraduria.gov.co/Pages/ita.aspx</w:t>
              </w:r>
            </w:hyperlink>
            <w:r w:rsidR="00466633">
              <w:rPr>
                <w:rStyle w:val="Hyperlink"/>
              </w:rPr>
              <w:t>.</w:t>
            </w:r>
          </w:p>
          <w:p w14:paraId="66F3EEDF" w14:textId="77777777" w:rsidR="00466633" w:rsidRDefault="00466633" w:rsidP="008B7928">
            <w:pPr>
              <w:rPr>
                <w:rStyle w:val="Hyperlink"/>
              </w:rPr>
            </w:pPr>
          </w:p>
          <w:p w14:paraId="371FC21F" w14:textId="3A819B69" w:rsidR="00466633" w:rsidRPr="00466633" w:rsidRDefault="00466633" w:rsidP="008B7928">
            <w:pPr>
              <w:rPr>
                <w:rStyle w:val="Hyperlink"/>
                <w:color w:val="auto"/>
                <w:u w:val="none"/>
              </w:rPr>
            </w:pPr>
            <w:r>
              <w:rPr>
                <w:rStyle w:val="Hyperlink"/>
                <w:color w:val="auto"/>
                <w:u w:val="none"/>
              </w:rPr>
              <w:t xml:space="preserve">De la misma manera tener presente lo relacionado con la Directiva No.11 del 1 de agosto del 2023 en cuanto al diligenciamiento de la información en el índice de transparencia y acceso a la información pública de conformidad con las disposiciones del </w:t>
            </w:r>
            <w:r w:rsidR="004942B9">
              <w:rPr>
                <w:rStyle w:val="Hyperlink"/>
                <w:color w:val="auto"/>
                <w:u w:val="none"/>
              </w:rPr>
              <w:t>artículo</w:t>
            </w:r>
            <w:r>
              <w:rPr>
                <w:rStyle w:val="Hyperlink"/>
                <w:color w:val="auto"/>
                <w:u w:val="none"/>
              </w:rPr>
              <w:t xml:space="preserve"> 23 de la ley 1712 de 2014</w:t>
            </w:r>
          </w:p>
          <w:p w14:paraId="645662B0" w14:textId="77777777" w:rsidR="009F0527" w:rsidRPr="007C2BF2" w:rsidRDefault="009F0527" w:rsidP="007E5D94">
            <w:pPr>
              <w:pStyle w:val="ListParagraph"/>
              <w:ind w:left="0"/>
              <w:rPr>
                <w:rStyle w:val="Hyperlink"/>
                <w:sz w:val="22"/>
                <w:szCs w:val="22"/>
              </w:rPr>
            </w:pPr>
          </w:p>
          <w:p w14:paraId="79CD8B47" w14:textId="77777777" w:rsidR="009F0527" w:rsidRPr="00AD2573" w:rsidRDefault="009F0527" w:rsidP="007E5D94"/>
          <w:p w14:paraId="5D651655" w14:textId="5CEE76D8" w:rsidR="009F0527" w:rsidRPr="00AD2573" w:rsidRDefault="009F0527" w:rsidP="007E5D94">
            <w:pPr>
              <w:rPr>
                <w:lang w:eastAsia="es-CO"/>
              </w:rPr>
            </w:pPr>
            <w:r w:rsidRPr="00AD2573">
              <w:rPr>
                <w:lang w:eastAsia="es-CO"/>
              </w:rPr>
              <w:t xml:space="preserve">De manera general, la Oficina de Control Interno sugiere a los líderes de cada uno de los procesos para que de manera articulada </w:t>
            </w:r>
            <w:r>
              <w:rPr>
                <w:lang w:eastAsia="es-CO"/>
              </w:rPr>
              <w:t xml:space="preserve">con </w:t>
            </w:r>
            <w:r w:rsidRPr="00AD2573">
              <w:rPr>
                <w:lang w:eastAsia="es-CO"/>
              </w:rPr>
              <w:t xml:space="preserve">junto con la </w:t>
            </w:r>
            <w:r w:rsidR="00C45322">
              <w:rPr>
                <w:lang w:eastAsia="es-CO"/>
              </w:rPr>
              <w:t>O</w:t>
            </w:r>
            <w:r>
              <w:rPr>
                <w:lang w:eastAsia="es-CO"/>
              </w:rPr>
              <w:t xml:space="preserve">ficina de </w:t>
            </w:r>
            <w:r w:rsidR="00C45322">
              <w:rPr>
                <w:lang w:eastAsia="es-CO"/>
              </w:rPr>
              <w:t>T</w:t>
            </w:r>
            <w:r>
              <w:rPr>
                <w:lang w:eastAsia="es-CO"/>
              </w:rPr>
              <w:t xml:space="preserve">ecnologías de la </w:t>
            </w:r>
            <w:r w:rsidR="00C45322">
              <w:rPr>
                <w:lang w:eastAsia="es-CO"/>
              </w:rPr>
              <w:t>I</w:t>
            </w:r>
            <w:r>
              <w:rPr>
                <w:lang w:eastAsia="es-CO"/>
              </w:rPr>
              <w:t xml:space="preserve">nformación y las comunicaciones, </w:t>
            </w:r>
            <w:r w:rsidRPr="00AD2573">
              <w:rPr>
                <w:lang w:eastAsia="es-CO"/>
              </w:rPr>
              <w:t xml:space="preserve">atender las recomendaciones mencionadas en los componentes y subcomponentes </w:t>
            </w:r>
            <w:r w:rsidR="00C45322">
              <w:rPr>
                <w:lang w:eastAsia="es-CO"/>
              </w:rPr>
              <w:t xml:space="preserve">contenidos y evidenciados en </w:t>
            </w:r>
            <w:r w:rsidRPr="00AD2573">
              <w:rPr>
                <w:lang w:eastAsia="es-CO"/>
              </w:rPr>
              <w:t xml:space="preserve">el presente informe, con el propósito de que la Entidad cumpla plenamente con lo dispuesto con la normatividad vigente y lo descrito en el </w:t>
            </w:r>
            <w:r>
              <w:rPr>
                <w:lang w:eastAsia="es-CO"/>
              </w:rPr>
              <w:t xml:space="preserve">Manual de Comunicaciones y así </w:t>
            </w:r>
            <w:r w:rsidRPr="00AD2573">
              <w:rPr>
                <w:lang w:eastAsia="es-CO"/>
              </w:rPr>
              <w:t xml:space="preserve">dar cumplimiento a la ley 1712 de 2014 donde se definen los requisitos materia de acceso a la información pública, accesibilidad web, seguridad digital y datos abiertos, así como  Resolución 1519 de 2020 anexos 1,2,3 y 4 cumpliendo con los estándares emitida por MINTIC que </w:t>
            </w:r>
            <w:r>
              <w:rPr>
                <w:lang w:eastAsia="es-CO"/>
              </w:rPr>
              <w:t xml:space="preserve">se </w:t>
            </w:r>
            <w:r w:rsidRPr="00AD2573">
              <w:rPr>
                <w:lang w:eastAsia="es-CO"/>
              </w:rPr>
              <w:t>ha</w:t>
            </w:r>
            <w:r>
              <w:rPr>
                <w:lang w:eastAsia="es-CO"/>
              </w:rPr>
              <w:t>n</w:t>
            </w:r>
            <w:r w:rsidRPr="00AD2573">
              <w:rPr>
                <w:lang w:eastAsia="es-CO"/>
              </w:rPr>
              <w:t xml:space="preserve"> reiterado en los 3 informes trimestrales y no </w:t>
            </w:r>
            <w:r>
              <w:rPr>
                <w:lang w:eastAsia="es-CO"/>
              </w:rPr>
              <w:t>encontramos las</w:t>
            </w:r>
            <w:r w:rsidRPr="00AD2573">
              <w:rPr>
                <w:lang w:eastAsia="es-CO"/>
              </w:rPr>
              <w:t xml:space="preserve"> modificaciones o ajustes al contenido de la página web de la SSF.</w:t>
            </w:r>
            <w:r>
              <w:rPr>
                <w:lang w:eastAsia="es-CO"/>
              </w:rPr>
              <w:t xml:space="preserve"> </w:t>
            </w:r>
          </w:p>
          <w:p w14:paraId="0A169851" w14:textId="77777777" w:rsidR="009F0527" w:rsidRPr="00E97344" w:rsidRDefault="009F0527" w:rsidP="007E5D94">
            <w:pPr>
              <w:autoSpaceDE/>
              <w:autoSpaceDN/>
              <w:adjustRightInd/>
              <w:spacing w:after="200" w:line="276" w:lineRule="auto"/>
              <w:rPr>
                <w:sz w:val="24"/>
                <w:szCs w:val="24"/>
              </w:rPr>
            </w:pPr>
          </w:p>
        </w:tc>
      </w:tr>
    </w:tbl>
    <w:p w14:paraId="2A507ADF" w14:textId="517C0175" w:rsidR="002E7EED" w:rsidRPr="00DE71D4" w:rsidRDefault="00DE71D4" w:rsidP="002E7EED">
      <w:pPr>
        <w:pStyle w:val="TOCHeading"/>
        <w:ind w:left="0" w:firstLine="0"/>
        <w:rPr>
          <w:rFonts w:ascii="Arial" w:hAnsi="Arial"/>
          <w:color w:val="auto"/>
          <w:sz w:val="22"/>
          <w:szCs w:val="22"/>
        </w:rPr>
      </w:pPr>
      <w:r w:rsidRPr="00DE71D4">
        <w:rPr>
          <w:rFonts w:ascii="Arial" w:hAnsi="Arial"/>
          <w:color w:val="auto"/>
          <w:sz w:val="22"/>
          <w:szCs w:val="22"/>
        </w:rPr>
        <w:lastRenderedPageBreak/>
        <w:t xml:space="preserve">José William Casallas </w:t>
      </w:r>
      <w:r w:rsidR="00466633" w:rsidRPr="00DE71D4">
        <w:rPr>
          <w:rFonts w:ascii="Arial" w:hAnsi="Arial"/>
          <w:color w:val="auto"/>
          <w:sz w:val="22"/>
          <w:szCs w:val="22"/>
        </w:rPr>
        <w:t>Fandi</w:t>
      </w:r>
      <w:r w:rsidR="00466633">
        <w:rPr>
          <w:rFonts w:ascii="Arial" w:hAnsi="Arial"/>
          <w:color w:val="auto"/>
          <w:sz w:val="22"/>
          <w:szCs w:val="22"/>
        </w:rPr>
        <w:t>ñ</w:t>
      </w:r>
      <w:r w:rsidR="00466633" w:rsidRPr="00DE71D4">
        <w:rPr>
          <w:rFonts w:ascii="Arial" w:hAnsi="Arial"/>
          <w:color w:val="auto"/>
          <w:sz w:val="22"/>
          <w:szCs w:val="22"/>
        </w:rPr>
        <w:t>o</w:t>
      </w:r>
    </w:p>
    <w:p w14:paraId="4DDF0837" w14:textId="2412395D" w:rsidR="002E7EED" w:rsidRDefault="00DE71D4" w:rsidP="002E7EED">
      <w:pPr>
        <w:rPr>
          <w:b/>
          <w:color w:val="auto"/>
        </w:rPr>
      </w:pPr>
      <w:r w:rsidRPr="00DE71D4">
        <w:rPr>
          <w:b/>
          <w:color w:val="auto"/>
        </w:rPr>
        <w:t>JEFE OFICINA DE CONTROL INTERNO</w:t>
      </w:r>
    </w:p>
    <w:p w14:paraId="6A2F6D77" w14:textId="77777777" w:rsidR="00DE71D4" w:rsidRPr="00DE71D4" w:rsidRDefault="00DE71D4" w:rsidP="002E7EED">
      <w:pPr>
        <w:rPr>
          <w:b/>
          <w:color w:val="auto"/>
        </w:rPr>
      </w:pPr>
    </w:p>
    <w:p w14:paraId="54500EEB" w14:textId="77777777" w:rsidR="00B337C9" w:rsidRDefault="00B337C9" w:rsidP="002E7EED">
      <w:pPr>
        <w:rPr>
          <w:bCs/>
          <w:lang w:val="es-ES"/>
        </w:rPr>
      </w:pPr>
    </w:p>
    <w:p w14:paraId="004AFD80" w14:textId="0A083CE5" w:rsidR="002E7EED" w:rsidRPr="00466633" w:rsidRDefault="00DE71D4" w:rsidP="002E7EED">
      <w:pPr>
        <w:rPr>
          <w:bCs/>
          <w:sz w:val="18"/>
          <w:lang w:val="es-ES"/>
        </w:rPr>
      </w:pPr>
      <w:r w:rsidRPr="00466633">
        <w:rPr>
          <w:bCs/>
          <w:sz w:val="18"/>
          <w:lang w:val="es-ES"/>
        </w:rPr>
        <w:t>Elaboro:</w:t>
      </w:r>
      <w:r w:rsidR="002E7EED" w:rsidRPr="00466633">
        <w:rPr>
          <w:bCs/>
          <w:sz w:val="18"/>
          <w:lang w:val="es-ES"/>
        </w:rPr>
        <w:t xml:space="preserve"> </w:t>
      </w:r>
    </w:p>
    <w:p w14:paraId="3B58A2CE" w14:textId="77777777" w:rsidR="002E7EED" w:rsidRPr="00466633" w:rsidRDefault="002E7EED" w:rsidP="002E7EED">
      <w:pPr>
        <w:rPr>
          <w:b/>
          <w:bCs/>
          <w:sz w:val="18"/>
          <w:lang w:val="es-ES"/>
        </w:rPr>
      </w:pPr>
      <w:r w:rsidRPr="00466633">
        <w:rPr>
          <w:b/>
          <w:bCs/>
          <w:sz w:val="18"/>
          <w:lang w:val="es-ES"/>
        </w:rPr>
        <w:t xml:space="preserve">JOSE ALBERTO FORERO </w:t>
      </w:r>
    </w:p>
    <w:p w14:paraId="526A79DF" w14:textId="77777777" w:rsidR="002E7EED" w:rsidRPr="00466633" w:rsidRDefault="002E7EED" w:rsidP="002E7EED">
      <w:pPr>
        <w:rPr>
          <w:bCs/>
          <w:sz w:val="18"/>
          <w:lang w:val="es-ES"/>
        </w:rPr>
      </w:pPr>
      <w:r w:rsidRPr="00466633">
        <w:rPr>
          <w:bCs/>
          <w:sz w:val="18"/>
          <w:lang w:val="es-ES"/>
        </w:rPr>
        <w:t>Contratista Oficina de Control Interno.</w:t>
      </w:r>
    </w:p>
    <w:p w14:paraId="5E00859C" w14:textId="289E28A3" w:rsidR="00EE701B" w:rsidRPr="00EE701B" w:rsidRDefault="00EE701B" w:rsidP="000B2B20">
      <w:pPr>
        <w:pStyle w:val="NoSpacing"/>
      </w:pPr>
    </w:p>
    <w:sectPr w:rsidR="00EE701B" w:rsidRPr="00EE701B" w:rsidSect="005E1A92">
      <w:headerReference w:type="default" r:id="rId141"/>
      <w:footerReference w:type="default" r:id="rId142"/>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03ACA" w14:textId="77777777" w:rsidR="00302545" w:rsidRDefault="00302545" w:rsidP="004462DC">
      <w:r>
        <w:separator/>
      </w:r>
    </w:p>
  </w:endnote>
  <w:endnote w:type="continuationSeparator" w:id="0">
    <w:p w14:paraId="2D0D8AB1" w14:textId="77777777" w:rsidR="00302545" w:rsidRDefault="00302545"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0DA7" w14:textId="77777777" w:rsidR="008D5F24" w:rsidRPr="00FC20ED" w:rsidRDefault="008D5F24" w:rsidP="00D9398F">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2576" behindDoc="0" locked="0" layoutInCell="1" allowOverlap="1" wp14:anchorId="34E1C437" wp14:editId="543147FF">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F61EC" id="Conector recto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C1A831" w14:textId="77777777" w:rsidR="008D5F24" w:rsidRPr="00FC20ED" w:rsidRDefault="008D5F24" w:rsidP="00D9398F">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695E488C" w14:textId="1E01178D" w:rsidR="008D5F24" w:rsidRPr="00FC20ED" w:rsidRDefault="008D5F24" w:rsidP="00D9398F">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0768" behindDoc="1" locked="0" layoutInCell="1" allowOverlap="1" wp14:anchorId="01A3EF90" wp14:editId="092A0656">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2A94B89F" w14:textId="280B2FEF" w:rsidR="008D5F24" w:rsidRPr="00443F8C" w:rsidRDefault="008D5F24"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A3EF90" id="_x0000_t202" coordsize="21600,21600" o:spt="202" path="m,l,21600r21600,l21600,xe">
              <v:stroke joinstyle="miter"/>
              <v:path gradientshapeok="t" o:connecttype="rect"/>
            </v:shapetype>
            <v:shape id="Cuadro de texto 2" o:spid="_x0000_s1033" type="#_x0000_t202" style="position:absolute;left:0;text-align:left;margin-left:271.45pt;margin-top:702.95pt;width:124.8pt;height:20.2pt;z-index:-251635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" fillcolor="white [3201]" stroked="f" strokeweight=".5pt">
              <v:textbox>
                <w:txbxContent>
                  <w:p w14:paraId="2A94B89F" w14:textId="280B2FEF" w:rsidR="008D5F24" w:rsidRPr="00443F8C" w:rsidRDefault="008D5F24"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v:textbox>
              <w10:wrap anchory="page"/>
            </v:shape>
          </w:pict>
        </mc:Fallback>
      </mc:AlternateContent>
    </w:r>
    <w:r w:rsidRPr="00FC20ED">
      <w:rPr>
        <w:rFonts w:ascii="Verdana" w:hAnsi="Verdana"/>
        <w:sz w:val="18"/>
        <w:szCs w:val="18"/>
        <w:shd w:val="clear" w:color="auto" w:fill="FFFFFF"/>
      </w:rPr>
      <w:t>PBX:+57 (601) 348 78 00</w:t>
    </w:r>
  </w:p>
  <w:p w14:paraId="61122083" w14:textId="77777777" w:rsidR="008D5F24" w:rsidRPr="00FC20ED" w:rsidRDefault="008D5F24" w:rsidP="00D9398F">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6672" behindDoc="1" locked="0" layoutInCell="1" allowOverlap="1" wp14:anchorId="2C41CC5D" wp14:editId="7349D6D3">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yperlink"/>
          <w:rFonts w:ascii="Verdana" w:hAnsi="Verdana"/>
          <w:b/>
          <w:bCs/>
          <w:color w:val="0C78A5"/>
          <w:sz w:val="18"/>
          <w:szCs w:val="18"/>
          <w:bdr w:val="none" w:sz="0" w:space="0" w:color="auto" w:frame="1"/>
          <w:shd w:val="clear" w:color="auto" w:fill="FFFFFF"/>
        </w:rPr>
        <w:t>www.ssf.gov.co</w:t>
      </w:r>
    </w:hyperlink>
  </w:p>
  <w:p w14:paraId="0F7632E2" w14:textId="77777777" w:rsidR="008D5F24" w:rsidRPr="00FC20ED" w:rsidRDefault="008D5F24" w:rsidP="00D9398F">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79744" behindDoc="0" locked="0" layoutInCell="1" allowOverlap="1" wp14:anchorId="72C34656" wp14:editId="486E4634">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6A51472B" w14:textId="77777777" w:rsidR="008D5F24" w:rsidRPr="00FC20ED" w:rsidRDefault="008D5F24" w:rsidP="00D9398F">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34656" id="_x0000_s1034" type="#_x0000_t202" style="position:absolute;left:0;text-align:left;margin-left:271.55pt;margin-top:717.55pt;width:114.05pt;height:20.2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j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cFh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FfyjI04CAACPBAAADgAAAAAAAAAAAAAAAAAuAgAAZHJzL2Uyb0RvYy54bWxQSwECLQAU&#10;AAYACAAAACEARxN+i+MAAAANAQAADwAAAAAAAAAAAAAAAACoBAAAZHJzL2Rvd25yZXYueG1sUEsF&#10;BgAAAAAEAAQA8wAAALgFAAAAAA==&#10;" fillcolor="white [3201]" stroked="f" strokeweight=".5pt">
              <v:textbox>
                <w:txbxContent>
                  <w:p w14:paraId="6A51472B" w14:textId="77777777" w:rsidR="008D5F24" w:rsidRPr="00FC20ED" w:rsidRDefault="008D5F24" w:rsidP="00D9398F">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yperlink"/>
          <w:rFonts w:ascii="Verdana" w:hAnsi="Verdana"/>
          <w:b/>
          <w:bCs/>
          <w:color w:val="0C78A5"/>
          <w:sz w:val="18"/>
          <w:szCs w:val="18"/>
          <w:bdr w:val="none" w:sz="0" w:space="0" w:color="auto" w:frame="1"/>
          <w:shd w:val="clear" w:color="auto" w:fill="FFFFFF"/>
        </w:rPr>
        <w:t>ssf@ssf.gov.co</w:t>
      </w:r>
    </w:hyperlink>
  </w:p>
  <w:p w14:paraId="448AD427" w14:textId="77777777" w:rsidR="008D5F24" w:rsidRPr="00FC20ED" w:rsidRDefault="008D5F24" w:rsidP="00D9398F">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3600" behindDoc="1" locked="0" layoutInCell="1" allowOverlap="1" wp14:anchorId="4988278F" wp14:editId="07627DA8">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78720" behindDoc="0" locked="0" layoutInCell="1" allowOverlap="1" wp14:anchorId="687B4E4D" wp14:editId="5D77C99F">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577EB6F2" wp14:editId="333D481E">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5648" behindDoc="1" locked="0" layoutInCell="1" allowOverlap="1" wp14:anchorId="51047772" wp14:editId="3367345F">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4624" behindDoc="1" locked="0" layoutInCell="1" allowOverlap="1" wp14:anchorId="1950DFD4" wp14:editId="4EA78E2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76FFCD72" w14:textId="0D05223F" w:rsidR="008D5F24" w:rsidRPr="00D9398F" w:rsidRDefault="008D5F24" w:rsidP="00D9398F">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64A9" w14:textId="77777777" w:rsidR="00302545" w:rsidRDefault="00302545" w:rsidP="004462DC">
      <w:r>
        <w:separator/>
      </w:r>
    </w:p>
  </w:footnote>
  <w:footnote w:type="continuationSeparator" w:id="0">
    <w:p w14:paraId="6E0183F2" w14:textId="77777777" w:rsidR="00302545" w:rsidRDefault="00302545"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7802" w14:textId="4EB0068F" w:rsidR="008D5F24" w:rsidRDefault="008D5F24" w:rsidP="00D9398F">
    <w:pPr>
      <w:rPr>
        <w:sz w:val="16"/>
        <w:szCs w:val="16"/>
      </w:rPr>
    </w:pPr>
    <w:r w:rsidRPr="00D9398F">
      <w:rPr>
        <w:noProof/>
        <w:sz w:val="16"/>
        <w:szCs w:val="16"/>
        <w:lang w:eastAsia="es-CO"/>
      </w:rPr>
      <w:drawing>
        <wp:anchor distT="0" distB="0" distL="114300" distR="114300" simplePos="0" relativeHeight="251670528" behindDoc="0" locked="0" layoutInCell="1" allowOverlap="1" wp14:anchorId="79CF2251" wp14:editId="36455D6A">
          <wp:simplePos x="0" y="0"/>
          <wp:positionH relativeFrom="column">
            <wp:posOffset>4171805</wp:posOffset>
          </wp:positionH>
          <wp:positionV relativeFrom="paragraph">
            <wp:posOffset>-361120</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D9398F">
      <w:rPr>
        <w:noProof/>
        <w:sz w:val="16"/>
        <w:szCs w:val="16"/>
        <w:lang w:eastAsia="es-CO"/>
      </w:rPr>
      <w:drawing>
        <wp:anchor distT="0" distB="0" distL="114300" distR="114300" simplePos="0" relativeHeight="251669504" behindDoc="0" locked="0" layoutInCell="1" allowOverlap="1" wp14:anchorId="7C595FA1" wp14:editId="1D8CA103">
          <wp:simplePos x="0" y="0"/>
          <wp:positionH relativeFrom="column">
            <wp:posOffset>0</wp:posOffset>
          </wp:positionH>
          <wp:positionV relativeFrom="paragraph">
            <wp:posOffset>-6985</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p>
  <w:p w14:paraId="0535BC3F" w14:textId="734D7E17" w:rsidR="008D5F24" w:rsidRDefault="008D5F24" w:rsidP="00E50D5F">
    <w:pPr>
      <w:pStyle w:val="Header"/>
      <w:spacing w:before="0" w:after="0"/>
      <w:jc w:val="right"/>
      <w:rPr>
        <w:noProof/>
        <w:sz w:val="16"/>
        <w:szCs w:val="16"/>
        <w:lang w:val="es-ES"/>
      </w:rPr>
    </w:pPr>
    <w:r>
      <w:rPr>
        <w:sz w:val="16"/>
        <w:szCs w:val="16"/>
      </w:rPr>
      <w:t xml:space="preserve">        </w:t>
    </w:r>
    <w:r w:rsidRPr="004462DC">
      <w:rPr>
        <w:noProof/>
        <w:sz w:val="16"/>
        <w:szCs w:val="16"/>
        <w:lang w:eastAsia="es-CO"/>
      </w:rPr>
      <mc:AlternateContent>
        <mc:Choice Requires="wpg">
          <w:drawing>
            <wp:anchor distT="0" distB="0" distL="114300" distR="114300" simplePos="0" relativeHeight="251659264" behindDoc="0" locked="0" layoutInCell="0" allowOverlap="1" wp14:anchorId="55034C6C" wp14:editId="7A97A7B1">
              <wp:simplePos x="0" y="0"/>
              <wp:positionH relativeFrom="page">
                <wp:posOffset>7167880</wp:posOffset>
              </wp:positionH>
              <wp:positionV relativeFrom="page">
                <wp:posOffset>2023110</wp:posOffset>
              </wp:positionV>
              <wp:extent cx="488315" cy="237490"/>
              <wp:effectExtent l="0" t="13335" r="1905" b="6350"/>
              <wp:wrapNone/>
              <wp:docPr id="48"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E6F7" w14:textId="77777777" w:rsidR="008D5F24" w:rsidRPr="004462DC" w:rsidRDefault="008D5F24"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EB09AA" w:rsidRPr="00EB09AA">
                              <w:rPr>
                                <w:rStyle w:val="PageNumber"/>
                                <w:b/>
                                <w:bCs/>
                                <w:noProof/>
                                <w:color w:val="403152"/>
                                <w:lang w:val="es-ES"/>
                              </w:rPr>
                              <w:t>25</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034C6C" id="Grupo 70" o:spid="_x0000_s1028" style="position:absolute;left:0;text-align:left;margin-left:564.4pt;margin-top:159.3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yFQ&#10;vg4EAADP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textbox inset="0,0,0,0">
                  <w:txbxContent>
                    <w:p w14:paraId="4188E6F7" w14:textId="77777777" w:rsidR="008D5F24" w:rsidRPr="004462DC" w:rsidRDefault="008D5F24"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EB09AA" w:rsidRPr="00EB09AA">
                        <w:rPr>
                          <w:rStyle w:val="PageNumber"/>
                          <w:b/>
                          <w:bCs/>
                          <w:noProof/>
                          <w:color w:val="403152"/>
                          <w:lang w:val="es-ES"/>
                        </w:rPr>
                        <w:t>25</w:t>
                      </w:r>
                      <w:r w:rsidRPr="004462DC">
                        <w:rPr>
                          <w:rStyle w:val="PageNumber"/>
                          <w:b/>
                          <w:bCs/>
                          <w:noProof/>
                          <w:color w:val="403152"/>
                          <w:sz w:val="16"/>
                          <w:szCs w:val="16"/>
                          <w:lang w:val="es-ES"/>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page" anchory="page"/>
            </v:group>
          </w:pict>
        </mc:Fallback>
      </mc:AlternateContent>
    </w:r>
    <w:r>
      <w:rPr>
        <w:sz w:val="16"/>
        <w:szCs w:val="16"/>
      </w:rPr>
      <w:t xml:space="preserve"> </w:t>
    </w:r>
  </w:p>
  <w:p w14:paraId="1E11384A" w14:textId="77777777" w:rsidR="008D5F24" w:rsidRDefault="008D5F24">
    <w:pPr>
      <w:pStyle w:val="Header"/>
      <w:rPr>
        <w:sz w:val="16"/>
        <w:szCs w:val="16"/>
      </w:rPr>
    </w:pPr>
    <w:r>
      <w:rPr>
        <w:sz w:val="16"/>
        <w:szCs w:val="16"/>
      </w:rPr>
      <w:t xml:space="preserve">  </w:t>
    </w:r>
  </w:p>
  <w:p w14:paraId="4F376316" w14:textId="0C658B87" w:rsidR="008D5F24" w:rsidRPr="00854244" w:rsidRDefault="008D5F24" w:rsidP="00854244">
    <w:pPr>
      <w:tabs>
        <w:tab w:val="right" w:pos="10800"/>
      </w:tabs>
      <w:jc w:val="right"/>
      <w:rPr>
        <w:sz w:val="16"/>
        <w:szCs w:val="16"/>
      </w:rPr>
    </w:pPr>
    <w:r>
      <w:rPr>
        <w:sz w:val="16"/>
        <w:szCs w:val="16"/>
      </w:rPr>
      <w:tab/>
      <w:t xml:space="preserve">     </w:t>
    </w:r>
    <w:r w:rsidRPr="00E409A8">
      <w:rPr>
        <w:sz w:val="18"/>
        <w:szCs w:val="18"/>
      </w:rPr>
      <w:t>Código: FO-EYC-EIR-002</w:t>
    </w:r>
    <w:r>
      <w:rPr>
        <w:sz w:val="18"/>
        <w:szCs w:val="18"/>
      </w:rPr>
      <w:t>;</w:t>
    </w:r>
    <w:r w:rsidRPr="00E409A8">
      <w:rPr>
        <w:sz w:val="18"/>
        <w:szCs w:val="18"/>
      </w:rPr>
      <w:t xml:space="preserve"> Versión </w:t>
    </w:r>
    <w:r>
      <w:rPr>
        <w:sz w:val="18"/>
        <w:szCs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566"/>
    <w:multiLevelType w:val="hybridMultilevel"/>
    <w:tmpl w:val="A06CE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13DAE"/>
    <w:multiLevelType w:val="multilevel"/>
    <w:tmpl w:val="0B0C2858"/>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F1E88"/>
    <w:multiLevelType w:val="hybridMultilevel"/>
    <w:tmpl w:val="3AB4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C407C"/>
    <w:multiLevelType w:val="hybridMultilevel"/>
    <w:tmpl w:val="5C9C2A3C"/>
    <w:lvl w:ilvl="0" w:tplc="9DF6660E">
      <w:start w:val="1"/>
      <w:numFmt w:val="decimal"/>
      <w:lvlText w:val="%1."/>
      <w:lvlJc w:val="left"/>
      <w:pPr>
        <w:ind w:left="720" w:hanging="360"/>
      </w:pPr>
      <w:rPr>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DA26F1"/>
    <w:multiLevelType w:val="hybridMultilevel"/>
    <w:tmpl w:val="3D74E288"/>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BBD7D0D"/>
    <w:multiLevelType w:val="hybridMultilevel"/>
    <w:tmpl w:val="742E7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414FD5"/>
    <w:multiLevelType w:val="hybridMultilevel"/>
    <w:tmpl w:val="6EFAE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9A4E78"/>
    <w:multiLevelType w:val="hybridMultilevel"/>
    <w:tmpl w:val="715C4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E2791C"/>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AD5232"/>
    <w:multiLevelType w:val="hybridMultilevel"/>
    <w:tmpl w:val="E468E88A"/>
    <w:lvl w:ilvl="0" w:tplc="72AC8C0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D214CD"/>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1"/>
  </w:num>
  <w:num w:numId="4">
    <w:abstractNumId w:val="3"/>
  </w:num>
  <w:num w:numId="5">
    <w:abstractNumId w:val="0"/>
  </w:num>
  <w:num w:numId="6">
    <w:abstractNumId w:val="8"/>
  </w:num>
  <w:num w:numId="7">
    <w:abstractNumId w:val="9"/>
  </w:num>
  <w:num w:numId="8">
    <w:abstractNumId w:val="5"/>
  </w:num>
  <w:num w:numId="9">
    <w:abstractNumId w:val="4"/>
  </w:num>
  <w:num w:numId="10">
    <w:abstractNumId w:val="2"/>
  </w:num>
  <w:num w:numId="11">
    <w:abstractNumId w:val="6"/>
  </w:num>
  <w:num w:numId="12">
    <w:abstractNumId w:val="10"/>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B8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02D"/>
    <w:rsid w:val="000423ED"/>
    <w:rsid w:val="000427E1"/>
    <w:rsid w:val="0004322E"/>
    <w:rsid w:val="0004334B"/>
    <w:rsid w:val="00043553"/>
    <w:rsid w:val="00043560"/>
    <w:rsid w:val="0004434B"/>
    <w:rsid w:val="00044725"/>
    <w:rsid w:val="0004499F"/>
    <w:rsid w:val="00045013"/>
    <w:rsid w:val="00045AE2"/>
    <w:rsid w:val="00046504"/>
    <w:rsid w:val="000465BC"/>
    <w:rsid w:val="00046C81"/>
    <w:rsid w:val="00046E05"/>
    <w:rsid w:val="000470C6"/>
    <w:rsid w:val="00047133"/>
    <w:rsid w:val="00047667"/>
    <w:rsid w:val="0004774E"/>
    <w:rsid w:val="000478CE"/>
    <w:rsid w:val="00050189"/>
    <w:rsid w:val="000504B7"/>
    <w:rsid w:val="00052039"/>
    <w:rsid w:val="000520C2"/>
    <w:rsid w:val="0005223A"/>
    <w:rsid w:val="00052925"/>
    <w:rsid w:val="00052AAB"/>
    <w:rsid w:val="00053344"/>
    <w:rsid w:val="00053524"/>
    <w:rsid w:val="00053723"/>
    <w:rsid w:val="000541B2"/>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9D9"/>
    <w:rsid w:val="00060C79"/>
    <w:rsid w:val="00060EAF"/>
    <w:rsid w:val="00060F44"/>
    <w:rsid w:val="00061445"/>
    <w:rsid w:val="000621A6"/>
    <w:rsid w:val="0006259D"/>
    <w:rsid w:val="00062B62"/>
    <w:rsid w:val="00062B8F"/>
    <w:rsid w:val="00063366"/>
    <w:rsid w:val="00064326"/>
    <w:rsid w:val="0006443F"/>
    <w:rsid w:val="000648F2"/>
    <w:rsid w:val="0006492F"/>
    <w:rsid w:val="00064AEB"/>
    <w:rsid w:val="0006538B"/>
    <w:rsid w:val="000657A8"/>
    <w:rsid w:val="00065931"/>
    <w:rsid w:val="000674C0"/>
    <w:rsid w:val="00067842"/>
    <w:rsid w:val="00067924"/>
    <w:rsid w:val="0006795E"/>
    <w:rsid w:val="00067BBD"/>
    <w:rsid w:val="00067D61"/>
    <w:rsid w:val="00070392"/>
    <w:rsid w:val="0007089D"/>
    <w:rsid w:val="00070A61"/>
    <w:rsid w:val="000711F6"/>
    <w:rsid w:val="00071292"/>
    <w:rsid w:val="00071B70"/>
    <w:rsid w:val="00071DB7"/>
    <w:rsid w:val="00071E4F"/>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6E48"/>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6FD5"/>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2A9"/>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2B20"/>
    <w:rsid w:val="000B2ECF"/>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B99"/>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4AE7"/>
    <w:rsid w:val="000D5DBD"/>
    <w:rsid w:val="000D5DDC"/>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89C"/>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E10"/>
    <w:rsid w:val="000F2F97"/>
    <w:rsid w:val="000F3134"/>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296"/>
    <w:rsid w:val="001063EB"/>
    <w:rsid w:val="00106626"/>
    <w:rsid w:val="00106CE6"/>
    <w:rsid w:val="001071D1"/>
    <w:rsid w:val="001071DB"/>
    <w:rsid w:val="00107993"/>
    <w:rsid w:val="00107A36"/>
    <w:rsid w:val="00107CED"/>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5D2"/>
    <w:rsid w:val="001227A9"/>
    <w:rsid w:val="00122B64"/>
    <w:rsid w:val="00122DBE"/>
    <w:rsid w:val="0012373D"/>
    <w:rsid w:val="0012383D"/>
    <w:rsid w:val="001239D7"/>
    <w:rsid w:val="0012437A"/>
    <w:rsid w:val="001247F2"/>
    <w:rsid w:val="001251E7"/>
    <w:rsid w:val="00125225"/>
    <w:rsid w:val="00125317"/>
    <w:rsid w:val="00125AB0"/>
    <w:rsid w:val="00125C2E"/>
    <w:rsid w:val="00125C74"/>
    <w:rsid w:val="00125D10"/>
    <w:rsid w:val="00125F53"/>
    <w:rsid w:val="0012654B"/>
    <w:rsid w:val="00126683"/>
    <w:rsid w:val="00126E32"/>
    <w:rsid w:val="00126ECB"/>
    <w:rsid w:val="00127180"/>
    <w:rsid w:val="0012774D"/>
    <w:rsid w:val="00127E23"/>
    <w:rsid w:val="00130A0E"/>
    <w:rsid w:val="00130F87"/>
    <w:rsid w:val="001311CB"/>
    <w:rsid w:val="00131669"/>
    <w:rsid w:val="001318B4"/>
    <w:rsid w:val="0013191A"/>
    <w:rsid w:val="00131D06"/>
    <w:rsid w:val="00132656"/>
    <w:rsid w:val="00133655"/>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9A1"/>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624"/>
    <w:rsid w:val="001707FB"/>
    <w:rsid w:val="00170F1D"/>
    <w:rsid w:val="00171FC8"/>
    <w:rsid w:val="00172577"/>
    <w:rsid w:val="001726D3"/>
    <w:rsid w:val="001727EC"/>
    <w:rsid w:val="00172958"/>
    <w:rsid w:val="00172EC9"/>
    <w:rsid w:val="00172EEA"/>
    <w:rsid w:val="00173488"/>
    <w:rsid w:val="00173BA3"/>
    <w:rsid w:val="00173C24"/>
    <w:rsid w:val="00173EEE"/>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7C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A76"/>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0EFD"/>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A33"/>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306"/>
    <w:rsid w:val="001E3966"/>
    <w:rsid w:val="001E3F04"/>
    <w:rsid w:val="001E4191"/>
    <w:rsid w:val="001E45A8"/>
    <w:rsid w:val="001E46BE"/>
    <w:rsid w:val="001E48D1"/>
    <w:rsid w:val="001E4927"/>
    <w:rsid w:val="001E4A65"/>
    <w:rsid w:val="001E4E2C"/>
    <w:rsid w:val="001E51E1"/>
    <w:rsid w:val="001E5ADB"/>
    <w:rsid w:val="001E60DD"/>
    <w:rsid w:val="001E6101"/>
    <w:rsid w:val="001E674F"/>
    <w:rsid w:val="001E67D9"/>
    <w:rsid w:val="001E6B9E"/>
    <w:rsid w:val="001E6EE0"/>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3FBD"/>
    <w:rsid w:val="002043E8"/>
    <w:rsid w:val="00204E76"/>
    <w:rsid w:val="00205371"/>
    <w:rsid w:val="0020578B"/>
    <w:rsid w:val="00205DAD"/>
    <w:rsid w:val="00206348"/>
    <w:rsid w:val="00206559"/>
    <w:rsid w:val="00206B29"/>
    <w:rsid w:val="00206B98"/>
    <w:rsid w:val="00206E0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AEF"/>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5FBE"/>
    <w:rsid w:val="0023611D"/>
    <w:rsid w:val="00236452"/>
    <w:rsid w:val="00236553"/>
    <w:rsid w:val="002369A0"/>
    <w:rsid w:val="002371BD"/>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2DA2"/>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69A"/>
    <w:rsid w:val="00264F2B"/>
    <w:rsid w:val="0026529E"/>
    <w:rsid w:val="00265871"/>
    <w:rsid w:val="002659D1"/>
    <w:rsid w:val="00266593"/>
    <w:rsid w:val="00266879"/>
    <w:rsid w:val="00266966"/>
    <w:rsid w:val="002669F5"/>
    <w:rsid w:val="00267E28"/>
    <w:rsid w:val="00270540"/>
    <w:rsid w:val="00270E80"/>
    <w:rsid w:val="0027132D"/>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3F8"/>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39"/>
    <w:rsid w:val="002A3AE3"/>
    <w:rsid w:val="002A3D20"/>
    <w:rsid w:val="002A3DFF"/>
    <w:rsid w:val="002A3F79"/>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3CC"/>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3AFB"/>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0C26"/>
    <w:rsid w:val="002D11BC"/>
    <w:rsid w:val="002D15DC"/>
    <w:rsid w:val="002D1834"/>
    <w:rsid w:val="002D1991"/>
    <w:rsid w:val="002D2195"/>
    <w:rsid w:val="002D21C7"/>
    <w:rsid w:val="002D2738"/>
    <w:rsid w:val="002D2B15"/>
    <w:rsid w:val="002D2B99"/>
    <w:rsid w:val="002D365D"/>
    <w:rsid w:val="002D37C4"/>
    <w:rsid w:val="002D37FE"/>
    <w:rsid w:val="002D3929"/>
    <w:rsid w:val="002D4071"/>
    <w:rsid w:val="002D446A"/>
    <w:rsid w:val="002D46D7"/>
    <w:rsid w:val="002D4AF3"/>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0FFC"/>
    <w:rsid w:val="002E134B"/>
    <w:rsid w:val="002E165F"/>
    <w:rsid w:val="002E17AC"/>
    <w:rsid w:val="002E1CD0"/>
    <w:rsid w:val="002E25CE"/>
    <w:rsid w:val="002E277A"/>
    <w:rsid w:val="002E29E4"/>
    <w:rsid w:val="002E2F98"/>
    <w:rsid w:val="002E339D"/>
    <w:rsid w:val="002E3A27"/>
    <w:rsid w:val="002E3A72"/>
    <w:rsid w:val="002E3F3F"/>
    <w:rsid w:val="002E4259"/>
    <w:rsid w:val="002E4484"/>
    <w:rsid w:val="002E44D7"/>
    <w:rsid w:val="002E4AC9"/>
    <w:rsid w:val="002E4E3B"/>
    <w:rsid w:val="002E5B72"/>
    <w:rsid w:val="002E6038"/>
    <w:rsid w:val="002E6229"/>
    <w:rsid w:val="002E62FC"/>
    <w:rsid w:val="002E6924"/>
    <w:rsid w:val="002E697D"/>
    <w:rsid w:val="002E6C79"/>
    <w:rsid w:val="002E71DE"/>
    <w:rsid w:val="002E72C7"/>
    <w:rsid w:val="002E73C5"/>
    <w:rsid w:val="002E77B3"/>
    <w:rsid w:val="002E7EED"/>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EA6"/>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C55"/>
    <w:rsid w:val="00301EC9"/>
    <w:rsid w:val="00301F82"/>
    <w:rsid w:val="00302056"/>
    <w:rsid w:val="00302545"/>
    <w:rsid w:val="00302DEB"/>
    <w:rsid w:val="0030322C"/>
    <w:rsid w:val="003033C7"/>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A3F"/>
    <w:rsid w:val="00310F21"/>
    <w:rsid w:val="00310F4F"/>
    <w:rsid w:val="003110BA"/>
    <w:rsid w:val="003114C6"/>
    <w:rsid w:val="003115FD"/>
    <w:rsid w:val="00311AC9"/>
    <w:rsid w:val="00311D1B"/>
    <w:rsid w:val="003129EA"/>
    <w:rsid w:val="00312B71"/>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A2E"/>
    <w:rsid w:val="00326C0A"/>
    <w:rsid w:val="00326D01"/>
    <w:rsid w:val="00326F13"/>
    <w:rsid w:val="00326F6C"/>
    <w:rsid w:val="003272CC"/>
    <w:rsid w:val="0032766A"/>
    <w:rsid w:val="00327B11"/>
    <w:rsid w:val="0033052E"/>
    <w:rsid w:val="00330D81"/>
    <w:rsid w:val="00330F91"/>
    <w:rsid w:val="00331387"/>
    <w:rsid w:val="003315AB"/>
    <w:rsid w:val="00331F84"/>
    <w:rsid w:val="00332098"/>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6A1"/>
    <w:rsid w:val="00343BE9"/>
    <w:rsid w:val="00343D01"/>
    <w:rsid w:val="00344494"/>
    <w:rsid w:val="003445E7"/>
    <w:rsid w:val="00344A40"/>
    <w:rsid w:val="00344DD2"/>
    <w:rsid w:val="0034521F"/>
    <w:rsid w:val="00345442"/>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CFC"/>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22"/>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2CF"/>
    <w:rsid w:val="003724CB"/>
    <w:rsid w:val="00372FC7"/>
    <w:rsid w:val="00372FCE"/>
    <w:rsid w:val="0037307C"/>
    <w:rsid w:val="00373550"/>
    <w:rsid w:val="00373688"/>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6F54"/>
    <w:rsid w:val="00390216"/>
    <w:rsid w:val="0039024E"/>
    <w:rsid w:val="00390338"/>
    <w:rsid w:val="0039034C"/>
    <w:rsid w:val="00390CBD"/>
    <w:rsid w:val="00391299"/>
    <w:rsid w:val="00391393"/>
    <w:rsid w:val="00391887"/>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ABD"/>
    <w:rsid w:val="00396D16"/>
    <w:rsid w:val="00396D8A"/>
    <w:rsid w:val="00396E41"/>
    <w:rsid w:val="0039755A"/>
    <w:rsid w:val="003976BF"/>
    <w:rsid w:val="00397770"/>
    <w:rsid w:val="00397C9E"/>
    <w:rsid w:val="00397EB3"/>
    <w:rsid w:val="003A0BE0"/>
    <w:rsid w:val="003A14C8"/>
    <w:rsid w:val="003A1769"/>
    <w:rsid w:val="003A19AC"/>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9E5"/>
    <w:rsid w:val="003A5AFC"/>
    <w:rsid w:val="003A5CA9"/>
    <w:rsid w:val="003A5EBA"/>
    <w:rsid w:val="003A68E4"/>
    <w:rsid w:val="003A71B8"/>
    <w:rsid w:val="003A7279"/>
    <w:rsid w:val="003A737C"/>
    <w:rsid w:val="003A757E"/>
    <w:rsid w:val="003A77B8"/>
    <w:rsid w:val="003A78BF"/>
    <w:rsid w:val="003A7F20"/>
    <w:rsid w:val="003B07D5"/>
    <w:rsid w:val="003B0802"/>
    <w:rsid w:val="003B090F"/>
    <w:rsid w:val="003B1173"/>
    <w:rsid w:val="003B1578"/>
    <w:rsid w:val="003B1728"/>
    <w:rsid w:val="003B174C"/>
    <w:rsid w:val="003B1AD9"/>
    <w:rsid w:val="003B1B38"/>
    <w:rsid w:val="003B22D5"/>
    <w:rsid w:val="003B2774"/>
    <w:rsid w:val="003B27A7"/>
    <w:rsid w:val="003B3969"/>
    <w:rsid w:val="003B3A24"/>
    <w:rsid w:val="003B3A65"/>
    <w:rsid w:val="003B3F76"/>
    <w:rsid w:val="003B413B"/>
    <w:rsid w:val="003B415B"/>
    <w:rsid w:val="003B4304"/>
    <w:rsid w:val="003B4A50"/>
    <w:rsid w:val="003B4B58"/>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6FD3"/>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642"/>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47CF"/>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5FC"/>
    <w:rsid w:val="00415A50"/>
    <w:rsid w:val="00415E6A"/>
    <w:rsid w:val="0041642D"/>
    <w:rsid w:val="0041682F"/>
    <w:rsid w:val="00417A2A"/>
    <w:rsid w:val="004204A9"/>
    <w:rsid w:val="0042067D"/>
    <w:rsid w:val="00420820"/>
    <w:rsid w:val="004209B9"/>
    <w:rsid w:val="00421410"/>
    <w:rsid w:val="00421437"/>
    <w:rsid w:val="00421FCE"/>
    <w:rsid w:val="00422107"/>
    <w:rsid w:val="004224E4"/>
    <w:rsid w:val="00422986"/>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671"/>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1953"/>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EDB"/>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2BC5"/>
    <w:rsid w:val="00463060"/>
    <w:rsid w:val="004633D0"/>
    <w:rsid w:val="0046340F"/>
    <w:rsid w:val="0046446C"/>
    <w:rsid w:val="00464F07"/>
    <w:rsid w:val="00464F2C"/>
    <w:rsid w:val="0046507C"/>
    <w:rsid w:val="00465088"/>
    <w:rsid w:val="00466079"/>
    <w:rsid w:val="004663ED"/>
    <w:rsid w:val="004665B2"/>
    <w:rsid w:val="00466633"/>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38B"/>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6EA"/>
    <w:rsid w:val="00490892"/>
    <w:rsid w:val="00490CAE"/>
    <w:rsid w:val="004910B8"/>
    <w:rsid w:val="00491771"/>
    <w:rsid w:val="00491B7C"/>
    <w:rsid w:val="00492677"/>
    <w:rsid w:val="004929C8"/>
    <w:rsid w:val="00492C0F"/>
    <w:rsid w:val="004932EE"/>
    <w:rsid w:val="00493405"/>
    <w:rsid w:val="00493A4C"/>
    <w:rsid w:val="00493FC1"/>
    <w:rsid w:val="004942B9"/>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28B"/>
    <w:rsid w:val="004A744A"/>
    <w:rsid w:val="004A748A"/>
    <w:rsid w:val="004A74E8"/>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AA5"/>
    <w:rsid w:val="004B3D68"/>
    <w:rsid w:val="004B3EFB"/>
    <w:rsid w:val="004B41B5"/>
    <w:rsid w:val="004B4324"/>
    <w:rsid w:val="004B4636"/>
    <w:rsid w:val="004B49B5"/>
    <w:rsid w:val="004B4B11"/>
    <w:rsid w:val="004B4DE7"/>
    <w:rsid w:val="004B4F34"/>
    <w:rsid w:val="004B5239"/>
    <w:rsid w:val="004B5276"/>
    <w:rsid w:val="004B533C"/>
    <w:rsid w:val="004B54E3"/>
    <w:rsid w:val="004B5783"/>
    <w:rsid w:val="004B5CB6"/>
    <w:rsid w:val="004B6609"/>
    <w:rsid w:val="004B676E"/>
    <w:rsid w:val="004B6800"/>
    <w:rsid w:val="004B696A"/>
    <w:rsid w:val="004B6AF4"/>
    <w:rsid w:val="004B78F9"/>
    <w:rsid w:val="004B7B6A"/>
    <w:rsid w:val="004B7B81"/>
    <w:rsid w:val="004C0251"/>
    <w:rsid w:val="004C0662"/>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AC9"/>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1FA"/>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68"/>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3889"/>
    <w:rsid w:val="004F4768"/>
    <w:rsid w:val="004F4A12"/>
    <w:rsid w:val="004F4F00"/>
    <w:rsid w:val="004F547A"/>
    <w:rsid w:val="004F55D2"/>
    <w:rsid w:val="004F56DF"/>
    <w:rsid w:val="004F5B24"/>
    <w:rsid w:val="004F5FE7"/>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6DF3"/>
    <w:rsid w:val="005276C2"/>
    <w:rsid w:val="00527E56"/>
    <w:rsid w:val="005300DD"/>
    <w:rsid w:val="0053033D"/>
    <w:rsid w:val="00530930"/>
    <w:rsid w:val="00530C21"/>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4BF"/>
    <w:rsid w:val="0057059F"/>
    <w:rsid w:val="005705CA"/>
    <w:rsid w:val="00570D89"/>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5C75"/>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D3D"/>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60FA"/>
    <w:rsid w:val="005972D8"/>
    <w:rsid w:val="00597C71"/>
    <w:rsid w:val="00597DA0"/>
    <w:rsid w:val="00597DF0"/>
    <w:rsid w:val="005A1274"/>
    <w:rsid w:val="005A1852"/>
    <w:rsid w:val="005A1C0A"/>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317"/>
    <w:rsid w:val="005D25F9"/>
    <w:rsid w:val="005D285C"/>
    <w:rsid w:val="005D2D31"/>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4E70"/>
    <w:rsid w:val="005E5416"/>
    <w:rsid w:val="005E5BC1"/>
    <w:rsid w:val="005E602C"/>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730"/>
    <w:rsid w:val="005F7C80"/>
    <w:rsid w:val="00600137"/>
    <w:rsid w:val="006009EF"/>
    <w:rsid w:val="0060105A"/>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1BD2"/>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48"/>
    <w:rsid w:val="00626FBE"/>
    <w:rsid w:val="0062704E"/>
    <w:rsid w:val="00627278"/>
    <w:rsid w:val="0062764E"/>
    <w:rsid w:val="0062795F"/>
    <w:rsid w:val="00627ABF"/>
    <w:rsid w:val="00627BCF"/>
    <w:rsid w:val="006301CC"/>
    <w:rsid w:val="006306D2"/>
    <w:rsid w:val="00630BC9"/>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B93"/>
    <w:rsid w:val="00637E20"/>
    <w:rsid w:val="00637FE9"/>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4B"/>
    <w:rsid w:val="00651AA8"/>
    <w:rsid w:val="00652940"/>
    <w:rsid w:val="006529ED"/>
    <w:rsid w:val="006529F5"/>
    <w:rsid w:val="00652B38"/>
    <w:rsid w:val="00652D04"/>
    <w:rsid w:val="00652DE9"/>
    <w:rsid w:val="00652E06"/>
    <w:rsid w:val="00653269"/>
    <w:rsid w:val="00653459"/>
    <w:rsid w:val="00653B2C"/>
    <w:rsid w:val="00653DE5"/>
    <w:rsid w:val="00653E10"/>
    <w:rsid w:val="00654414"/>
    <w:rsid w:val="006545DC"/>
    <w:rsid w:val="00654968"/>
    <w:rsid w:val="0065513E"/>
    <w:rsid w:val="00655528"/>
    <w:rsid w:val="0065558D"/>
    <w:rsid w:val="00655D12"/>
    <w:rsid w:val="00656486"/>
    <w:rsid w:val="0065653F"/>
    <w:rsid w:val="00656556"/>
    <w:rsid w:val="00656A9E"/>
    <w:rsid w:val="00656D49"/>
    <w:rsid w:val="006571C1"/>
    <w:rsid w:val="00657969"/>
    <w:rsid w:val="00660ABD"/>
    <w:rsid w:val="00660F35"/>
    <w:rsid w:val="00661105"/>
    <w:rsid w:val="0066158F"/>
    <w:rsid w:val="006615B6"/>
    <w:rsid w:val="0066211E"/>
    <w:rsid w:val="006629AD"/>
    <w:rsid w:val="00663193"/>
    <w:rsid w:val="00663375"/>
    <w:rsid w:val="00663DDD"/>
    <w:rsid w:val="0066425C"/>
    <w:rsid w:val="00664784"/>
    <w:rsid w:val="0066506E"/>
    <w:rsid w:val="00665417"/>
    <w:rsid w:val="00666073"/>
    <w:rsid w:val="006667CE"/>
    <w:rsid w:val="00666C1F"/>
    <w:rsid w:val="00667078"/>
    <w:rsid w:val="00667EAA"/>
    <w:rsid w:val="0067052C"/>
    <w:rsid w:val="00670612"/>
    <w:rsid w:val="006706FA"/>
    <w:rsid w:val="006706FF"/>
    <w:rsid w:val="0067112A"/>
    <w:rsid w:val="00671218"/>
    <w:rsid w:val="006713DA"/>
    <w:rsid w:val="00671B91"/>
    <w:rsid w:val="00671CDC"/>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B50"/>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15"/>
    <w:rsid w:val="00686D36"/>
    <w:rsid w:val="00686DE7"/>
    <w:rsid w:val="006870CD"/>
    <w:rsid w:val="00687142"/>
    <w:rsid w:val="006873CD"/>
    <w:rsid w:val="006875A4"/>
    <w:rsid w:val="00687A73"/>
    <w:rsid w:val="00687F1F"/>
    <w:rsid w:val="006906F0"/>
    <w:rsid w:val="006909BC"/>
    <w:rsid w:val="0069114E"/>
    <w:rsid w:val="00691419"/>
    <w:rsid w:val="00691819"/>
    <w:rsid w:val="006923E5"/>
    <w:rsid w:val="00692B73"/>
    <w:rsid w:val="00692D4F"/>
    <w:rsid w:val="00692E70"/>
    <w:rsid w:val="00693145"/>
    <w:rsid w:val="00693482"/>
    <w:rsid w:val="00693D46"/>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0B6"/>
    <w:rsid w:val="006C6199"/>
    <w:rsid w:val="006C627F"/>
    <w:rsid w:val="006C6A9C"/>
    <w:rsid w:val="006C6AEA"/>
    <w:rsid w:val="006C6DA7"/>
    <w:rsid w:val="006C7AAC"/>
    <w:rsid w:val="006C7B18"/>
    <w:rsid w:val="006D04F7"/>
    <w:rsid w:val="006D072E"/>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D7D3C"/>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96"/>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0FC"/>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CEF"/>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95D"/>
    <w:rsid w:val="00722F27"/>
    <w:rsid w:val="00723210"/>
    <w:rsid w:val="007235CD"/>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27E5D"/>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1D5"/>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86A"/>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C79"/>
    <w:rsid w:val="00775F9A"/>
    <w:rsid w:val="007761AA"/>
    <w:rsid w:val="00776AC1"/>
    <w:rsid w:val="00777083"/>
    <w:rsid w:val="007774FB"/>
    <w:rsid w:val="007777FF"/>
    <w:rsid w:val="007801AF"/>
    <w:rsid w:val="007804AA"/>
    <w:rsid w:val="007808B4"/>
    <w:rsid w:val="007814B7"/>
    <w:rsid w:val="00781672"/>
    <w:rsid w:val="00782067"/>
    <w:rsid w:val="0078275E"/>
    <w:rsid w:val="00783219"/>
    <w:rsid w:val="007832B1"/>
    <w:rsid w:val="007832D9"/>
    <w:rsid w:val="0078359E"/>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3EF"/>
    <w:rsid w:val="00794818"/>
    <w:rsid w:val="00794B2F"/>
    <w:rsid w:val="0079551A"/>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41B"/>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3F87"/>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240E"/>
    <w:rsid w:val="007E38EC"/>
    <w:rsid w:val="007E395A"/>
    <w:rsid w:val="007E46D1"/>
    <w:rsid w:val="007E493A"/>
    <w:rsid w:val="007E52A0"/>
    <w:rsid w:val="007E5D94"/>
    <w:rsid w:val="007E5E29"/>
    <w:rsid w:val="007E5E7C"/>
    <w:rsid w:val="007E634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35D"/>
    <w:rsid w:val="008149C6"/>
    <w:rsid w:val="00814DFF"/>
    <w:rsid w:val="00815117"/>
    <w:rsid w:val="0081594F"/>
    <w:rsid w:val="008159E1"/>
    <w:rsid w:val="00815BB2"/>
    <w:rsid w:val="00815D3B"/>
    <w:rsid w:val="00815F25"/>
    <w:rsid w:val="0081601A"/>
    <w:rsid w:val="00816347"/>
    <w:rsid w:val="008164BC"/>
    <w:rsid w:val="008165B0"/>
    <w:rsid w:val="00816D27"/>
    <w:rsid w:val="00816F60"/>
    <w:rsid w:val="008170F9"/>
    <w:rsid w:val="008173CC"/>
    <w:rsid w:val="00817B59"/>
    <w:rsid w:val="00817FB9"/>
    <w:rsid w:val="00820067"/>
    <w:rsid w:val="008205CA"/>
    <w:rsid w:val="0082060A"/>
    <w:rsid w:val="0082131F"/>
    <w:rsid w:val="008216C0"/>
    <w:rsid w:val="008219AB"/>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27503"/>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8D4"/>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4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6D0B"/>
    <w:rsid w:val="00856DD1"/>
    <w:rsid w:val="00856E08"/>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A15"/>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0C52"/>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174"/>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30E"/>
    <w:rsid w:val="008A2E47"/>
    <w:rsid w:val="008A3612"/>
    <w:rsid w:val="008A387A"/>
    <w:rsid w:val="008A39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928"/>
    <w:rsid w:val="008B7C0F"/>
    <w:rsid w:val="008B7EF6"/>
    <w:rsid w:val="008B7F85"/>
    <w:rsid w:val="008C0209"/>
    <w:rsid w:val="008C04BC"/>
    <w:rsid w:val="008C05F4"/>
    <w:rsid w:val="008C2B27"/>
    <w:rsid w:val="008C2BC2"/>
    <w:rsid w:val="008C2EFA"/>
    <w:rsid w:val="008C3187"/>
    <w:rsid w:val="008C3409"/>
    <w:rsid w:val="008C3985"/>
    <w:rsid w:val="008C3C12"/>
    <w:rsid w:val="008C3E5F"/>
    <w:rsid w:val="008C44B8"/>
    <w:rsid w:val="008C45BD"/>
    <w:rsid w:val="008C45FC"/>
    <w:rsid w:val="008C5281"/>
    <w:rsid w:val="008C5629"/>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1580"/>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5F24"/>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B6F"/>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99F"/>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708"/>
    <w:rsid w:val="0098384A"/>
    <w:rsid w:val="00983880"/>
    <w:rsid w:val="009838F6"/>
    <w:rsid w:val="00983B4A"/>
    <w:rsid w:val="0098400F"/>
    <w:rsid w:val="0098410C"/>
    <w:rsid w:val="00984648"/>
    <w:rsid w:val="009847BA"/>
    <w:rsid w:val="00984837"/>
    <w:rsid w:val="00984B40"/>
    <w:rsid w:val="00984E92"/>
    <w:rsid w:val="00985401"/>
    <w:rsid w:val="0098562C"/>
    <w:rsid w:val="00985640"/>
    <w:rsid w:val="00985669"/>
    <w:rsid w:val="00985960"/>
    <w:rsid w:val="00986184"/>
    <w:rsid w:val="009862CA"/>
    <w:rsid w:val="00986721"/>
    <w:rsid w:val="00986807"/>
    <w:rsid w:val="00986A6C"/>
    <w:rsid w:val="00986D66"/>
    <w:rsid w:val="00986F6F"/>
    <w:rsid w:val="0098734F"/>
    <w:rsid w:val="00987B4D"/>
    <w:rsid w:val="00987C85"/>
    <w:rsid w:val="009903AF"/>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97F20"/>
    <w:rsid w:val="009A0E95"/>
    <w:rsid w:val="009A1414"/>
    <w:rsid w:val="009A18D2"/>
    <w:rsid w:val="009A2303"/>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969"/>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C94"/>
    <w:rsid w:val="009C7E59"/>
    <w:rsid w:val="009C7F2D"/>
    <w:rsid w:val="009D0520"/>
    <w:rsid w:val="009D073D"/>
    <w:rsid w:val="009D09A7"/>
    <w:rsid w:val="009D0D87"/>
    <w:rsid w:val="009D0EC8"/>
    <w:rsid w:val="009D1AEB"/>
    <w:rsid w:val="009D2085"/>
    <w:rsid w:val="009D27A6"/>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488"/>
    <w:rsid w:val="009E7A38"/>
    <w:rsid w:val="009F00C4"/>
    <w:rsid w:val="009F0351"/>
    <w:rsid w:val="009F0363"/>
    <w:rsid w:val="009F0527"/>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9E"/>
    <w:rsid w:val="00A06CF3"/>
    <w:rsid w:val="00A06F4F"/>
    <w:rsid w:val="00A06F51"/>
    <w:rsid w:val="00A07067"/>
    <w:rsid w:val="00A070DE"/>
    <w:rsid w:val="00A0714A"/>
    <w:rsid w:val="00A07320"/>
    <w:rsid w:val="00A07360"/>
    <w:rsid w:val="00A074EB"/>
    <w:rsid w:val="00A078AB"/>
    <w:rsid w:val="00A07AB9"/>
    <w:rsid w:val="00A07DCA"/>
    <w:rsid w:val="00A100B5"/>
    <w:rsid w:val="00A10276"/>
    <w:rsid w:val="00A1048D"/>
    <w:rsid w:val="00A104C5"/>
    <w:rsid w:val="00A104CC"/>
    <w:rsid w:val="00A10806"/>
    <w:rsid w:val="00A109B5"/>
    <w:rsid w:val="00A113A8"/>
    <w:rsid w:val="00A12437"/>
    <w:rsid w:val="00A12514"/>
    <w:rsid w:val="00A12650"/>
    <w:rsid w:val="00A12780"/>
    <w:rsid w:val="00A1286F"/>
    <w:rsid w:val="00A12A96"/>
    <w:rsid w:val="00A132C1"/>
    <w:rsid w:val="00A132E3"/>
    <w:rsid w:val="00A1368F"/>
    <w:rsid w:val="00A13984"/>
    <w:rsid w:val="00A13B68"/>
    <w:rsid w:val="00A13CE9"/>
    <w:rsid w:val="00A14609"/>
    <w:rsid w:val="00A14744"/>
    <w:rsid w:val="00A149D2"/>
    <w:rsid w:val="00A14F53"/>
    <w:rsid w:val="00A14FB9"/>
    <w:rsid w:val="00A15107"/>
    <w:rsid w:val="00A15118"/>
    <w:rsid w:val="00A15870"/>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27A5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27"/>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9C6"/>
    <w:rsid w:val="00A63B27"/>
    <w:rsid w:val="00A63D9D"/>
    <w:rsid w:val="00A6404C"/>
    <w:rsid w:val="00A64559"/>
    <w:rsid w:val="00A65556"/>
    <w:rsid w:val="00A65DB9"/>
    <w:rsid w:val="00A661B6"/>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7A2"/>
    <w:rsid w:val="00A84A2E"/>
    <w:rsid w:val="00A84A4A"/>
    <w:rsid w:val="00A84BE2"/>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660"/>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5F01"/>
    <w:rsid w:val="00AB659D"/>
    <w:rsid w:val="00AB6E5A"/>
    <w:rsid w:val="00AB7CFE"/>
    <w:rsid w:val="00AB7F1C"/>
    <w:rsid w:val="00AC07B3"/>
    <w:rsid w:val="00AC0D8C"/>
    <w:rsid w:val="00AC0FC9"/>
    <w:rsid w:val="00AC10FA"/>
    <w:rsid w:val="00AC1413"/>
    <w:rsid w:val="00AC192E"/>
    <w:rsid w:val="00AC2B97"/>
    <w:rsid w:val="00AC2EF3"/>
    <w:rsid w:val="00AC359D"/>
    <w:rsid w:val="00AC3866"/>
    <w:rsid w:val="00AC3E3F"/>
    <w:rsid w:val="00AC46D1"/>
    <w:rsid w:val="00AC46E9"/>
    <w:rsid w:val="00AC4917"/>
    <w:rsid w:val="00AC542A"/>
    <w:rsid w:val="00AC5B2B"/>
    <w:rsid w:val="00AC5C3B"/>
    <w:rsid w:val="00AC60C1"/>
    <w:rsid w:val="00AC6110"/>
    <w:rsid w:val="00AC62C7"/>
    <w:rsid w:val="00AC659A"/>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2ED0"/>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5D90"/>
    <w:rsid w:val="00AE6233"/>
    <w:rsid w:val="00AE66BB"/>
    <w:rsid w:val="00AE7068"/>
    <w:rsid w:val="00AE7B9C"/>
    <w:rsid w:val="00AE7BB7"/>
    <w:rsid w:val="00AF1659"/>
    <w:rsid w:val="00AF2461"/>
    <w:rsid w:val="00AF2A84"/>
    <w:rsid w:val="00AF319B"/>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CD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97"/>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17CBB"/>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0B8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37C9"/>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47B"/>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89"/>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322"/>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2DB"/>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BD4"/>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305"/>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960"/>
    <w:rsid w:val="00BC5C5C"/>
    <w:rsid w:val="00BC5F8A"/>
    <w:rsid w:val="00BC6316"/>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36A"/>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7A4"/>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2E"/>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4F5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4DD"/>
    <w:rsid w:val="00C30558"/>
    <w:rsid w:val="00C305D6"/>
    <w:rsid w:val="00C307C7"/>
    <w:rsid w:val="00C30847"/>
    <w:rsid w:val="00C30910"/>
    <w:rsid w:val="00C30AE5"/>
    <w:rsid w:val="00C30BD1"/>
    <w:rsid w:val="00C31191"/>
    <w:rsid w:val="00C31812"/>
    <w:rsid w:val="00C3189B"/>
    <w:rsid w:val="00C3199D"/>
    <w:rsid w:val="00C31DC9"/>
    <w:rsid w:val="00C3205A"/>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A3C"/>
    <w:rsid w:val="00C44CB6"/>
    <w:rsid w:val="00C45322"/>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31"/>
    <w:rsid w:val="00C647D2"/>
    <w:rsid w:val="00C64A8A"/>
    <w:rsid w:val="00C64CA8"/>
    <w:rsid w:val="00C64E90"/>
    <w:rsid w:val="00C64FED"/>
    <w:rsid w:val="00C651BC"/>
    <w:rsid w:val="00C652D7"/>
    <w:rsid w:val="00C65815"/>
    <w:rsid w:val="00C65E49"/>
    <w:rsid w:val="00C6615C"/>
    <w:rsid w:val="00C662F0"/>
    <w:rsid w:val="00C6756E"/>
    <w:rsid w:val="00C6770D"/>
    <w:rsid w:val="00C67A13"/>
    <w:rsid w:val="00C67C03"/>
    <w:rsid w:val="00C70066"/>
    <w:rsid w:val="00C707ED"/>
    <w:rsid w:val="00C70937"/>
    <w:rsid w:val="00C70AC1"/>
    <w:rsid w:val="00C70D07"/>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592C"/>
    <w:rsid w:val="00C762F7"/>
    <w:rsid w:val="00C766E0"/>
    <w:rsid w:val="00C76D58"/>
    <w:rsid w:val="00C76EA0"/>
    <w:rsid w:val="00C771F6"/>
    <w:rsid w:val="00C77266"/>
    <w:rsid w:val="00C77601"/>
    <w:rsid w:val="00C77AFF"/>
    <w:rsid w:val="00C800C6"/>
    <w:rsid w:val="00C80828"/>
    <w:rsid w:val="00C80CB1"/>
    <w:rsid w:val="00C80D83"/>
    <w:rsid w:val="00C813C4"/>
    <w:rsid w:val="00C8195D"/>
    <w:rsid w:val="00C81A35"/>
    <w:rsid w:val="00C81B04"/>
    <w:rsid w:val="00C81DAB"/>
    <w:rsid w:val="00C820B2"/>
    <w:rsid w:val="00C82292"/>
    <w:rsid w:val="00C823EF"/>
    <w:rsid w:val="00C82478"/>
    <w:rsid w:val="00C837D0"/>
    <w:rsid w:val="00C8388A"/>
    <w:rsid w:val="00C83A94"/>
    <w:rsid w:val="00C83B30"/>
    <w:rsid w:val="00C83B42"/>
    <w:rsid w:val="00C83FA3"/>
    <w:rsid w:val="00C8422F"/>
    <w:rsid w:val="00C846D4"/>
    <w:rsid w:val="00C84CF7"/>
    <w:rsid w:val="00C8516C"/>
    <w:rsid w:val="00C851B4"/>
    <w:rsid w:val="00C85227"/>
    <w:rsid w:val="00C85F06"/>
    <w:rsid w:val="00C86BC5"/>
    <w:rsid w:val="00C87062"/>
    <w:rsid w:val="00C870CE"/>
    <w:rsid w:val="00C8736F"/>
    <w:rsid w:val="00C87AF1"/>
    <w:rsid w:val="00C90E32"/>
    <w:rsid w:val="00C91067"/>
    <w:rsid w:val="00C911CA"/>
    <w:rsid w:val="00C916E6"/>
    <w:rsid w:val="00C91BA1"/>
    <w:rsid w:val="00C92219"/>
    <w:rsid w:val="00C922ED"/>
    <w:rsid w:val="00C92A89"/>
    <w:rsid w:val="00C92AFF"/>
    <w:rsid w:val="00C92FC5"/>
    <w:rsid w:val="00C93179"/>
    <w:rsid w:val="00C931E6"/>
    <w:rsid w:val="00C93980"/>
    <w:rsid w:val="00C93D67"/>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0EE"/>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3C5C"/>
    <w:rsid w:val="00CB4A56"/>
    <w:rsid w:val="00CB4E08"/>
    <w:rsid w:val="00CB5408"/>
    <w:rsid w:val="00CB5A54"/>
    <w:rsid w:val="00CB5BAB"/>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1856"/>
    <w:rsid w:val="00CC2294"/>
    <w:rsid w:val="00CC291E"/>
    <w:rsid w:val="00CC29EF"/>
    <w:rsid w:val="00CC2A8B"/>
    <w:rsid w:val="00CC2C6C"/>
    <w:rsid w:val="00CC32A4"/>
    <w:rsid w:val="00CC35C7"/>
    <w:rsid w:val="00CC364C"/>
    <w:rsid w:val="00CC3732"/>
    <w:rsid w:val="00CC3BD9"/>
    <w:rsid w:val="00CC3C6F"/>
    <w:rsid w:val="00CC3F00"/>
    <w:rsid w:val="00CC3F7F"/>
    <w:rsid w:val="00CC45C8"/>
    <w:rsid w:val="00CC4A0A"/>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C7DD8"/>
    <w:rsid w:val="00CD0509"/>
    <w:rsid w:val="00CD0952"/>
    <w:rsid w:val="00CD0FF0"/>
    <w:rsid w:val="00CD1287"/>
    <w:rsid w:val="00CD159A"/>
    <w:rsid w:val="00CD16E5"/>
    <w:rsid w:val="00CD1749"/>
    <w:rsid w:val="00CD18C6"/>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C98"/>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8"/>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45A1"/>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2D50"/>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681"/>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3F5"/>
    <w:rsid w:val="00D20AA7"/>
    <w:rsid w:val="00D20F69"/>
    <w:rsid w:val="00D21006"/>
    <w:rsid w:val="00D21129"/>
    <w:rsid w:val="00D21353"/>
    <w:rsid w:val="00D21760"/>
    <w:rsid w:val="00D219BF"/>
    <w:rsid w:val="00D221A7"/>
    <w:rsid w:val="00D22629"/>
    <w:rsid w:val="00D227C7"/>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1"/>
    <w:rsid w:val="00D51B46"/>
    <w:rsid w:val="00D51ECB"/>
    <w:rsid w:val="00D51F94"/>
    <w:rsid w:val="00D52173"/>
    <w:rsid w:val="00D5220B"/>
    <w:rsid w:val="00D5230B"/>
    <w:rsid w:val="00D52B3B"/>
    <w:rsid w:val="00D53630"/>
    <w:rsid w:val="00D53FE2"/>
    <w:rsid w:val="00D54128"/>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4739"/>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3C8D"/>
    <w:rsid w:val="00D8400C"/>
    <w:rsid w:val="00D84872"/>
    <w:rsid w:val="00D852FC"/>
    <w:rsid w:val="00D859C8"/>
    <w:rsid w:val="00D859EC"/>
    <w:rsid w:val="00D864FF"/>
    <w:rsid w:val="00D86627"/>
    <w:rsid w:val="00D8664A"/>
    <w:rsid w:val="00D874FE"/>
    <w:rsid w:val="00D900F7"/>
    <w:rsid w:val="00D9059E"/>
    <w:rsid w:val="00D90776"/>
    <w:rsid w:val="00D90939"/>
    <w:rsid w:val="00D90EBD"/>
    <w:rsid w:val="00D90F3B"/>
    <w:rsid w:val="00D91229"/>
    <w:rsid w:val="00D91ACE"/>
    <w:rsid w:val="00D91C9C"/>
    <w:rsid w:val="00D926B0"/>
    <w:rsid w:val="00D92A80"/>
    <w:rsid w:val="00D936D1"/>
    <w:rsid w:val="00D9398F"/>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97F3B"/>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9C0"/>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4C1F"/>
    <w:rsid w:val="00DC5467"/>
    <w:rsid w:val="00DC5D53"/>
    <w:rsid w:val="00DC6D84"/>
    <w:rsid w:val="00DC7AB8"/>
    <w:rsid w:val="00DC7B8A"/>
    <w:rsid w:val="00DD0009"/>
    <w:rsid w:val="00DD1737"/>
    <w:rsid w:val="00DD3146"/>
    <w:rsid w:val="00DD4539"/>
    <w:rsid w:val="00DD47D3"/>
    <w:rsid w:val="00DD4901"/>
    <w:rsid w:val="00DD49EF"/>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23EA"/>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1D4"/>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071D"/>
    <w:rsid w:val="00E008AA"/>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6D8C"/>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A85"/>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1F1"/>
    <w:rsid w:val="00E32A1B"/>
    <w:rsid w:val="00E331B1"/>
    <w:rsid w:val="00E34CA8"/>
    <w:rsid w:val="00E34D02"/>
    <w:rsid w:val="00E35319"/>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A32"/>
    <w:rsid w:val="00E44E25"/>
    <w:rsid w:val="00E44E2D"/>
    <w:rsid w:val="00E45631"/>
    <w:rsid w:val="00E45817"/>
    <w:rsid w:val="00E465B3"/>
    <w:rsid w:val="00E466A4"/>
    <w:rsid w:val="00E46718"/>
    <w:rsid w:val="00E467B3"/>
    <w:rsid w:val="00E46E85"/>
    <w:rsid w:val="00E47297"/>
    <w:rsid w:val="00E473A4"/>
    <w:rsid w:val="00E47576"/>
    <w:rsid w:val="00E47988"/>
    <w:rsid w:val="00E47FA4"/>
    <w:rsid w:val="00E5026C"/>
    <w:rsid w:val="00E504E1"/>
    <w:rsid w:val="00E50D5F"/>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168"/>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B0E"/>
    <w:rsid w:val="00E87F43"/>
    <w:rsid w:val="00E90AFA"/>
    <w:rsid w:val="00E90F24"/>
    <w:rsid w:val="00E9105A"/>
    <w:rsid w:val="00E91719"/>
    <w:rsid w:val="00E92136"/>
    <w:rsid w:val="00E92810"/>
    <w:rsid w:val="00E928F2"/>
    <w:rsid w:val="00E929B1"/>
    <w:rsid w:val="00E92A3F"/>
    <w:rsid w:val="00E92A88"/>
    <w:rsid w:val="00E930BD"/>
    <w:rsid w:val="00E933B9"/>
    <w:rsid w:val="00E938FA"/>
    <w:rsid w:val="00E93D19"/>
    <w:rsid w:val="00E946C5"/>
    <w:rsid w:val="00E952F1"/>
    <w:rsid w:val="00E9573E"/>
    <w:rsid w:val="00E95EA6"/>
    <w:rsid w:val="00E96178"/>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9AA"/>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2F78"/>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08B"/>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7E3"/>
    <w:rsid w:val="00EE701B"/>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348"/>
    <w:rsid w:val="00EF5440"/>
    <w:rsid w:val="00EF5809"/>
    <w:rsid w:val="00EF6088"/>
    <w:rsid w:val="00EF6118"/>
    <w:rsid w:val="00EF6436"/>
    <w:rsid w:val="00EF6548"/>
    <w:rsid w:val="00EF6B21"/>
    <w:rsid w:val="00EF7064"/>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4A4D"/>
    <w:rsid w:val="00F04EDD"/>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271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3F0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578D6"/>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6EE3"/>
    <w:rsid w:val="00F77245"/>
    <w:rsid w:val="00F7733A"/>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3FFA"/>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563"/>
    <w:rsid w:val="00F90929"/>
    <w:rsid w:val="00F90AC7"/>
    <w:rsid w:val="00F90E8F"/>
    <w:rsid w:val="00F92526"/>
    <w:rsid w:val="00F92829"/>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6F5D"/>
    <w:rsid w:val="00F97106"/>
    <w:rsid w:val="00F9736C"/>
    <w:rsid w:val="00F974B2"/>
    <w:rsid w:val="00F97705"/>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C71"/>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30"/>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6C10"/>
    <w:rsid w:val="00FC70A1"/>
    <w:rsid w:val="00FC7577"/>
    <w:rsid w:val="00FC7ADC"/>
    <w:rsid w:val="00FC7AEA"/>
    <w:rsid w:val="00FC7CC1"/>
    <w:rsid w:val="00FC7E72"/>
    <w:rsid w:val="00FD012F"/>
    <w:rsid w:val="00FD06BB"/>
    <w:rsid w:val="00FD0A5B"/>
    <w:rsid w:val="00FD1539"/>
    <w:rsid w:val="00FD16B9"/>
    <w:rsid w:val="00FD18F1"/>
    <w:rsid w:val="00FD1F3D"/>
    <w:rsid w:val="00FD209B"/>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E61"/>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42F"/>
    <w:rsid w:val="00FF0525"/>
    <w:rsid w:val="00FF072D"/>
    <w:rsid w:val="00FF0AC0"/>
    <w:rsid w:val="00FF0B19"/>
    <w:rsid w:val="00FF0E78"/>
    <w:rsid w:val="00FF112D"/>
    <w:rsid w:val="00FF1C10"/>
    <w:rsid w:val="00FF1C17"/>
    <w:rsid w:val="00FF1DEC"/>
    <w:rsid w:val="00FF2D72"/>
    <w:rsid w:val="00FF31A9"/>
    <w:rsid w:val="00FF35DB"/>
    <w:rsid w:val="00FF3F2F"/>
    <w:rsid w:val="00FF43AA"/>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Bullet List,FooterText,numbered,Paragraphe de liste1,Bulletr List Paragraph,列出段落,列出段落1,List Paragraph2,Ha,HOJA"/>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Bullet List Char,FooterText Char,numbered Char,Paragraphe de liste1 Char,列出段落 Char,列出段落1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 w:type="paragraph" w:customStyle="1" w:styleId="xmsonormal">
    <w:name w:val="x_msonormal"/>
    <w:basedOn w:val="Normal"/>
    <w:rsid w:val="002E7EE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65">
      <w:bodyDiv w:val="1"/>
      <w:marLeft w:val="0"/>
      <w:marRight w:val="0"/>
      <w:marTop w:val="0"/>
      <w:marBottom w:val="0"/>
      <w:divBdr>
        <w:top w:val="none" w:sz="0" w:space="0" w:color="auto"/>
        <w:left w:val="none" w:sz="0" w:space="0" w:color="auto"/>
        <w:bottom w:val="none" w:sz="0" w:space="0" w:color="auto"/>
        <w:right w:val="none" w:sz="0" w:space="0" w:color="auto"/>
      </w:divBdr>
    </w:div>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1307416">
      <w:bodyDiv w:val="1"/>
      <w:marLeft w:val="0"/>
      <w:marRight w:val="0"/>
      <w:marTop w:val="0"/>
      <w:marBottom w:val="0"/>
      <w:divBdr>
        <w:top w:val="none" w:sz="0" w:space="0" w:color="auto"/>
        <w:left w:val="none" w:sz="0" w:space="0" w:color="auto"/>
        <w:bottom w:val="none" w:sz="0" w:space="0" w:color="auto"/>
        <w:right w:val="none" w:sz="0" w:space="0" w:color="auto"/>
      </w:divBdr>
    </w:div>
    <w:div w:id="625703001">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0326455">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42670110">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11307922">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4201355">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56235107">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6827712">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4.png"/><Relationship Id="rId21" Type="http://schemas.openxmlformats.org/officeDocument/2006/relationships/image" Target="media/image60.emf"/><Relationship Id="rId42" Type="http://schemas.openxmlformats.org/officeDocument/2006/relationships/image" Target="media/image16.png"/><Relationship Id="rId47" Type="http://schemas.openxmlformats.org/officeDocument/2006/relationships/hyperlink" Target="https://www.ssf.gov.co/web/guest/transparencia/presupuesto" TargetMode="External"/><Relationship Id="rId63" Type="http://schemas.openxmlformats.org/officeDocument/2006/relationships/image" Target="media/image28.png"/><Relationship Id="rId68" Type="http://schemas.openxmlformats.org/officeDocument/2006/relationships/hyperlink" Target="https://www.ssf.gov.co/web/guest/transparencia/planeacion/pol%C3%ADticas-estrategias-manuales-y-guias" TargetMode="External"/><Relationship Id="rId84" Type="http://schemas.openxmlformats.org/officeDocument/2006/relationships/image" Target="media/image42.png"/><Relationship Id="rId89" Type="http://schemas.openxmlformats.org/officeDocument/2006/relationships/hyperlink" Target="https://www.procuraduria.gov.co/portal/media/docs/INSTRUCTIVOPARAELDILIGENCIAMIENTODELAMATRIZDECUMPLIMIENTONORMATIVOLEYDETRANSPARENCIA.pdf" TargetMode="External"/><Relationship Id="rId112" Type="http://schemas.openxmlformats.org/officeDocument/2006/relationships/image" Target="media/image61.png"/><Relationship Id="rId133" Type="http://schemas.openxmlformats.org/officeDocument/2006/relationships/image" Target="media/image73.png"/><Relationship Id="rId138" Type="http://schemas.openxmlformats.org/officeDocument/2006/relationships/hyperlink" Target="https://www.ssf.gov.co/web/guest/mapas" TargetMode="External"/><Relationship Id="rId16" Type="http://schemas.openxmlformats.org/officeDocument/2006/relationships/image" Target="media/image6.emf"/><Relationship Id="rId107" Type="http://schemas.openxmlformats.org/officeDocument/2006/relationships/hyperlink" Target="https://www.ssf.gov.co/web/guest/datos-abiertos1"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hyperlink" Target="https://www.procuraduria.gov.co/portal/media/docs/INSTRUCTIVOPARAELDILIGENCIAMIENTODELAMATRIZDECUMPLIMIENTONORMATIVOLEYDETRANSPARENCIA.pdf"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hyperlink" Target="https://www.procuraduria.gov.co/portal/media/docs/INSTRUCTIVOPARAELDILIGENCIAMIENTODELAMATRIZDECUMPLIMIENTONORMATIVOLEYDETRANSPARENCIA.pdf" TargetMode="External"/><Relationship Id="rId102" Type="http://schemas.openxmlformats.org/officeDocument/2006/relationships/hyperlink" Target="https://www.ssf.gov.co/web/guest/eventos-de-di%C3%A1logos" TargetMode="External"/><Relationship Id="rId123" Type="http://schemas.openxmlformats.org/officeDocument/2006/relationships/image" Target="media/image68.png"/><Relationship Id="rId128" Type="http://schemas.openxmlformats.org/officeDocument/2006/relationships/hyperlink" Target="https://www.ssf.gov.co/web/guest/home"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hyperlink" Target="https://www.ssf.gov.co/web/guest/particip%C3%A1" TargetMode="External"/><Relationship Id="rId22" Type="http://schemas.openxmlformats.org/officeDocument/2006/relationships/hyperlink" Target="https://www.ssf.gov.co/web/guest/transparencia/contol/reporte-de-control-interno" TargetMode="External"/><Relationship Id="rId27" Type="http://schemas.openxmlformats.org/officeDocument/2006/relationships/hyperlink" Target="https://www.procuraduria.gov.co/Pages/ita.aspx" TargetMode="External"/><Relationship Id="rId43" Type="http://schemas.openxmlformats.org/officeDocument/2006/relationships/hyperlink" Target="https://www.procuraduria.gov.co/portal/media/docs/INSTRUCTIVOPARAELDILIGENCIAMIENTODELAMATRIZDECUMPLIMIENTONORMATIVOLEYDETRANSPARENCIA.pdf" TargetMode="External"/><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hyperlink" Target="https://www.ssf.gov.co/web/guest/informaci%C3%B3n-para-grupos-de-inter%C3%A9s" TargetMode="External"/><Relationship Id="rId118" Type="http://schemas.openxmlformats.org/officeDocument/2006/relationships/hyperlink" Target="https://www.procuraduria.gov.co/portal/media/docs/INSTRUCTIVOPARAELDILIGENCIAMIENTODELAMATRIZDECUMPLIMIENTONORMATIVOLEYDETRANSPARENCIA.pdf" TargetMode="External"/><Relationship Id="rId134" Type="http://schemas.openxmlformats.org/officeDocument/2006/relationships/image" Target="media/image74.png"/><Relationship Id="rId139"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ssf.gov.co/web/guest/transparencia/planeacion/politicas-lineamientos-y-manuales/planes/plan-de-accion" TargetMode="External"/><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image" Target="media/image43.png"/><Relationship Id="rId93" Type="http://schemas.openxmlformats.org/officeDocument/2006/relationships/image" Target="media/image48.png"/><Relationship Id="rId98" Type="http://schemas.openxmlformats.org/officeDocument/2006/relationships/hyperlink" Target="https://www.ssf.gov.co/web/guest/4.colaboraci%C3%B3n-e-innovaci%C3%B3n-abierta" TargetMode="External"/><Relationship Id="rId121" Type="http://schemas.openxmlformats.org/officeDocument/2006/relationships/image" Target="media/image66.png"/><Relationship Id="rId14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hyperlink" Target="http://www.ssf.gov.co"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www.ssf.gov.co/web/guest/planeaci%C3%B3n" TargetMode="External"/><Relationship Id="rId59" Type="http://schemas.openxmlformats.org/officeDocument/2006/relationships/hyperlink" Target="https://www.ssf.gov.co/web/guest/transparencia/contol/informes-gestion-control-y-auditoria" TargetMode="External"/><Relationship Id="rId67" Type="http://schemas.openxmlformats.org/officeDocument/2006/relationships/image" Target="media/image32.png"/><Relationship Id="rId103" Type="http://schemas.openxmlformats.org/officeDocument/2006/relationships/image" Target="media/image54.png"/><Relationship Id="rId108" Type="http://schemas.openxmlformats.org/officeDocument/2006/relationships/image" Target="media/image58.png"/><Relationship Id="rId116" Type="http://schemas.openxmlformats.org/officeDocument/2006/relationships/hyperlink" Target="https://www.ssf.gov.co/web/guest/informaci%C3%B3n-especifica-por-parte-de-la-entidad" TargetMode="External"/><Relationship Id="rId124" Type="http://schemas.openxmlformats.org/officeDocument/2006/relationships/image" Target="media/image69.png"/><Relationship Id="rId129" Type="http://schemas.openxmlformats.org/officeDocument/2006/relationships/image" Target="media/image71.png"/><Relationship Id="rId137" Type="http://schemas.openxmlformats.org/officeDocument/2006/relationships/hyperlink" Target="https://www.ssf.gov.co/web/guest/indicadores-del-sistema-ssf" TargetMode="External"/><Relationship Id="rId20" Type="http://schemas.openxmlformats.org/officeDocument/2006/relationships/image" Target="media/image50.emf"/><Relationship Id="rId41" Type="http://schemas.openxmlformats.org/officeDocument/2006/relationships/hyperlink" Target="https://www.ssf.gov.co/web/guest/contrataci%C3%B3n" TargetMode="External"/><Relationship Id="rId54" Type="http://schemas.openxmlformats.org/officeDocument/2006/relationships/hyperlink" Target="https://www.ssf.gov.co/web/guest/transparencia/presupuesto/ejecucionpresupuestal-historica-anual/proyectos-de-inversion"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image" Target="media/image50.png"/><Relationship Id="rId111" Type="http://schemas.openxmlformats.org/officeDocument/2006/relationships/image" Target="media/image60.png"/><Relationship Id="rId132" Type="http://schemas.openxmlformats.org/officeDocument/2006/relationships/hyperlink" Target="https://ntc5854.accesibilidadweb.co/index.php/beneficios/niveles-de-conformidad" TargetMode="External"/><Relationship Id="rId140" Type="http://schemas.openxmlformats.org/officeDocument/2006/relationships/hyperlink" Target="https://www.procuraduria.gov.co/Pages/ita.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ssf.gov.co/web/guest/transparencia/contol/informes-degesti%C3%B3n-control-y-auditoria/matriz-de-cumplimiento" TargetMode="External"/><Relationship Id="rId28" Type="http://schemas.openxmlformats.org/officeDocument/2006/relationships/hyperlink" Target="https://www.procuraduria.gov.co/portal/media/docs/INSTRUCTIVOPARAELDILIGENCIAMIENTODELAMATRIZDECUMPLIMIENTONORMATIVOLEYDETRANSPARENCIA.pdf" TargetMode="External"/><Relationship Id="rId36" Type="http://schemas.openxmlformats.org/officeDocument/2006/relationships/image" Target="media/image13.png"/><Relationship Id="rId49" Type="http://schemas.openxmlformats.org/officeDocument/2006/relationships/hyperlink" Target="https://www.ssf.gov.co/web/guest/transparencia/presupuesto/ejecucion-presupuestal-historica-anual" TargetMode="External"/><Relationship Id="rId57" Type="http://schemas.openxmlformats.org/officeDocument/2006/relationships/hyperlink" Target="https://www.ssf.gov.co/web/guest/transparencia/contol/informes-gestion-control-y-auditoria/informes-de-empalme" TargetMode="External"/><Relationship Id="rId106" Type="http://schemas.openxmlformats.org/officeDocument/2006/relationships/image" Target="media/image57.png"/><Relationship Id="rId114" Type="http://schemas.openxmlformats.org/officeDocument/2006/relationships/image" Target="media/image62.png"/><Relationship Id="rId119" Type="http://schemas.openxmlformats.org/officeDocument/2006/relationships/image" Target="media/image65.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s://www.ssf.gov.co/web/guest/informaci%C3%93n-de-la-entidad"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ssf.gov.co/documents/20127/832370/InfoRendicionSSF_II-2021_1.pdf/0b727a6c-63ac-8ff7-4361-3cccfa767779" TargetMode="External"/><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hyperlink" Target="https://www.procuraduria.gov.co/portal/media/docs/INSTRUCTIVOPARAELDILIGENCIAMIENTODELAMATRIZDECUMPLIMIENTONORMATIVOLEYDETRANSPARENCIA.pdf" TargetMode="External"/><Relationship Id="rId94" Type="http://schemas.openxmlformats.org/officeDocument/2006/relationships/image" Target="media/image49.png"/><Relationship Id="rId99" Type="http://schemas.openxmlformats.org/officeDocument/2006/relationships/hyperlink" Target="https://ssf.gov.co/mapa-de-la-presencia-regional" TargetMode="External"/><Relationship Id="rId101" Type="http://schemas.openxmlformats.org/officeDocument/2006/relationships/image" Target="media/image53.png"/><Relationship Id="rId122" Type="http://schemas.openxmlformats.org/officeDocument/2006/relationships/image" Target="media/image67.png"/><Relationship Id="rId130" Type="http://schemas.openxmlformats.org/officeDocument/2006/relationships/hyperlink" Target="https://ntc5854.accesibilidadweb.co/index.php/beneficios/niveles-de-conformidad" TargetMode="External"/><Relationship Id="rId135" Type="http://schemas.openxmlformats.org/officeDocument/2006/relationships/image" Target="media/image75.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30.emf"/><Relationship Id="rId39" Type="http://schemas.openxmlformats.org/officeDocument/2006/relationships/hyperlink" Target="https://juridica.ssf.gov.co/" TargetMode="External"/><Relationship Id="rId109" Type="http://schemas.openxmlformats.org/officeDocument/2006/relationships/image" Target="media/image59.png"/><Relationship Id="rId34" Type="http://schemas.openxmlformats.org/officeDocument/2006/relationships/hyperlink" Target="https://www.ssf.gov.co/web/guest/canales-de-atenci%C3%B3n1" TargetMode="Externa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www.ssf.gov.co/web/guest/planeaci%C3%B3n" TargetMode="External"/><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hyperlink" Target="https://www.ssf.gov.co/web/guest/publicaciones-y-notificaciones-superintendencia-delegada-para-la-responsabilidad-administrativa-y-las-medidas%C2%A0especiales" TargetMode="External"/><Relationship Id="rId125" Type="http://schemas.openxmlformats.org/officeDocument/2006/relationships/hyperlink" Target="https://www.ssf.gov.co/web/guest/pqrsf"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sf.gov.co/web/guest/informes-de-gesti%C3%B3n-evaluaci%C3%B3n-y-auditor%C3%ADa" TargetMode="External"/><Relationship Id="rId92" Type="http://schemas.openxmlformats.org/officeDocument/2006/relationships/hyperlink" Target="https://www.ssf.gov.co/web/guest/tramites1" TargetMode="External"/><Relationship Id="rId2" Type="http://schemas.openxmlformats.org/officeDocument/2006/relationships/customXml" Target="../customXml/item2.xml"/><Relationship Id="rId29" Type="http://schemas.openxmlformats.org/officeDocument/2006/relationships/hyperlink" Target="https://gobiernodigital.mintic.gov.co/692/articles-178658_Estandares_informacion.pdf"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image" Target="media/image44.png"/><Relationship Id="rId110" Type="http://schemas.openxmlformats.org/officeDocument/2006/relationships/hyperlink" Target="https://www.procuraduria.gov.co/portal/media/docs/INSTRUCTIVOPARAELDILIGENCIAMIENTODELAMATRIZDECUMPLIMIENTONORMATIVOLEYDETRANSPARENCIA.pdf" TargetMode="External"/><Relationship Id="rId115" Type="http://schemas.openxmlformats.org/officeDocument/2006/relationships/image" Target="media/image63.png"/><Relationship Id="rId131" Type="http://schemas.openxmlformats.org/officeDocument/2006/relationships/image" Target="media/image72.png"/><Relationship Id="rId136" Type="http://schemas.openxmlformats.org/officeDocument/2006/relationships/image" Target="media/image76.png"/><Relationship Id="rId61" Type="http://schemas.openxmlformats.org/officeDocument/2006/relationships/hyperlink" Target="https://www.ssf.gov.co/web/guest/transparencia/presupuesto/ejecucionpresupuestal-historica-anual/proyectos-de-inversion" TargetMode="External"/><Relationship Id="rId82" Type="http://schemas.openxmlformats.org/officeDocument/2006/relationships/hyperlink" Target="https://www.ssf.gov.co/web/guest/informe-sobre-defensa-p%C3%BAblica-y-prevenci%C3%B3n-del-da%C3%B1o-antijur%C3%ADdico" TargetMode="External"/><Relationship Id="rId19" Type="http://schemas.openxmlformats.org/officeDocument/2006/relationships/image" Target="media/image40.emf"/><Relationship Id="rId14" Type="http://schemas.openxmlformats.org/officeDocument/2006/relationships/image" Target="media/image4.emf"/><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hyperlink" Target="https://www.ssf.gov.co/web/guest/informes-de-la-oficina-de-control-interno" TargetMode="External"/><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hyperlink" Target="https://www.ssf.gov.co/web/guest/transparencia/instrumentos-de-gestion-e-informacion-publica/gestion-documental/criterios-de-accesibilida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3" Type="http://schemas.openxmlformats.org/officeDocument/2006/relationships/hyperlink" Target="mailto:ssf@ssf.gov.co" TargetMode="External"/><Relationship Id="rId7" Type="http://schemas.openxmlformats.org/officeDocument/2006/relationships/image" Target="media/image83.png"/><Relationship Id="rId2" Type="http://schemas.openxmlformats.org/officeDocument/2006/relationships/hyperlink" Target="http://www.ssf.gov.co/" TargetMode="External"/><Relationship Id="rId1" Type="http://schemas.openxmlformats.org/officeDocument/2006/relationships/image" Target="media/image79.jpeg"/><Relationship Id="rId6" Type="http://schemas.openxmlformats.org/officeDocument/2006/relationships/image" Target="media/image82.png"/><Relationship Id="rId5" Type="http://schemas.openxmlformats.org/officeDocument/2006/relationships/image" Target="media/image81.png"/><Relationship Id="rId4"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78.emf"/><Relationship Id="rId1"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6682-A7B5-49C7-8713-2B2059EE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otx</Template>
  <TotalTime>1325</TotalTime>
  <Pages>32</Pages>
  <Words>4652</Words>
  <Characters>25588</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icrosoft account</cp:lastModifiedBy>
  <cp:revision>123</cp:revision>
  <cp:lastPrinted>2020-02-12T16:33:00Z</cp:lastPrinted>
  <dcterms:created xsi:type="dcterms:W3CDTF">2024-01-26T19:43:00Z</dcterms:created>
  <dcterms:modified xsi:type="dcterms:W3CDTF">2024-02-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